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98" w:rsidRPr="00AE2DFF" w:rsidRDefault="00FB4B3D" w:rsidP="0026037C">
      <w:pPr>
        <w:pStyle w:val="afc"/>
        <w:jc w:val="right"/>
        <w:rPr>
          <w:szCs w:val="28"/>
        </w:rPr>
      </w:pPr>
      <w:r>
        <w:rPr>
          <w:sz w:val="22"/>
          <w:szCs w:val="22"/>
        </w:rPr>
        <w:t xml:space="preserve"> </w:t>
      </w:r>
      <w:r w:rsidR="00A31EDC">
        <w:rPr>
          <w:sz w:val="22"/>
          <w:szCs w:val="22"/>
        </w:rPr>
        <w:t xml:space="preserve">  </w:t>
      </w:r>
      <w:r w:rsidR="00237498" w:rsidRPr="00AE2DFF">
        <w:rPr>
          <w:szCs w:val="28"/>
        </w:rPr>
        <w:t>Муниципальное образование «Приамурское  городское поселение»</w:t>
      </w:r>
    </w:p>
    <w:p w:rsidR="00237498" w:rsidRPr="00AE2DFF" w:rsidRDefault="00237498" w:rsidP="00237498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:rsidR="00237498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:rsidR="00781081" w:rsidRPr="00AE2DFF" w:rsidRDefault="00781081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:rsidR="00F52E43" w:rsidRPr="00AE2DFF" w:rsidRDefault="00F52E43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237498" w:rsidRPr="00AE2DFF" w:rsidRDefault="00781081" w:rsidP="00237498">
      <w:pPr>
        <w:rPr>
          <w:sz w:val="28"/>
          <w:szCs w:val="28"/>
        </w:rPr>
      </w:pPr>
      <w:r>
        <w:rPr>
          <w:sz w:val="28"/>
          <w:szCs w:val="28"/>
        </w:rPr>
        <w:t>13.11.2017</w:t>
      </w:r>
      <w:r w:rsidR="00237498" w:rsidRPr="00AE2DFF">
        <w:rPr>
          <w:sz w:val="28"/>
          <w:szCs w:val="28"/>
        </w:rPr>
        <w:t xml:space="preserve">                                                                                                  </w:t>
      </w:r>
      <w:r w:rsidR="0026037C">
        <w:rPr>
          <w:sz w:val="28"/>
          <w:szCs w:val="28"/>
        </w:rPr>
        <w:t xml:space="preserve">    </w:t>
      </w:r>
      <w:r w:rsidR="00237498" w:rsidRPr="00AE2DFF">
        <w:rPr>
          <w:sz w:val="28"/>
          <w:szCs w:val="28"/>
        </w:rPr>
        <w:t xml:space="preserve">№ </w:t>
      </w:r>
      <w:r>
        <w:rPr>
          <w:sz w:val="28"/>
          <w:szCs w:val="28"/>
        </w:rPr>
        <w:t>1472</w:t>
      </w:r>
    </w:p>
    <w:p w:rsidR="00237498" w:rsidRPr="00AE2DFF" w:rsidRDefault="00237498" w:rsidP="00237498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:rsidR="00F11066" w:rsidRPr="00AE2DFF" w:rsidRDefault="00F11066" w:rsidP="00237498">
      <w:pPr>
        <w:jc w:val="center"/>
        <w:rPr>
          <w:sz w:val="28"/>
          <w:szCs w:val="28"/>
        </w:rPr>
      </w:pPr>
    </w:p>
    <w:p w:rsidR="00237498" w:rsidRPr="00AE2DFF" w:rsidRDefault="00237498" w:rsidP="00237498">
      <w:pPr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 «Об утверждении муниципальной программы «Развитие социальной сферы  муниципального образования «Приамурское городское поселение» на 2018 – 2020 годы»</w:t>
      </w:r>
    </w:p>
    <w:p w:rsidR="00F11066" w:rsidRPr="00AE2DFF" w:rsidRDefault="00F11066" w:rsidP="00237498">
      <w:pPr>
        <w:jc w:val="both"/>
        <w:rPr>
          <w:sz w:val="28"/>
          <w:szCs w:val="28"/>
        </w:rPr>
      </w:pPr>
    </w:p>
    <w:p w:rsidR="00237498" w:rsidRPr="00AE2DFF" w:rsidRDefault="00237498" w:rsidP="00774997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  <w:t xml:space="preserve">На основании Бюджетного кодекса РФ, Федерального закона от 06.10.2003 № 131-ФЗ «Об общих принципах организации местного самоуправления в Российской Федерации»,  постановления правительства Еврейской автономной области от 31.08.2017 № 259-пп «Об утверждении перечня 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», Устава муниципального образования Приамурского городского поселения Смидовичского муниципального района Еврейской автономной области,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муниципального образования </w:t>
      </w:r>
      <w:r w:rsidR="00774997"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, утвержденных постановлением администрации городского поселения от 21.07.2017 № 1028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:rsidR="00237498" w:rsidRPr="00AE2DFF" w:rsidRDefault="00237498" w:rsidP="00237498">
      <w:pPr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1. Утвердить муниципальную программу «Социальное развитие муниципального образования «Приамурское городское поселение» на 2018 –</w:t>
      </w:r>
      <w:r w:rsidR="00084F96" w:rsidRPr="00AE2DFF">
        <w:rPr>
          <w:sz w:val="28"/>
          <w:szCs w:val="28"/>
        </w:rPr>
        <w:t xml:space="preserve"> 2020 годы» (далее – Программа), согласно приложению.</w:t>
      </w:r>
    </w:p>
    <w:p w:rsidR="00237498" w:rsidRPr="00AE2DFF" w:rsidRDefault="00237498" w:rsidP="00237498">
      <w:pPr>
        <w:ind w:firstLine="454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2. Контроль за исполнением настоящего постановления возложить на </w:t>
      </w:r>
      <w:proofErr w:type="spellStart"/>
      <w:r w:rsidR="002D72DD">
        <w:rPr>
          <w:sz w:val="28"/>
          <w:szCs w:val="28"/>
        </w:rPr>
        <w:t>С.А.Шатохину</w:t>
      </w:r>
      <w:proofErr w:type="spellEnd"/>
      <w:r w:rsidR="002D72DD">
        <w:rPr>
          <w:sz w:val="28"/>
          <w:szCs w:val="28"/>
        </w:rPr>
        <w:t xml:space="preserve">, </w:t>
      </w:r>
      <w:r w:rsidRPr="00AE2DFF">
        <w:rPr>
          <w:sz w:val="28"/>
          <w:szCs w:val="28"/>
        </w:rPr>
        <w:t xml:space="preserve">заместителя главы администрации </w:t>
      </w:r>
      <w:r w:rsidR="002D72DD">
        <w:rPr>
          <w:sz w:val="28"/>
          <w:szCs w:val="28"/>
        </w:rPr>
        <w:t>по</w:t>
      </w:r>
      <w:r w:rsidRPr="00AE2DFF">
        <w:rPr>
          <w:sz w:val="28"/>
          <w:szCs w:val="28"/>
        </w:rPr>
        <w:t xml:space="preserve"> социальным</w:t>
      </w:r>
      <w:r w:rsidR="002D72DD">
        <w:rPr>
          <w:sz w:val="28"/>
          <w:szCs w:val="28"/>
        </w:rPr>
        <w:t>, организационно-правовым и кадровым вопросам.</w:t>
      </w:r>
      <w:r w:rsidRPr="00AE2DFF">
        <w:rPr>
          <w:sz w:val="28"/>
          <w:szCs w:val="28"/>
        </w:rPr>
        <w:t xml:space="preserve">  </w:t>
      </w:r>
    </w:p>
    <w:p w:rsidR="00237498" w:rsidRPr="00AE2DFF" w:rsidRDefault="00084F96" w:rsidP="00237498">
      <w:pPr>
        <w:shd w:val="clear" w:color="auto" w:fill="FFFFFF"/>
        <w:spacing w:before="375"/>
        <w:contextualSpacing/>
        <w:jc w:val="both"/>
        <w:rPr>
          <w:color w:val="000000"/>
          <w:sz w:val="28"/>
          <w:szCs w:val="28"/>
        </w:rPr>
      </w:pPr>
      <w:r w:rsidRPr="00AE2DFF">
        <w:rPr>
          <w:sz w:val="28"/>
          <w:szCs w:val="28"/>
        </w:rPr>
        <w:t xml:space="preserve">      3</w:t>
      </w:r>
      <w:r w:rsidR="00237498" w:rsidRPr="00AE2DFF">
        <w:rPr>
          <w:sz w:val="28"/>
          <w:szCs w:val="28"/>
        </w:rPr>
        <w:t xml:space="preserve">. Опубликовать настоящее постановление  на официальном сайте администрации городского поселения </w:t>
      </w:r>
      <w:hyperlink r:id="rId8" w:history="1">
        <w:r w:rsidR="00237498" w:rsidRPr="00AE2DFF">
          <w:rPr>
            <w:rStyle w:val="a6"/>
            <w:sz w:val="28"/>
            <w:szCs w:val="28"/>
            <w:lang w:val="en-US"/>
          </w:rPr>
          <w:t>www</w:t>
        </w:r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priamgorpos</w:t>
        </w:r>
        <w:proofErr w:type="spellEnd"/>
        <w:r w:rsidR="00237498" w:rsidRPr="00AE2DFF">
          <w:rPr>
            <w:rStyle w:val="a6"/>
            <w:sz w:val="28"/>
            <w:szCs w:val="28"/>
          </w:rPr>
          <w:t>-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eao</w:t>
        </w:r>
        <w:proofErr w:type="spellEnd"/>
        <w:r w:rsidR="00237498" w:rsidRPr="00AE2DFF">
          <w:rPr>
            <w:rStyle w:val="a6"/>
            <w:sz w:val="28"/>
            <w:szCs w:val="28"/>
          </w:rPr>
          <w:t>.</w:t>
        </w:r>
        <w:proofErr w:type="spellStart"/>
        <w:r w:rsidR="00237498" w:rsidRPr="00AE2DF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237498" w:rsidRPr="00AE2DFF">
        <w:rPr>
          <w:sz w:val="28"/>
          <w:szCs w:val="28"/>
        </w:rPr>
        <w:t xml:space="preserve"> и в информационном бюллетене «Приамурский вестник».</w:t>
      </w:r>
    </w:p>
    <w:p w:rsidR="00237498" w:rsidRPr="00AE2DFF" w:rsidRDefault="00084F96" w:rsidP="00237498">
      <w:pPr>
        <w:tabs>
          <w:tab w:val="left" w:pos="454"/>
        </w:tabs>
        <w:contextualSpacing/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  <w:t>4</w:t>
      </w:r>
      <w:r w:rsidR="00237498" w:rsidRPr="00AE2DFF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F11066" w:rsidRPr="00AE2DFF" w:rsidRDefault="00F11066" w:rsidP="00237498">
      <w:pPr>
        <w:tabs>
          <w:tab w:val="left" w:pos="454"/>
        </w:tabs>
        <w:jc w:val="both"/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Глава администрации </w:t>
      </w:r>
    </w:p>
    <w:p w:rsidR="00611222" w:rsidRDefault="00237498" w:rsidP="00237498">
      <w:pPr>
        <w:tabs>
          <w:tab w:val="left" w:pos="454"/>
        </w:tabs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                                                                        Д.К.Богданович</w:t>
      </w: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л:</w:t>
      </w: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</w:t>
      </w: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</w:t>
      </w:r>
      <w:r w:rsidR="00237498" w:rsidRPr="00AE2D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</w:t>
      </w:r>
      <w:r w:rsidR="00013C9D">
        <w:rPr>
          <w:sz w:val="28"/>
          <w:szCs w:val="28"/>
        </w:rPr>
        <w:t xml:space="preserve">     </w:t>
      </w:r>
      <w:r>
        <w:rPr>
          <w:sz w:val="28"/>
          <w:szCs w:val="28"/>
        </w:rPr>
        <w:t>Н.Ш.Жилина</w:t>
      </w:r>
      <w:r w:rsidR="00237498" w:rsidRPr="00AE2DFF">
        <w:rPr>
          <w:sz w:val="28"/>
          <w:szCs w:val="28"/>
        </w:rPr>
        <w:t xml:space="preserve"> </w:t>
      </w: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013C9D" w:rsidRDefault="00013C9D" w:rsidP="00237498">
      <w:pPr>
        <w:tabs>
          <w:tab w:val="left" w:pos="454"/>
        </w:tabs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13C9D" w:rsidTr="00013C9D">
        <w:trPr>
          <w:trHeight w:val="1347"/>
        </w:trPr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013C9D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611222">
              <w:rPr>
                <w:sz w:val="28"/>
                <w:szCs w:val="28"/>
              </w:rPr>
              <w:t xml:space="preserve">  по </w:t>
            </w:r>
          </w:p>
          <w:p w:rsidR="00013C9D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 w:rsidRPr="00611222">
              <w:rPr>
                <w:sz w:val="28"/>
                <w:szCs w:val="28"/>
              </w:rPr>
              <w:t>социальным, организационно-правовым</w:t>
            </w:r>
            <w:r>
              <w:rPr>
                <w:sz w:val="28"/>
                <w:szCs w:val="28"/>
              </w:rPr>
              <w:t xml:space="preserve"> </w:t>
            </w:r>
            <w:r w:rsidRPr="00611222">
              <w:rPr>
                <w:sz w:val="28"/>
                <w:szCs w:val="28"/>
              </w:rPr>
              <w:t>и кадровым вопросам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  <w:p w:rsidR="00013C9D" w:rsidRDefault="00013C9D" w:rsidP="00013C9D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  <w:p w:rsidR="00013C9D" w:rsidRDefault="00013C9D" w:rsidP="00013C9D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  <w:p w:rsidR="00013C9D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Шатохина</w:t>
            </w:r>
            <w:proofErr w:type="spellEnd"/>
          </w:p>
        </w:tc>
      </w:tr>
      <w:tr w:rsidR="00013C9D" w:rsidTr="00013C9D">
        <w:tc>
          <w:tcPr>
            <w:tcW w:w="4927" w:type="dxa"/>
          </w:tcPr>
          <w:p w:rsidR="00013C9D" w:rsidRDefault="00013C9D" w:rsidP="00237498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3C9D" w:rsidRDefault="00013C9D" w:rsidP="00237498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</w:tc>
      </w:tr>
      <w:tr w:rsidR="00013C9D" w:rsidTr="00013C9D"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вопросам ЖКХ, дорожного хозяйства, транспорта и связи администрации                                                                                  </w:t>
            </w:r>
          </w:p>
        </w:tc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Симонов</w:t>
            </w:r>
          </w:p>
          <w:p w:rsidR="00013C9D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Tr="00013C9D"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Tr="00013C9D"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бухгалтерского, финансового учета и отчетности администрации                                                 </w:t>
            </w:r>
          </w:p>
        </w:tc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Маракеева</w:t>
            </w:r>
            <w:proofErr w:type="spellEnd"/>
          </w:p>
          <w:p w:rsidR="00013C9D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Tr="00013C9D"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Tr="00013C9D"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администрации</w:t>
            </w:r>
          </w:p>
          <w:p w:rsidR="00013C9D" w:rsidRDefault="00013C9D" w:rsidP="00013C9D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                                                                        </w:t>
            </w:r>
          </w:p>
        </w:tc>
        <w:tc>
          <w:tcPr>
            <w:tcW w:w="4927" w:type="dxa"/>
          </w:tcPr>
          <w:p w:rsidR="00013C9D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С.Чепудаев</w:t>
            </w:r>
          </w:p>
          <w:p w:rsidR="00013C9D" w:rsidRDefault="00013C9D" w:rsidP="00013C9D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013C9D" w:rsidTr="00013C9D">
        <w:tc>
          <w:tcPr>
            <w:tcW w:w="4927" w:type="dxa"/>
          </w:tcPr>
          <w:p w:rsidR="00013C9D" w:rsidRDefault="00013C9D" w:rsidP="00237498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3C9D" w:rsidRDefault="00013C9D" w:rsidP="00237498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</w:tc>
      </w:tr>
    </w:tbl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эксперт-юрист </w:t>
      </w:r>
      <w:r w:rsidR="00DD465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дела </w:t>
      </w:r>
    </w:p>
    <w:p w:rsidR="00611222" w:rsidRDefault="00DD4658" w:rsidP="00237498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611222">
        <w:rPr>
          <w:sz w:val="28"/>
          <w:szCs w:val="28"/>
        </w:rPr>
        <w:t>рганизационно</w:t>
      </w:r>
      <w:r>
        <w:rPr>
          <w:sz w:val="28"/>
          <w:szCs w:val="28"/>
        </w:rPr>
        <w:t xml:space="preserve">го и </w:t>
      </w:r>
      <w:r w:rsidR="00611222">
        <w:rPr>
          <w:sz w:val="28"/>
          <w:szCs w:val="28"/>
        </w:rPr>
        <w:t xml:space="preserve">правового обеспечения </w:t>
      </w:r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                                                                   </w:t>
      </w:r>
      <w:r w:rsidR="00013C9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Путрик</w:t>
      </w:r>
      <w:proofErr w:type="spellEnd"/>
    </w:p>
    <w:p w:rsidR="00611222" w:rsidRDefault="00611222" w:rsidP="00237498">
      <w:pPr>
        <w:tabs>
          <w:tab w:val="left" w:pos="454"/>
        </w:tabs>
        <w:rPr>
          <w:sz w:val="28"/>
          <w:szCs w:val="28"/>
        </w:rPr>
      </w:pPr>
    </w:p>
    <w:p w:rsidR="00237498" w:rsidRPr="00AE2DFF" w:rsidRDefault="00237498" w:rsidP="00237498">
      <w:pPr>
        <w:tabs>
          <w:tab w:val="left" w:pos="454"/>
        </w:tabs>
        <w:rPr>
          <w:sz w:val="28"/>
          <w:szCs w:val="28"/>
        </w:rPr>
      </w:pPr>
      <w:r w:rsidRPr="00AE2DFF">
        <w:rPr>
          <w:sz w:val="28"/>
          <w:szCs w:val="28"/>
        </w:rPr>
        <w:t xml:space="preserve">                                                                   </w:t>
      </w:r>
    </w:p>
    <w:p w:rsidR="0026037C" w:rsidRDefault="0026037C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013C9D" w:rsidRDefault="00013C9D" w:rsidP="00E76BF8">
      <w:pPr>
        <w:pStyle w:val="af1"/>
        <w:jc w:val="right"/>
        <w:rPr>
          <w:sz w:val="28"/>
          <w:szCs w:val="28"/>
        </w:rPr>
      </w:pPr>
    </w:p>
    <w:p w:rsidR="00013C9D" w:rsidRDefault="00013C9D" w:rsidP="00E76BF8">
      <w:pPr>
        <w:pStyle w:val="af1"/>
        <w:jc w:val="right"/>
        <w:rPr>
          <w:sz w:val="28"/>
          <w:szCs w:val="28"/>
        </w:rPr>
      </w:pPr>
    </w:p>
    <w:p w:rsidR="00611222" w:rsidRDefault="00611222" w:rsidP="00E76BF8">
      <w:pPr>
        <w:pStyle w:val="af1"/>
        <w:jc w:val="right"/>
        <w:rPr>
          <w:sz w:val="28"/>
          <w:szCs w:val="28"/>
        </w:rPr>
      </w:pPr>
    </w:p>
    <w:p w:rsidR="00237498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lastRenderedPageBreak/>
        <w:t>Приложение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:rsidR="00084F96" w:rsidRPr="00AE2DFF" w:rsidRDefault="00084F96" w:rsidP="00E76BF8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:rsidR="00FD424B" w:rsidRPr="00AE2DFF" w:rsidRDefault="003F4BE5" w:rsidP="003F4BE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084F96" w:rsidRPr="00AE2DFF">
        <w:rPr>
          <w:sz w:val="28"/>
          <w:szCs w:val="28"/>
        </w:rPr>
        <w:t xml:space="preserve">от </w:t>
      </w:r>
      <w:r>
        <w:rPr>
          <w:sz w:val="28"/>
          <w:szCs w:val="28"/>
        </w:rPr>
        <w:t>13.11.2017</w:t>
      </w:r>
      <w:r w:rsidR="00084F96" w:rsidRPr="00AE2DF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72</w:t>
      </w: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E76BF8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right"/>
        <w:rPr>
          <w:sz w:val="28"/>
          <w:szCs w:val="28"/>
        </w:rPr>
      </w:pPr>
    </w:p>
    <w:p w:rsidR="00FD424B" w:rsidRPr="00AE2DFF" w:rsidRDefault="00FD424B" w:rsidP="00B76987">
      <w:pPr>
        <w:pStyle w:val="af1"/>
        <w:jc w:val="center"/>
        <w:rPr>
          <w:b/>
          <w:sz w:val="28"/>
          <w:szCs w:val="28"/>
        </w:rPr>
      </w:pPr>
    </w:p>
    <w:p w:rsidR="00FD424B" w:rsidRPr="00AE2DFF" w:rsidRDefault="00345484" w:rsidP="00B76987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ая</w:t>
      </w:r>
      <w:r w:rsidR="00FD424B" w:rsidRPr="00AE2DFF">
        <w:rPr>
          <w:b/>
          <w:sz w:val="28"/>
          <w:szCs w:val="28"/>
        </w:rPr>
        <w:t xml:space="preserve"> программа</w:t>
      </w:r>
    </w:p>
    <w:p w:rsidR="00B76987" w:rsidRPr="00AE2DFF" w:rsidRDefault="00B76987" w:rsidP="00B76987">
      <w:pPr>
        <w:pStyle w:val="af1"/>
        <w:jc w:val="center"/>
        <w:rPr>
          <w:b/>
          <w:bCs/>
          <w:iCs/>
          <w:sz w:val="28"/>
          <w:szCs w:val="28"/>
        </w:rPr>
      </w:pPr>
      <w:r w:rsidRPr="00AE2DFF">
        <w:rPr>
          <w:b/>
          <w:bCs/>
          <w:iCs/>
          <w:sz w:val="28"/>
          <w:szCs w:val="28"/>
        </w:rPr>
        <w:t>«Развитие социальной сферы  муниципального образования «Приамурское городское поселение» на 2018 – 2020 годы»</w:t>
      </w:r>
    </w:p>
    <w:p w:rsidR="00FD424B" w:rsidRPr="00AE2DFF" w:rsidRDefault="00FD424B" w:rsidP="00B76987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9662FC" w:rsidRPr="00AE2DFF" w:rsidRDefault="009662FC" w:rsidP="001409ED">
      <w:pPr>
        <w:pStyle w:val="af1"/>
        <w:jc w:val="center"/>
        <w:rPr>
          <w:sz w:val="28"/>
          <w:szCs w:val="28"/>
        </w:rPr>
      </w:pPr>
    </w:p>
    <w:p w:rsidR="00A87B98" w:rsidRPr="00AE2DFF" w:rsidRDefault="00A87B98" w:rsidP="001409ED">
      <w:pPr>
        <w:pStyle w:val="af1"/>
        <w:rPr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786"/>
        <w:gridCol w:w="4961"/>
      </w:tblGrid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тдел по социальным вопросам администрации Приамурского городского поселения </w:t>
            </w: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807AC" w:rsidRPr="00AE2DFF" w:rsidTr="002D72DD">
        <w:tc>
          <w:tcPr>
            <w:tcW w:w="4786" w:type="dxa"/>
          </w:tcPr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</w:tcPr>
          <w:p w:rsidR="00B76987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E2DFF">
              <w:rPr>
                <w:sz w:val="28"/>
                <w:szCs w:val="28"/>
              </w:rPr>
              <w:t>Н.Ш.Жилина</w:t>
            </w:r>
            <w:r w:rsidR="00084F96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- начальник отдела по социальным вопросам</w:t>
            </w:r>
            <w:r w:rsidRPr="00AE2DFF">
              <w:rPr>
                <w:sz w:val="28"/>
                <w:szCs w:val="28"/>
                <w:lang w:eastAsia="en-US"/>
              </w:rPr>
              <w:t xml:space="preserve"> </w:t>
            </w:r>
            <w:r w:rsidR="002D72DD">
              <w:rPr>
                <w:sz w:val="28"/>
                <w:szCs w:val="28"/>
                <w:lang w:eastAsia="en-US"/>
              </w:rPr>
              <w:t>администрации городского поселения</w:t>
            </w:r>
          </w:p>
          <w:p w:rsidR="001807AC" w:rsidRPr="00AE2DFF" w:rsidRDefault="00B76987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нтактный телефон: 8 (42632) 24-5-85</w:t>
            </w: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07AC" w:rsidRPr="00AE2DFF" w:rsidRDefault="001807AC" w:rsidP="001409ED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2DFF" w:rsidRPr="00AE2DFF" w:rsidTr="002D72DD">
        <w:tc>
          <w:tcPr>
            <w:tcW w:w="4786" w:type="dxa"/>
          </w:tcPr>
          <w:p w:rsidR="00AE2DFF" w:rsidRPr="00AE2DFF" w:rsidRDefault="00775662" w:rsidP="00775662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4961" w:type="dxa"/>
          </w:tcPr>
          <w:p w:rsidR="00775662" w:rsidRPr="00AE2DFF" w:rsidRDefault="00775662" w:rsidP="00775662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</w:t>
            </w:r>
            <w:r w:rsidRPr="00AE2DFF">
              <w:rPr>
                <w:sz w:val="28"/>
                <w:szCs w:val="28"/>
              </w:rPr>
              <w:t>Шатохина</w:t>
            </w:r>
            <w:proofErr w:type="spellEnd"/>
            <w:r>
              <w:rPr>
                <w:sz w:val="28"/>
                <w:szCs w:val="28"/>
              </w:rPr>
              <w:t xml:space="preserve"> - з</w:t>
            </w:r>
            <w:r w:rsidRPr="00AE2DFF">
              <w:rPr>
                <w:sz w:val="28"/>
                <w:szCs w:val="28"/>
              </w:rPr>
              <w:t>аместитель главы администрации</w:t>
            </w:r>
            <w:r>
              <w:rPr>
                <w:sz w:val="28"/>
                <w:szCs w:val="28"/>
              </w:rPr>
              <w:t xml:space="preserve"> по социальным, организационно-правовым и кадровым вопросам</w:t>
            </w:r>
          </w:p>
          <w:p w:rsidR="00AE2DFF" w:rsidRPr="00AE2DFF" w:rsidRDefault="00AE2DFF" w:rsidP="00505585">
            <w:pPr>
              <w:pStyle w:val="af1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pStyle w:val="af1"/>
        <w:jc w:val="center"/>
        <w:rPr>
          <w:sz w:val="28"/>
          <w:szCs w:val="28"/>
        </w:rPr>
      </w:pPr>
    </w:p>
    <w:p w:rsidR="00237498" w:rsidRPr="00AE2DFF" w:rsidRDefault="001807AC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</w:t>
      </w:r>
      <w:r w:rsidR="00B76987" w:rsidRPr="00AE2DFF">
        <w:rPr>
          <w:sz w:val="28"/>
          <w:szCs w:val="28"/>
        </w:rPr>
        <w:t>ос. Приамурский</w:t>
      </w:r>
    </w:p>
    <w:p w:rsidR="00FD424B" w:rsidRPr="00AE2DFF" w:rsidRDefault="00B76987" w:rsidP="00237498">
      <w:pPr>
        <w:pStyle w:val="af1"/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 2017</w:t>
      </w:r>
      <w:r w:rsidR="00FD424B" w:rsidRPr="00AE2DFF">
        <w:rPr>
          <w:sz w:val="28"/>
          <w:szCs w:val="28"/>
        </w:rPr>
        <w:t xml:space="preserve"> год</w:t>
      </w:r>
    </w:p>
    <w:p w:rsidR="003F4BE5" w:rsidRDefault="003F4BE5" w:rsidP="001409ED">
      <w:pPr>
        <w:pStyle w:val="af1"/>
        <w:jc w:val="center"/>
        <w:rPr>
          <w:b/>
          <w:sz w:val="28"/>
          <w:szCs w:val="28"/>
        </w:rPr>
      </w:pPr>
    </w:p>
    <w:p w:rsidR="00A44388" w:rsidRPr="00AE2DFF" w:rsidRDefault="00FD424B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lastRenderedPageBreak/>
        <w:t xml:space="preserve">Паспорт </w:t>
      </w:r>
    </w:p>
    <w:p w:rsidR="00FD424B" w:rsidRPr="00AE2DFF" w:rsidRDefault="007E7068" w:rsidP="001409ED">
      <w:pPr>
        <w:pStyle w:val="af1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муниципальной</w:t>
      </w:r>
      <w:r w:rsidR="00FD424B" w:rsidRPr="00AE2DFF">
        <w:rPr>
          <w:b/>
          <w:sz w:val="28"/>
          <w:szCs w:val="28"/>
        </w:rPr>
        <w:t xml:space="preserve"> программы</w:t>
      </w:r>
    </w:p>
    <w:p w:rsidR="00FD424B" w:rsidRPr="00AE2DFF" w:rsidRDefault="00FD424B" w:rsidP="001409ED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6095"/>
      </w:tblGrid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Наименование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7E7068" w:rsidRPr="00AE2DFF" w:rsidRDefault="00B76987" w:rsidP="001409ED">
            <w:pPr>
              <w:pStyle w:val="af1"/>
              <w:jc w:val="both"/>
              <w:rPr>
                <w:bCs/>
                <w:iCs/>
                <w:sz w:val="28"/>
                <w:szCs w:val="28"/>
              </w:rPr>
            </w:pPr>
            <w:r w:rsidRPr="00AE2DFF">
              <w:rPr>
                <w:bCs/>
                <w:iCs/>
                <w:sz w:val="28"/>
                <w:szCs w:val="28"/>
              </w:rPr>
              <w:t>«Развитие социальной сферы  муниципального образования «Приамурское городское поселение» на 2018 – 2020 годы» (далее-Программа)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095" w:type="dxa"/>
          </w:tcPr>
          <w:p w:rsidR="00B76987" w:rsidRPr="00AE2DFF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76987" w:rsidRPr="00AE2DFF">
              <w:rPr>
                <w:bCs/>
                <w:sz w:val="28"/>
                <w:szCs w:val="28"/>
              </w:rPr>
              <w:t>Бюджетный кодекс Российской Федерации от 31 июля 1998 г. № 145-ФЗ</w:t>
            </w:r>
            <w:r w:rsidR="00B76987" w:rsidRPr="00AE2DFF">
              <w:rPr>
                <w:sz w:val="28"/>
                <w:szCs w:val="28"/>
              </w:rPr>
              <w:t>,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B76987" w:rsidRPr="00AE2DFF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6987" w:rsidRPr="00AE2DFF">
              <w:rPr>
                <w:sz w:val="28"/>
                <w:szCs w:val="28"/>
              </w:rPr>
              <w:t>Постановление правительства РФ от 15.04.2014 № 317 «Об утверждении государственной программы Российской Федерации «Развитие культуры и туризма» на 2013 – 2020 годы»;</w:t>
            </w:r>
          </w:p>
          <w:p w:rsidR="00B76987" w:rsidRPr="00AE2DFF" w:rsidRDefault="002C417C" w:rsidP="00B7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6987" w:rsidRPr="00AE2DFF">
              <w:rPr>
                <w:sz w:val="28"/>
                <w:szCs w:val="28"/>
              </w:rPr>
              <w:t>Постановление правительства Еврейской автономной области  от 20.10.2015 № 469-пп «Об утверждении государственной программы Еврейской автономной области «Культура Еврейской автономной области» на 2016 – 2018 годы»;</w:t>
            </w:r>
          </w:p>
          <w:p w:rsidR="007E7068" w:rsidRDefault="002C417C" w:rsidP="00BA5C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6987" w:rsidRPr="00AE2DFF">
              <w:rPr>
                <w:sz w:val="28"/>
                <w:szCs w:val="28"/>
              </w:rPr>
              <w:t>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>
              <w:rPr>
                <w:sz w:val="28"/>
                <w:szCs w:val="28"/>
              </w:rPr>
              <w:t>;</w:t>
            </w:r>
          </w:p>
          <w:p w:rsidR="002C417C" w:rsidRPr="00AE2DFF" w:rsidRDefault="002C417C" w:rsidP="002C4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споряжения администрации Приамурского городского поселения от 26.07.2017 № 124 «Об утверждении перечня проектов муниципальных программ (подпрограмм) к разработке в администрации муниципального образования Приамурского городского поселения на 2018 год и плановый период 2019 – 2020 годы»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095" w:type="dxa"/>
          </w:tcPr>
          <w:p w:rsidR="007E7068" w:rsidRPr="00AE2DFF" w:rsidRDefault="00B76987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тдел по социальным вопросам администрации городского поселения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95" w:type="dxa"/>
          </w:tcPr>
          <w:p w:rsidR="008961E9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Приамурского городского поселения:</w:t>
            </w:r>
          </w:p>
          <w:p w:rsidR="009D03A1" w:rsidRPr="00AE2DFF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9D03A1" w:rsidRPr="00AE2DFF">
              <w:rPr>
                <w:sz w:val="28"/>
                <w:szCs w:val="28"/>
              </w:rPr>
              <w:t>тдел финансового бухгалтерского учета и отчетности адм</w:t>
            </w:r>
            <w:r>
              <w:rPr>
                <w:sz w:val="28"/>
                <w:szCs w:val="28"/>
              </w:rPr>
              <w:t>инистрации городского поселения;</w:t>
            </w:r>
          </w:p>
          <w:p w:rsidR="007E7068" w:rsidRDefault="008961E9" w:rsidP="009D03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="009D03A1" w:rsidRPr="00AE2DFF">
              <w:rPr>
                <w:sz w:val="28"/>
                <w:szCs w:val="28"/>
              </w:rPr>
              <w:t>тдел ЖКХ, дорожного хозяйства, транспорта и связи, благоустройства администрации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8961E9" w:rsidRDefault="008961E9" w:rsidP="00896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отдел по управлению муниципальным имуществом и земельным вопросам администрации городского поселения.</w:t>
            </w:r>
          </w:p>
          <w:p w:rsidR="008961E9" w:rsidRPr="00AE2DFF" w:rsidRDefault="008961E9" w:rsidP="00896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Центр культуры и досуга» администрации Приамурского городского поселения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8961E9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95" w:type="dxa"/>
          </w:tcPr>
          <w:p w:rsidR="007E7068" w:rsidRPr="00AE2DFF" w:rsidRDefault="00A6071E" w:rsidP="009E4E8B">
            <w:pPr>
              <w:pStyle w:val="af3"/>
              <w:tabs>
                <w:tab w:val="left" w:pos="7380"/>
              </w:tabs>
              <w:ind w:left="0" w:right="34"/>
              <w:jc w:val="both"/>
              <w:rPr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  <w:shd w:val="clear" w:color="auto" w:fill="FFFFFF"/>
              </w:rPr>
              <w:t>Повышение уровня жизни населения Приамурского городского поселения на основе создания благоприятного социального климата</w:t>
            </w:r>
            <w:r w:rsidRPr="00AE2DFF">
              <w:rPr>
                <w:sz w:val="28"/>
                <w:szCs w:val="28"/>
              </w:rPr>
              <w:t xml:space="preserve"> </w:t>
            </w:r>
            <w:r w:rsidR="009E4E8B" w:rsidRPr="00AE2DFF">
              <w:rPr>
                <w:sz w:val="28"/>
                <w:szCs w:val="28"/>
              </w:rPr>
              <w:t>в</w:t>
            </w:r>
            <w:r w:rsidR="008961E9">
              <w:rPr>
                <w:sz w:val="28"/>
                <w:szCs w:val="28"/>
              </w:rPr>
              <w:t xml:space="preserve"> культурной и</w:t>
            </w:r>
            <w:r w:rsidRPr="00AE2DFF">
              <w:rPr>
                <w:sz w:val="28"/>
                <w:szCs w:val="28"/>
              </w:rPr>
              <w:t xml:space="preserve"> спортивной</w:t>
            </w:r>
            <w:r w:rsidR="008961E9">
              <w:rPr>
                <w:sz w:val="28"/>
                <w:szCs w:val="28"/>
              </w:rPr>
              <w:t xml:space="preserve"> жизни. Создание благоприятных условий для развития </w:t>
            </w:r>
            <w:r w:rsidR="009E4E8B" w:rsidRPr="00AE2DFF">
              <w:rPr>
                <w:sz w:val="28"/>
                <w:szCs w:val="28"/>
              </w:rPr>
              <w:t xml:space="preserve"> предпринимательской </w:t>
            </w:r>
            <w:r w:rsidRPr="00AE2DFF">
              <w:rPr>
                <w:sz w:val="28"/>
                <w:szCs w:val="28"/>
              </w:rPr>
              <w:t xml:space="preserve"> деятельности</w:t>
            </w:r>
            <w:r w:rsidR="008961E9">
              <w:rPr>
                <w:sz w:val="28"/>
                <w:szCs w:val="28"/>
              </w:rPr>
              <w:t>.</w:t>
            </w:r>
          </w:p>
          <w:p w:rsidR="00B823E5" w:rsidRPr="00AE2DFF" w:rsidRDefault="00B823E5" w:rsidP="009D3CC1">
            <w:pPr>
              <w:tabs>
                <w:tab w:val="left" w:pos="7380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F03B8D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З</w:t>
            </w:r>
            <w:r w:rsidR="007E7068" w:rsidRPr="00AE2DFF">
              <w:rPr>
                <w:sz w:val="28"/>
                <w:szCs w:val="28"/>
              </w:rPr>
              <w:t>адачи Программы</w:t>
            </w:r>
            <w:r w:rsidR="007E7068"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B823E5" w:rsidRPr="00AE2DFF" w:rsidRDefault="00B823E5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1. Создания условий для организации досуга и обеспечения жителей городского поселения услугами </w:t>
            </w:r>
            <w:r w:rsidR="0045115C" w:rsidRPr="00AE2DFF">
              <w:rPr>
                <w:sz w:val="28"/>
                <w:szCs w:val="28"/>
              </w:rPr>
              <w:t>учреждения культуры.</w:t>
            </w:r>
            <w:r w:rsidR="009D3CC1" w:rsidRPr="00AE2DFF">
              <w:rPr>
                <w:sz w:val="28"/>
                <w:szCs w:val="28"/>
              </w:rPr>
              <w:t xml:space="preserve"> </w:t>
            </w:r>
          </w:p>
          <w:p w:rsidR="00DC24A4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. Укрепление материально-технической базы МКУ «Центр культуры и досуга».</w:t>
            </w:r>
          </w:p>
          <w:p w:rsidR="00B823E5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3</w:t>
            </w:r>
            <w:r w:rsidR="00B823E5" w:rsidRPr="00AE2DFF">
              <w:rPr>
                <w:sz w:val="28"/>
                <w:szCs w:val="28"/>
              </w:rPr>
              <w:t>. Сохранение, использование  и популяризация</w:t>
            </w:r>
            <w:r w:rsidR="009D3CC1" w:rsidRPr="00AE2DFF">
              <w:rPr>
                <w:sz w:val="28"/>
                <w:szCs w:val="28"/>
              </w:rPr>
              <w:t xml:space="preserve"> объектов культурного наследия, </w:t>
            </w:r>
            <w:r w:rsidR="00B823E5" w:rsidRPr="00AE2DFF">
              <w:rPr>
                <w:sz w:val="28"/>
                <w:szCs w:val="28"/>
              </w:rPr>
              <w:t>расположенных  на территории поселения.</w:t>
            </w:r>
          </w:p>
          <w:p w:rsidR="009D3CC1" w:rsidRPr="00AE2DFF" w:rsidRDefault="00DC24A4" w:rsidP="009D3CC1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AE2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23E5" w:rsidRPr="00AE2D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3CC1" w:rsidRPr="00AE2D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</w:t>
            </w:r>
            <w:r w:rsidR="00DA0504" w:rsidRPr="00AE2D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CC1" w:rsidRPr="00AE2DFF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и массового спорта</w:t>
            </w:r>
            <w:r w:rsidR="00DA0504" w:rsidRPr="00AE2DFF">
              <w:rPr>
                <w:rFonts w:ascii="Times New Roman" w:hAnsi="Times New Roman" w:cs="Times New Roman"/>
                <w:sz w:val="28"/>
                <w:szCs w:val="28"/>
              </w:rPr>
              <w:t>, организация здорового досуга населения.</w:t>
            </w:r>
          </w:p>
          <w:p w:rsidR="00B823E5" w:rsidRPr="00AE2DFF" w:rsidRDefault="00DC24A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5</w:t>
            </w:r>
            <w:r w:rsidR="00DA0504" w:rsidRPr="00AE2DFF">
              <w:rPr>
                <w:sz w:val="28"/>
                <w:szCs w:val="28"/>
              </w:rPr>
              <w:t>. Оказание поддержки субъектам малого и среднего предпринимательства для благоприятного обеспечения предпринимательской  деятельности на территории городского поселения.</w:t>
            </w:r>
          </w:p>
          <w:p w:rsidR="00256684" w:rsidRPr="00AE2DFF" w:rsidRDefault="00256684" w:rsidP="00B823E5">
            <w:pPr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6.</w:t>
            </w:r>
            <w:r w:rsidR="005C06DB" w:rsidRPr="00AE2DFF">
              <w:rPr>
                <w:sz w:val="28"/>
                <w:szCs w:val="28"/>
              </w:rPr>
              <w:t xml:space="preserve"> </w:t>
            </w:r>
            <w:r w:rsidRPr="00AE2DFF">
              <w:rPr>
                <w:sz w:val="28"/>
                <w:szCs w:val="28"/>
              </w:rPr>
              <w:t>Гармонизация межэтнических и межконфессиональных отношений,  сведение к минимуму условий для проявлений терроризма  и экстремизма на территории муниципального образования, учёт и предупреждени</w:t>
            </w:r>
            <w:r w:rsidR="005C06DB" w:rsidRPr="00AE2DFF">
              <w:rPr>
                <w:sz w:val="28"/>
                <w:szCs w:val="28"/>
              </w:rPr>
              <w:t>е</w:t>
            </w:r>
            <w:r w:rsidRPr="00AE2DFF">
              <w:rPr>
                <w:sz w:val="28"/>
                <w:szCs w:val="28"/>
              </w:rPr>
              <w:t xml:space="preserve"> межэтнических конфликтов.</w:t>
            </w:r>
          </w:p>
          <w:p w:rsidR="00F90801" w:rsidRPr="00AE2DFF" w:rsidRDefault="00F90801" w:rsidP="00FC6EA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Целевые показатели (индикаторы)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B823E5" w:rsidRPr="00AE2DFF" w:rsidRDefault="00B823E5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>Количество (увеличение) посещений культурно-массовых мероприятий МКУ «ЦКД»</w:t>
            </w:r>
            <w:r w:rsidR="00F86E41">
              <w:rPr>
                <w:color w:val="000000"/>
                <w:spacing w:val="2"/>
                <w:sz w:val="28"/>
                <w:szCs w:val="28"/>
              </w:rPr>
              <w:t xml:space="preserve"> на 1</w:t>
            </w:r>
            <w:r w:rsidR="00DA0504" w:rsidRPr="00AE2DFF">
              <w:rPr>
                <w:color w:val="000000"/>
                <w:spacing w:val="2"/>
                <w:sz w:val="28"/>
                <w:szCs w:val="28"/>
              </w:rPr>
              <w:t xml:space="preserve"> % от общей численности посещ</w:t>
            </w:r>
            <w:r w:rsidR="00465154" w:rsidRPr="00AE2DFF">
              <w:rPr>
                <w:color w:val="000000"/>
                <w:spacing w:val="2"/>
                <w:sz w:val="28"/>
                <w:szCs w:val="28"/>
              </w:rPr>
              <w:t xml:space="preserve">ений </w:t>
            </w:r>
            <w:r w:rsidR="00AE485A" w:rsidRPr="00AE2DFF">
              <w:rPr>
                <w:color w:val="000000"/>
                <w:spacing w:val="2"/>
                <w:sz w:val="28"/>
                <w:szCs w:val="28"/>
              </w:rPr>
              <w:t>ежегодно</w:t>
            </w:r>
            <w:r w:rsidR="006B4F82" w:rsidRPr="00AE2DFF">
              <w:rPr>
                <w:color w:val="000000"/>
                <w:spacing w:val="2"/>
                <w:sz w:val="28"/>
                <w:szCs w:val="28"/>
              </w:rPr>
              <w:t>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>Количество (увеличение) потр</w:t>
            </w:r>
            <w:r w:rsidR="00F86E41">
              <w:rPr>
                <w:color w:val="000000"/>
                <w:spacing w:val="2"/>
                <w:sz w:val="28"/>
                <w:szCs w:val="28"/>
              </w:rPr>
              <w:t>ебителей услуг библиотеки  на 1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% ежегодно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Увеличение числа участников формирований (разновозрастных групп) самодеятельного народного творчества, 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действующих на базе МКУ «ЦКД» на </w:t>
            </w:r>
            <w:r w:rsidR="00F86E41">
              <w:rPr>
                <w:color w:val="000000"/>
                <w:spacing w:val="2"/>
                <w:sz w:val="28"/>
                <w:szCs w:val="28"/>
              </w:rPr>
              <w:t>3</w:t>
            </w:r>
            <w:r w:rsidRPr="00AE2DFF">
              <w:rPr>
                <w:color w:val="000000"/>
                <w:spacing w:val="2"/>
                <w:sz w:val="28"/>
                <w:szCs w:val="28"/>
              </w:rPr>
              <w:t xml:space="preserve"> % ежегодно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>Увеличение    помещений учреждений культуры, в которых проведен капитальный или  текущий  ремонт от общей площади помещений учреждения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риобретение специального технического, музыкального оборудования в объеме </w:t>
            </w:r>
            <w:r w:rsidR="00F86E41">
              <w:rPr>
                <w:sz w:val="28"/>
                <w:szCs w:val="28"/>
              </w:rPr>
              <w:t xml:space="preserve">1 единицы оборудования </w:t>
            </w:r>
            <w:r w:rsidRPr="00AE2DFF">
              <w:rPr>
                <w:sz w:val="28"/>
                <w:szCs w:val="28"/>
              </w:rPr>
              <w:t xml:space="preserve"> ежегодно от общего объема запланированного оборудования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Увеличение доли граждан городского поселения систематически занимающихся физической культурой и спортом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Увеличение  </w:t>
            </w:r>
            <w:r w:rsidR="0022284E" w:rsidRPr="00AE2DFF">
              <w:rPr>
                <w:sz w:val="28"/>
                <w:szCs w:val="28"/>
              </w:rPr>
              <w:t xml:space="preserve">участников </w:t>
            </w:r>
            <w:r w:rsidRPr="00AE2DFF">
              <w:rPr>
                <w:sz w:val="28"/>
                <w:szCs w:val="28"/>
              </w:rPr>
              <w:t xml:space="preserve"> физкультурно-спортивных  формирований  дл</w:t>
            </w:r>
            <w:r w:rsidR="0022284E" w:rsidRPr="00AE2DFF">
              <w:rPr>
                <w:sz w:val="28"/>
                <w:szCs w:val="28"/>
              </w:rPr>
              <w:t>я занятий спортом ежегодно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рирост числа субъектов малого и среднего предпринимательства.</w:t>
            </w:r>
          </w:p>
          <w:p w:rsidR="00C212C6" w:rsidRPr="00AE2DFF" w:rsidRDefault="00C212C6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Количество мероприятий и количество их участников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C212C6" w:rsidRPr="00AE2DFF" w:rsidRDefault="00C212C6" w:rsidP="006B4F82">
            <w:pPr>
              <w:pStyle w:val="af3"/>
              <w:numPr>
                <w:ilvl w:val="0"/>
                <w:numId w:val="13"/>
              </w:numPr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Количество мигрантов, принимающих участие в мероприятиях, направленных на их адаптацию и интеграцию.  </w:t>
            </w:r>
          </w:p>
          <w:p w:rsidR="009E0BC6" w:rsidRPr="00AE2DFF" w:rsidRDefault="009E0BC6" w:rsidP="00465154">
            <w:pPr>
              <w:pStyle w:val="af1"/>
              <w:rPr>
                <w:i/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</w:tcPr>
          <w:p w:rsidR="007E7068" w:rsidRPr="00AE2DFF" w:rsidRDefault="004334C2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018</w:t>
            </w:r>
            <w:r w:rsidR="006B4F82" w:rsidRPr="00AE2DFF">
              <w:rPr>
                <w:sz w:val="28"/>
                <w:szCs w:val="28"/>
              </w:rPr>
              <w:t xml:space="preserve"> </w:t>
            </w:r>
            <w:r w:rsidR="009E0BC6" w:rsidRPr="00AE2DFF">
              <w:rPr>
                <w:sz w:val="28"/>
                <w:szCs w:val="28"/>
              </w:rPr>
              <w:t>-</w:t>
            </w:r>
            <w:r w:rsidR="006B4F82" w:rsidRPr="00AE2DFF">
              <w:rPr>
                <w:sz w:val="28"/>
                <w:szCs w:val="28"/>
              </w:rPr>
              <w:t xml:space="preserve"> </w:t>
            </w:r>
            <w:r w:rsidR="009E0BC6" w:rsidRPr="00AE2DFF">
              <w:rPr>
                <w:sz w:val="28"/>
                <w:szCs w:val="28"/>
              </w:rPr>
              <w:t>2020</w:t>
            </w:r>
            <w:r w:rsidR="007E7068" w:rsidRPr="00AE2DFF">
              <w:rPr>
                <w:sz w:val="28"/>
                <w:szCs w:val="28"/>
              </w:rPr>
              <w:t xml:space="preserve"> годы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  <w:r w:rsidRPr="00AE2DFF">
              <w:rPr>
                <w:sz w:val="28"/>
                <w:szCs w:val="28"/>
              </w:rPr>
              <w:t xml:space="preserve"> – 2018 год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  <w:r w:rsidRPr="00AE2DFF">
              <w:rPr>
                <w:sz w:val="28"/>
                <w:szCs w:val="28"/>
              </w:rPr>
              <w:t xml:space="preserve"> – 2019 год</w:t>
            </w:r>
          </w:p>
          <w:p w:rsidR="009E0BC6" w:rsidRPr="00AE2DFF" w:rsidRDefault="009E0BC6" w:rsidP="009E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  <w:r w:rsidRPr="00AE2DFF">
              <w:rPr>
                <w:sz w:val="28"/>
                <w:szCs w:val="28"/>
              </w:rPr>
              <w:t xml:space="preserve"> – 2020 год</w:t>
            </w:r>
          </w:p>
          <w:p w:rsidR="009E0BC6" w:rsidRPr="00AE2DFF" w:rsidRDefault="009E0BC6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95" w:type="dxa"/>
          </w:tcPr>
          <w:p w:rsidR="004334C2" w:rsidRPr="00AE2DFF" w:rsidRDefault="004334C2" w:rsidP="004334C2">
            <w:pPr>
              <w:pStyle w:val="af3"/>
              <w:ind w:left="0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 xml:space="preserve">Подпрограмма 1.  </w:t>
            </w:r>
          </w:p>
          <w:p w:rsidR="004334C2" w:rsidRPr="00AE2DFF" w:rsidRDefault="004334C2" w:rsidP="004334C2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Культура муниципального образования «Приамурское городское поселение»</w:t>
            </w:r>
            <w:r w:rsidR="003B5247" w:rsidRPr="00AE2DFF">
              <w:rPr>
                <w:sz w:val="28"/>
                <w:szCs w:val="28"/>
              </w:rPr>
              <w:t>.</w:t>
            </w:r>
          </w:p>
          <w:p w:rsidR="004334C2" w:rsidRPr="00AE2DFF" w:rsidRDefault="004334C2" w:rsidP="004334C2">
            <w:pPr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2.</w:t>
            </w:r>
          </w:p>
          <w:p w:rsidR="004334C2" w:rsidRPr="00AE2DFF" w:rsidRDefault="004334C2" w:rsidP="004334C2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 «Развитие физической культуры и спорта, формирование здорового образа жизни населения на территории  Приамурского городского поселения»</w:t>
            </w:r>
            <w:r w:rsidR="003B5247" w:rsidRPr="00AE2DFF">
              <w:rPr>
                <w:sz w:val="28"/>
                <w:szCs w:val="28"/>
              </w:rPr>
              <w:t>.</w:t>
            </w:r>
          </w:p>
          <w:p w:rsidR="004334C2" w:rsidRPr="00AE2DFF" w:rsidRDefault="004334C2" w:rsidP="004334C2">
            <w:pPr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3.</w:t>
            </w:r>
          </w:p>
          <w:p w:rsidR="004334C2" w:rsidRPr="00AE2DFF" w:rsidRDefault="004334C2" w:rsidP="004334C2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</w:t>
            </w:r>
            <w:r w:rsidR="007765F0">
              <w:rPr>
                <w:sz w:val="28"/>
                <w:szCs w:val="28"/>
              </w:rPr>
              <w:t>Содействие в развитии</w:t>
            </w:r>
            <w:r w:rsidRPr="00AE2DFF">
              <w:rPr>
                <w:sz w:val="28"/>
                <w:szCs w:val="28"/>
              </w:rPr>
              <w:t xml:space="preserve">    малого    и    среднего предпринимательства  на  территории  </w:t>
            </w:r>
            <w:r w:rsidRPr="00AE2DFF">
              <w:rPr>
                <w:sz w:val="28"/>
                <w:szCs w:val="28"/>
              </w:rPr>
              <w:lastRenderedPageBreak/>
              <w:t>муниципального  образования «Приамурское   городское   поселение»</w:t>
            </w:r>
            <w:r w:rsidR="003B5247" w:rsidRPr="00AE2DFF">
              <w:rPr>
                <w:sz w:val="28"/>
                <w:szCs w:val="28"/>
              </w:rPr>
              <w:t>.</w:t>
            </w:r>
          </w:p>
          <w:p w:rsidR="00F03B8D" w:rsidRPr="00AE2DFF" w:rsidRDefault="00D524EA" w:rsidP="00FC6EA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E2DFF">
              <w:rPr>
                <w:b/>
                <w:sz w:val="28"/>
                <w:szCs w:val="28"/>
              </w:rPr>
              <w:t>Подпрограмма 4.</w:t>
            </w:r>
          </w:p>
          <w:p w:rsidR="00C212C6" w:rsidRPr="00AE2DFF" w:rsidRDefault="00C212C6" w:rsidP="00C212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го городского поселения  на 2018-2020 годы»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F03B8D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AE2DFF">
              <w:rPr>
                <w:sz w:val="28"/>
                <w:szCs w:val="28"/>
              </w:rPr>
              <w:lastRenderedPageBreak/>
              <w:t>Общий объём финансирования Программы по годам</w:t>
            </w:r>
          </w:p>
        </w:tc>
        <w:tc>
          <w:tcPr>
            <w:tcW w:w="6095" w:type="dxa"/>
          </w:tcPr>
          <w:p w:rsidR="00FC6EA8" w:rsidRPr="003E185E" w:rsidRDefault="00DD37B2" w:rsidP="00FC6EA8">
            <w:pPr>
              <w:jc w:val="both"/>
              <w:rPr>
                <w:sz w:val="28"/>
                <w:szCs w:val="28"/>
              </w:rPr>
            </w:pPr>
            <w:r w:rsidRPr="003E185E">
              <w:rPr>
                <w:sz w:val="28"/>
                <w:szCs w:val="28"/>
              </w:rPr>
              <w:t xml:space="preserve">Общий </w:t>
            </w:r>
            <w:r w:rsidR="00103B68" w:rsidRPr="003E185E">
              <w:rPr>
                <w:sz w:val="28"/>
                <w:szCs w:val="28"/>
              </w:rPr>
              <w:t>объем</w:t>
            </w:r>
            <w:r w:rsidRPr="003E185E">
              <w:rPr>
                <w:sz w:val="28"/>
                <w:szCs w:val="28"/>
              </w:rPr>
              <w:t xml:space="preserve"> финансирования</w:t>
            </w:r>
            <w:r w:rsidR="00202A1E" w:rsidRPr="003E185E">
              <w:rPr>
                <w:sz w:val="28"/>
                <w:szCs w:val="28"/>
              </w:rPr>
              <w:t xml:space="preserve"> муниципальной программы составляет</w:t>
            </w:r>
            <w:r w:rsidR="0098606F" w:rsidRPr="003E185E">
              <w:rPr>
                <w:sz w:val="28"/>
                <w:szCs w:val="28"/>
              </w:rPr>
              <w:t>:</w:t>
            </w:r>
            <w:r w:rsidR="00FC6EA8" w:rsidRPr="003E185E">
              <w:rPr>
                <w:sz w:val="28"/>
                <w:szCs w:val="28"/>
              </w:rPr>
              <w:t xml:space="preserve"> </w:t>
            </w:r>
          </w:p>
          <w:p w:rsidR="00FC6EA8" w:rsidRPr="003E185E" w:rsidRDefault="009E0BC6" w:rsidP="00FC6EA8">
            <w:pPr>
              <w:rPr>
                <w:sz w:val="28"/>
                <w:szCs w:val="28"/>
              </w:rPr>
            </w:pPr>
            <w:r w:rsidRPr="003E185E">
              <w:rPr>
                <w:sz w:val="28"/>
                <w:szCs w:val="28"/>
              </w:rPr>
              <w:t>2018</w:t>
            </w:r>
            <w:r w:rsidR="004334C2" w:rsidRPr="003E185E">
              <w:rPr>
                <w:sz w:val="28"/>
                <w:szCs w:val="28"/>
              </w:rPr>
              <w:t xml:space="preserve"> </w:t>
            </w:r>
            <w:r w:rsidR="00FC6EA8" w:rsidRPr="003E185E">
              <w:rPr>
                <w:sz w:val="28"/>
                <w:szCs w:val="28"/>
              </w:rPr>
              <w:t xml:space="preserve">г. – </w:t>
            </w:r>
            <w:r w:rsidR="00133A38">
              <w:rPr>
                <w:sz w:val="28"/>
                <w:szCs w:val="28"/>
              </w:rPr>
              <w:t>5988,96</w:t>
            </w:r>
            <w:r w:rsidR="003E185E" w:rsidRPr="003E185E">
              <w:rPr>
                <w:sz w:val="28"/>
                <w:szCs w:val="28"/>
              </w:rPr>
              <w:t xml:space="preserve"> тыс. руб.</w:t>
            </w:r>
          </w:p>
          <w:p w:rsidR="00FC6EA8" w:rsidRPr="003E185E" w:rsidRDefault="009E0BC6" w:rsidP="00FC6EA8">
            <w:pPr>
              <w:rPr>
                <w:sz w:val="28"/>
                <w:szCs w:val="28"/>
              </w:rPr>
            </w:pPr>
            <w:r w:rsidRPr="003E185E">
              <w:rPr>
                <w:sz w:val="28"/>
                <w:szCs w:val="28"/>
              </w:rPr>
              <w:t>2019</w:t>
            </w:r>
            <w:r w:rsidR="004334C2" w:rsidRPr="003E185E">
              <w:rPr>
                <w:sz w:val="28"/>
                <w:szCs w:val="28"/>
              </w:rPr>
              <w:t xml:space="preserve"> </w:t>
            </w:r>
            <w:r w:rsidR="00FC6EA8" w:rsidRPr="003E185E">
              <w:rPr>
                <w:sz w:val="28"/>
                <w:szCs w:val="28"/>
              </w:rPr>
              <w:t>г. –</w:t>
            </w:r>
            <w:r w:rsidR="00416553" w:rsidRPr="003E185E">
              <w:rPr>
                <w:sz w:val="28"/>
                <w:szCs w:val="28"/>
              </w:rPr>
              <w:t xml:space="preserve"> </w:t>
            </w:r>
            <w:r w:rsidR="00133A38">
              <w:rPr>
                <w:sz w:val="28"/>
                <w:szCs w:val="28"/>
              </w:rPr>
              <w:t>6563,51</w:t>
            </w:r>
            <w:r w:rsidR="003E185E" w:rsidRPr="003E185E">
              <w:rPr>
                <w:sz w:val="28"/>
                <w:szCs w:val="28"/>
              </w:rPr>
              <w:t xml:space="preserve"> тыс.</w:t>
            </w:r>
            <w:r w:rsidR="00416553" w:rsidRPr="003E185E">
              <w:rPr>
                <w:sz w:val="28"/>
                <w:szCs w:val="28"/>
              </w:rPr>
              <w:t xml:space="preserve"> </w:t>
            </w:r>
            <w:r w:rsidR="00FC6EA8" w:rsidRPr="003E185E">
              <w:rPr>
                <w:sz w:val="28"/>
                <w:szCs w:val="28"/>
              </w:rPr>
              <w:t>руб.</w:t>
            </w:r>
          </w:p>
          <w:p w:rsidR="0020074C" w:rsidRPr="00AE2DFF" w:rsidRDefault="009E0BC6" w:rsidP="003E185E">
            <w:pPr>
              <w:rPr>
                <w:sz w:val="28"/>
                <w:szCs w:val="28"/>
                <w:highlight w:val="yellow"/>
              </w:rPr>
            </w:pPr>
            <w:r w:rsidRPr="003E185E">
              <w:rPr>
                <w:sz w:val="28"/>
                <w:szCs w:val="28"/>
              </w:rPr>
              <w:t>2020</w:t>
            </w:r>
            <w:r w:rsidR="004334C2" w:rsidRPr="003E185E">
              <w:rPr>
                <w:sz w:val="28"/>
                <w:szCs w:val="28"/>
              </w:rPr>
              <w:t xml:space="preserve"> </w:t>
            </w:r>
            <w:r w:rsidR="00FC6EA8" w:rsidRPr="003E185E">
              <w:rPr>
                <w:sz w:val="28"/>
                <w:szCs w:val="28"/>
              </w:rPr>
              <w:t xml:space="preserve">г. </w:t>
            </w:r>
            <w:r w:rsidR="003E185E" w:rsidRPr="003E185E">
              <w:rPr>
                <w:sz w:val="28"/>
                <w:szCs w:val="28"/>
              </w:rPr>
              <w:t>–</w:t>
            </w:r>
            <w:r w:rsidR="00AE2DFF" w:rsidRPr="003E185E">
              <w:rPr>
                <w:sz w:val="28"/>
                <w:szCs w:val="28"/>
              </w:rPr>
              <w:t xml:space="preserve"> </w:t>
            </w:r>
            <w:r w:rsidR="00133A38">
              <w:rPr>
                <w:sz w:val="28"/>
                <w:szCs w:val="28"/>
              </w:rPr>
              <w:t>6498,97</w:t>
            </w:r>
            <w:r w:rsidR="003E185E" w:rsidRPr="003E185E">
              <w:rPr>
                <w:sz w:val="28"/>
                <w:szCs w:val="28"/>
              </w:rPr>
              <w:t xml:space="preserve"> тыс.</w:t>
            </w:r>
            <w:r w:rsidR="00FC6EA8" w:rsidRPr="003E185E">
              <w:rPr>
                <w:sz w:val="28"/>
                <w:szCs w:val="28"/>
              </w:rPr>
              <w:t xml:space="preserve"> руб.</w:t>
            </w:r>
          </w:p>
        </w:tc>
      </w:tr>
      <w:tr w:rsidR="007E7068" w:rsidRPr="00AE2DFF" w:rsidTr="007105EF">
        <w:tc>
          <w:tcPr>
            <w:tcW w:w="3970" w:type="dxa"/>
          </w:tcPr>
          <w:p w:rsidR="007E7068" w:rsidRPr="00AE2DFF" w:rsidRDefault="007E7068" w:rsidP="00140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Ожидаемые результаты реализации Программы</w:t>
            </w:r>
            <w:r w:rsidRPr="00AE2DF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4334C2" w:rsidRPr="00AE2DFF" w:rsidRDefault="004334C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pacing w:val="2"/>
                <w:sz w:val="28"/>
                <w:szCs w:val="28"/>
              </w:rPr>
              <w:t>Увеличение общего числа граждан посещающих культурно-массовые  мероприятия.</w:t>
            </w:r>
          </w:p>
          <w:p w:rsidR="006B4F82" w:rsidRPr="00AE2DFF" w:rsidRDefault="006B4F82" w:rsidP="006B4F82">
            <w:pPr>
              <w:pStyle w:val="ConsPlusNonformat"/>
              <w:widowControl/>
              <w:numPr>
                <w:ilvl w:val="0"/>
                <w:numId w:val="19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DFF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КУ «ЦКД»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вышение уровня удовлетворенности граждан  качеством услуг, предоставляемых МКУ «Центр культуры и досуга»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</w:rPr>
              <w:t>Увеличение числа жителей Приамурского городского поселения регулярно занимающихся физической культурой и спортом.</w:t>
            </w:r>
          </w:p>
          <w:p w:rsidR="006B4F82" w:rsidRPr="00AE2DFF" w:rsidRDefault="006B4F82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color w:val="000000"/>
                <w:sz w:val="28"/>
                <w:szCs w:val="28"/>
              </w:rPr>
              <w:t>Увеличение спортивных мероприятий (соревнований, спартакиад, турниров) для различных категорий жителей Приамурского городского поселения.</w:t>
            </w:r>
          </w:p>
          <w:p w:rsidR="006B4F82" w:rsidRPr="00AE2DFF" w:rsidRDefault="003B5247" w:rsidP="006B4F82">
            <w:pPr>
              <w:pStyle w:val="af3"/>
              <w:numPr>
                <w:ilvl w:val="0"/>
                <w:numId w:val="19"/>
              </w:num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Увеличение доли численности работающих в малом и среднем предпринимательстве от общей численности населения занятых.</w:t>
            </w:r>
          </w:p>
          <w:p w:rsidR="007A33F3" w:rsidRPr="00AE2DFF" w:rsidRDefault="007A33F3" w:rsidP="003B524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FD424B" w:rsidRPr="00AE2DFF" w:rsidRDefault="00FD424B" w:rsidP="001409ED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  <w:sz w:val="28"/>
          <w:szCs w:val="28"/>
        </w:rPr>
      </w:pPr>
    </w:p>
    <w:p w:rsidR="00244B9B" w:rsidRPr="00AE2DFF" w:rsidRDefault="00244B9B" w:rsidP="009A2746">
      <w:pPr>
        <w:pStyle w:val="af3"/>
        <w:numPr>
          <w:ilvl w:val="0"/>
          <w:numId w:val="21"/>
        </w:numPr>
        <w:ind w:right="-88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Обосн</w:t>
      </w:r>
      <w:r w:rsidR="009A2746" w:rsidRPr="00AE2DFF">
        <w:rPr>
          <w:b/>
          <w:sz w:val="28"/>
          <w:szCs w:val="28"/>
        </w:rPr>
        <w:t>ование для разработки Программы</w:t>
      </w:r>
    </w:p>
    <w:p w:rsidR="009A2746" w:rsidRPr="00AE2DFF" w:rsidRDefault="009A2746" w:rsidP="009A2746">
      <w:pPr>
        <w:ind w:left="360" w:right="-88"/>
        <w:rPr>
          <w:b/>
          <w:sz w:val="28"/>
          <w:szCs w:val="28"/>
          <w:highlight w:val="yellow"/>
        </w:rPr>
      </w:pPr>
    </w:p>
    <w:p w:rsidR="0022284E" w:rsidRPr="00AE2DFF" w:rsidRDefault="0022284E" w:rsidP="0022284E">
      <w:pPr>
        <w:ind w:firstLine="360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AE2DFF">
        <w:rPr>
          <w:sz w:val="28"/>
          <w:szCs w:val="28"/>
        </w:rPr>
        <w:t>Муниципальная программа разработана в соответствии с постановлением администрации Приамурского городского поселения от 21.07.2017 №</w:t>
      </w:r>
      <w:r w:rsidR="00605145" w:rsidRPr="00AE2DFF">
        <w:rPr>
          <w:sz w:val="28"/>
          <w:szCs w:val="28"/>
        </w:rPr>
        <w:t xml:space="preserve"> 1028</w:t>
      </w:r>
      <w:r w:rsidRPr="00AE2DFF">
        <w:rPr>
          <w:sz w:val="28"/>
          <w:szCs w:val="28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«Об утверждении Порядка разработки, реализации и оценки эффективности  муниципальных программ муниципального образования </w:t>
      </w:r>
      <w:r w:rsidRPr="00AE2DFF"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AE2DFF">
        <w:rPr>
          <w:kern w:val="2"/>
          <w:sz w:val="28"/>
          <w:szCs w:val="28"/>
          <w:lang w:bidi="hi-IN"/>
        </w:rPr>
        <w:t xml:space="preserve"> администрации Приамурского городского поселения».</w:t>
      </w:r>
    </w:p>
    <w:p w:rsidR="009A2746" w:rsidRPr="00AE2DFF" w:rsidRDefault="0022284E" w:rsidP="009A2746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lastRenderedPageBreak/>
        <w:t xml:space="preserve"> </w:t>
      </w:r>
      <w:r w:rsidR="009A2746" w:rsidRPr="00AE2DFF">
        <w:rPr>
          <w:sz w:val="28"/>
          <w:szCs w:val="28"/>
        </w:rPr>
        <w:t xml:space="preserve">Муниципальная программа </w:t>
      </w:r>
      <w:r w:rsidR="009A2746" w:rsidRPr="00AE2DFF">
        <w:rPr>
          <w:bCs/>
          <w:iCs/>
          <w:sz w:val="28"/>
          <w:szCs w:val="28"/>
        </w:rPr>
        <w:t xml:space="preserve">«Развитие социальной сферы  муниципального образования «Приамурское городское поселение» на 2018 – 2020 годы» </w:t>
      </w:r>
      <w:r w:rsidR="009A2746" w:rsidRPr="00AE2DFF">
        <w:rPr>
          <w:i/>
          <w:sz w:val="28"/>
          <w:szCs w:val="28"/>
        </w:rPr>
        <w:t xml:space="preserve"> </w:t>
      </w:r>
      <w:r w:rsidR="009A2746" w:rsidRPr="00AE2DFF">
        <w:rPr>
          <w:sz w:val="28"/>
          <w:szCs w:val="28"/>
        </w:rPr>
        <w:t xml:space="preserve">включает в себя </w:t>
      </w:r>
      <w:r w:rsidR="003E3340" w:rsidRPr="00AE2DFF">
        <w:rPr>
          <w:sz w:val="28"/>
          <w:szCs w:val="28"/>
        </w:rPr>
        <w:t>четыре</w:t>
      </w:r>
      <w:r w:rsidR="009A2746" w:rsidRPr="00AE2DFF">
        <w:rPr>
          <w:sz w:val="28"/>
          <w:szCs w:val="28"/>
        </w:rPr>
        <w:t xml:space="preserve">  муниципальны</w:t>
      </w:r>
      <w:r w:rsidR="003E3340" w:rsidRPr="00AE2DFF">
        <w:rPr>
          <w:sz w:val="28"/>
          <w:szCs w:val="28"/>
        </w:rPr>
        <w:t>е</w:t>
      </w:r>
      <w:r w:rsidR="009A2746" w:rsidRPr="00AE2DFF">
        <w:rPr>
          <w:sz w:val="28"/>
          <w:szCs w:val="28"/>
        </w:rPr>
        <w:t xml:space="preserve"> подпрограммы:</w:t>
      </w:r>
    </w:p>
    <w:p w:rsidR="00930F05" w:rsidRPr="00AE2DFF" w:rsidRDefault="00F11066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>1</w:t>
      </w:r>
      <w:r w:rsidR="003E3340" w:rsidRPr="00AE2DFF">
        <w:rPr>
          <w:b/>
          <w:sz w:val="28"/>
          <w:szCs w:val="28"/>
        </w:rPr>
        <w:t xml:space="preserve">.1. </w:t>
      </w:r>
      <w:r w:rsidR="000752D3" w:rsidRPr="00AE2DFF">
        <w:rPr>
          <w:b/>
          <w:sz w:val="28"/>
          <w:szCs w:val="28"/>
        </w:rPr>
        <w:t>«Культура муниципального образования «Приамурское городское поселение».</w:t>
      </w:r>
      <w:r w:rsidR="00930F05" w:rsidRPr="00AE2DFF">
        <w:rPr>
          <w:sz w:val="28"/>
          <w:szCs w:val="28"/>
        </w:rPr>
        <w:t xml:space="preserve">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В состав муниципального образования "Приамурское городское поселение" входит 4 населенных пункта: село им. Тельмана, с. Владимировка, с. Осиновка и пос. Приамурский - административный центр. Площадь муниципального образования - 17,984 кв.км. Численность населения составляет более 5000 человек, из них: пенсионеры – 1250, студенты – 240, учащиеся общеобразовательных учреждений – 550, дети дошкольного возраста – 300, трудоспособное население – 2700 человек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Деятельность администрации муниципального образования Приамурского городского поселения в сфере культуры направлена на обеспечение свободного доступа граждан к культурным ценностям, информации, услугам муниципального учреждения культуры с учетом интересов всех социальных групп населения, реализацию культурного и духовного потенциала каждой личност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расположено одно учреждение культурно-досугового типа – «Центр культуры и досуга» администрации городского поселения, имеющий 1 информационное  библиотечное подразделение. На базе МКУ «Центр культуры и досуга»  сформированы общественные объединения и клубные формирования, такие как: женский клуб «Как молоды мы были», клуб выходного дня «Радуга» для детей и подростков и др. В системе образования городского поселения функционируют 5 образовательных учреждения: 2 общеобразовательных учреждений, 1 учреждение дополнительного образования, 2 дошкольных образовательных учреждения.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color w:val="2D2D2D"/>
          <w:spacing w:val="1"/>
          <w:sz w:val="28"/>
          <w:szCs w:val="28"/>
          <w:shd w:val="clear" w:color="auto" w:fill="FFFFFF"/>
        </w:rPr>
        <w:t>В сфере культуры городского поселения сложился ряд проблем, требующих первоочередного разрешения, так как от этого зависит как дальнейшее развитие отрасли, так и социальное развитие муниципального образования в целом.</w:t>
      </w:r>
    </w:p>
    <w:p w:rsidR="00930F05" w:rsidRPr="00AE2DFF" w:rsidRDefault="003E3340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>1.2.  «Развитие физической культуры и спорта, формирование здорового образа жизни населения на территории  Приамурского городского поселения».</w:t>
      </w:r>
      <w:r w:rsidR="00930F05" w:rsidRPr="00AE2DFF">
        <w:rPr>
          <w:sz w:val="28"/>
          <w:szCs w:val="28"/>
        </w:rPr>
        <w:t xml:space="preserve">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оль физической культуры и спорта становится не только все более заметным социальным, но и политическим фактором в современном мире. Привлечение широких масс населения к систематическим занятиям физической культурой и спортом, создание условий для ведения здорового образа жизни жителями городского поселения, получение доступа к развитой инфраструктуре, успехи на областных, районных и поселенческих состязаниях являются основной составляющей реализации государственной политики в сфере физической культуры и спорта в городском поселении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 функционируют  секции спортивных единоборств  кикбоксинга и киокушинкай,  секции по футболу на </w:t>
      </w:r>
      <w:r w:rsidRPr="00AE2DFF">
        <w:rPr>
          <w:sz w:val="28"/>
          <w:szCs w:val="28"/>
        </w:rPr>
        <w:lastRenderedPageBreak/>
        <w:t>базе общеобразовательных учреждений. На дворовых территориях и спортивных площадках поселения организацией спортивного досуга занимаются  общественные организатор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сегодняшний день спортивная инфраструктура муниципального образования городского поселения </w:t>
      </w:r>
      <w:r w:rsidR="005C06DB" w:rsidRPr="00AE2DFF">
        <w:rPr>
          <w:sz w:val="28"/>
          <w:szCs w:val="28"/>
        </w:rPr>
        <w:t xml:space="preserve">представлена </w:t>
      </w:r>
      <w:r w:rsidRPr="00AE2DFF">
        <w:rPr>
          <w:sz w:val="28"/>
          <w:szCs w:val="28"/>
        </w:rPr>
        <w:t xml:space="preserve"> 4 спортивны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 объекта</w:t>
      </w:r>
      <w:r w:rsidR="005C06DB" w:rsidRPr="00AE2DFF">
        <w:rPr>
          <w:sz w:val="28"/>
          <w:szCs w:val="28"/>
        </w:rPr>
        <w:t>ми</w:t>
      </w:r>
      <w:r w:rsidRPr="00AE2DFF">
        <w:rPr>
          <w:sz w:val="28"/>
          <w:szCs w:val="28"/>
        </w:rPr>
        <w:t xml:space="preserve">, из них: 1 стадион (с трибунами более 20 мест каждая), 2 плоскостных спортивных сооружений (футбольные поля), 1 спортивный зал на базе общеобразовательного учреждения.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 своей направленности программа нацелена на формирование у всех социальных и возрастных групп односельч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сделан на физкультурно-оздоровительную работу и развитие массового,</w:t>
      </w:r>
      <w:r w:rsidR="005C06DB" w:rsidRPr="00AE2DFF">
        <w:rPr>
          <w:sz w:val="28"/>
          <w:szCs w:val="28"/>
        </w:rPr>
        <w:t xml:space="preserve"> в том числе детско-юношеского</w:t>
      </w:r>
      <w:r w:rsidRPr="00AE2DFF">
        <w:rPr>
          <w:sz w:val="28"/>
          <w:szCs w:val="28"/>
        </w:rPr>
        <w:t xml:space="preserve"> спорта.</w:t>
      </w:r>
    </w:p>
    <w:p w:rsidR="00930F05" w:rsidRPr="00AE2DFF" w:rsidRDefault="003E3340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b/>
          <w:sz w:val="28"/>
          <w:szCs w:val="28"/>
        </w:rPr>
        <w:t>1.3.  «</w:t>
      </w:r>
      <w:r w:rsidR="00202A1E">
        <w:rPr>
          <w:b/>
          <w:sz w:val="28"/>
          <w:szCs w:val="28"/>
        </w:rPr>
        <w:t>Содействие в р</w:t>
      </w:r>
      <w:r w:rsidRPr="00AE2DFF">
        <w:rPr>
          <w:b/>
          <w:sz w:val="28"/>
          <w:szCs w:val="28"/>
        </w:rPr>
        <w:t>азвити</w:t>
      </w:r>
      <w:r w:rsidR="00202A1E">
        <w:rPr>
          <w:b/>
          <w:sz w:val="28"/>
          <w:szCs w:val="28"/>
        </w:rPr>
        <w:t>и</w:t>
      </w:r>
      <w:r w:rsidRPr="00AE2DFF">
        <w:rPr>
          <w:b/>
          <w:sz w:val="28"/>
          <w:szCs w:val="28"/>
        </w:rPr>
        <w:t xml:space="preserve">    малого    и    среднего предпринимательства  на  территории  муниципального  образования «Приамурское   городское   поселение».</w:t>
      </w:r>
      <w:r w:rsidR="00930F05" w:rsidRPr="00AE2DFF">
        <w:rPr>
          <w:sz w:val="28"/>
          <w:szCs w:val="28"/>
        </w:rPr>
        <w:t xml:space="preserve"> 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На территории городского поселения осуществляют свою деятельность около 60 </w:t>
      </w:r>
      <w:r w:rsidR="00E25859" w:rsidRPr="00AE2DFF">
        <w:rPr>
          <w:sz w:val="28"/>
          <w:szCs w:val="28"/>
        </w:rPr>
        <w:t>хозяйствующих субъектов</w:t>
      </w:r>
      <w:r w:rsidR="00C45A30" w:rsidRPr="00AE2DFF">
        <w:rPr>
          <w:sz w:val="28"/>
          <w:szCs w:val="28"/>
        </w:rPr>
        <w:t xml:space="preserve"> малого и среднего предпринимательства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ромышленное производство представлено предприятиями по производству строительных материалов, лесопродукции, изделий из пластмассы, металлоконструкций,  переработке рыбы и морепродуктов. На базе технопарка "Амур" в пос. Приамурском выпускаются пенопласт, сэндвич-панели, металлоконструкции, фанера и изделия из пластмассы.</w:t>
      </w:r>
    </w:p>
    <w:p w:rsidR="00930F05" w:rsidRPr="00AE2DFF" w:rsidRDefault="00930F05" w:rsidP="00930F05">
      <w:pPr>
        <w:pStyle w:val="af1"/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В структуре предприятий по видам деятельности большая часть субъектов приходится на предприятия розничной торговли</w:t>
      </w:r>
      <w:r w:rsidR="00C45A30" w:rsidRPr="00AE2DFF">
        <w:rPr>
          <w:sz w:val="28"/>
          <w:szCs w:val="28"/>
        </w:rPr>
        <w:t xml:space="preserve"> продовольственными и непродовольственными товарами различных групп.</w:t>
      </w:r>
    </w:p>
    <w:p w:rsidR="003E3340" w:rsidRPr="00AE2DFF" w:rsidRDefault="00930F05" w:rsidP="003E3340">
      <w:pPr>
        <w:ind w:firstLine="708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Развитие предпринимательства оказывает непосредственное влияние на общее состояние муниципального образования, способствует насыщению рынка товарами и услугами, созданию новых рабочих мест и новых производств, а также формированию налоговой базы.</w:t>
      </w:r>
    </w:p>
    <w:p w:rsidR="003E3340" w:rsidRPr="00AE2DFF" w:rsidRDefault="003E3340" w:rsidP="003E3340">
      <w:pPr>
        <w:ind w:firstLine="708"/>
        <w:jc w:val="both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1.4. «Гармонизация межэтнических отношений и участие в профилактике экстремизма муниципального образования Приамурского городского поселения  на 2018-2020 годы».</w:t>
      </w:r>
    </w:p>
    <w:p w:rsidR="00AE2DFF" w:rsidRPr="00AE2DFF" w:rsidRDefault="00AE2DFF" w:rsidP="00F4157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дп</w:t>
      </w:r>
      <w:r w:rsidRPr="00AE2DFF">
        <w:rPr>
          <w:spacing w:val="1"/>
          <w:sz w:val="28"/>
          <w:szCs w:val="28"/>
        </w:rPr>
        <w:t>рограмма нацелена на утверждение ценностей гражданской солидарности, обеспечение гармоничного сосуществования и конструктивного взаимодействия всех представленных в</w:t>
      </w:r>
      <w:r>
        <w:rPr>
          <w:spacing w:val="1"/>
          <w:sz w:val="28"/>
          <w:szCs w:val="28"/>
        </w:rPr>
        <w:t xml:space="preserve"> городском поселении </w:t>
      </w:r>
      <w:r w:rsidRPr="00AE2DFF">
        <w:rPr>
          <w:spacing w:val="1"/>
          <w:sz w:val="28"/>
          <w:szCs w:val="28"/>
        </w:rPr>
        <w:t xml:space="preserve"> этнических и конфессиональных групп, формирование общероссийской гражданской идентичности и  социально-культурного самосознания, предупреждение любых проявлений ксенофобии, формирование эффективных механизмов социокультурной интеграции и адаптации граждан Российской Федерации, выбравших </w:t>
      </w:r>
      <w:r>
        <w:rPr>
          <w:spacing w:val="1"/>
          <w:sz w:val="28"/>
          <w:szCs w:val="28"/>
        </w:rPr>
        <w:t xml:space="preserve"> муниципальное образование Приамурское городское поселение </w:t>
      </w:r>
      <w:r w:rsidRPr="00AE2DFF">
        <w:rPr>
          <w:spacing w:val="1"/>
          <w:sz w:val="28"/>
          <w:szCs w:val="28"/>
        </w:rPr>
        <w:t>местом постоянного проживания.</w:t>
      </w:r>
    </w:p>
    <w:p w:rsidR="009E0BC6" w:rsidRDefault="00F4157B" w:rsidP="00F4157B">
      <w:pPr>
        <w:shd w:val="clear" w:color="auto" w:fill="FFFFFF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</w:t>
      </w:r>
      <w:r w:rsidR="00AE2DFF" w:rsidRPr="00AE2DFF">
        <w:rPr>
          <w:spacing w:val="1"/>
          <w:sz w:val="28"/>
          <w:szCs w:val="28"/>
        </w:rPr>
        <w:t xml:space="preserve">лагодаря комплексному характеру мероприятий </w:t>
      </w:r>
      <w:r>
        <w:rPr>
          <w:spacing w:val="1"/>
          <w:sz w:val="28"/>
          <w:szCs w:val="28"/>
        </w:rPr>
        <w:t xml:space="preserve">подпрограммы, </w:t>
      </w:r>
      <w:r w:rsidR="00AE2DFF" w:rsidRPr="00AE2DFF">
        <w:rPr>
          <w:spacing w:val="1"/>
          <w:sz w:val="28"/>
          <w:szCs w:val="28"/>
        </w:rPr>
        <w:t xml:space="preserve">по воспитанию гражданской солидарности, поддержанию мира и согласия, в </w:t>
      </w:r>
      <w:r w:rsidR="00AE2DFF" w:rsidRPr="00AE2DFF">
        <w:rPr>
          <w:spacing w:val="1"/>
          <w:sz w:val="28"/>
          <w:szCs w:val="28"/>
        </w:rPr>
        <w:lastRenderedPageBreak/>
        <w:t>целом залож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основы толерантного сознания и поведения всех социальных групп населения </w:t>
      </w:r>
      <w:r>
        <w:rPr>
          <w:spacing w:val="1"/>
          <w:sz w:val="28"/>
          <w:szCs w:val="28"/>
        </w:rPr>
        <w:t xml:space="preserve"> городского поселения.</w:t>
      </w:r>
      <w:r w:rsidR="00AE2DFF" w:rsidRPr="00AE2DFF">
        <w:rPr>
          <w:spacing w:val="1"/>
          <w:sz w:val="28"/>
          <w:szCs w:val="28"/>
        </w:rPr>
        <w:br/>
      </w:r>
      <w:r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ab/>
      </w:r>
      <w:r w:rsidR="00AE2DFF" w:rsidRPr="00AE2DFF">
        <w:rPr>
          <w:spacing w:val="1"/>
          <w:sz w:val="28"/>
          <w:szCs w:val="28"/>
        </w:rPr>
        <w:t>Приобретаемый в процессе исполнения п</w:t>
      </w:r>
      <w:r>
        <w:rPr>
          <w:spacing w:val="1"/>
          <w:sz w:val="28"/>
          <w:szCs w:val="28"/>
        </w:rPr>
        <w:t>одп</w:t>
      </w:r>
      <w:r w:rsidR="00AE2DFF" w:rsidRPr="00AE2DFF">
        <w:rPr>
          <w:spacing w:val="1"/>
          <w:sz w:val="28"/>
          <w:szCs w:val="28"/>
        </w:rPr>
        <w:t>рограммы опыт</w:t>
      </w:r>
      <w:r>
        <w:rPr>
          <w:spacing w:val="1"/>
          <w:sz w:val="28"/>
          <w:szCs w:val="28"/>
        </w:rPr>
        <w:t>,</w:t>
      </w:r>
      <w:r w:rsidR="00AE2DFF" w:rsidRPr="00AE2DFF">
        <w:rPr>
          <w:spacing w:val="1"/>
          <w:sz w:val="28"/>
          <w:szCs w:val="28"/>
        </w:rPr>
        <w:t xml:space="preserve"> позвол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более точно оценивать ключевые потребности в сфере укрепления толерантных отношений, а соблюдение принципа системности при формировании толерантной среды </w:t>
      </w:r>
      <w:r>
        <w:rPr>
          <w:spacing w:val="1"/>
          <w:sz w:val="28"/>
          <w:szCs w:val="28"/>
        </w:rPr>
        <w:t xml:space="preserve">городского поселения </w:t>
      </w:r>
      <w:r w:rsidR="00AE2DFF" w:rsidRPr="00AE2DFF">
        <w:rPr>
          <w:spacing w:val="1"/>
          <w:sz w:val="28"/>
          <w:szCs w:val="28"/>
        </w:rPr>
        <w:t xml:space="preserve"> обеспечи</w:t>
      </w:r>
      <w:r>
        <w:rPr>
          <w:spacing w:val="1"/>
          <w:sz w:val="28"/>
          <w:szCs w:val="28"/>
        </w:rPr>
        <w:t>т</w:t>
      </w:r>
      <w:r w:rsidR="00AE2DFF" w:rsidRPr="00AE2DFF">
        <w:rPr>
          <w:spacing w:val="1"/>
          <w:sz w:val="28"/>
          <w:szCs w:val="28"/>
        </w:rPr>
        <w:t xml:space="preserve"> активное и сбалансированное осуществление мероприятий всех разделов указанной </w:t>
      </w:r>
      <w:r>
        <w:rPr>
          <w:spacing w:val="1"/>
          <w:sz w:val="28"/>
          <w:szCs w:val="28"/>
        </w:rPr>
        <w:t>под</w:t>
      </w:r>
      <w:r w:rsidR="00AE2DFF" w:rsidRPr="00AE2DFF">
        <w:rPr>
          <w:spacing w:val="1"/>
          <w:sz w:val="28"/>
          <w:szCs w:val="28"/>
        </w:rPr>
        <w:t>программы. Все это способств</w:t>
      </w:r>
      <w:r>
        <w:rPr>
          <w:spacing w:val="1"/>
          <w:sz w:val="28"/>
          <w:szCs w:val="28"/>
        </w:rPr>
        <w:t>ует,</w:t>
      </w:r>
      <w:r w:rsidR="00AE2DFF" w:rsidRPr="00AE2DFF">
        <w:rPr>
          <w:spacing w:val="1"/>
          <w:sz w:val="28"/>
          <w:szCs w:val="28"/>
        </w:rPr>
        <w:t xml:space="preserve"> в том числе сокращению числа правонарушений, совершаемых в</w:t>
      </w:r>
      <w:r>
        <w:rPr>
          <w:spacing w:val="1"/>
          <w:sz w:val="28"/>
          <w:szCs w:val="28"/>
        </w:rPr>
        <w:t xml:space="preserve"> муниципальном образовании</w:t>
      </w:r>
      <w:r w:rsidR="00AE2DFF" w:rsidRPr="00AE2DFF">
        <w:rPr>
          <w:spacing w:val="1"/>
          <w:sz w:val="28"/>
          <w:szCs w:val="28"/>
        </w:rPr>
        <w:t xml:space="preserve">  на почве межнациональной ненависти, и, соответственно, уменьш</w:t>
      </w:r>
      <w:r>
        <w:rPr>
          <w:spacing w:val="1"/>
          <w:sz w:val="28"/>
          <w:szCs w:val="28"/>
        </w:rPr>
        <w:t>ить</w:t>
      </w:r>
      <w:r w:rsidR="00AE2DFF" w:rsidRPr="00AE2DFF">
        <w:rPr>
          <w:spacing w:val="1"/>
          <w:sz w:val="28"/>
          <w:szCs w:val="28"/>
        </w:rPr>
        <w:t xml:space="preserve"> негативны</w:t>
      </w:r>
      <w:r>
        <w:rPr>
          <w:spacing w:val="1"/>
          <w:sz w:val="28"/>
          <w:szCs w:val="28"/>
        </w:rPr>
        <w:t>е</w:t>
      </w:r>
      <w:r w:rsidR="00AE2DFF" w:rsidRPr="00AE2DFF">
        <w:rPr>
          <w:spacing w:val="1"/>
          <w:sz w:val="28"/>
          <w:szCs w:val="28"/>
        </w:rPr>
        <w:t xml:space="preserve"> информационны</w:t>
      </w:r>
      <w:r>
        <w:rPr>
          <w:spacing w:val="1"/>
          <w:sz w:val="28"/>
          <w:szCs w:val="28"/>
        </w:rPr>
        <w:t>е</w:t>
      </w:r>
      <w:r w:rsidR="00AE2DFF" w:rsidRPr="00AE2DFF">
        <w:rPr>
          <w:spacing w:val="1"/>
          <w:sz w:val="28"/>
          <w:szCs w:val="28"/>
        </w:rPr>
        <w:t xml:space="preserve"> повод</w:t>
      </w:r>
      <w:r>
        <w:rPr>
          <w:spacing w:val="1"/>
          <w:sz w:val="28"/>
          <w:szCs w:val="28"/>
        </w:rPr>
        <w:t>ы</w:t>
      </w:r>
      <w:r w:rsidR="00AE2DFF" w:rsidRPr="00AE2DFF">
        <w:rPr>
          <w:spacing w:val="1"/>
          <w:sz w:val="28"/>
          <w:szCs w:val="28"/>
        </w:rPr>
        <w:t xml:space="preserve">, наносящих серьезный ущерб имиджу </w:t>
      </w:r>
      <w:r>
        <w:rPr>
          <w:spacing w:val="1"/>
          <w:sz w:val="28"/>
          <w:szCs w:val="28"/>
        </w:rPr>
        <w:t>городского  поселения.</w:t>
      </w:r>
    </w:p>
    <w:p w:rsidR="00562B08" w:rsidRPr="00AE2DFF" w:rsidRDefault="00562B08" w:rsidP="00F4157B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244B9B" w:rsidRPr="00AE2DFF" w:rsidRDefault="001409ED" w:rsidP="00DC24A4">
      <w:pPr>
        <w:pStyle w:val="af3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2DFF">
        <w:rPr>
          <w:b/>
          <w:sz w:val="28"/>
          <w:szCs w:val="28"/>
        </w:rPr>
        <w:t>Цели и задачи Программы, сро</w:t>
      </w:r>
      <w:r w:rsidR="00DC24A4" w:rsidRPr="00AE2DFF">
        <w:rPr>
          <w:b/>
          <w:sz w:val="28"/>
          <w:szCs w:val="28"/>
        </w:rPr>
        <w:t>ки и этапы реализации Программы</w:t>
      </w:r>
    </w:p>
    <w:p w:rsidR="000752D3" w:rsidRPr="00AE2DFF" w:rsidRDefault="000752D3" w:rsidP="000752D3">
      <w:pPr>
        <w:pStyle w:val="af3"/>
        <w:tabs>
          <w:tab w:val="left" w:pos="7380"/>
        </w:tabs>
        <w:ind w:left="0" w:right="34"/>
        <w:jc w:val="both"/>
        <w:rPr>
          <w:color w:val="000000"/>
          <w:sz w:val="28"/>
          <w:szCs w:val="28"/>
          <w:shd w:val="clear" w:color="auto" w:fill="FFFFFF"/>
        </w:rPr>
      </w:pPr>
    </w:p>
    <w:p w:rsidR="000752D3" w:rsidRPr="00AE2DFF" w:rsidRDefault="000752D3" w:rsidP="000752D3">
      <w:pPr>
        <w:pStyle w:val="af3"/>
        <w:tabs>
          <w:tab w:val="left" w:pos="567"/>
        </w:tabs>
        <w:ind w:left="0" w:right="34"/>
        <w:jc w:val="both"/>
        <w:rPr>
          <w:sz w:val="28"/>
          <w:szCs w:val="28"/>
        </w:rPr>
      </w:pPr>
      <w:r w:rsidRPr="00AE2DFF">
        <w:rPr>
          <w:color w:val="000000"/>
          <w:sz w:val="28"/>
          <w:szCs w:val="28"/>
          <w:shd w:val="clear" w:color="auto" w:fill="FFFFFF"/>
        </w:rPr>
        <w:tab/>
        <w:t>Основной  целью реализации муниципальной программы по развития социальной сферы муниципального образования является повышение уровня жизни населения Приамурского городского поселения на основе создания благоприятного социального климата</w:t>
      </w:r>
      <w:r w:rsidRPr="00AE2DFF">
        <w:rPr>
          <w:sz w:val="28"/>
          <w:szCs w:val="28"/>
        </w:rPr>
        <w:t xml:space="preserve"> в культурной, спортивной жизни, предпринимательской  деятельности и формировании здорового образа жизни населения.</w:t>
      </w:r>
    </w:p>
    <w:p w:rsidR="00DC24A4" w:rsidRPr="00F4157B" w:rsidRDefault="000752D3" w:rsidP="000752D3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  <w:r w:rsidRPr="00F4157B">
        <w:rPr>
          <w:b/>
          <w:sz w:val="28"/>
          <w:szCs w:val="28"/>
        </w:rPr>
        <w:t xml:space="preserve">Основные задачи Программы: 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 xml:space="preserve">1. Создания условий для организации досуга и обеспечения жителей городского поселения услугами учреждения культуры. 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2. Укрепление материально-технической базы МКУ «Центр культуры и досуга».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3. Сохранение, использование  и популяризация объектов культурного наследия, расположенных  на территории поселения.</w:t>
      </w:r>
    </w:p>
    <w:p w:rsidR="00DC24A4" w:rsidRPr="00AE2DFF" w:rsidRDefault="00DC24A4" w:rsidP="000752D3">
      <w:pPr>
        <w:pStyle w:val="FR2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E2DFF">
        <w:rPr>
          <w:rFonts w:ascii="Times New Roman" w:hAnsi="Times New Roman" w:cs="Times New Roman"/>
          <w:sz w:val="28"/>
          <w:szCs w:val="28"/>
        </w:rPr>
        <w:t>4. Создание условий для укрепления здоровья, популяризации массового спорта, организация здорового досуга населения.</w:t>
      </w:r>
    </w:p>
    <w:p w:rsidR="00DC24A4" w:rsidRPr="00AE2DFF" w:rsidRDefault="00DC24A4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5. Оказание поддержки субъектам малого и среднего предпринимательства для благоприятного обеспечения предпринимательской  деятельности на территории городского поселения.</w:t>
      </w:r>
    </w:p>
    <w:p w:rsidR="005C06DB" w:rsidRPr="00AE2DFF" w:rsidRDefault="005C06DB" w:rsidP="000752D3">
      <w:pPr>
        <w:ind w:firstLine="360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6. Гармонизация межэтнических и межконфессиональных отношений,  сведение к минимуму условий для проявлений терроризма  и экстремизма на территории муниципального образования, учёт и предупреждение межэтнических конфликтов.</w:t>
      </w:r>
    </w:p>
    <w:p w:rsidR="001409ED" w:rsidRPr="00AE2DF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850"/>
        <w:gridCol w:w="851"/>
        <w:gridCol w:w="850"/>
      </w:tblGrid>
      <w:tr w:rsidR="00FC6EA8" w:rsidRPr="00AE2DFF" w:rsidTr="007105EF">
        <w:tc>
          <w:tcPr>
            <w:tcW w:w="7230" w:type="dxa"/>
            <w:vMerge w:val="restart"/>
          </w:tcPr>
          <w:p w:rsidR="00FC6EA8" w:rsidRPr="00AE2DFF" w:rsidRDefault="009122C8" w:rsidP="00826C69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2551" w:type="dxa"/>
            <w:gridSpan w:val="3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Этапы реализации</w:t>
            </w:r>
          </w:p>
        </w:tc>
      </w:tr>
      <w:tr w:rsidR="00FC6EA8" w:rsidRPr="00AE2DFF" w:rsidTr="009C3AED">
        <w:tc>
          <w:tcPr>
            <w:tcW w:w="7230" w:type="dxa"/>
            <w:vMerge/>
          </w:tcPr>
          <w:p w:rsidR="00FC6EA8" w:rsidRPr="00AE2DFF" w:rsidRDefault="00FC6EA8" w:rsidP="00826C69">
            <w:pPr>
              <w:widowControl w:val="0"/>
              <w:autoSpaceDE w:val="0"/>
              <w:autoSpaceDN w:val="0"/>
              <w:adjustRightInd w:val="0"/>
              <w:ind w:right="-88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FC6EA8" w:rsidRPr="00AE2DFF" w:rsidRDefault="00FC6EA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0752D3">
            <w:pPr>
              <w:pStyle w:val="af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дпрограмма «Культура муниципального образования «Приамурское городское поселение».</w:t>
            </w:r>
          </w:p>
        </w:tc>
        <w:tc>
          <w:tcPr>
            <w:tcW w:w="850" w:type="dxa"/>
            <w:vMerge w:val="restart"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vMerge w:val="restart"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Merge w:val="restart"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2020</w:t>
            </w: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0752D3">
            <w:pPr>
              <w:pStyle w:val="af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>Подпрограмма  «Развитие физической культуры и спорта, формирование здорового образа жизни населения на территории  Приамурского городского поселения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B842B9">
            <w:pPr>
              <w:pStyle w:val="af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right="33" w:hanging="34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lastRenderedPageBreak/>
              <w:t>Подпрограмма</w:t>
            </w:r>
            <w:r w:rsidRPr="00AE2DFF">
              <w:rPr>
                <w:b/>
                <w:sz w:val="28"/>
                <w:szCs w:val="28"/>
              </w:rPr>
              <w:t xml:space="preserve">  </w:t>
            </w:r>
            <w:r w:rsidRPr="00AE2DF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действие в р</w:t>
            </w:r>
            <w:r w:rsidRPr="00AE2DFF">
              <w:rPr>
                <w:sz w:val="28"/>
                <w:szCs w:val="28"/>
              </w:rPr>
              <w:t>азвити</w:t>
            </w:r>
            <w:r>
              <w:rPr>
                <w:sz w:val="28"/>
                <w:szCs w:val="28"/>
              </w:rPr>
              <w:t>и</w:t>
            </w:r>
            <w:r w:rsidRPr="00AE2DFF">
              <w:rPr>
                <w:sz w:val="28"/>
                <w:szCs w:val="28"/>
              </w:rPr>
              <w:t xml:space="preserve">    малого    и    среднего предпринимательства  на  территории  муниципального  образования «Приамурское   городское   поселение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2C8" w:rsidRPr="00AE2DFF" w:rsidTr="009C3AED">
        <w:tc>
          <w:tcPr>
            <w:tcW w:w="7230" w:type="dxa"/>
          </w:tcPr>
          <w:p w:rsidR="009122C8" w:rsidRPr="00AE2DFF" w:rsidRDefault="009122C8" w:rsidP="005C06DB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Подпрограмма </w:t>
            </w:r>
            <w:r w:rsidRPr="00AE2DFF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го городского поселения  на 2018-2020 годы».</w:t>
            </w: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122C8" w:rsidRPr="00AE2DFF" w:rsidRDefault="009122C8" w:rsidP="00826C69">
            <w:pPr>
              <w:pStyle w:val="af1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54781" w:rsidRPr="00AE2DFF" w:rsidRDefault="00D54781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409ED" w:rsidRPr="00774997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74997">
        <w:rPr>
          <w:b/>
          <w:sz w:val="28"/>
          <w:szCs w:val="28"/>
        </w:rPr>
        <w:t>3. Механизмы реа</w:t>
      </w:r>
      <w:r w:rsidR="00774997">
        <w:rPr>
          <w:b/>
          <w:sz w:val="28"/>
          <w:szCs w:val="28"/>
        </w:rPr>
        <w:t>лизации и управления Программой</w:t>
      </w:r>
    </w:p>
    <w:p w:rsidR="00CA7488" w:rsidRDefault="00CA7488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5967" w:rsidRPr="00D45D58" w:rsidRDefault="00B75967" w:rsidP="00774997">
      <w:pPr>
        <w:ind w:firstLine="567"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5C06DB">
        <w:rPr>
          <w:sz w:val="28"/>
          <w:szCs w:val="28"/>
        </w:rPr>
        <w:t xml:space="preserve">Мероприятия </w:t>
      </w:r>
      <w:r w:rsidR="00CA7488" w:rsidRPr="005C06DB">
        <w:rPr>
          <w:sz w:val="28"/>
          <w:szCs w:val="28"/>
        </w:rPr>
        <w:t>программ</w:t>
      </w:r>
      <w:r w:rsidR="001E5B3A" w:rsidRPr="005C06DB">
        <w:rPr>
          <w:sz w:val="28"/>
          <w:szCs w:val="28"/>
        </w:rPr>
        <w:t>ы</w:t>
      </w:r>
      <w:r w:rsidR="00CA7488" w:rsidRPr="005C06DB">
        <w:rPr>
          <w:sz w:val="28"/>
          <w:szCs w:val="28"/>
        </w:rPr>
        <w:t xml:space="preserve"> </w:t>
      </w:r>
      <w:r w:rsidRPr="005C06DB">
        <w:rPr>
          <w:sz w:val="28"/>
          <w:szCs w:val="28"/>
        </w:rPr>
        <w:t xml:space="preserve"> «</w:t>
      </w:r>
      <w:r w:rsidR="00992585" w:rsidRPr="005C06DB">
        <w:rPr>
          <w:sz w:val="28"/>
          <w:szCs w:val="28"/>
        </w:rPr>
        <w:t>Развитие социальной сферы  муниципального образования «Приамурское городское поселение» на 2018 – 2020 годы»</w:t>
      </w:r>
      <w:r w:rsidR="00992585" w:rsidRPr="005C06DB">
        <w:rPr>
          <w:sz w:val="28"/>
          <w:szCs w:val="28"/>
          <w:highlight w:val="yellow"/>
        </w:rPr>
        <w:t xml:space="preserve"> </w:t>
      </w:r>
      <w:r w:rsidR="00CA7488" w:rsidRPr="005C06DB">
        <w:rPr>
          <w:sz w:val="28"/>
          <w:szCs w:val="28"/>
        </w:rPr>
        <w:t>реал</w:t>
      </w:r>
      <w:r w:rsidR="00997368" w:rsidRPr="005C06DB">
        <w:rPr>
          <w:sz w:val="28"/>
          <w:szCs w:val="28"/>
        </w:rPr>
        <w:t xml:space="preserve">изуются </w:t>
      </w:r>
      <w:r w:rsidRPr="005C06DB">
        <w:rPr>
          <w:sz w:val="28"/>
          <w:szCs w:val="28"/>
        </w:rPr>
        <w:t>в</w:t>
      </w:r>
      <w:r w:rsidR="00997368" w:rsidRPr="005C06DB">
        <w:rPr>
          <w:sz w:val="28"/>
          <w:szCs w:val="28"/>
        </w:rPr>
        <w:t xml:space="preserve"> соответствии с </w:t>
      </w:r>
      <w:r w:rsidRPr="005C06DB">
        <w:rPr>
          <w:sz w:val="28"/>
          <w:szCs w:val="28"/>
        </w:rPr>
        <w:t xml:space="preserve"> Бюджетным кодекса РФ, Федеральным закон от 06.10.2003 № 131-ФЗ «Об общих принципах организации местного самоуправления в Российской Федерации»,  постановления правительства Еврейской автономной области от 31.08.2017 № 259-пп «Об утверждении перечня  государственных программ Еврейской автономной области, предусмотренных к финансированию из областного бюджета на 2017 год и</w:t>
      </w:r>
      <w:r w:rsidRPr="006F174C">
        <w:rPr>
          <w:sz w:val="28"/>
          <w:szCs w:val="28"/>
        </w:rPr>
        <w:t xml:space="preserve"> плановый период 2018 и 2020 годов»,</w:t>
      </w:r>
      <w:r w:rsidRPr="00B75967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Порядк</w:t>
      </w:r>
      <w:r>
        <w:rPr>
          <w:rFonts w:eastAsia="SimSun"/>
          <w:kern w:val="2"/>
          <w:sz w:val="28"/>
          <w:szCs w:val="28"/>
          <w:lang w:eastAsia="zh-CN" w:bidi="hi-IN"/>
        </w:rPr>
        <w:t>ом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D45D58">
        <w:rPr>
          <w:kern w:val="2"/>
          <w:sz w:val="28"/>
          <w:szCs w:val="28"/>
          <w:lang w:bidi="hi-IN"/>
        </w:rPr>
        <w:t xml:space="preserve"> </w:t>
      </w:r>
      <w:r>
        <w:rPr>
          <w:kern w:val="2"/>
          <w:sz w:val="28"/>
          <w:szCs w:val="28"/>
          <w:lang w:bidi="hi-IN"/>
        </w:rPr>
        <w:t xml:space="preserve">администрации Приамурского городского поселения», утвержденных постановлением администрации городского поселения от 21.07.2017 </w:t>
      </w:r>
      <w:r w:rsidRPr="00774997">
        <w:rPr>
          <w:kern w:val="2"/>
          <w:sz w:val="28"/>
          <w:szCs w:val="28"/>
          <w:lang w:bidi="hi-IN"/>
        </w:rPr>
        <w:t>№</w:t>
      </w:r>
      <w:r w:rsidR="00774997" w:rsidRPr="00774997">
        <w:rPr>
          <w:kern w:val="2"/>
          <w:sz w:val="28"/>
          <w:szCs w:val="28"/>
          <w:lang w:bidi="hi-IN"/>
        </w:rPr>
        <w:t xml:space="preserve"> 1028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ъемы финансирования мероприятий Программы, за сче</w:t>
      </w:r>
      <w:r w:rsidR="00997368" w:rsidRPr="00774997">
        <w:rPr>
          <w:sz w:val="28"/>
          <w:szCs w:val="28"/>
        </w:rPr>
        <w:t>т средств федерального, областного</w:t>
      </w:r>
      <w:r w:rsidRPr="00774997">
        <w:rPr>
          <w:sz w:val="28"/>
          <w:szCs w:val="28"/>
        </w:rPr>
        <w:t>, местного бюджетов, ежегодно подлежат уточнению и утверждению в установленном порядке в соответ</w:t>
      </w:r>
      <w:r w:rsidR="00997368" w:rsidRPr="00774997">
        <w:rPr>
          <w:sz w:val="28"/>
          <w:szCs w:val="28"/>
        </w:rPr>
        <w:t xml:space="preserve">ствии с Законом ЕАО об областном бюджете </w:t>
      </w:r>
      <w:r w:rsidRPr="00774997">
        <w:rPr>
          <w:sz w:val="28"/>
          <w:szCs w:val="28"/>
        </w:rPr>
        <w:t xml:space="preserve"> и решением Со</w:t>
      </w:r>
      <w:r w:rsidR="00774997" w:rsidRPr="00774997">
        <w:rPr>
          <w:sz w:val="28"/>
          <w:szCs w:val="28"/>
        </w:rPr>
        <w:t xml:space="preserve">брания депутатов «Об утверждении бюджета муниципального образования «Приамурское городское поселение» </w:t>
      </w:r>
      <w:r w:rsidRPr="00774997">
        <w:rPr>
          <w:sz w:val="28"/>
          <w:szCs w:val="28"/>
        </w:rPr>
        <w:t xml:space="preserve">на очередной финансовый год. </w:t>
      </w:r>
    </w:p>
    <w:p w:rsidR="00FC6EA8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997368" w:rsidRPr="00774997">
        <w:rPr>
          <w:sz w:val="28"/>
          <w:szCs w:val="28"/>
        </w:rPr>
        <w:t>ие 2018 – 2020</w:t>
      </w:r>
      <w:r w:rsidRPr="00774997">
        <w:rPr>
          <w:sz w:val="28"/>
          <w:szCs w:val="28"/>
        </w:rPr>
        <w:t xml:space="preserve"> 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774997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</w:t>
      </w:r>
      <w:r w:rsidRPr="00E211A2">
        <w:rPr>
          <w:color w:val="000000"/>
          <w:spacing w:val="2"/>
          <w:sz w:val="28"/>
          <w:szCs w:val="28"/>
        </w:rPr>
        <w:lastRenderedPageBreak/>
        <w:t>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774997" w:rsidRDefault="00FC6EA8" w:rsidP="00FC6EA8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начальник отдела по социальным вопросам  администрации городского поселения</w:t>
      </w:r>
      <w:r w:rsidRPr="00774997">
        <w:rPr>
          <w:sz w:val="28"/>
          <w:szCs w:val="28"/>
        </w:rPr>
        <w:t>, который осуществляе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Pr="00774997">
        <w:rPr>
          <w:sz w:val="28"/>
          <w:szCs w:val="28"/>
        </w:rPr>
        <w:t xml:space="preserve"> мероприятий Подпрограммы.</w:t>
      </w:r>
    </w:p>
    <w:p w:rsidR="00FC6EA8" w:rsidRPr="00774997" w:rsidRDefault="00774997" w:rsidP="00FC6EA8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администрации  городского поселения </w:t>
      </w:r>
      <w:r w:rsidR="00FC6EA8" w:rsidRPr="00774997">
        <w:rPr>
          <w:sz w:val="28"/>
          <w:szCs w:val="28"/>
        </w:rPr>
        <w:t xml:space="preserve">несет ответственность за своевременное и целевое использование бюджетных средств, выделенных на выполнение программных мероприятий, обеспечивает подготовку и предоставление отчета о выполнении мероприятий Программы. </w:t>
      </w:r>
    </w:p>
    <w:p w:rsidR="00F52E43" w:rsidRDefault="00F52E43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44B9B" w:rsidRPr="00682C51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82C51">
        <w:rPr>
          <w:b/>
          <w:sz w:val="28"/>
          <w:szCs w:val="28"/>
        </w:rPr>
        <w:t>4. Анализ рисков реа</w:t>
      </w:r>
      <w:r w:rsidR="00682C51">
        <w:rPr>
          <w:b/>
          <w:sz w:val="28"/>
          <w:szCs w:val="28"/>
        </w:rPr>
        <w:t>лизации муниципальной Программы</w:t>
      </w:r>
    </w:p>
    <w:p w:rsidR="000E3992" w:rsidRDefault="000E3992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E658B3" w:rsidRDefault="006B497C" w:rsidP="006B497C">
      <w:pPr>
        <w:autoSpaceDE w:val="0"/>
        <w:ind w:firstLine="709"/>
        <w:jc w:val="both"/>
        <w:rPr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бюджетного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утрен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сть управления и о</w:t>
      </w:r>
      <w:r>
        <w:rPr>
          <w:sz w:val="28"/>
          <w:szCs w:val="28"/>
        </w:rPr>
        <w:t>рганизации процесса реализации П</w:t>
      </w:r>
      <w:r w:rsidRPr="00E658B3">
        <w:rPr>
          <w:sz w:val="28"/>
          <w:szCs w:val="28"/>
        </w:rPr>
        <w:t>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эффективное использование бюджетных средств;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ерная расстановка приоритетных направлений в целях реализации Подпрограмм.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недостаточный профессиональный уровень кадров среднего и высшего звена, необходимый для эффективной реализации мероприятий программы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отсутствие или недостаточность межведомственной</w:t>
      </w:r>
      <w:r>
        <w:rPr>
          <w:sz w:val="28"/>
          <w:szCs w:val="28"/>
        </w:rPr>
        <w:t xml:space="preserve"> координации в ходе реализации П</w:t>
      </w:r>
      <w:r w:rsidRPr="00E658B3">
        <w:rPr>
          <w:sz w:val="28"/>
          <w:szCs w:val="28"/>
        </w:rPr>
        <w:t>рограммы.</w:t>
      </w:r>
    </w:p>
    <w:p w:rsidR="006B497C" w:rsidRPr="00426AE4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 w:rsidRPr="00426AE4">
        <w:rPr>
          <w:rStyle w:val="af4"/>
          <w:color w:val="000000"/>
          <w:sz w:val="28"/>
          <w:szCs w:val="28"/>
        </w:rPr>
        <w:t>Внешние риски: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rStyle w:val="af4"/>
          <w:color w:val="000000"/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 xml:space="preserve">снижение объемов финансирования </w:t>
      </w:r>
      <w:r>
        <w:rPr>
          <w:sz w:val="28"/>
          <w:szCs w:val="28"/>
        </w:rPr>
        <w:t xml:space="preserve">федеральных, областных, </w:t>
      </w:r>
      <w:r w:rsidRPr="00E658B3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658B3">
        <w:rPr>
          <w:sz w:val="28"/>
          <w:szCs w:val="28"/>
        </w:rPr>
        <w:t xml:space="preserve"> программы, отсутствие полного </w:t>
      </w:r>
      <w:r>
        <w:rPr>
          <w:sz w:val="28"/>
          <w:szCs w:val="28"/>
        </w:rPr>
        <w:t>(со)</w:t>
      </w:r>
      <w:r w:rsidRPr="00E658B3">
        <w:rPr>
          <w:sz w:val="28"/>
          <w:szCs w:val="28"/>
        </w:rPr>
        <w:t>финансирования, нехватка оборотных средств на развитие бизнеса и ограниченный доступ к кредитным ресурсам;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ли наличие судебных решений, в период реализации муниципальной Программы, связанных с погашением кредиторской задолженности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Default="006B497C" w:rsidP="006B497C">
      <w:pPr>
        <w:ind w:firstLine="709"/>
        <w:jc w:val="both"/>
        <w:rPr>
          <w:rStyle w:val="af4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лабая ресурсная база (техническая, производственная, финансовая) субъектов малого предпринимательства.</w:t>
      </w:r>
    </w:p>
    <w:p w:rsidR="006B497C" w:rsidRDefault="006B497C" w:rsidP="006B497C">
      <w:pPr>
        <w:ind w:firstLine="709"/>
        <w:jc w:val="both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lastRenderedPageBreak/>
        <w:t>Меры управления</w:t>
      </w:r>
      <w:r w:rsidR="00426AE4" w:rsidRPr="00426AE4">
        <w:rPr>
          <w:b/>
          <w:sz w:val="28"/>
          <w:szCs w:val="28"/>
        </w:rPr>
        <w:t xml:space="preserve"> </w:t>
      </w:r>
      <w:r w:rsidRPr="00426AE4">
        <w:rPr>
          <w:b/>
          <w:sz w:val="28"/>
          <w:szCs w:val="28"/>
        </w:rPr>
        <w:t xml:space="preserve"> рисками: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Pr="00E658B3">
        <w:rPr>
          <w:sz w:val="28"/>
          <w:szCs w:val="28"/>
        </w:rPr>
        <w:t xml:space="preserve">, оценки эффективности </w:t>
      </w:r>
      <w:r>
        <w:rPr>
          <w:sz w:val="28"/>
          <w:szCs w:val="28"/>
        </w:rPr>
        <w:t>использования бюджетных средств.</w:t>
      </w:r>
    </w:p>
    <w:p w:rsidR="00426AE4" w:rsidRDefault="00426AE4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Ежеквартальный 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лов», заседаний рабочих групп, бюджетной комиссии при администрации городского поселения.</w:t>
      </w:r>
    </w:p>
    <w:p w:rsidR="0012644F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</w:t>
      </w:r>
      <w:r w:rsidRPr="00E658B3">
        <w:rPr>
          <w:sz w:val="28"/>
          <w:szCs w:val="28"/>
        </w:rPr>
        <w:t>азработка мер по межведомственной координации в ходе реализации муниципальной программы.</w:t>
      </w:r>
    </w:p>
    <w:p w:rsidR="0012644F" w:rsidRPr="00426AE4" w:rsidRDefault="0012644F" w:rsidP="006B4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целях минимизации рисков осуществлять своевременное  изменение и направление </w:t>
      </w:r>
      <w:r w:rsidRPr="0012644F">
        <w:rPr>
          <w:sz w:val="28"/>
          <w:szCs w:val="28"/>
        </w:rPr>
        <w:t xml:space="preserve"> приоритетов для первоочередного финансирования муниципальных Подпрограмм.</w:t>
      </w:r>
    </w:p>
    <w:p w:rsidR="006B497C" w:rsidRDefault="006B497C" w:rsidP="00A12844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12644F" w:rsidRDefault="001409ED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12644F">
        <w:rPr>
          <w:b/>
          <w:sz w:val="28"/>
          <w:szCs w:val="28"/>
        </w:rPr>
        <w:t xml:space="preserve">5. Ожидаемые </w:t>
      </w:r>
      <w:r w:rsidR="0012644F">
        <w:rPr>
          <w:b/>
          <w:sz w:val="28"/>
          <w:szCs w:val="28"/>
        </w:rPr>
        <w:t>результаты реализации Программы</w:t>
      </w:r>
    </w:p>
    <w:p w:rsidR="001372DF" w:rsidRPr="001409ED" w:rsidRDefault="001372DF" w:rsidP="000755B0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2644F" w:rsidRDefault="0012644F" w:rsidP="0012644F">
      <w:pPr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</w:p>
    <w:p w:rsidR="0012644F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44F" w:rsidRPr="00E211A2">
        <w:rPr>
          <w:sz w:val="28"/>
          <w:szCs w:val="28"/>
        </w:rPr>
        <w:t>удовлетворенность населения качеством предоставления муниципальных услуг в сфере культуры поселения; </w:t>
      </w:r>
    </w:p>
    <w:p w:rsid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</w:rPr>
        <w:t>увеличение числа участников культурно-массовых мероприятий;</w:t>
      </w:r>
    </w:p>
    <w:p w:rsid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</w:rPr>
        <w:t>увеличение числа занимающихся в клубных формированиях и любительских объединениях;</w:t>
      </w:r>
    </w:p>
    <w:p w:rsidR="00066A4C" w:rsidRPr="00066A4C" w:rsidRDefault="00066A4C" w:rsidP="00066A4C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E211A2">
        <w:rPr>
          <w:sz w:val="28"/>
          <w:szCs w:val="28"/>
          <w:shd w:val="clear" w:color="auto" w:fill="FFFFFF"/>
        </w:rPr>
        <w:t>укреплен</w:t>
      </w:r>
      <w:r>
        <w:rPr>
          <w:sz w:val="28"/>
          <w:szCs w:val="28"/>
          <w:shd w:val="clear" w:color="auto" w:fill="FFFFFF"/>
        </w:rPr>
        <w:t xml:space="preserve">ие материально-технической базы, увеличение эффективных  площадей учреждения культуры </w:t>
      </w:r>
      <w:r w:rsidRPr="00E211A2">
        <w:rPr>
          <w:sz w:val="28"/>
          <w:szCs w:val="28"/>
          <w:shd w:val="clear" w:color="auto" w:fill="FFFFFF"/>
        </w:rPr>
        <w:t>в МКУ «ЦКД»;</w:t>
      </w:r>
    </w:p>
    <w:p w:rsidR="00066A4C" w:rsidRDefault="00066A4C" w:rsidP="00066A4C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доли населения, регулярно занимающегося физической культурой и спортом</w:t>
      </w:r>
      <w:r>
        <w:rPr>
          <w:color w:val="000000"/>
          <w:sz w:val="28"/>
          <w:szCs w:val="28"/>
        </w:rPr>
        <w:t>;</w:t>
      </w:r>
    </w:p>
    <w:p w:rsidR="00066A4C" w:rsidRDefault="00066A4C" w:rsidP="00066A4C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количества и повышение качества спортивных и физкультурных мероприятий, проводимых на территории Приамурского городского поселения</w:t>
      </w:r>
      <w:r>
        <w:rPr>
          <w:color w:val="000000"/>
          <w:sz w:val="28"/>
          <w:szCs w:val="28"/>
        </w:rPr>
        <w:t>,</w:t>
      </w:r>
      <w:r w:rsidRPr="00066A4C">
        <w:rPr>
          <w:color w:val="000000"/>
          <w:sz w:val="28"/>
          <w:szCs w:val="28"/>
        </w:rPr>
        <w:t xml:space="preserve"> получение большего количества призовых мест в </w:t>
      </w:r>
      <w:r>
        <w:rPr>
          <w:color w:val="000000"/>
          <w:sz w:val="28"/>
          <w:szCs w:val="28"/>
        </w:rPr>
        <w:t>спортивных мероприятиях Смидовичского района;</w:t>
      </w:r>
    </w:p>
    <w:p w:rsidR="00066A4C" w:rsidRDefault="00066A4C" w:rsidP="00FD50C8">
      <w:pPr>
        <w:pStyle w:val="af3"/>
        <w:numPr>
          <w:ilvl w:val="0"/>
          <w:numId w:val="26"/>
        </w:numPr>
        <w:tabs>
          <w:tab w:val="left" w:pos="11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66A4C">
        <w:rPr>
          <w:color w:val="000000"/>
          <w:sz w:val="28"/>
          <w:szCs w:val="28"/>
        </w:rPr>
        <w:t>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</w:t>
      </w:r>
      <w:r>
        <w:rPr>
          <w:color w:val="000000"/>
          <w:sz w:val="28"/>
          <w:szCs w:val="28"/>
        </w:rPr>
        <w:t>пального района до 1000 человек</w:t>
      </w:r>
      <w:r w:rsidR="008961E9">
        <w:rPr>
          <w:color w:val="000000"/>
          <w:sz w:val="28"/>
          <w:szCs w:val="28"/>
        </w:rPr>
        <w:t xml:space="preserve"> в год</w:t>
      </w:r>
      <w:r>
        <w:rPr>
          <w:color w:val="000000"/>
          <w:sz w:val="28"/>
          <w:szCs w:val="28"/>
        </w:rPr>
        <w:t>;</w:t>
      </w:r>
    </w:p>
    <w:p w:rsidR="00066A4C" w:rsidRDefault="00066A4C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6A4C">
        <w:rPr>
          <w:rFonts w:ascii="Times New Roman" w:hAnsi="Times New Roman" w:cs="Times New Roman"/>
          <w:sz w:val="28"/>
          <w:szCs w:val="28"/>
          <w:lang w:eastAsia="en-US"/>
        </w:rPr>
        <w:t>увеличение субъектов малого и среднего предпринимательства;</w:t>
      </w:r>
    </w:p>
    <w:p w:rsidR="00066A4C" w:rsidRDefault="00066A4C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ие новых рабочих мест,</w:t>
      </w:r>
      <w:r w:rsidRPr="00066A4C">
        <w:rPr>
          <w:rFonts w:ascii="Times New Roman" w:hAnsi="Times New Roman" w:cs="Times New Roman"/>
          <w:sz w:val="28"/>
          <w:szCs w:val="28"/>
          <w:lang w:eastAsia="en-US"/>
        </w:rPr>
        <w:t xml:space="preserve"> рост самозанятости насе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D50C8" w:rsidRPr="00FD50C8" w:rsidRDefault="00FD50C8" w:rsidP="00FD50C8">
      <w:pPr>
        <w:pStyle w:val="ConsPlusCell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вышение качества сервиса и услуг</w:t>
      </w:r>
      <w:r w:rsidR="003F4BE5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FD50C8">
        <w:rPr>
          <w:rFonts w:ascii="Times New Roman" w:hAnsi="Times New Roman" w:cs="Times New Roman"/>
          <w:sz w:val="28"/>
          <w:szCs w:val="28"/>
          <w:lang w:eastAsia="en-US"/>
        </w:rPr>
        <w:t xml:space="preserve"> оказываем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FD50C8">
        <w:rPr>
          <w:rFonts w:ascii="Times New Roman" w:hAnsi="Times New Roman" w:cs="Times New Roman"/>
          <w:sz w:val="28"/>
          <w:szCs w:val="28"/>
          <w:lang w:eastAsia="en-US"/>
        </w:rPr>
        <w:t xml:space="preserve"> субъектам предпринимательской деятельности населению Приамурского городского поселения, расширение наименований услуг.</w:t>
      </w:r>
    </w:p>
    <w:p w:rsidR="00997368" w:rsidRDefault="00997368" w:rsidP="00DF22F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4B9B" w:rsidRPr="00FD50C8" w:rsidRDefault="00FD50C8" w:rsidP="000755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одпрограммы Программы</w:t>
      </w:r>
    </w:p>
    <w:p w:rsidR="00244B9B" w:rsidRDefault="00244B9B" w:rsidP="000755B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44B9B" w:rsidRPr="00FD50C8" w:rsidRDefault="00847D9C" w:rsidP="000755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50C8">
        <w:rPr>
          <w:sz w:val="28"/>
          <w:szCs w:val="28"/>
        </w:rPr>
        <w:lastRenderedPageBreak/>
        <w:t xml:space="preserve">Муниципальная программа  включает в себя </w:t>
      </w:r>
      <w:r w:rsidR="005B52C9">
        <w:rPr>
          <w:sz w:val="28"/>
          <w:szCs w:val="28"/>
        </w:rPr>
        <w:t>четыре</w:t>
      </w:r>
      <w:r w:rsidRPr="00FD50C8">
        <w:rPr>
          <w:sz w:val="28"/>
          <w:szCs w:val="28"/>
        </w:rPr>
        <w:t xml:space="preserve"> подпрограммы:</w:t>
      </w:r>
    </w:p>
    <w:p w:rsidR="005C06DB" w:rsidRDefault="005C06DB" w:rsidP="00C4307B">
      <w:pPr>
        <w:pStyle w:val="af1"/>
        <w:jc w:val="center"/>
        <w:rPr>
          <w:b/>
        </w:rPr>
      </w:pPr>
    </w:p>
    <w:p w:rsidR="00F4735C" w:rsidRPr="00F4735C" w:rsidRDefault="00F4735C" w:rsidP="00F4735C">
      <w:pPr>
        <w:pStyle w:val="af1"/>
        <w:ind w:firstLine="567"/>
        <w:jc w:val="both"/>
        <w:rPr>
          <w:sz w:val="28"/>
          <w:szCs w:val="28"/>
        </w:rPr>
      </w:pPr>
      <w:r w:rsidRPr="00F4735C">
        <w:rPr>
          <w:sz w:val="28"/>
          <w:szCs w:val="28"/>
        </w:rPr>
        <w:t>Подпрограмма 1.  «Культура муниципального образования «Приамурское городское поселение».</w:t>
      </w:r>
    </w:p>
    <w:p w:rsidR="00F4735C" w:rsidRPr="00F4735C" w:rsidRDefault="00F4735C" w:rsidP="00F4735C">
      <w:pPr>
        <w:pStyle w:val="af1"/>
        <w:ind w:firstLine="567"/>
        <w:jc w:val="both"/>
        <w:rPr>
          <w:sz w:val="28"/>
          <w:szCs w:val="28"/>
        </w:rPr>
      </w:pPr>
      <w:r w:rsidRPr="00F4735C">
        <w:rPr>
          <w:sz w:val="28"/>
          <w:szCs w:val="28"/>
        </w:rPr>
        <w:t>Подпрограмма 2.</w:t>
      </w:r>
      <w:r>
        <w:rPr>
          <w:sz w:val="28"/>
          <w:szCs w:val="28"/>
        </w:rPr>
        <w:t xml:space="preserve"> </w:t>
      </w:r>
      <w:r w:rsidRPr="00F4735C">
        <w:rPr>
          <w:sz w:val="28"/>
          <w:szCs w:val="28"/>
        </w:rPr>
        <w:t xml:space="preserve"> «Развитие физической культуры и спорта, формирование здорового образа жизни населения на территории  Приамурского городского поселения».</w:t>
      </w:r>
    </w:p>
    <w:p w:rsidR="00F4735C" w:rsidRPr="00F4735C" w:rsidRDefault="00F4735C" w:rsidP="00F4735C">
      <w:pPr>
        <w:pStyle w:val="af1"/>
        <w:ind w:firstLine="567"/>
        <w:jc w:val="both"/>
        <w:rPr>
          <w:sz w:val="28"/>
          <w:szCs w:val="28"/>
        </w:rPr>
      </w:pPr>
      <w:r w:rsidRPr="00F4735C">
        <w:rPr>
          <w:sz w:val="28"/>
          <w:szCs w:val="28"/>
        </w:rPr>
        <w:t>Подпрограмма 3.</w:t>
      </w:r>
      <w:r>
        <w:rPr>
          <w:sz w:val="28"/>
          <w:szCs w:val="28"/>
        </w:rPr>
        <w:t xml:space="preserve"> </w:t>
      </w:r>
      <w:r w:rsidRPr="00F4735C">
        <w:rPr>
          <w:sz w:val="28"/>
          <w:szCs w:val="28"/>
        </w:rPr>
        <w:t>«</w:t>
      </w:r>
      <w:r w:rsidR="0098606F">
        <w:rPr>
          <w:sz w:val="28"/>
          <w:szCs w:val="28"/>
        </w:rPr>
        <w:t>Содействие в р</w:t>
      </w:r>
      <w:r w:rsidRPr="00F4735C">
        <w:rPr>
          <w:sz w:val="28"/>
          <w:szCs w:val="28"/>
        </w:rPr>
        <w:t>азвити</w:t>
      </w:r>
      <w:r w:rsidR="0098606F">
        <w:rPr>
          <w:sz w:val="28"/>
          <w:szCs w:val="28"/>
        </w:rPr>
        <w:t>и</w:t>
      </w:r>
      <w:r w:rsidRPr="00F4735C">
        <w:rPr>
          <w:sz w:val="28"/>
          <w:szCs w:val="28"/>
        </w:rPr>
        <w:t xml:space="preserve">    малого    и    среднего предпринимательства  на  территории  муниципального  образования «Приамурское   городское   поселение».</w:t>
      </w:r>
    </w:p>
    <w:p w:rsidR="005C06DB" w:rsidRPr="00F4735C" w:rsidRDefault="00F4735C" w:rsidP="00F4735C">
      <w:pPr>
        <w:pStyle w:val="af1"/>
        <w:ind w:firstLine="567"/>
        <w:jc w:val="both"/>
        <w:rPr>
          <w:sz w:val="28"/>
          <w:szCs w:val="28"/>
        </w:rPr>
      </w:pPr>
      <w:r w:rsidRPr="00F4735C">
        <w:rPr>
          <w:sz w:val="28"/>
          <w:szCs w:val="28"/>
        </w:rPr>
        <w:t>Подпрограмма 4.</w:t>
      </w:r>
      <w:r>
        <w:rPr>
          <w:sz w:val="28"/>
          <w:szCs w:val="28"/>
        </w:rPr>
        <w:t xml:space="preserve"> </w:t>
      </w:r>
      <w:r w:rsidRPr="00F4735C">
        <w:rPr>
          <w:sz w:val="28"/>
          <w:szCs w:val="28"/>
        </w:rPr>
        <w:t>«Гармонизация межэтнических отношений и участие в профилактике экстремизма муниципального образования Приамурского городского поселения  на 2018-2020 годы».</w:t>
      </w: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6D57F3" w:rsidRDefault="006D57F3" w:rsidP="00C4307B">
      <w:pPr>
        <w:pStyle w:val="af1"/>
        <w:jc w:val="center"/>
        <w:rPr>
          <w:b/>
        </w:rPr>
      </w:pPr>
    </w:p>
    <w:p w:rsidR="003F4BE5" w:rsidRDefault="003F4BE5" w:rsidP="00C4307B">
      <w:pPr>
        <w:pStyle w:val="af1"/>
        <w:jc w:val="center"/>
        <w:rPr>
          <w:b/>
        </w:rPr>
      </w:pPr>
    </w:p>
    <w:p w:rsidR="003F4BE5" w:rsidRDefault="003F4BE5" w:rsidP="00C4307B">
      <w:pPr>
        <w:pStyle w:val="af1"/>
        <w:jc w:val="center"/>
        <w:rPr>
          <w:b/>
        </w:rPr>
      </w:pPr>
    </w:p>
    <w:p w:rsidR="005C06DB" w:rsidRDefault="005C06DB" w:rsidP="00C4307B">
      <w:pPr>
        <w:pStyle w:val="af1"/>
        <w:jc w:val="center"/>
        <w:rPr>
          <w:b/>
        </w:rPr>
      </w:pPr>
    </w:p>
    <w:p w:rsidR="00C4307B" w:rsidRPr="005C06DB" w:rsidRDefault="00C4307B" w:rsidP="00C4307B">
      <w:pPr>
        <w:pStyle w:val="af1"/>
        <w:jc w:val="center"/>
        <w:rPr>
          <w:b/>
          <w:sz w:val="28"/>
          <w:szCs w:val="28"/>
        </w:rPr>
      </w:pPr>
      <w:r w:rsidRPr="005C06DB">
        <w:rPr>
          <w:b/>
          <w:sz w:val="28"/>
          <w:szCs w:val="28"/>
        </w:rPr>
        <w:lastRenderedPageBreak/>
        <w:t xml:space="preserve">Паспорт </w:t>
      </w:r>
    </w:p>
    <w:p w:rsidR="00C4307B" w:rsidRPr="005C06DB" w:rsidRDefault="00C4307B" w:rsidP="00C4307B">
      <w:pPr>
        <w:pStyle w:val="af1"/>
        <w:jc w:val="center"/>
        <w:rPr>
          <w:b/>
          <w:sz w:val="28"/>
          <w:szCs w:val="28"/>
        </w:rPr>
      </w:pPr>
      <w:r w:rsidRPr="005C06DB">
        <w:rPr>
          <w:b/>
          <w:sz w:val="28"/>
          <w:szCs w:val="28"/>
        </w:rPr>
        <w:t xml:space="preserve">муниципальной </w:t>
      </w:r>
      <w:r w:rsidR="00EE4E2A" w:rsidRPr="005C06DB">
        <w:rPr>
          <w:b/>
          <w:sz w:val="28"/>
          <w:szCs w:val="28"/>
        </w:rPr>
        <w:t>П</w:t>
      </w:r>
      <w:r w:rsidRPr="005C06DB">
        <w:rPr>
          <w:b/>
          <w:sz w:val="28"/>
          <w:szCs w:val="28"/>
        </w:rPr>
        <w:t>одпрограммы</w:t>
      </w:r>
      <w:r w:rsidR="00EE4E2A" w:rsidRPr="005C06DB">
        <w:rPr>
          <w:b/>
          <w:sz w:val="28"/>
          <w:szCs w:val="28"/>
        </w:rPr>
        <w:t xml:space="preserve"> 1.</w:t>
      </w:r>
    </w:p>
    <w:p w:rsidR="00FD50C8" w:rsidRPr="005C06DB" w:rsidRDefault="00FD50C8" w:rsidP="00C4307B">
      <w:pPr>
        <w:pStyle w:val="af1"/>
        <w:jc w:val="center"/>
        <w:rPr>
          <w:b/>
          <w:sz w:val="28"/>
          <w:szCs w:val="28"/>
        </w:rPr>
      </w:pPr>
    </w:p>
    <w:p w:rsidR="00237498" w:rsidRDefault="00237498" w:rsidP="00C4307B">
      <w:pPr>
        <w:pStyle w:val="af1"/>
        <w:jc w:val="center"/>
        <w:rPr>
          <w:b/>
        </w:rPr>
      </w:pPr>
    </w:p>
    <w:tbl>
      <w:tblPr>
        <w:tblStyle w:val="af2"/>
        <w:tblW w:w="9970" w:type="dxa"/>
        <w:tblLook w:val="04A0"/>
      </w:tblPr>
      <w:tblGrid>
        <w:gridCol w:w="3794"/>
        <w:gridCol w:w="6176"/>
      </w:tblGrid>
      <w:tr w:rsidR="00407219" w:rsidRPr="000D43B2" w:rsidTr="00FD50C8">
        <w:tc>
          <w:tcPr>
            <w:tcW w:w="3794" w:type="dxa"/>
          </w:tcPr>
          <w:p w:rsidR="00407219" w:rsidRPr="000D43B2" w:rsidRDefault="00223CFE" w:rsidP="00223C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76" w:type="dxa"/>
          </w:tcPr>
          <w:p w:rsidR="00407219" w:rsidRPr="000D43B2" w:rsidRDefault="00407219" w:rsidP="00FD50C8">
            <w:pPr>
              <w:ind w:firstLine="8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«Культура муниципального образования «Приамурское городское поселение»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176" w:type="dxa"/>
          </w:tcPr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Постановление правительства РФ от 15.04.2014 № 317 «Об утверждении государственной программы Российской Федерации «Развитие культуры и туризма» на 2013 – 2020 годы»;</w:t>
            </w:r>
          </w:p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Постановление правительства Еврейской автономной области  от 20.10.2015 № 469-пп «Об утверждении государственной программы Еврейской автономной области «Культура Еврейской автономной области» на 2016 – 2018 годы»;</w:t>
            </w:r>
          </w:p>
          <w:p w:rsidR="00407219" w:rsidRPr="000D43B2" w:rsidRDefault="00407219" w:rsidP="00FD50C8">
            <w:pPr>
              <w:ind w:firstLine="0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="005C06DB">
              <w:rPr>
                <w:sz w:val="28"/>
                <w:szCs w:val="28"/>
              </w:rPr>
              <w:t>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76" w:type="dxa"/>
          </w:tcPr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176" w:type="dxa"/>
          </w:tcPr>
          <w:p w:rsidR="00B842B9" w:rsidRDefault="00B842B9" w:rsidP="00B84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бухгалтерского, финансового учета и отчетности администрации городского поселения; </w:t>
            </w:r>
          </w:p>
          <w:p w:rsidR="00B842B9" w:rsidRPr="000D43B2" w:rsidRDefault="00B842B9" w:rsidP="00B842B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;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Управление культуры правительства Еврейской автономной области (по согласованию);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Отдел культуры администрации Смидовичского муниципального района (по согласованию); 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Муниципальное казенное учреждение «Центр культуры и досуга» администрации муниципального образования «Приамурское городское поселение» Смидовичского муниципального района ЕАО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jc w:val="left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76" w:type="dxa"/>
          </w:tcPr>
          <w:p w:rsidR="00407219" w:rsidRPr="000D43B2" w:rsidRDefault="00407219" w:rsidP="00B842B9">
            <w:pPr>
              <w:ind w:firstLine="0"/>
              <w:rPr>
                <w:b/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Сохранение и развитие культуры, как системы нравственных ценностей городского поселения. Создание условий для формирования и удовлетворения культурных</w:t>
            </w:r>
            <w:r w:rsidR="00B842B9">
              <w:rPr>
                <w:sz w:val="28"/>
                <w:szCs w:val="28"/>
              </w:rPr>
              <w:t xml:space="preserve"> з</w:t>
            </w:r>
            <w:r w:rsidRPr="000D43B2">
              <w:rPr>
                <w:sz w:val="28"/>
                <w:szCs w:val="28"/>
              </w:rPr>
              <w:t xml:space="preserve">апросов и духовных потребностей, развитие инициативы и </w:t>
            </w:r>
            <w:r w:rsidRPr="000D43B2">
              <w:rPr>
                <w:sz w:val="28"/>
                <w:szCs w:val="28"/>
              </w:rPr>
              <w:lastRenderedPageBreak/>
              <w:t>реализация  творческого потенциала в сфере культуры. Сохранение историко-культурного наследия городского поселения. Укрепление материально-технической базы учреждения культуры, повышение эффективности его деятельности. Создание позитивного культурного образа</w:t>
            </w:r>
            <w:r w:rsidR="00D42B53">
              <w:rPr>
                <w:sz w:val="28"/>
                <w:szCs w:val="28"/>
              </w:rPr>
              <w:t xml:space="preserve"> городского поселения </w:t>
            </w:r>
            <w:r w:rsidRPr="000D43B2">
              <w:rPr>
                <w:sz w:val="28"/>
                <w:szCs w:val="28"/>
              </w:rPr>
              <w:t xml:space="preserve"> в Смидовичском муниципальном районе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B842B9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176" w:type="dxa"/>
          </w:tcPr>
          <w:p w:rsidR="005C06DB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1. </w:t>
            </w:r>
            <w:r w:rsidR="00407219" w:rsidRPr="005C06DB">
              <w:rPr>
                <w:sz w:val="28"/>
                <w:szCs w:val="28"/>
              </w:rPr>
              <w:t>Создания условий для организации досуга и обеспечения жителей городского поселения услугами организаций культуры.</w:t>
            </w:r>
          </w:p>
          <w:p w:rsidR="005C06DB" w:rsidRPr="005C06DB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2. </w:t>
            </w:r>
            <w:r w:rsidR="005C06DB" w:rsidRPr="005C06DB">
              <w:rPr>
                <w:sz w:val="28"/>
                <w:szCs w:val="28"/>
              </w:rPr>
              <w:t>Укрепление материально-технической базы МКУ «ЦКД».</w:t>
            </w:r>
          </w:p>
          <w:p w:rsidR="00407219" w:rsidRPr="000D43B2" w:rsidRDefault="00B842B9" w:rsidP="005C06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C06DB">
              <w:rPr>
                <w:sz w:val="28"/>
                <w:szCs w:val="28"/>
              </w:rPr>
              <w:t xml:space="preserve">3. </w:t>
            </w:r>
            <w:r w:rsidR="00407219" w:rsidRPr="000D43B2">
              <w:rPr>
                <w:sz w:val="28"/>
                <w:szCs w:val="28"/>
              </w:rPr>
              <w:t>Сохранение, использование  и популяризация культурного наследия 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 на территории поселения.</w:t>
            </w:r>
          </w:p>
          <w:p w:rsidR="00407219" w:rsidRPr="000D43B2" w:rsidRDefault="00B842B9" w:rsidP="00223C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23CFE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Участие в сохранении, возрождении и </w:t>
            </w:r>
            <w:r w:rsidR="00407219" w:rsidRPr="000D43B2">
              <w:rPr>
                <w:sz w:val="28"/>
                <w:szCs w:val="28"/>
              </w:rPr>
              <w:t xml:space="preserve"> развити</w:t>
            </w:r>
            <w:r>
              <w:rPr>
                <w:sz w:val="28"/>
                <w:szCs w:val="28"/>
              </w:rPr>
              <w:t>и</w:t>
            </w:r>
            <w:r w:rsidR="00407219" w:rsidRPr="000D43B2">
              <w:rPr>
                <w:sz w:val="28"/>
                <w:szCs w:val="28"/>
              </w:rPr>
              <w:t xml:space="preserve"> местного  традиционного народн</w:t>
            </w:r>
            <w:r>
              <w:rPr>
                <w:sz w:val="28"/>
                <w:szCs w:val="28"/>
              </w:rPr>
              <w:t>ого  художественного творчества</w:t>
            </w:r>
            <w:r w:rsidR="00407219" w:rsidRPr="000D43B2">
              <w:rPr>
                <w:sz w:val="28"/>
                <w:szCs w:val="28"/>
              </w:rPr>
              <w:t xml:space="preserve"> и художественных промыслов в </w:t>
            </w:r>
            <w:r>
              <w:rPr>
                <w:sz w:val="28"/>
                <w:szCs w:val="28"/>
              </w:rPr>
              <w:t xml:space="preserve">городском </w:t>
            </w:r>
            <w:r w:rsidR="00407219" w:rsidRPr="000D43B2">
              <w:rPr>
                <w:sz w:val="28"/>
                <w:szCs w:val="28"/>
              </w:rPr>
              <w:t>поселении.</w:t>
            </w:r>
          </w:p>
          <w:p w:rsidR="00407219" w:rsidRDefault="00B842B9" w:rsidP="006D57F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7219" w:rsidRPr="000D43B2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Совершенствование о</w:t>
            </w:r>
            <w:r w:rsidR="00407219" w:rsidRPr="000D43B2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="00407219" w:rsidRPr="000D43B2">
              <w:rPr>
                <w:sz w:val="28"/>
                <w:szCs w:val="28"/>
              </w:rPr>
              <w:t xml:space="preserve"> библиотечного обслуживания населения, комплектование и обеспечение сохранности библиоте</w:t>
            </w:r>
            <w:r>
              <w:rPr>
                <w:sz w:val="28"/>
                <w:szCs w:val="28"/>
              </w:rPr>
              <w:t>чных фондов библиотек поселения.</w:t>
            </w:r>
          </w:p>
          <w:p w:rsidR="00B842B9" w:rsidRDefault="00B842B9" w:rsidP="006D57F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. Увеличение доступности и разнообразия предлагаемых населению культурных благ и информации в сфере культуры.</w:t>
            </w:r>
          </w:p>
          <w:p w:rsidR="00407219" w:rsidRPr="000D43B2" w:rsidRDefault="00B842B9" w:rsidP="00B842B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 Создание благоприятных условий для творческой деятельности.</w:t>
            </w:r>
          </w:p>
        </w:tc>
      </w:tr>
      <w:tr w:rsidR="00407219" w:rsidRPr="000D43B2" w:rsidTr="00FD50C8">
        <w:trPr>
          <w:trHeight w:val="983"/>
        </w:trPr>
        <w:tc>
          <w:tcPr>
            <w:tcW w:w="3794" w:type="dxa"/>
            <w:shd w:val="clear" w:color="auto" w:fill="auto"/>
          </w:tcPr>
          <w:p w:rsidR="00407219" w:rsidRPr="000D43B2" w:rsidRDefault="00407219" w:rsidP="00FD50C8">
            <w:pPr>
              <w:ind w:firstLine="0"/>
              <w:rPr>
                <w:sz w:val="28"/>
                <w:szCs w:val="28"/>
                <w:highlight w:val="yellow"/>
              </w:rPr>
            </w:pPr>
            <w:r w:rsidRPr="000D43B2">
              <w:rPr>
                <w:sz w:val="28"/>
                <w:szCs w:val="28"/>
              </w:rPr>
              <w:t xml:space="preserve">Целевые показатели (индикаторы) </w:t>
            </w:r>
            <w:r w:rsidR="00FD50C8">
              <w:rPr>
                <w:sz w:val="28"/>
                <w:szCs w:val="28"/>
              </w:rPr>
              <w:t>П</w:t>
            </w:r>
            <w:r w:rsidRPr="000D43B2">
              <w:rPr>
                <w:sz w:val="28"/>
                <w:szCs w:val="28"/>
              </w:rPr>
              <w:t>одпрограммы</w:t>
            </w:r>
          </w:p>
        </w:tc>
        <w:tc>
          <w:tcPr>
            <w:tcW w:w="6176" w:type="dxa"/>
            <w:shd w:val="clear" w:color="auto" w:fill="auto"/>
          </w:tcPr>
          <w:p w:rsidR="006C4E32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численности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(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посещений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) участников 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 культурно-массо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ых мероприятий МКУ «ЦКД»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 к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оличеств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а потребителей услуг библиотеки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у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величение к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оличество формирований самодеятельного народного творчества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, действующих на базе МКУ «ЦКД».</w:t>
            </w:r>
          </w:p>
          <w:p w:rsidR="00407219" w:rsidRDefault="006C4E32" w:rsidP="006C4E32">
            <w:pPr>
              <w:pStyle w:val="af3"/>
              <w:numPr>
                <w:ilvl w:val="0"/>
                <w:numId w:val="38"/>
              </w:numPr>
              <w:rPr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>ч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исло участников формирований (разновозрастных групп) самодеятельного народного творчества</w:t>
            </w:r>
            <w:r w:rsidR="008E7FC4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, действующих на базе МКУ «ЦКД».</w:t>
            </w:r>
          </w:p>
          <w:p w:rsidR="00407219" w:rsidRPr="006C4E32" w:rsidRDefault="006C4E32" w:rsidP="006C4E32">
            <w:pPr>
              <w:pStyle w:val="af3"/>
              <w:numPr>
                <w:ilvl w:val="0"/>
                <w:numId w:val="38"/>
              </w:numPr>
              <w:ind w:left="434"/>
              <w:rPr>
                <w:sz w:val="28"/>
                <w:szCs w:val="28"/>
              </w:rPr>
            </w:pPr>
            <w:r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ко</w:t>
            </w:r>
            <w:r w:rsidR="00407219" w:rsidRPr="006C4E32">
              <w:rPr>
                <w:color w:val="000000"/>
                <w:spacing w:val="2"/>
                <w:sz w:val="28"/>
                <w:szCs w:val="28"/>
                <w:lang w:eastAsia="ru-RU"/>
              </w:rPr>
              <w:t>личество зданий (помещений) учреждений культуры, в которых проведен капитальный, текущий  ремонт.</w:t>
            </w:r>
          </w:p>
          <w:p w:rsidR="00407219" w:rsidRPr="000D43B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0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>овышение уровня удовлетворенности граждан  качеством услуг, предоставляемых МКУ «Центр культуры и досуга» (анкетирование).</w:t>
            </w:r>
          </w:p>
          <w:p w:rsidR="00407219" w:rsidRPr="000D43B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4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>величение библиотечного фонда, книговыдач.</w:t>
            </w:r>
          </w:p>
          <w:p w:rsidR="006C4E3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57F3" w:rsidRPr="000D43B2">
              <w:rPr>
                <w:rFonts w:ascii="Times New Roman" w:hAnsi="Times New Roman" w:cs="Times New Roman"/>
                <w:sz w:val="28"/>
                <w:szCs w:val="28"/>
              </w:rPr>
              <w:t>величение  проведения культурно-массовых мероприятий с использованием новых методов работы.</w:t>
            </w:r>
          </w:p>
          <w:p w:rsidR="008E7FC4" w:rsidRPr="006C4E32" w:rsidRDefault="006C4E32" w:rsidP="006C4E32">
            <w:pPr>
              <w:pStyle w:val="ConsPlusNonformat"/>
              <w:widowControl/>
              <w:numPr>
                <w:ilvl w:val="0"/>
                <w:numId w:val="38"/>
              </w:numPr>
              <w:tabs>
                <w:tab w:val="left" w:pos="317"/>
              </w:tabs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7FC4">
              <w:rPr>
                <w:rFonts w:ascii="Times New Roman" w:hAnsi="Times New Roman" w:cs="Times New Roman"/>
                <w:sz w:val="28"/>
                <w:szCs w:val="28"/>
              </w:rPr>
              <w:t>крепление материально-технической базы</w:t>
            </w:r>
            <w:r w:rsidR="00170D3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176" w:type="dxa"/>
          </w:tcPr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</w:t>
            </w:r>
            <w:r w:rsidRPr="000D43B2">
              <w:rPr>
                <w:sz w:val="28"/>
                <w:szCs w:val="28"/>
              </w:rPr>
              <w:t xml:space="preserve"> – 2018 год</w:t>
            </w:r>
          </w:p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I</w:t>
            </w:r>
            <w:r w:rsidRPr="000D43B2">
              <w:rPr>
                <w:sz w:val="28"/>
                <w:szCs w:val="28"/>
              </w:rPr>
              <w:t xml:space="preserve"> – 2019 год</w:t>
            </w:r>
          </w:p>
          <w:p w:rsidR="00407219" w:rsidRPr="000D43B2" w:rsidRDefault="00407219" w:rsidP="002E3BE5">
            <w:pPr>
              <w:ind w:firstLine="34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  <w:lang w:val="en-US"/>
              </w:rPr>
              <w:t>III</w:t>
            </w:r>
            <w:r w:rsidRPr="000D43B2">
              <w:rPr>
                <w:sz w:val="28"/>
                <w:szCs w:val="28"/>
              </w:rPr>
              <w:t xml:space="preserve"> – 2020 год </w:t>
            </w:r>
          </w:p>
        </w:tc>
      </w:tr>
      <w:tr w:rsidR="00407219" w:rsidRPr="000D43B2" w:rsidTr="00FD50C8">
        <w:tc>
          <w:tcPr>
            <w:tcW w:w="3794" w:type="dxa"/>
            <w:shd w:val="clear" w:color="auto" w:fill="auto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176" w:type="dxa"/>
            <w:shd w:val="clear" w:color="auto" w:fill="auto"/>
          </w:tcPr>
          <w:p w:rsidR="00170D36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E7FC4">
              <w:rPr>
                <w:sz w:val="28"/>
                <w:szCs w:val="28"/>
              </w:rPr>
              <w:t>Организация деятельности МКУ «Центр культуры и досуга».</w:t>
            </w:r>
            <w:r w:rsidR="00407219" w:rsidRPr="008E7FC4">
              <w:rPr>
                <w:sz w:val="28"/>
                <w:szCs w:val="28"/>
              </w:rPr>
              <w:t xml:space="preserve"> </w:t>
            </w:r>
          </w:p>
          <w:p w:rsidR="00170D36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170D36">
              <w:rPr>
                <w:sz w:val="28"/>
                <w:szCs w:val="28"/>
              </w:rPr>
              <w:t xml:space="preserve">Материально-техническое оснащение МКУ «Центр культуры и досуга». </w:t>
            </w:r>
          </w:p>
          <w:p w:rsidR="00407219" w:rsidRPr="000D43B2" w:rsidRDefault="008E7FC4" w:rsidP="00170D36">
            <w:pPr>
              <w:pStyle w:val="af3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E7FC4">
              <w:rPr>
                <w:sz w:val="28"/>
                <w:szCs w:val="28"/>
              </w:rPr>
              <w:t>Предоставление услуг социально-культурного,</w:t>
            </w:r>
            <w:r>
              <w:rPr>
                <w:sz w:val="28"/>
                <w:szCs w:val="28"/>
              </w:rPr>
              <w:t xml:space="preserve"> </w:t>
            </w:r>
            <w:r w:rsidRPr="008E7FC4">
              <w:rPr>
                <w:sz w:val="28"/>
                <w:szCs w:val="28"/>
              </w:rPr>
              <w:t>просветительского,</w:t>
            </w:r>
            <w:r>
              <w:rPr>
                <w:sz w:val="28"/>
                <w:szCs w:val="28"/>
              </w:rPr>
              <w:t xml:space="preserve"> </w:t>
            </w:r>
            <w:r w:rsidRPr="008E7FC4">
              <w:rPr>
                <w:sz w:val="28"/>
                <w:szCs w:val="28"/>
              </w:rPr>
              <w:t>оздоровительного и развлекательного характера, доступных для широких слоев населения</w:t>
            </w:r>
            <w:r>
              <w:rPr>
                <w:sz w:val="28"/>
                <w:szCs w:val="28"/>
              </w:rPr>
              <w:t>.</w:t>
            </w:r>
            <w:r w:rsidRPr="008E7FC4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</w:rPr>
              <w:t xml:space="preserve"> 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FD50C8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6176" w:type="dxa"/>
          </w:tcPr>
          <w:p w:rsidR="00407219" w:rsidRPr="003E185E" w:rsidRDefault="00407219" w:rsidP="00407219">
            <w:pPr>
              <w:rPr>
                <w:sz w:val="28"/>
                <w:szCs w:val="28"/>
              </w:rPr>
            </w:pPr>
            <w:r w:rsidRPr="003E185E">
              <w:rPr>
                <w:sz w:val="28"/>
                <w:szCs w:val="28"/>
              </w:rPr>
              <w:t>Общий объем финансирования П</w:t>
            </w:r>
            <w:r w:rsidR="00202A1E" w:rsidRPr="003E185E">
              <w:rPr>
                <w:sz w:val="28"/>
                <w:szCs w:val="28"/>
              </w:rPr>
              <w:t>одп</w:t>
            </w:r>
            <w:r w:rsidRPr="003E185E">
              <w:rPr>
                <w:sz w:val="28"/>
                <w:szCs w:val="28"/>
              </w:rPr>
              <w:t>рограммы составляет</w:t>
            </w:r>
            <w:r w:rsidR="0098606F" w:rsidRPr="003E185E">
              <w:rPr>
                <w:sz w:val="28"/>
                <w:szCs w:val="28"/>
              </w:rPr>
              <w:t>:</w:t>
            </w:r>
          </w:p>
          <w:p w:rsidR="005B769F" w:rsidRPr="003E185E" w:rsidRDefault="00407219" w:rsidP="005B769F">
            <w:pPr>
              <w:ind w:firstLine="0"/>
              <w:rPr>
                <w:sz w:val="28"/>
                <w:szCs w:val="28"/>
              </w:rPr>
            </w:pPr>
            <w:r w:rsidRPr="003E185E">
              <w:rPr>
                <w:sz w:val="28"/>
                <w:szCs w:val="28"/>
              </w:rPr>
              <w:t>2018 год –</w:t>
            </w:r>
            <w:r w:rsidR="008E7FC4" w:rsidRPr="003E185E">
              <w:rPr>
                <w:sz w:val="28"/>
                <w:szCs w:val="28"/>
              </w:rPr>
              <w:t>5</w:t>
            </w:r>
            <w:r w:rsidR="004E274D">
              <w:rPr>
                <w:sz w:val="28"/>
                <w:szCs w:val="28"/>
              </w:rPr>
              <w:t>605</w:t>
            </w:r>
            <w:r w:rsidR="008E7FC4" w:rsidRPr="003E185E">
              <w:rPr>
                <w:sz w:val="28"/>
                <w:szCs w:val="28"/>
              </w:rPr>
              <w:t>,</w:t>
            </w:r>
            <w:r w:rsidR="0043727D">
              <w:rPr>
                <w:sz w:val="28"/>
                <w:szCs w:val="28"/>
              </w:rPr>
              <w:t>91</w:t>
            </w:r>
            <w:r w:rsidR="008E7FC4" w:rsidRPr="003E185E">
              <w:rPr>
                <w:sz w:val="28"/>
                <w:szCs w:val="28"/>
              </w:rPr>
              <w:t xml:space="preserve"> тыс.</w:t>
            </w:r>
            <w:r w:rsidRPr="003E185E">
              <w:rPr>
                <w:sz w:val="28"/>
                <w:szCs w:val="28"/>
              </w:rPr>
              <w:t xml:space="preserve"> руб</w:t>
            </w:r>
            <w:r w:rsidR="008E7FC4" w:rsidRPr="003E185E">
              <w:rPr>
                <w:sz w:val="28"/>
                <w:szCs w:val="28"/>
              </w:rPr>
              <w:t>.</w:t>
            </w:r>
            <w:r w:rsidRPr="003E185E">
              <w:rPr>
                <w:sz w:val="28"/>
                <w:szCs w:val="28"/>
              </w:rPr>
              <w:t xml:space="preserve"> </w:t>
            </w:r>
          </w:p>
          <w:p w:rsidR="00407219" w:rsidRPr="003E185E" w:rsidRDefault="005B769F" w:rsidP="005B769F">
            <w:pPr>
              <w:ind w:firstLine="0"/>
              <w:rPr>
                <w:sz w:val="28"/>
                <w:szCs w:val="28"/>
              </w:rPr>
            </w:pPr>
            <w:r w:rsidRPr="003E185E">
              <w:rPr>
                <w:sz w:val="28"/>
                <w:szCs w:val="28"/>
              </w:rPr>
              <w:t>2019 год</w:t>
            </w:r>
            <w:r w:rsidR="0043727D">
              <w:rPr>
                <w:sz w:val="28"/>
                <w:szCs w:val="28"/>
              </w:rPr>
              <w:t xml:space="preserve"> – </w:t>
            </w:r>
            <w:r w:rsidR="004E274D">
              <w:rPr>
                <w:sz w:val="28"/>
                <w:szCs w:val="28"/>
              </w:rPr>
              <w:t>6420</w:t>
            </w:r>
            <w:r w:rsidR="008E7FC4" w:rsidRPr="003E185E">
              <w:rPr>
                <w:sz w:val="28"/>
                <w:szCs w:val="28"/>
              </w:rPr>
              <w:t>,</w:t>
            </w:r>
            <w:r w:rsidR="0043727D">
              <w:rPr>
                <w:sz w:val="28"/>
                <w:szCs w:val="28"/>
              </w:rPr>
              <w:t>06</w:t>
            </w:r>
            <w:r w:rsidR="008E7FC4" w:rsidRPr="003E185E">
              <w:rPr>
                <w:sz w:val="28"/>
                <w:szCs w:val="28"/>
              </w:rPr>
              <w:t xml:space="preserve"> тыс. руб.</w:t>
            </w:r>
          </w:p>
          <w:p w:rsidR="00407219" w:rsidRPr="000D43B2" w:rsidRDefault="00407219" w:rsidP="00170D36">
            <w:pPr>
              <w:ind w:firstLine="0"/>
              <w:rPr>
                <w:sz w:val="28"/>
                <w:szCs w:val="28"/>
              </w:rPr>
            </w:pPr>
            <w:r w:rsidRPr="003E185E">
              <w:rPr>
                <w:sz w:val="28"/>
                <w:szCs w:val="28"/>
              </w:rPr>
              <w:t xml:space="preserve">2020 год </w:t>
            </w:r>
            <w:r w:rsidR="0043727D">
              <w:rPr>
                <w:sz w:val="28"/>
                <w:szCs w:val="28"/>
              </w:rPr>
              <w:t xml:space="preserve">– </w:t>
            </w:r>
            <w:r w:rsidR="004E274D">
              <w:rPr>
                <w:sz w:val="28"/>
                <w:szCs w:val="28"/>
              </w:rPr>
              <w:t>6455</w:t>
            </w:r>
            <w:r w:rsidR="00170D36" w:rsidRPr="003E185E">
              <w:rPr>
                <w:sz w:val="28"/>
                <w:szCs w:val="28"/>
              </w:rPr>
              <w:t>,</w:t>
            </w:r>
            <w:r w:rsidR="0043727D">
              <w:rPr>
                <w:sz w:val="28"/>
                <w:szCs w:val="28"/>
              </w:rPr>
              <w:t>52</w:t>
            </w:r>
            <w:r w:rsidR="00170D36" w:rsidRPr="003E185E">
              <w:rPr>
                <w:sz w:val="28"/>
                <w:szCs w:val="28"/>
              </w:rPr>
              <w:t xml:space="preserve"> тыс. руб.</w:t>
            </w:r>
          </w:p>
        </w:tc>
      </w:tr>
      <w:tr w:rsidR="00407219" w:rsidRPr="000D43B2" w:rsidTr="00FD50C8">
        <w:tc>
          <w:tcPr>
            <w:tcW w:w="3794" w:type="dxa"/>
          </w:tcPr>
          <w:p w:rsidR="00407219" w:rsidRPr="000D43B2" w:rsidRDefault="00407219" w:rsidP="00577F1D">
            <w:pPr>
              <w:ind w:firstLine="0"/>
              <w:jc w:val="center"/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76" w:type="dxa"/>
          </w:tcPr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Реализация программы позволит достичь следующих результатов: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 - повысить эффективность расходования финансовых средств; 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</w:t>
            </w:r>
            <w:r w:rsidR="00170D36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</w:rPr>
              <w:t xml:space="preserve">совершенствовать материально-техническую  базу учреждения культуры; 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- повысить культурный уровень жизни населения; </w:t>
            </w:r>
          </w:p>
          <w:p w:rsidR="00577F1D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 xml:space="preserve">- создать благоприятные и доступные  условия для творческой деятельности; </w:t>
            </w:r>
          </w:p>
          <w:p w:rsidR="00407219" w:rsidRPr="000D43B2" w:rsidRDefault="00407219" w:rsidP="00407219">
            <w:pPr>
              <w:rPr>
                <w:sz w:val="28"/>
                <w:szCs w:val="28"/>
              </w:rPr>
            </w:pPr>
            <w:r w:rsidRPr="000D43B2">
              <w:rPr>
                <w:sz w:val="28"/>
                <w:szCs w:val="28"/>
              </w:rPr>
              <w:t>- увеличить количество посещений филиала библиотеки, клубных формирований;</w:t>
            </w:r>
          </w:p>
          <w:p w:rsidR="00407219" w:rsidRPr="000D43B2" w:rsidRDefault="00407219" w:rsidP="00407219">
            <w:pPr>
              <w:rPr>
                <w:sz w:val="28"/>
                <w:szCs w:val="28"/>
                <w:lang w:eastAsia="ru-RU"/>
              </w:rPr>
            </w:pPr>
            <w:r w:rsidRPr="000D43B2">
              <w:rPr>
                <w:sz w:val="28"/>
                <w:szCs w:val="28"/>
              </w:rPr>
              <w:t xml:space="preserve"> </w:t>
            </w:r>
            <w:r w:rsidRPr="000D43B2">
              <w:rPr>
                <w:sz w:val="28"/>
                <w:szCs w:val="28"/>
                <w:lang w:eastAsia="ru-RU"/>
              </w:rPr>
              <w:t xml:space="preserve">- повысить удовлетворенность населения качеством предоставления муниципальных услуг </w:t>
            </w:r>
            <w:r w:rsidRPr="000D43B2">
              <w:rPr>
                <w:sz w:val="28"/>
                <w:szCs w:val="28"/>
                <w:lang w:eastAsia="ru-RU"/>
              </w:rPr>
              <w:lastRenderedPageBreak/>
              <w:t>в сфере культуры поселения; </w:t>
            </w:r>
          </w:p>
          <w:p w:rsidR="00407219" w:rsidRPr="000D43B2" w:rsidRDefault="00407219" w:rsidP="00170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- увеличить </w:t>
            </w:r>
            <w:r w:rsidRPr="000D43B2">
              <w:rPr>
                <w:sz w:val="28"/>
                <w:szCs w:val="28"/>
                <w:lang w:eastAsia="ru-RU"/>
              </w:rPr>
              <w:t xml:space="preserve"> числ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0D43B2">
              <w:rPr>
                <w:sz w:val="28"/>
                <w:szCs w:val="28"/>
                <w:lang w:eastAsia="ru-RU"/>
              </w:rPr>
              <w:t xml:space="preserve"> участников культурно-массовых мероприятий  и числ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0D43B2">
              <w:rPr>
                <w:sz w:val="28"/>
                <w:szCs w:val="28"/>
                <w:lang w:eastAsia="ru-RU"/>
              </w:rPr>
              <w:t xml:space="preserve"> занимающихся в клубных формированиях и</w:t>
            </w:r>
            <w:r>
              <w:rPr>
                <w:sz w:val="28"/>
                <w:szCs w:val="28"/>
                <w:lang w:eastAsia="ru-RU"/>
              </w:rPr>
              <w:t xml:space="preserve"> любительских объединениях.</w:t>
            </w:r>
          </w:p>
        </w:tc>
      </w:tr>
    </w:tbl>
    <w:p w:rsidR="00237498" w:rsidRDefault="00237498" w:rsidP="00C4307B">
      <w:pPr>
        <w:pStyle w:val="af1"/>
        <w:jc w:val="center"/>
        <w:rPr>
          <w:b/>
        </w:rPr>
      </w:pPr>
    </w:p>
    <w:p w:rsidR="00237498" w:rsidRDefault="00237498" w:rsidP="00C4307B">
      <w:pPr>
        <w:pStyle w:val="af1"/>
        <w:jc w:val="center"/>
        <w:rPr>
          <w:b/>
        </w:rPr>
      </w:pPr>
    </w:p>
    <w:p w:rsidR="00407219" w:rsidRPr="00577F1D" w:rsidRDefault="00407219" w:rsidP="00577F1D">
      <w:pPr>
        <w:pStyle w:val="af3"/>
        <w:numPr>
          <w:ilvl w:val="0"/>
          <w:numId w:val="27"/>
        </w:numPr>
        <w:ind w:left="284"/>
        <w:jc w:val="center"/>
        <w:rPr>
          <w:b/>
          <w:sz w:val="28"/>
          <w:szCs w:val="28"/>
        </w:rPr>
      </w:pPr>
      <w:r w:rsidRPr="00577F1D">
        <w:rPr>
          <w:b/>
          <w:sz w:val="28"/>
          <w:szCs w:val="28"/>
        </w:rPr>
        <w:t>Цели и задачи Подпрограммы, сроки и этапы реализации Под</w:t>
      </w:r>
      <w:r w:rsidR="00577F1D" w:rsidRPr="00577F1D">
        <w:rPr>
          <w:b/>
          <w:sz w:val="28"/>
          <w:szCs w:val="28"/>
        </w:rPr>
        <w:t>программы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 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 Реализация мероприятий муниципальной Программы «Культура муниципального образования «Приамурское городское поселение» на 2018-2020 годы», укрепление материально-технической базы учреждения культуры - конкретные шаги, определяющие признание культуры в качестве одного из важнейших ресурсов социального  </w:t>
      </w:r>
      <w:r w:rsidR="00577F1D" w:rsidRPr="00577F1D">
        <w:rPr>
          <w:sz w:val="28"/>
          <w:szCs w:val="28"/>
        </w:rPr>
        <w:t xml:space="preserve">развития </w:t>
      </w:r>
      <w:r w:rsidRPr="00577F1D">
        <w:rPr>
          <w:sz w:val="28"/>
          <w:szCs w:val="28"/>
        </w:rPr>
        <w:t xml:space="preserve">поселения в современных условиях. </w:t>
      </w:r>
    </w:p>
    <w:p w:rsidR="00407219" w:rsidRPr="00577F1D" w:rsidRDefault="00407219" w:rsidP="00407219">
      <w:pPr>
        <w:pStyle w:val="af3"/>
        <w:ind w:left="0"/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      Реализация мероприятий П</w:t>
      </w:r>
      <w:r w:rsidR="00577F1D">
        <w:rPr>
          <w:sz w:val="28"/>
          <w:szCs w:val="28"/>
        </w:rPr>
        <w:t>од</w:t>
      </w:r>
      <w:r w:rsidRPr="00577F1D">
        <w:rPr>
          <w:sz w:val="28"/>
          <w:szCs w:val="28"/>
        </w:rPr>
        <w:t xml:space="preserve">рограммы позволит достигнуть социально значимых целей определенных Уставом муниципального образования  при участии всех субъектов культурной деятельности, обеспечит эффективное расходование бюджетных ресурсов и будет способствовать: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сохранению и популяризации историко-культурного наследия по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участию в сохранении, возрождении и развитии местного традиционного народного художественного творчества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повышению уровня удовлетворения социальных и духовных потребностей жителей по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увеличению доступности и разнообразия предлагаемых населению культурных благ и информации в сфере культуры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созданию благоприятных условий для творческой деятельности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 xml:space="preserve">усовершенствование организации библиотечного обслуживания населения;  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обеспечению свободного и оперативного доступа к информации;</w:t>
      </w:r>
    </w:p>
    <w:p w:rsidR="00407219" w:rsidRPr="00577F1D" w:rsidRDefault="00407219" w:rsidP="00407219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577F1D">
        <w:rPr>
          <w:sz w:val="28"/>
          <w:szCs w:val="28"/>
        </w:rPr>
        <w:t>приобщение к ценностям мировой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о - досуговых потребностей.</w:t>
      </w:r>
    </w:p>
    <w:p w:rsidR="00407219" w:rsidRPr="00577F1D" w:rsidRDefault="00407219" w:rsidP="00577F1D">
      <w:pPr>
        <w:ind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>На территории Приамурского городского поселения проживает более 5000 человек.  Студенты - 240 человек, учащиеся школ - 550 человек, трудоспособное население - 2700 человек, основная масса населения проживает в пос. Приамурский и  с. им. Тельмана.</w:t>
      </w:r>
    </w:p>
    <w:p w:rsidR="00407219" w:rsidRPr="00577F1D" w:rsidRDefault="00407219" w:rsidP="00577F1D">
      <w:pPr>
        <w:pStyle w:val="af3"/>
        <w:ind w:left="0"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Приамурского городского поселения.</w:t>
      </w:r>
    </w:p>
    <w:p w:rsidR="00407219" w:rsidRPr="00577F1D" w:rsidRDefault="00407219" w:rsidP="00577F1D">
      <w:pPr>
        <w:jc w:val="both"/>
        <w:rPr>
          <w:sz w:val="28"/>
          <w:szCs w:val="28"/>
        </w:rPr>
      </w:pPr>
      <w:r w:rsidRPr="00577F1D">
        <w:rPr>
          <w:sz w:val="28"/>
          <w:szCs w:val="28"/>
        </w:rPr>
        <w:t>Реализация муниципальной подпрограммы «Культура муниципального образования «Приамурское городское поселение» будет осуществляться с 2018 по 2020 годы в три этапа соответственно.</w:t>
      </w:r>
    </w:p>
    <w:p w:rsidR="00407219" w:rsidRDefault="00407219" w:rsidP="00C4307B">
      <w:pPr>
        <w:pStyle w:val="af1"/>
        <w:jc w:val="center"/>
        <w:rPr>
          <w:b/>
          <w:sz w:val="28"/>
          <w:szCs w:val="28"/>
        </w:rPr>
      </w:pPr>
    </w:p>
    <w:p w:rsidR="00407219" w:rsidRPr="00577F1D" w:rsidRDefault="00407219" w:rsidP="00577F1D">
      <w:pPr>
        <w:pStyle w:val="af3"/>
        <w:numPr>
          <w:ilvl w:val="0"/>
          <w:numId w:val="9"/>
        </w:numPr>
        <w:rPr>
          <w:b/>
          <w:sz w:val="28"/>
          <w:szCs w:val="28"/>
        </w:rPr>
      </w:pPr>
      <w:r w:rsidRPr="00577F1D">
        <w:rPr>
          <w:b/>
          <w:sz w:val="28"/>
          <w:szCs w:val="28"/>
        </w:rPr>
        <w:t>Пере</w:t>
      </w:r>
      <w:r w:rsidR="005B769F">
        <w:rPr>
          <w:b/>
          <w:sz w:val="28"/>
          <w:szCs w:val="28"/>
        </w:rPr>
        <w:t>чень Подпрограммных мероприятий</w:t>
      </w:r>
    </w:p>
    <w:p w:rsidR="00237498" w:rsidRDefault="00237498" w:rsidP="00C4307B">
      <w:pPr>
        <w:pStyle w:val="af1"/>
        <w:jc w:val="center"/>
        <w:rPr>
          <w:b/>
        </w:rPr>
      </w:pPr>
    </w:p>
    <w:tbl>
      <w:tblPr>
        <w:tblpPr w:leftFromText="180" w:rightFromText="180" w:vertAnchor="text" w:tblpX="-432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1418"/>
        <w:gridCol w:w="2835"/>
        <w:gridCol w:w="2126"/>
      </w:tblGrid>
      <w:tr w:rsidR="00407219" w:rsidRPr="00D42B53" w:rsidTr="006C4E32">
        <w:trPr>
          <w:trHeight w:val="240"/>
        </w:trPr>
        <w:tc>
          <w:tcPr>
            <w:tcW w:w="675" w:type="dxa"/>
          </w:tcPr>
          <w:p w:rsidR="00407219" w:rsidRPr="00D42B53" w:rsidRDefault="00407219" w:rsidP="00407219">
            <w:pPr>
              <w:pStyle w:val="af6"/>
            </w:pPr>
            <w:r w:rsidRPr="00D42B53">
              <w:t>№ п/п</w:t>
            </w:r>
          </w:p>
        </w:tc>
        <w:tc>
          <w:tcPr>
            <w:tcW w:w="3402" w:type="dxa"/>
          </w:tcPr>
          <w:p w:rsidR="00407219" w:rsidRPr="00D42B53" w:rsidRDefault="00407219" w:rsidP="00407219">
            <w:pPr>
              <w:pStyle w:val="af6"/>
              <w:jc w:val="center"/>
            </w:pPr>
            <w:r w:rsidRPr="00D42B53">
              <w:t>Наименование основных мероприятий</w:t>
            </w:r>
          </w:p>
        </w:tc>
        <w:tc>
          <w:tcPr>
            <w:tcW w:w="1418" w:type="dxa"/>
          </w:tcPr>
          <w:p w:rsidR="00407219" w:rsidRPr="00D42B53" w:rsidRDefault="00407219" w:rsidP="00407219">
            <w:pPr>
              <w:pStyle w:val="af6"/>
              <w:jc w:val="center"/>
            </w:pPr>
            <w:r w:rsidRPr="00D42B53">
              <w:t>Срок реализации</w:t>
            </w:r>
          </w:p>
        </w:tc>
        <w:tc>
          <w:tcPr>
            <w:tcW w:w="2835" w:type="dxa"/>
          </w:tcPr>
          <w:p w:rsidR="00407219" w:rsidRPr="00D42B53" w:rsidRDefault="00407219" w:rsidP="007578F5">
            <w:pPr>
              <w:pStyle w:val="af6"/>
              <w:spacing w:after="0"/>
              <w:jc w:val="center"/>
            </w:pPr>
            <w:r w:rsidRPr="00D42B53">
              <w:t>Ожидаемый  результат в количественном измерении</w:t>
            </w:r>
          </w:p>
        </w:tc>
        <w:tc>
          <w:tcPr>
            <w:tcW w:w="2126" w:type="dxa"/>
          </w:tcPr>
          <w:p w:rsidR="00407219" w:rsidRPr="00D42B53" w:rsidRDefault="00407219" w:rsidP="00407219">
            <w:pPr>
              <w:pStyle w:val="af6"/>
              <w:ind w:right="209"/>
              <w:jc w:val="center"/>
            </w:pPr>
            <w:r w:rsidRPr="00D42B53">
              <w:t>Последствия не реализации муниципальной программы</w:t>
            </w:r>
          </w:p>
        </w:tc>
      </w:tr>
      <w:tr w:rsidR="007A4AAC" w:rsidRPr="00D42B53" w:rsidTr="006C4E32">
        <w:trPr>
          <w:trHeight w:val="302"/>
        </w:trPr>
        <w:tc>
          <w:tcPr>
            <w:tcW w:w="675" w:type="dxa"/>
          </w:tcPr>
          <w:p w:rsidR="007A4AAC" w:rsidRPr="00D42B53" w:rsidRDefault="007A4AAC" w:rsidP="00F74F43">
            <w:pPr>
              <w:pStyle w:val="af6"/>
              <w:jc w:val="center"/>
            </w:pPr>
            <w:r w:rsidRPr="00D42B53">
              <w:t>1.</w:t>
            </w:r>
          </w:p>
        </w:tc>
        <w:tc>
          <w:tcPr>
            <w:tcW w:w="9781" w:type="dxa"/>
            <w:gridSpan w:val="4"/>
          </w:tcPr>
          <w:p w:rsidR="007A4AAC" w:rsidRPr="00D42B53" w:rsidRDefault="007A4AAC" w:rsidP="007A4AAC">
            <w:pPr>
              <w:pStyle w:val="af6"/>
              <w:spacing w:before="0" w:beforeAutospacing="0" w:after="0" w:afterAutospacing="0"/>
              <w:jc w:val="center"/>
            </w:pPr>
            <w:r w:rsidRPr="00D42B53">
              <w:rPr>
                <w:b/>
              </w:rPr>
              <w:t xml:space="preserve">Организация деятельности МКУ «Центр культуры и досуга» 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1.1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>Расходы на выплаты персоналу в целях обеспечения выполнения функций МКУ «Центр культуры и досуга»</w:t>
            </w:r>
          </w:p>
        </w:tc>
        <w:tc>
          <w:tcPr>
            <w:tcW w:w="1418" w:type="dxa"/>
          </w:tcPr>
          <w:p w:rsidR="00F74F43" w:rsidRPr="00D42B53" w:rsidRDefault="00F74F43" w:rsidP="00D42B53">
            <w:pPr>
              <w:pStyle w:val="af6"/>
              <w:jc w:val="center"/>
            </w:pPr>
            <w:r w:rsidRPr="00D42B53">
              <w:t>2018 - 2020</w:t>
            </w:r>
          </w:p>
        </w:tc>
        <w:tc>
          <w:tcPr>
            <w:tcW w:w="2835" w:type="dxa"/>
            <w:vMerge w:val="restart"/>
            <w:vAlign w:val="center"/>
          </w:tcPr>
          <w:p w:rsidR="00F74F43" w:rsidRPr="00D42B53" w:rsidRDefault="00F74F43" w:rsidP="00D42B5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F74F43" w:rsidRPr="00D42B53" w:rsidRDefault="00F74F43" w:rsidP="00D42B53">
            <w:pPr>
              <w:pStyle w:val="af6"/>
              <w:jc w:val="center"/>
            </w:pPr>
            <w:r w:rsidRPr="00D42B53">
              <w:t>Снижение уровня удовлетворенности работников сферы культуры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1.2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>Расходы на обеспечение деятельности (оказание услуг) учреждения  культуры</w:t>
            </w:r>
          </w:p>
        </w:tc>
        <w:tc>
          <w:tcPr>
            <w:tcW w:w="1418" w:type="dxa"/>
          </w:tcPr>
          <w:p w:rsidR="00F74F43" w:rsidRPr="00D42B53" w:rsidRDefault="00F74F43" w:rsidP="00D42B53">
            <w:pPr>
              <w:pStyle w:val="af6"/>
              <w:jc w:val="center"/>
            </w:pPr>
            <w:r w:rsidRPr="00D42B53">
              <w:t>2018 - 2020</w:t>
            </w:r>
          </w:p>
        </w:tc>
        <w:tc>
          <w:tcPr>
            <w:tcW w:w="2835" w:type="dxa"/>
            <w:vMerge/>
          </w:tcPr>
          <w:p w:rsidR="00F74F43" w:rsidRPr="00D42B53" w:rsidRDefault="00F74F43" w:rsidP="00D42B53">
            <w:pPr>
              <w:pStyle w:val="af6"/>
              <w:jc w:val="both"/>
            </w:pPr>
          </w:p>
        </w:tc>
        <w:tc>
          <w:tcPr>
            <w:tcW w:w="2126" w:type="dxa"/>
            <w:vMerge/>
          </w:tcPr>
          <w:p w:rsidR="00F74F43" w:rsidRPr="00D42B53" w:rsidRDefault="00F74F43" w:rsidP="00D42B53">
            <w:pPr>
              <w:pStyle w:val="af6"/>
              <w:jc w:val="both"/>
            </w:pPr>
          </w:p>
        </w:tc>
      </w:tr>
      <w:tr w:rsidR="00F74F43" w:rsidRPr="00D42B53" w:rsidTr="006C4E32">
        <w:trPr>
          <w:trHeight w:val="59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407219">
            <w:pPr>
              <w:pStyle w:val="af6"/>
              <w:jc w:val="center"/>
              <w:rPr>
                <w:b/>
              </w:rPr>
            </w:pPr>
            <w:r w:rsidRPr="00D42B53">
              <w:rPr>
                <w:b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выплаты по оплате труда работников библиотек</w:t>
            </w:r>
          </w:p>
        </w:tc>
        <w:tc>
          <w:tcPr>
            <w:tcW w:w="1418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018 – 2020</w:t>
            </w:r>
          </w:p>
        </w:tc>
        <w:tc>
          <w:tcPr>
            <w:tcW w:w="2835" w:type="dxa"/>
            <w:vMerge w:val="restart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Снижение уровня удовлетворенности работников сферы культуры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обеспечение деятельности (оказание услуг) библиотек</w:t>
            </w:r>
          </w:p>
        </w:tc>
        <w:tc>
          <w:tcPr>
            <w:tcW w:w="1418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018 – 2020</w:t>
            </w:r>
          </w:p>
        </w:tc>
        <w:tc>
          <w:tcPr>
            <w:tcW w:w="2835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  <w:tc>
          <w:tcPr>
            <w:tcW w:w="2126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</w:tr>
      <w:tr w:rsidR="00F74F43" w:rsidRPr="00D42B53" w:rsidTr="006C4E32">
        <w:trPr>
          <w:trHeight w:val="314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jc w:val="center"/>
              <w:rPr>
                <w:b/>
              </w:rPr>
            </w:pPr>
            <w:r w:rsidRPr="00D42B53">
              <w:rPr>
                <w:b/>
              </w:rPr>
              <w:t>«Организация деятельности коллективов самодеятельного народного творчества»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Расходы на выплаты по оплате труда работников коллективов  самодеятельного народного творчества</w:t>
            </w:r>
          </w:p>
        </w:tc>
        <w:tc>
          <w:tcPr>
            <w:tcW w:w="1418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018 – 2020</w:t>
            </w:r>
          </w:p>
        </w:tc>
        <w:tc>
          <w:tcPr>
            <w:tcW w:w="2835" w:type="dxa"/>
            <w:vMerge w:val="restart"/>
            <w:vAlign w:val="center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Снижение уровня </w:t>
            </w:r>
            <w:proofErr w:type="spellStart"/>
            <w:r w:rsidRPr="00D42B53">
              <w:t>удовлетворен</w:t>
            </w:r>
            <w:r w:rsidR="00D42B53">
              <w:t>-</w:t>
            </w:r>
            <w:r w:rsidRPr="00D42B53">
              <w:t>ности</w:t>
            </w:r>
            <w:proofErr w:type="spellEnd"/>
            <w:r w:rsidRPr="00D42B53">
              <w:t xml:space="preserve"> работников сферы культуры трудом</w:t>
            </w:r>
          </w:p>
        </w:tc>
      </w:tr>
      <w:tr w:rsidR="00F74F43" w:rsidRPr="00D42B53" w:rsidTr="006C4E32">
        <w:trPr>
          <w:trHeight w:val="856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3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Обеспечение расходов на оплату коммунальных услуг, на подготовку системы отопления к отопительному периоду в здании МКУ «ЦКД»</w:t>
            </w:r>
          </w:p>
        </w:tc>
        <w:tc>
          <w:tcPr>
            <w:tcW w:w="1418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018 – 2020</w:t>
            </w:r>
          </w:p>
        </w:tc>
        <w:tc>
          <w:tcPr>
            <w:tcW w:w="2835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  <w:tc>
          <w:tcPr>
            <w:tcW w:w="2126" w:type="dxa"/>
            <w:vMerge/>
          </w:tcPr>
          <w:p w:rsidR="00F74F43" w:rsidRPr="00D42B53" w:rsidRDefault="00F74F43" w:rsidP="00F74F43">
            <w:pPr>
              <w:pStyle w:val="af6"/>
              <w:jc w:val="center"/>
            </w:pPr>
          </w:p>
        </w:tc>
      </w:tr>
      <w:tr w:rsidR="00F74F43" w:rsidRPr="00D42B53" w:rsidTr="006C4E32">
        <w:trPr>
          <w:trHeight w:val="37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rPr>
                <w:b/>
              </w:rPr>
              <w:t xml:space="preserve">Мероприятия по материально-техническому оснащению учреждения культуры 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1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  <w:jc w:val="both"/>
            </w:pPr>
            <w:r w:rsidRPr="00D42B53">
              <w:t>Приобретение специального  музыкального, светового оборудования, игрового комплекса</w:t>
            </w:r>
          </w:p>
        </w:tc>
        <w:tc>
          <w:tcPr>
            <w:tcW w:w="1418" w:type="dxa"/>
          </w:tcPr>
          <w:p w:rsidR="00F74F43" w:rsidRPr="00D42B53" w:rsidRDefault="00F74F43" w:rsidP="00F74F43">
            <w:pPr>
              <w:pStyle w:val="af6"/>
              <w:jc w:val="center"/>
            </w:pPr>
          </w:p>
          <w:p w:rsidR="00F74F43" w:rsidRPr="00D42B53" w:rsidRDefault="00F74F43" w:rsidP="00F74F43">
            <w:pPr>
              <w:pStyle w:val="af6"/>
              <w:jc w:val="center"/>
            </w:pPr>
            <w:r w:rsidRPr="00D42B53">
              <w:t>2018 - 2020</w:t>
            </w:r>
          </w:p>
          <w:p w:rsidR="00F74F43" w:rsidRPr="00D42B53" w:rsidRDefault="00F74F43" w:rsidP="00F74F43">
            <w:pPr>
              <w:pStyle w:val="af6"/>
              <w:ind w:right="336"/>
            </w:pP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Увеличение количества  проводимых мероприятий. Появление культурных мероприятий с использованием новых, современных  способов и технологий в работе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Снижение уровня удовлетворенности граждан от проводимых мероприятий. Сокращение культурных мер</w:t>
            </w:r>
            <w:r w:rsidR="00D42B53">
              <w:t>оприятий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4.2.</w:t>
            </w:r>
          </w:p>
        </w:tc>
        <w:tc>
          <w:tcPr>
            <w:tcW w:w="3402" w:type="dxa"/>
          </w:tcPr>
          <w:p w:rsidR="00F74F43" w:rsidRPr="00D42B53" w:rsidRDefault="00F74F43" w:rsidP="00F74F43">
            <w:pPr>
              <w:pStyle w:val="af6"/>
            </w:pPr>
            <w:r w:rsidRPr="00D42B53">
              <w:t>Ремонт помещения библиотеки в с. им. Тельмана</w:t>
            </w:r>
          </w:p>
        </w:tc>
        <w:tc>
          <w:tcPr>
            <w:tcW w:w="1418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018 - 2020</w:t>
            </w:r>
          </w:p>
          <w:p w:rsidR="00F74F43" w:rsidRPr="00D42B53" w:rsidRDefault="00F74F43" w:rsidP="00F74F43">
            <w:pPr>
              <w:pStyle w:val="af6"/>
              <w:jc w:val="center"/>
            </w:pP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 xml:space="preserve">Увеличение количества посещений филиала библиотеки, книговыдачи; увеличение количества проводимых культурных мероприятий; </w:t>
            </w:r>
            <w:r w:rsidRPr="00D42B53">
              <w:lastRenderedPageBreak/>
              <w:t>увеличение пользователей услуг предоставляемых МКУ «ЦКД»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lastRenderedPageBreak/>
              <w:t xml:space="preserve">Сокращение посетителей учреждений культурно-досугового типа, снижение книговыдачи, </w:t>
            </w:r>
            <w:r w:rsidRPr="00D42B53">
              <w:lastRenderedPageBreak/>
              <w:t>уменьшение доступности к услугам МКУ «ЦКД»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</w:pPr>
            <w:r w:rsidRPr="00D42B53">
              <w:rPr>
                <w:b/>
              </w:rPr>
              <w:lastRenderedPageBreak/>
              <w:t>5.</w:t>
            </w:r>
          </w:p>
        </w:tc>
        <w:tc>
          <w:tcPr>
            <w:tcW w:w="9781" w:type="dxa"/>
            <w:gridSpan w:val="4"/>
          </w:tcPr>
          <w:p w:rsidR="00F74F43" w:rsidRPr="00D42B53" w:rsidRDefault="00F74F43" w:rsidP="00F74F43">
            <w:pPr>
              <w:pStyle w:val="af6"/>
              <w:spacing w:before="0" w:beforeAutospacing="0" w:after="0" w:afterAutospacing="0"/>
              <w:jc w:val="center"/>
            </w:pPr>
            <w:r w:rsidRPr="00D42B53">
              <w:rPr>
                <w:b/>
              </w:rPr>
      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      </w:r>
          </w:p>
        </w:tc>
      </w:tr>
      <w:tr w:rsidR="00F74F43" w:rsidRPr="00D42B53" w:rsidTr="006C4E32">
        <w:trPr>
          <w:trHeight w:val="629"/>
        </w:trPr>
        <w:tc>
          <w:tcPr>
            <w:tcW w:w="675" w:type="dxa"/>
          </w:tcPr>
          <w:p w:rsidR="00F74F43" w:rsidRPr="00D42B53" w:rsidRDefault="00F74F43" w:rsidP="00F74F43">
            <w:pPr>
              <w:pStyle w:val="af6"/>
            </w:pPr>
            <w:r w:rsidRPr="00D42B53">
              <w:t>5.1.</w:t>
            </w:r>
          </w:p>
        </w:tc>
        <w:tc>
          <w:tcPr>
            <w:tcW w:w="3402" w:type="dxa"/>
          </w:tcPr>
          <w:p w:rsidR="00F74F43" w:rsidRPr="00D42B53" w:rsidRDefault="00F74F43" w:rsidP="00D42B53">
            <w:pPr>
              <w:pStyle w:val="af6"/>
              <w:jc w:val="both"/>
            </w:pPr>
            <w:r w:rsidRPr="00D42B53">
              <w:t>Проведение культурно – массовых мероприятий на территории Приамурского городского поселения, согласно утвержденного плана мероприятий на текущий финансовый год</w:t>
            </w:r>
          </w:p>
        </w:tc>
        <w:tc>
          <w:tcPr>
            <w:tcW w:w="1418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2018 - 2020</w:t>
            </w:r>
          </w:p>
          <w:p w:rsidR="00F74F43" w:rsidRPr="00D42B53" w:rsidRDefault="00F74F43" w:rsidP="00F74F43">
            <w:pPr>
              <w:pStyle w:val="af6"/>
              <w:jc w:val="center"/>
            </w:pPr>
          </w:p>
        </w:tc>
        <w:tc>
          <w:tcPr>
            <w:tcW w:w="2835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Удовлетворенность населения качеством предоставления муниципальных услуг в сфере культуры поселения; </w:t>
            </w:r>
          </w:p>
        </w:tc>
        <w:tc>
          <w:tcPr>
            <w:tcW w:w="2126" w:type="dxa"/>
          </w:tcPr>
          <w:p w:rsidR="00F74F43" w:rsidRPr="00D42B53" w:rsidRDefault="00F74F43" w:rsidP="00F74F43">
            <w:pPr>
              <w:pStyle w:val="af6"/>
              <w:jc w:val="center"/>
            </w:pPr>
            <w:r w:rsidRPr="00D42B53">
              <w:t>Не реализация полномочий возложенных на орган местного самоуправления</w:t>
            </w:r>
          </w:p>
        </w:tc>
      </w:tr>
    </w:tbl>
    <w:p w:rsidR="00407219" w:rsidRPr="00C05E8D" w:rsidRDefault="00407219" w:rsidP="00C4307B">
      <w:pPr>
        <w:pStyle w:val="af1"/>
        <w:jc w:val="center"/>
        <w:rPr>
          <w:b/>
        </w:rPr>
      </w:pPr>
    </w:p>
    <w:p w:rsidR="00C05E8D" w:rsidRPr="00D42B53" w:rsidRDefault="00F41CAB" w:rsidP="00C05E8D">
      <w:pPr>
        <w:pStyle w:val="af1"/>
        <w:jc w:val="center"/>
        <w:rPr>
          <w:sz w:val="28"/>
          <w:szCs w:val="28"/>
        </w:rPr>
      </w:pPr>
      <w:r w:rsidRPr="00D42B53">
        <w:rPr>
          <w:sz w:val="28"/>
          <w:szCs w:val="28"/>
        </w:rPr>
        <w:t xml:space="preserve">Перечень подпрограммных мероприятий </w:t>
      </w:r>
      <w:r w:rsidR="00F86E41" w:rsidRPr="00D42B53">
        <w:rPr>
          <w:sz w:val="28"/>
          <w:szCs w:val="28"/>
        </w:rPr>
        <w:t xml:space="preserve"> с разбивкой по КБК</w:t>
      </w:r>
    </w:p>
    <w:p w:rsidR="00C05E8D" w:rsidRPr="00C05E8D" w:rsidRDefault="00C05E8D" w:rsidP="00C05E8D">
      <w:pPr>
        <w:pStyle w:val="af1"/>
        <w:jc w:val="right"/>
      </w:pPr>
      <w:r w:rsidRPr="00C05E8D">
        <w:t>Таблица</w:t>
      </w:r>
    </w:p>
    <w:p w:rsidR="00F41CAB" w:rsidRDefault="00F41CAB" w:rsidP="00C4307B">
      <w:pPr>
        <w:pStyle w:val="af1"/>
        <w:jc w:val="center"/>
        <w:rPr>
          <w:b/>
        </w:rPr>
      </w:pPr>
    </w:p>
    <w:tbl>
      <w:tblPr>
        <w:tblStyle w:val="af2"/>
        <w:tblW w:w="10349" w:type="dxa"/>
        <w:tblInd w:w="-318" w:type="dxa"/>
        <w:tblLayout w:type="fixed"/>
        <w:tblLook w:val="04A0"/>
      </w:tblPr>
      <w:tblGrid>
        <w:gridCol w:w="709"/>
        <w:gridCol w:w="3119"/>
        <w:gridCol w:w="1055"/>
        <w:gridCol w:w="1072"/>
        <w:gridCol w:w="708"/>
        <w:gridCol w:w="1134"/>
        <w:gridCol w:w="709"/>
        <w:gridCol w:w="1134"/>
        <w:gridCol w:w="709"/>
      </w:tblGrid>
      <w:tr w:rsidR="000C3B1E" w:rsidRPr="00013C9D" w:rsidTr="00013C9D">
        <w:tc>
          <w:tcPr>
            <w:tcW w:w="710" w:type="dxa"/>
          </w:tcPr>
          <w:p w:rsidR="00F41CAB" w:rsidRPr="00013C9D" w:rsidRDefault="00F41CAB" w:rsidP="00F41CAB">
            <w:pPr>
              <w:pStyle w:val="af1"/>
              <w:tabs>
                <w:tab w:val="left" w:pos="-284"/>
              </w:tabs>
              <w:ind w:left="-142" w:firstLine="0"/>
              <w:jc w:val="center"/>
            </w:pPr>
            <w:r w:rsidRPr="00013C9D">
              <w:t>№</w:t>
            </w:r>
          </w:p>
          <w:p w:rsidR="00F41CAB" w:rsidRPr="00013C9D" w:rsidRDefault="00F41CAB" w:rsidP="00F41CAB">
            <w:pPr>
              <w:pStyle w:val="af1"/>
              <w:ind w:firstLine="0"/>
              <w:jc w:val="center"/>
            </w:pPr>
            <w:r w:rsidRPr="00013C9D">
              <w:t>п/п</w:t>
            </w:r>
          </w:p>
        </w:tc>
        <w:tc>
          <w:tcPr>
            <w:tcW w:w="3118" w:type="dxa"/>
          </w:tcPr>
          <w:p w:rsidR="00F41CAB" w:rsidRPr="00013C9D" w:rsidRDefault="00F41CAB" w:rsidP="00F41CAB">
            <w:pPr>
              <w:pStyle w:val="af1"/>
              <w:ind w:firstLine="97"/>
              <w:jc w:val="center"/>
            </w:pPr>
            <w:r w:rsidRPr="00013C9D">
              <w:t>Наименование мероприятия</w:t>
            </w:r>
          </w:p>
        </w:tc>
        <w:tc>
          <w:tcPr>
            <w:tcW w:w="1055" w:type="dxa"/>
          </w:tcPr>
          <w:p w:rsidR="00F41CAB" w:rsidRPr="00013C9D" w:rsidRDefault="00F41CAB" w:rsidP="00F41CAB">
            <w:pPr>
              <w:pStyle w:val="af1"/>
              <w:ind w:firstLine="0"/>
              <w:jc w:val="center"/>
            </w:pPr>
            <w:r w:rsidRPr="00013C9D">
              <w:t>Срок реализации</w:t>
            </w:r>
          </w:p>
        </w:tc>
        <w:tc>
          <w:tcPr>
            <w:tcW w:w="1072" w:type="dxa"/>
          </w:tcPr>
          <w:p w:rsidR="00F41CAB" w:rsidRPr="00013C9D" w:rsidRDefault="00F41CAB" w:rsidP="00F41CAB">
            <w:pPr>
              <w:ind w:firstLine="0"/>
              <w:jc w:val="center"/>
            </w:pPr>
            <w:r w:rsidRPr="00013C9D">
              <w:t>2018</w:t>
            </w:r>
          </w:p>
        </w:tc>
        <w:tc>
          <w:tcPr>
            <w:tcW w:w="708" w:type="dxa"/>
          </w:tcPr>
          <w:p w:rsidR="00F41CAB" w:rsidRPr="00013C9D" w:rsidRDefault="00F41CAB" w:rsidP="00F41CAB">
            <w:pPr>
              <w:ind w:firstLine="0"/>
              <w:jc w:val="center"/>
            </w:pPr>
            <w:r w:rsidRPr="00013C9D">
              <w:t>КБК</w:t>
            </w:r>
          </w:p>
        </w:tc>
        <w:tc>
          <w:tcPr>
            <w:tcW w:w="1134" w:type="dxa"/>
          </w:tcPr>
          <w:p w:rsidR="00F41CAB" w:rsidRPr="00013C9D" w:rsidRDefault="00F41CAB" w:rsidP="00F41CAB">
            <w:pPr>
              <w:ind w:firstLine="0"/>
              <w:jc w:val="center"/>
            </w:pPr>
            <w:r w:rsidRPr="00013C9D">
              <w:t>2019</w:t>
            </w:r>
          </w:p>
        </w:tc>
        <w:tc>
          <w:tcPr>
            <w:tcW w:w="709" w:type="dxa"/>
          </w:tcPr>
          <w:p w:rsidR="00F41CAB" w:rsidRPr="00013C9D" w:rsidRDefault="00F41CAB" w:rsidP="00F41CAB">
            <w:pPr>
              <w:ind w:firstLine="0"/>
              <w:jc w:val="center"/>
            </w:pPr>
            <w:r w:rsidRPr="00013C9D">
              <w:t>КБК</w:t>
            </w:r>
          </w:p>
        </w:tc>
        <w:tc>
          <w:tcPr>
            <w:tcW w:w="1134" w:type="dxa"/>
          </w:tcPr>
          <w:p w:rsidR="00F41CAB" w:rsidRPr="00013C9D" w:rsidRDefault="00F41CAB" w:rsidP="00F41CAB">
            <w:pPr>
              <w:ind w:firstLine="0"/>
              <w:jc w:val="center"/>
            </w:pPr>
            <w:r w:rsidRPr="00013C9D">
              <w:t>2020</w:t>
            </w:r>
          </w:p>
        </w:tc>
        <w:tc>
          <w:tcPr>
            <w:tcW w:w="709" w:type="dxa"/>
          </w:tcPr>
          <w:p w:rsidR="00F41CAB" w:rsidRPr="00013C9D" w:rsidRDefault="00F41CAB" w:rsidP="00F41CAB">
            <w:pPr>
              <w:ind w:firstLine="0"/>
              <w:jc w:val="center"/>
            </w:pPr>
            <w:r w:rsidRPr="00013C9D">
              <w:t>КБК</w:t>
            </w:r>
          </w:p>
        </w:tc>
      </w:tr>
      <w:tr w:rsidR="00EB5560" w:rsidRPr="00013C9D" w:rsidTr="00013C9D">
        <w:tc>
          <w:tcPr>
            <w:tcW w:w="710" w:type="dxa"/>
            <w:shd w:val="clear" w:color="auto" w:fill="D9D9D9" w:themeFill="background1" w:themeFillShade="D9"/>
          </w:tcPr>
          <w:p w:rsidR="00EB5560" w:rsidRPr="00013C9D" w:rsidRDefault="00EB5560" w:rsidP="00F41CAB">
            <w:pPr>
              <w:pStyle w:val="af1"/>
              <w:tabs>
                <w:tab w:val="left" w:pos="-284"/>
              </w:tabs>
              <w:ind w:left="-142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EB5560" w:rsidRPr="00013C9D" w:rsidRDefault="00EB5560" w:rsidP="00F41CAB">
            <w:pPr>
              <w:pStyle w:val="af1"/>
              <w:ind w:firstLine="97"/>
              <w:jc w:val="center"/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EB5560" w:rsidRPr="00013C9D" w:rsidRDefault="00EB5560" w:rsidP="00F41CAB">
            <w:pPr>
              <w:pStyle w:val="af1"/>
              <w:jc w:val="center"/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5605,9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6420,0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6455,5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5560" w:rsidRPr="00013C9D" w:rsidRDefault="00EB5560" w:rsidP="00F41CAB">
            <w:pPr>
              <w:jc w:val="center"/>
            </w:pPr>
          </w:p>
        </w:tc>
      </w:tr>
      <w:tr w:rsidR="000C3B1E" w:rsidRPr="00013C9D" w:rsidTr="00013C9D">
        <w:tc>
          <w:tcPr>
            <w:tcW w:w="710" w:type="dxa"/>
          </w:tcPr>
          <w:p w:rsidR="000C3B1E" w:rsidRPr="00013C9D" w:rsidRDefault="000C3B1E" w:rsidP="000C3B1E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1.</w:t>
            </w:r>
          </w:p>
        </w:tc>
        <w:tc>
          <w:tcPr>
            <w:tcW w:w="3118" w:type="dxa"/>
          </w:tcPr>
          <w:p w:rsidR="000C3B1E" w:rsidRPr="00013C9D" w:rsidRDefault="000C3B1E" w:rsidP="00D42B53">
            <w:pPr>
              <w:pStyle w:val="af1"/>
              <w:ind w:firstLine="62"/>
              <w:rPr>
                <w:b/>
              </w:rPr>
            </w:pPr>
            <w:r w:rsidRPr="00013C9D">
              <w:rPr>
                <w:b/>
              </w:rPr>
              <w:t>Организация деятельности МКУ «Центр культуры и досуга»</w:t>
            </w:r>
          </w:p>
        </w:tc>
        <w:tc>
          <w:tcPr>
            <w:tcW w:w="1055" w:type="dxa"/>
            <w:vAlign w:val="center"/>
          </w:tcPr>
          <w:p w:rsidR="000C3B1E" w:rsidRPr="00013C9D" w:rsidRDefault="000C3B1E" w:rsidP="00D42B53">
            <w:pPr>
              <w:pStyle w:val="af1"/>
              <w:ind w:firstLine="0"/>
              <w:jc w:val="center"/>
            </w:pPr>
            <w:r w:rsidRPr="00013C9D">
              <w:t>Весь период</w:t>
            </w:r>
          </w:p>
        </w:tc>
        <w:tc>
          <w:tcPr>
            <w:tcW w:w="1072" w:type="dxa"/>
            <w:vAlign w:val="center"/>
          </w:tcPr>
          <w:p w:rsidR="000C3B1E" w:rsidRPr="00013C9D" w:rsidRDefault="009909C4" w:rsidP="00D42B53">
            <w:pPr>
              <w:pStyle w:val="af1"/>
              <w:ind w:hanging="12"/>
              <w:jc w:val="center"/>
              <w:rPr>
                <w:b/>
              </w:rPr>
            </w:pPr>
            <w:r w:rsidRPr="00013C9D">
              <w:rPr>
                <w:b/>
              </w:rPr>
              <w:t>4135,15</w:t>
            </w:r>
          </w:p>
        </w:tc>
        <w:tc>
          <w:tcPr>
            <w:tcW w:w="708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9909C4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4627,23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9909C4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4644,77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</w:tr>
      <w:tr w:rsidR="000C3B1E" w:rsidRPr="00013C9D" w:rsidTr="00013C9D">
        <w:tc>
          <w:tcPr>
            <w:tcW w:w="710" w:type="dxa"/>
          </w:tcPr>
          <w:p w:rsidR="000C3B1E" w:rsidRPr="00013C9D" w:rsidRDefault="000C3B1E" w:rsidP="000C3B1E">
            <w:pPr>
              <w:pStyle w:val="af1"/>
              <w:ind w:firstLine="0"/>
              <w:jc w:val="center"/>
            </w:pPr>
            <w:r w:rsidRPr="00013C9D">
              <w:t>1.2.</w:t>
            </w:r>
          </w:p>
        </w:tc>
        <w:tc>
          <w:tcPr>
            <w:tcW w:w="3118" w:type="dxa"/>
          </w:tcPr>
          <w:p w:rsidR="000C3B1E" w:rsidRPr="00013C9D" w:rsidRDefault="000C3B1E" w:rsidP="00C05E8D">
            <w:pPr>
              <w:pStyle w:val="af6"/>
              <w:ind w:firstLine="0"/>
            </w:pPr>
            <w:r w:rsidRPr="00013C9D">
              <w:t xml:space="preserve">Расходы на выплаты персоналу в целях обеспечения выполнения функций МКУ «Центр культуры и досуга» </w:t>
            </w:r>
          </w:p>
        </w:tc>
        <w:tc>
          <w:tcPr>
            <w:tcW w:w="1055" w:type="dxa"/>
            <w:vAlign w:val="center"/>
          </w:tcPr>
          <w:p w:rsidR="000C3B1E" w:rsidRPr="00013C9D" w:rsidRDefault="000C3B1E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t>Весь период</w:t>
            </w:r>
          </w:p>
        </w:tc>
        <w:tc>
          <w:tcPr>
            <w:tcW w:w="1072" w:type="dxa"/>
            <w:vAlign w:val="center"/>
          </w:tcPr>
          <w:p w:rsidR="000C3B1E" w:rsidRPr="00013C9D" w:rsidRDefault="00B918F5" w:rsidP="00D42B53">
            <w:pPr>
              <w:pStyle w:val="af1"/>
              <w:ind w:firstLine="0"/>
              <w:jc w:val="center"/>
            </w:pPr>
            <w:r w:rsidRPr="00013C9D">
              <w:t>2742,53</w:t>
            </w:r>
          </w:p>
        </w:tc>
        <w:tc>
          <w:tcPr>
            <w:tcW w:w="708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487386" w:rsidP="00D42B53">
            <w:pPr>
              <w:pStyle w:val="af1"/>
              <w:ind w:firstLine="0"/>
              <w:jc w:val="center"/>
            </w:pPr>
            <w:r w:rsidRPr="00013C9D">
              <w:t>2872,53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487386" w:rsidP="00D42B53">
            <w:pPr>
              <w:pStyle w:val="af1"/>
              <w:ind w:firstLine="0"/>
              <w:jc w:val="center"/>
            </w:pPr>
            <w:r w:rsidRPr="00013C9D">
              <w:t>2872,53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</w:tr>
      <w:tr w:rsidR="000C3B1E" w:rsidRPr="00013C9D" w:rsidTr="00013C9D">
        <w:tc>
          <w:tcPr>
            <w:tcW w:w="710" w:type="dxa"/>
          </w:tcPr>
          <w:p w:rsidR="000C3B1E" w:rsidRPr="00013C9D" w:rsidRDefault="000C3B1E" w:rsidP="000C3B1E">
            <w:pPr>
              <w:pStyle w:val="af1"/>
              <w:ind w:firstLine="0"/>
              <w:jc w:val="center"/>
            </w:pPr>
            <w:r w:rsidRPr="00013C9D">
              <w:t>1.3.</w:t>
            </w:r>
          </w:p>
        </w:tc>
        <w:tc>
          <w:tcPr>
            <w:tcW w:w="3118" w:type="dxa"/>
          </w:tcPr>
          <w:p w:rsidR="000C3B1E" w:rsidRPr="00013C9D" w:rsidRDefault="000C3B1E" w:rsidP="00C05E8D">
            <w:pPr>
              <w:pStyle w:val="af6"/>
              <w:ind w:firstLine="0"/>
            </w:pPr>
            <w:r w:rsidRPr="00013C9D">
              <w:t>Расходы на обеспечение деятельности (оказание услуг) учреждения  культуры</w:t>
            </w:r>
          </w:p>
        </w:tc>
        <w:tc>
          <w:tcPr>
            <w:tcW w:w="1055" w:type="dxa"/>
            <w:vAlign w:val="center"/>
          </w:tcPr>
          <w:p w:rsidR="000C3B1E" w:rsidRPr="00013C9D" w:rsidRDefault="000C3B1E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t>Весь период</w:t>
            </w:r>
          </w:p>
        </w:tc>
        <w:tc>
          <w:tcPr>
            <w:tcW w:w="1072" w:type="dxa"/>
            <w:vAlign w:val="center"/>
          </w:tcPr>
          <w:p w:rsidR="000C3B1E" w:rsidRPr="00013C9D" w:rsidRDefault="00B918F5" w:rsidP="00D42B53">
            <w:pPr>
              <w:pStyle w:val="af1"/>
              <w:ind w:firstLine="0"/>
              <w:jc w:val="center"/>
            </w:pPr>
            <w:r w:rsidRPr="00013C9D">
              <w:t>1392,62</w:t>
            </w:r>
          </w:p>
        </w:tc>
        <w:tc>
          <w:tcPr>
            <w:tcW w:w="708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487386" w:rsidP="00D42B53">
            <w:pPr>
              <w:pStyle w:val="af1"/>
              <w:ind w:firstLine="0"/>
              <w:jc w:val="center"/>
            </w:pPr>
            <w:r w:rsidRPr="00013C9D">
              <w:t>1754,70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487386" w:rsidP="00D42B53">
            <w:pPr>
              <w:pStyle w:val="af1"/>
              <w:ind w:firstLine="0"/>
              <w:jc w:val="center"/>
            </w:pPr>
            <w:r w:rsidRPr="00013C9D">
              <w:t>1772,24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</w:tr>
      <w:tr w:rsidR="000C3B1E" w:rsidRPr="00013C9D" w:rsidTr="00013C9D">
        <w:tc>
          <w:tcPr>
            <w:tcW w:w="710" w:type="dxa"/>
          </w:tcPr>
          <w:p w:rsidR="000C3B1E" w:rsidRPr="00013C9D" w:rsidRDefault="006F462B" w:rsidP="006F462B">
            <w:pPr>
              <w:pStyle w:val="af1"/>
              <w:ind w:right="-391" w:firstLine="0"/>
              <w:jc w:val="left"/>
              <w:rPr>
                <w:b/>
              </w:rPr>
            </w:pPr>
            <w:r w:rsidRPr="00013C9D">
              <w:rPr>
                <w:b/>
              </w:rPr>
              <w:t xml:space="preserve">    </w:t>
            </w:r>
            <w:r w:rsidR="000C3B1E" w:rsidRPr="00013C9D">
              <w:rPr>
                <w:b/>
              </w:rPr>
              <w:t>2.</w:t>
            </w:r>
          </w:p>
        </w:tc>
        <w:tc>
          <w:tcPr>
            <w:tcW w:w="3118" w:type="dxa"/>
          </w:tcPr>
          <w:p w:rsidR="000C3B1E" w:rsidRPr="00013C9D" w:rsidRDefault="000C3B1E" w:rsidP="00D42B53">
            <w:pPr>
              <w:pStyle w:val="af1"/>
              <w:ind w:firstLine="0"/>
              <w:rPr>
                <w:b/>
              </w:rPr>
            </w:pPr>
            <w:r w:rsidRPr="00013C9D">
              <w:rPr>
                <w:b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  <w:tc>
          <w:tcPr>
            <w:tcW w:w="1055" w:type="dxa"/>
            <w:vAlign w:val="center"/>
          </w:tcPr>
          <w:p w:rsidR="000C3B1E" w:rsidRPr="00013C9D" w:rsidRDefault="000C3B1E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t>Весь период</w:t>
            </w:r>
          </w:p>
        </w:tc>
        <w:tc>
          <w:tcPr>
            <w:tcW w:w="1072" w:type="dxa"/>
            <w:vAlign w:val="center"/>
          </w:tcPr>
          <w:p w:rsidR="000C3B1E" w:rsidRPr="00013C9D" w:rsidRDefault="009909C4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890,61</w:t>
            </w:r>
          </w:p>
        </w:tc>
        <w:tc>
          <w:tcPr>
            <w:tcW w:w="708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9909C4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1122,17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9909C4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1133,45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</w:tr>
      <w:tr w:rsidR="000C3B1E" w:rsidRPr="00013C9D" w:rsidTr="00013C9D">
        <w:tc>
          <w:tcPr>
            <w:tcW w:w="710" w:type="dxa"/>
          </w:tcPr>
          <w:p w:rsidR="000C3B1E" w:rsidRPr="00013C9D" w:rsidRDefault="006F462B" w:rsidP="006F462B">
            <w:pPr>
              <w:pStyle w:val="af1"/>
              <w:ind w:firstLine="0"/>
              <w:jc w:val="center"/>
            </w:pPr>
            <w:r w:rsidRPr="00013C9D">
              <w:t>2.1.</w:t>
            </w:r>
          </w:p>
        </w:tc>
        <w:tc>
          <w:tcPr>
            <w:tcW w:w="3118" w:type="dxa"/>
          </w:tcPr>
          <w:p w:rsidR="000C3B1E" w:rsidRPr="00013C9D" w:rsidRDefault="000C3B1E" w:rsidP="00D42B53">
            <w:pPr>
              <w:pStyle w:val="af6"/>
              <w:ind w:firstLine="0"/>
            </w:pPr>
            <w:r w:rsidRPr="00013C9D">
              <w:t>Расходы на выплаты по оплате труда работников библиотек</w:t>
            </w:r>
          </w:p>
        </w:tc>
        <w:tc>
          <w:tcPr>
            <w:tcW w:w="1055" w:type="dxa"/>
            <w:vAlign w:val="center"/>
          </w:tcPr>
          <w:p w:rsidR="000C3B1E" w:rsidRPr="00013C9D" w:rsidRDefault="000C3B1E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t>Весь период</w:t>
            </w:r>
          </w:p>
        </w:tc>
        <w:tc>
          <w:tcPr>
            <w:tcW w:w="1072" w:type="dxa"/>
            <w:vAlign w:val="center"/>
          </w:tcPr>
          <w:p w:rsidR="000C3B1E" w:rsidRPr="00013C9D" w:rsidRDefault="00F218FB" w:rsidP="00D42B53">
            <w:pPr>
              <w:pStyle w:val="af1"/>
              <w:ind w:firstLine="0"/>
              <w:jc w:val="center"/>
            </w:pPr>
            <w:r w:rsidRPr="00013C9D">
              <w:t>811,11</w:t>
            </w:r>
          </w:p>
        </w:tc>
        <w:tc>
          <w:tcPr>
            <w:tcW w:w="708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487386" w:rsidP="00D42B53">
            <w:pPr>
              <w:pStyle w:val="af1"/>
              <w:ind w:firstLine="0"/>
              <w:jc w:val="center"/>
            </w:pPr>
            <w:r w:rsidRPr="00013C9D">
              <w:t>1022,00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487386" w:rsidP="00D42B53">
            <w:pPr>
              <w:pStyle w:val="af1"/>
              <w:ind w:firstLine="0"/>
              <w:jc w:val="center"/>
            </w:pPr>
            <w:r w:rsidRPr="00013C9D">
              <w:t>1032,22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</w:tr>
      <w:tr w:rsidR="000C3B1E" w:rsidRPr="00013C9D" w:rsidTr="00013C9D">
        <w:tc>
          <w:tcPr>
            <w:tcW w:w="710" w:type="dxa"/>
          </w:tcPr>
          <w:p w:rsidR="000C3B1E" w:rsidRPr="00013C9D" w:rsidRDefault="006F462B" w:rsidP="006F462B">
            <w:pPr>
              <w:pStyle w:val="af1"/>
              <w:ind w:firstLine="0"/>
              <w:jc w:val="center"/>
            </w:pPr>
            <w:r w:rsidRPr="00013C9D">
              <w:t>2.2.</w:t>
            </w:r>
          </w:p>
        </w:tc>
        <w:tc>
          <w:tcPr>
            <w:tcW w:w="3118" w:type="dxa"/>
          </w:tcPr>
          <w:p w:rsidR="000C3B1E" w:rsidRPr="00013C9D" w:rsidRDefault="000C3B1E" w:rsidP="00D42B53">
            <w:pPr>
              <w:pStyle w:val="af6"/>
              <w:ind w:firstLine="0"/>
            </w:pPr>
            <w:r w:rsidRPr="00013C9D">
              <w:t>Расходы на обеспечение деятельности (оказание услуг) библиотек</w:t>
            </w:r>
          </w:p>
        </w:tc>
        <w:tc>
          <w:tcPr>
            <w:tcW w:w="1055" w:type="dxa"/>
            <w:vAlign w:val="center"/>
          </w:tcPr>
          <w:p w:rsidR="000C3B1E" w:rsidRPr="00013C9D" w:rsidRDefault="000C3B1E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t>Весь период</w:t>
            </w:r>
          </w:p>
        </w:tc>
        <w:tc>
          <w:tcPr>
            <w:tcW w:w="1072" w:type="dxa"/>
            <w:vAlign w:val="center"/>
          </w:tcPr>
          <w:p w:rsidR="000C3B1E" w:rsidRPr="00013C9D" w:rsidRDefault="00F218FB" w:rsidP="00D42B53">
            <w:pPr>
              <w:pStyle w:val="af1"/>
              <w:ind w:firstLine="0"/>
              <w:jc w:val="center"/>
            </w:pPr>
            <w:r w:rsidRPr="00013C9D">
              <w:t>79,50</w:t>
            </w:r>
          </w:p>
        </w:tc>
        <w:tc>
          <w:tcPr>
            <w:tcW w:w="708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487386" w:rsidP="00D42B53">
            <w:pPr>
              <w:pStyle w:val="af1"/>
              <w:ind w:firstLine="0"/>
              <w:jc w:val="center"/>
            </w:pPr>
            <w:r w:rsidRPr="00013C9D">
              <w:t>100,17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487386" w:rsidP="00D42B53">
            <w:pPr>
              <w:pStyle w:val="af1"/>
              <w:ind w:firstLine="0"/>
              <w:jc w:val="center"/>
            </w:pPr>
            <w:r w:rsidRPr="00013C9D">
              <w:t>101,23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</w:tr>
      <w:tr w:rsidR="000C3B1E" w:rsidRPr="00013C9D" w:rsidTr="00013C9D">
        <w:tc>
          <w:tcPr>
            <w:tcW w:w="710" w:type="dxa"/>
          </w:tcPr>
          <w:p w:rsidR="000C3B1E" w:rsidRPr="00013C9D" w:rsidRDefault="000C3B1E" w:rsidP="006F462B">
            <w:pPr>
              <w:pStyle w:val="af1"/>
              <w:ind w:firstLine="0"/>
              <w:jc w:val="center"/>
            </w:pPr>
            <w:r w:rsidRPr="00013C9D">
              <w:rPr>
                <w:b/>
              </w:rPr>
              <w:t>3</w:t>
            </w:r>
            <w:r w:rsidR="006F462B" w:rsidRPr="00013C9D">
              <w:rPr>
                <w:b/>
              </w:rPr>
              <w:t>.</w:t>
            </w:r>
          </w:p>
        </w:tc>
        <w:tc>
          <w:tcPr>
            <w:tcW w:w="3118" w:type="dxa"/>
          </w:tcPr>
          <w:p w:rsidR="000C3B1E" w:rsidRPr="00013C9D" w:rsidRDefault="000C3B1E" w:rsidP="00D42B53">
            <w:pPr>
              <w:pStyle w:val="af1"/>
              <w:ind w:firstLine="0"/>
              <w:rPr>
                <w:b/>
              </w:rPr>
            </w:pPr>
            <w:r w:rsidRPr="00013C9D">
              <w:rPr>
                <w:b/>
              </w:rPr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1055" w:type="dxa"/>
            <w:vAlign w:val="center"/>
          </w:tcPr>
          <w:p w:rsidR="000C3B1E" w:rsidRPr="00013C9D" w:rsidRDefault="000C3B1E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t>Весь период</w:t>
            </w:r>
          </w:p>
        </w:tc>
        <w:tc>
          <w:tcPr>
            <w:tcW w:w="1072" w:type="dxa"/>
            <w:vAlign w:val="center"/>
          </w:tcPr>
          <w:p w:rsidR="000C3B1E" w:rsidRPr="00013C9D" w:rsidRDefault="009909C4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522,75</w:t>
            </w:r>
          </w:p>
        </w:tc>
        <w:tc>
          <w:tcPr>
            <w:tcW w:w="708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487386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658,66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  <w:tc>
          <w:tcPr>
            <w:tcW w:w="1134" w:type="dxa"/>
            <w:vAlign w:val="center"/>
          </w:tcPr>
          <w:p w:rsidR="000C3B1E" w:rsidRPr="00013C9D" w:rsidRDefault="00487386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665,3</w:t>
            </w:r>
          </w:p>
        </w:tc>
        <w:tc>
          <w:tcPr>
            <w:tcW w:w="709" w:type="dxa"/>
            <w:vAlign w:val="center"/>
          </w:tcPr>
          <w:p w:rsidR="000C3B1E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</w:tr>
      <w:tr w:rsidR="006F462B" w:rsidRPr="00013C9D" w:rsidTr="00013C9D">
        <w:tc>
          <w:tcPr>
            <w:tcW w:w="710" w:type="dxa"/>
          </w:tcPr>
          <w:p w:rsidR="006F462B" w:rsidRPr="00013C9D" w:rsidRDefault="006F462B" w:rsidP="00322E45">
            <w:pPr>
              <w:pStyle w:val="af1"/>
              <w:ind w:firstLine="0"/>
              <w:jc w:val="center"/>
            </w:pPr>
            <w:r w:rsidRPr="00013C9D">
              <w:lastRenderedPageBreak/>
              <w:t>3.1</w:t>
            </w:r>
          </w:p>
        </w:tc>
        <w:tc>
          <w:tcPr>
            <w:tcW w:w="3118" w:type="dxa"/>
          </w:tcPr>
          <w:p w:rsidR="006F462B" w:rsidRPr="00013C9D" w:rsidRDefault="006F462B" w:rsidP="00322E45">
            <w:pPr>
              <w:pStyle w:val="af6"/>
              <w:ind w:firstLine="0"/>
            </w:pPr>
            <w:r w:rsidRPr="00013C9D">
              <w:t>Расходы на выплаты по оплате труда работников коллективов  самодеятельного народного творчества</w:t>
            </w:r>
          </w:p>
        </w:tc>
        <w:tc>
          <w:tcPr>
            <w:tcW w:w="1055" w:type="dxa"/>
            <w:vAlign w:val="center"/>
          </w:tcPr>
          <w:p w:rsidR="006F462B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t>Весь период</w:t>
            </w:r>
          </w:p>
        </w:tc>
        <w:tc>
          <w:tcPr>
            <w:tcW w:w="1072" w:type="dxa"/>
            <w:vAlign w:val="center"/>
          </w:tcPr>
          <w:p w:rsidR="006F462B" w:rsidRPr="00013C9D" w:rsidRDefault="00F218FB" w:rsidP="00D42B53">
            <w:pPr>
              <w:pStyle w:val="af1"/>
              <w:ind w:firstLine="0"/>
              <w:jc w:val="center"/>
            </w:pPr>
            <w:r w:rsidRPr="00013C9D">
              <w:t>522,75</w:t>
            </w:r>
          </w:p>
        </w:tc>
        <w:tc>
          <w:tcPr>
            <w:tcW w:w="708" w:type="dxa"/>
            <w:vAlign w:val="center"/>
          </w:tcPr>
          <w:p w:rsidR="006F462B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6F462B" w:rsidRPr="00013C9D" w:rsidRDefault="00487386" w:rsidP="00D42B53">
            <w:pPr>
              <w:pStyle w:val="af1"/>
              <w:ind w:firstLine="0"/>
              <w:jc w:val="center"/>
            </w:pPr>
            <w:r w:rsidRPr="00013C9D">
              <w:t>658,66</w:t>
            </w:r>
          </w:p>
        </w:tc>
        <w:tc>
          <w:tcPr>
            <w:tcW w:w="709" w:type="dxa"/>
            <w:vAlign w:val="center"/>
          </w:tcPr>
          <w:p w:rsidR="006F462B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6F462B" w:rsidRPr="00013C9D" w:rsidRDefault="00F218FB" w:rsidP="00D42B53">
            <w:pPr>
              <w:pStyle w:val="af1"/>
              <w:ind w:firstLine="0"/>
              <w:jc w:val="center"/>
            </w:pPr>
            <w:r w:rsidRPr="00013C9D">
              <w:t>665,3</w:t>
            </w:r>
          </w:p>
        </w:tc>
        <w:tc>
          <w:tcPr>
            <w:tcW w:w="709" w:type="dxa"/>
            <w:vAlign w:val="center"/>
          </w:tcPr>
          <w:p w:rsidR="006F462B" w:rsidRPr="00013C9D" w:rsidRDefault="006F462B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</w:tr>
      <w:tr w:rsidR="00B918F5" w:rsidRPr="00013C9D" w:rsidTr="00013C9D">
        <w:tc>
          <w:tcPr>
            <w:tcW w:w="3828" w:type="dxa"/>
            <w:gridSpan w:val="2"/>
            <w:shd w:val="clear" w:color="auto" w:fill="D9D9D9" w:themeFill="background1" w:themeFillShade="D9"/>
          </w:tcPr>
          <w:p w:rsidR="00B918F5" w:rsidRPr="00013C9D" w:rsidRDefault="00B918F5" w:rsidP="00D42B53">
            <w:pPr>
              <w:pStyle w:val="af6"/>
              <w:ind w:firstLine="0"/>
            </w:pPr>
            <w:r w:rsidRPr="00013C9D">
              <w:rPr>
                <w:b/>
              </w:rPr>
              <w:t>ИТОГО с разбивкой по КБК: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B918F5" w:rsidRPr="00013C9D" w:rsidRDefault="00B918F5" w:rsidP="00322E45">
            <w:pPr>
              <w:pStyle w:val="af1"/>
              <w:jc w:val="center"/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:rsidR="00B918F5" w:rsidRPr="00013C9D" w:rsidRDefault="008B125A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5548,5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B918F5" w:rsidRPr="00013C9D" w:rsidRDefault="000B3C74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18F5" w:rsidRPr="00013C9D" w:rsidRDefault="000B3C74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6408,0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18F5" w:rsidRPr="00013C9D" w:rsidRDefault="000B3C74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918F5" w:rsidRPr="00013C9D" w:rsidRDefault="000B3C74" w:rsidP="000B3C74">
            <w:pPr>
              <w:pStyle w:val="af1"/>
              <w:ind w:firstLine="0"/>
              <w:jc w:val="left"/>
              <w:rPr>
                <w:b/>
              </w:rPr>
            </w:pPr>
            <w:r w:rsidRPr="00013C9D">
              <w:rPr>
                <w:b/>
              </w:rPr>
              <w:t>6443,5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918F5" w:rsidRPr="00013C9D" w:rsidRDefault="000B3C74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</w:tr>
      <w:tr w:rsidR="006F462B" w:rsidRPr="00013C9D" w:rsidTr="00013C9D">
        <w:tc>
          <w:tcPr>
            <w:tcW w:w="710" w:type="dxa"/>
          </w:tcPr>
          <w:p w:rsidR="006F462B" w:rsidRPr="00013C9D" w:rsidRDefault="006F462B" w:rsidP="00C05E8D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4.</w:t>
            </w:r>
          </w:p>
        </w:tc>
        <w:tc>
          <w:tcPr>
            <w:tcW w:w="3118" w:type="dxa"/>
          </w:tcPr>
          <w:p w:rsidR="006F462B" w:rsidRPr="00013C9D" w:rsidRDefault="006F462B" w:rsidP="00D42B53">
            <w:pPr>
              <w:pStyle w:val="af1"/>
              <w:ind w:firstLine="62"/>
              <w:rPr>
                <w:b/>
              </w:rPr>
            </w:pPr>
            <w:r w:rsidRPr="00013C9D">
              <w:rPr>
                <w:b/>
              </w:rPr>
              <w:t>Мероприятия по материально-техническому оснащению учреждения культуры</w:t>
            </w:r>
          </w:p>
        </w:tc>
        <w:tc>
          <w:tcPr>
            <w:tcW w:w="1055" w:type="dxa"/>
            <w:vAlign w:val="center"/>
          </w:tcPr>
          <w:p w:rsidR="006F462B" w:rsidRPr="00013C9D" w:rsidRDefault="002E2219" w:rsidP="00D42B53">
            <w:pPr>
              <w:pStyle w:val="af1"/>
              <w:ind w:firstLine="0"/>
              <w:jc w:val="center"/>
            </w:pPr>
            <w:r w:rsidRPr="00013C9D">
              <w:t>Весь период</w:t>
            </w:r>
          </w:p>
        </w:tc>
        <w:tc>
          <w:tcPr>
            <w:tcW w:w="1072" w:type="dxa"/>
            <w:vAlign w:val="center"/>
          </w:tcPr>
          <w:p w:rsidR="006F462B" w:rsidRPr="00013C9D" w:rsidRDefault="009909C4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50</w:t>
            </w:r>
            <w:r w:rsidR="00AC2960" w:rsidRPr="00013C9D">
              <w:rPr>
                <w:b/>
              </w:rPr>
              <w:t>,0</w:t>
            </w:r>
          </w:p>
        </w:tc>
        <w:tc>
          <w:tcPr>
            <w:tcW w:w="708" w:type="dxa"/>
            <w:vAlign w:val="center"/>
          </w:tcPr>
          <w:p w:rsidR="00AC2960" w:rsidRPr="00013C9D" w:rsidRDefault="00AC2960" w:rsidP="00D42B53">
            <w:pPr>
              <w:pStyle w:val="af1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F462B" w:rsidRPr="00013C9D" w:rsidRDefault="009909C4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10</w:t>
            </w:r>
            <w:r w:rsidR="00AC2960" w:rsidRPr="00013C9D">
              <w:rPr>
                <w:b/>
              </w:rPr>
              <w:t>,0</w:t>
            </w:r>
          </w:p>
        </w:tc>
        <w:tc>
          <w:tcPr>
            <w:tcW w:w="709" w:type="dxa"/>
            <w:vAlign w:val="center"/>
          </w:tcPr>
          <w:p w:rsidR="006F462B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F462B" w:rsidRPr="00013C9D" w:rsidRDefault="009909C4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10</w:t>
            </w:r>
            <w:r w:rsidR="00AC2960" w:rsidRPr="00013C9D">
              <w:rPr>
                <w:b/>
              </w:rPr>
              <w:t>,</w:t>
            </w:r>
            <w:r w:rsidRPr="00013C9D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6F462B" w:rsidRPr="00013C9D" w:rsidRDefault="006F462B" w:rsidP="00D42B53">
            <w:pPr>
              <w:pStyle w:val="af1"/>
              <w:ind w:firstLine="0"/>
              <w:jc w:val="center"/>
              <w:rPr>
                <w:b/>
              </w:rPr>
            </w:pPr>
          </w:p>
        </w:tc>
      </w:tr>
      <w:tr w:rsidR="002E2219" w:rsidRPr="00013C9D" w:rsidTr="00013C9D">
        <w:tc>
          <w:tcPr>
            <w:tcW w:w="710" w:type="dxa"/>
          </w:tcPr>
          <w:p w:rsidR="002E2219" w:rsidRPr="00013C9D" w:rsidRDefault="002E2219" w:rsidP="002E2219">
            <w:pPr>
              <w:pStyle w:val="af1"/>
              <w:ind w:firstLine="0"/>
              <w:jc w:val="center"/>
            </w:pPr>
            <w:r w:rsidRPr="00013C9D">
              <w:t>4.1.</w:t>
            </w:r>
          </w:p>
        </w:tc>
        <w:tc>
          <w:tcPr>
            <w:tcW w:w="3118" w:type="dxa"/>
          </w:tcPr>
          <w:p w:rsidR="002E2219" w:rsidRPr="00013C9D" w:rsidRDefault="002E2219" w:rsidP="00D42B53">
            <w:pPr>
              <w:pStyle w:val="af6"/>
              <w:ind w:firstLine="0"/>
            </w:pPr>
            <w:r w:rsidRPr="00013C9D">
              <w:t>Приобретение специального  музыкального оборудования</w:t>
            </w:r>
          </w:p>
        </w:tc>
        <w:tc>
          <w:tcPr>
            <w:tcW w:w="1055" w:type="dxa"/>
            <w:vAlign w:val="center"/>
          </w:tcPr>
          <w:p w:rsidR="002E2219" w:rsidRPr="00013C9D" w:rsidRDefault="002E2219" w:rsidP="00D42B53">
            <w:pPr>
              <w:pStyle w:val="af1"/>
              <w:ind w:firstLine="0"/>
              <w:jc w:val="center"/>
            </w:pPr>
            <w:r w:rsidRPr="00013C9D">
              <w:t>февраль</w:t>
            </w:r>
          </w:p>
        </w:tc>
        <w:tc>
          <w:tcPr>
            <w:tcW w:w="1072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30</w:t>
            </w:r>
            <w:r w:rsidR="002E2219" w:rsidRPr="00013C9D">
              <w:t>,0</w:t>
            </w:r>
          </w:p>
        </w:tc>
        <w:tc>
          <w:tcPr>
            <w:tcW w:w="708" w:type="dxa"/>
            <w:vAlign w:val="center"/>
          </w:tcPr>
          <w:p w:rsidR="002E2219" w:rsidRPr="00013C9D" w:rsidRDefault="002E2219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8</w:t>
            </w:r>
            <w:r w:rsidR="002E2219" w:rsidRPr="00013C9D">
              <w:t>,0</w:t>
            </w:r>
          </w:p>
        </w:tc>
        <w:tc>
          <w:tcPr>
            <w:tcW w:w="709" w:type="dxa"/>
            <w:vAlign w:val="center"/>
          </w:tcPr>
          <w:p w:rsidR="002E2219" w:rsidRPr="00013C9D" w:rsidRDefault="002E2219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8</w:t>
            </w:r>
            <w:r w:rsidR="002E2219" w:rsidRPr="00013C9D">
              <w:t>,0</w:t>
            </w:r>
          </w:p>
        </w:tc>
        <w:tc>
          <w:tcPr>
            <w:tcW w:w="709" w:type="dxa"/>
            <w:vAlign w:val="center"/>
          </w:tcPr>
          <w:p w:rsidR="002E2219" w:rsidRPr="00013C9D" w:rsidRDefault="002E2219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</w:tr>
      <w:tr w:rsidR="002E2219" w:rsidRPr="00013C9D" w:rsidTr="00013C9D">
        <w:tc>
          <w:tcPr>
            <w:tcW w:w="710" w:type="dxa"/>
          </w:tcPr>
          <w:p w:rsidR="002E2219" w:rsidRPr="00013C9D" w:rsidRDefault="002E2219" w:rsidP="002E2219">
            <w:pPr>
              <w:pStyle w:val="af1"/>
              <w:ind w:firstLine="0"/>
              <w:jc w:val="center"/>
            </w:pPr>
            <w:r w:rsidRPr="00013C9D">
              <w:t>4.2.</w:t>
            </w:r>
          </w:p>
        </w:tc>
        <w:tc>
          <w:tcPr>
            <w:tcW w:w="3118" w:type="dxa"/>
          </w:tcPr>
          <w:p w:rsidR="002E2219" w:rsidRPr="00013C9D" w:rsidRDefault="002E2219" w:rsidP="00D42B53">
            <w:pPr>
              <w:pStyle w:val="af6"/>
              <w:ind w:firstLine="34"/>
            </w:pPr>
            <w:r w:rsidRPr="00013C9D">
              <w:t>Приобретение игрового комплекса</w:t>
            </w:r>
          </w:p>
        </w:tc>
        <w:tc>
          <w:tcPr>
            <w:tcW w:w="1055" w:type="dxa"/>
            <w:vAlign w:val="center"/>
          </w:tcPr>
          <w:p w:rsidR="002E2219" w:rsidRPr="00013C9D" w:rsidRDefault="002E2219" w:rsidP="00D42B53">
            <w:pPr>
              <w:pStyle w:val="af1"/>
              <w:ind w:firstLine="0"/>
              <w:jc w:val="center"/>
            </w:pPr>
            <w:r w:rsidRPr="00013C9D">
              <w:t>март</w:t>
            </w:r>
          </w:p>
        </w:tc>
        <w:tc>
          <w:tcPr>
            <w:tcW w:w="1072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10</w:t>
            </w:r>
            <w:r w:rsidR="002E2219" w:rsidRPr="00013C9D">
              <w:t>,0</w:t>
            </w:r>
          </w:p>
        </w:tc>
        <w:tc>
          <w:tcPr>
            <w:tcW w:w="708" w:type="dxa"/>
            <w:vAlign w:val="center"/>
          </w:tcPr>
          <w:p w:rsidR="002E2219" w:rsidRPr="00013C9D" w:rsidRDefault="002E2219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1</w:t>
            </w:r>
            <w:r w:rsidR="002E2219" w:rsidRPr="00013C9D">
              <w:t>,0</w:t>
            </w:r>
          </w:p>
        </w:tc>
        <w:tc>
          <w:tcPr>
            <w:tcW w:w="709" w:type="dxa"/>
            <w:vAlign w:val="center"/>
          </w:tcPr>
          <w:p w:rsidR="002E2219" w:rsidRPr="00013C9D" w:rsidRDefault="002E2219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  <w:tc>
          <w:tcPr>
            <w:tcW w:w="1134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1</w:t>
            </w:r>
            <w:r w:rsidR="002E2219" w:rsidRPr="00013C9D">
              <w:t>,0</w:t>
            </w:r>
          </w:p>
        </w:tc>
        <w:tc>
          <w:tcPr>
            <w:tcW w:w="709" w:type="dxa"/>
            <w:vAlign w:val="center"/>
          </w:tcPr>
          <w:p w:rsidR="002E2219" w:rsidRPr="00013C9D" w:rsidRDefault="002E2219" w:rsidP="00D42B53">
            <w:pPr>
              <w:pStyle w:val="af1"/>
              <w:ind w:firstLine="0"/>
              <w:jc w:val="center"/>
            </w:pPr>
            <w:r w:rsidRPr="00013C9D">
              <w:t>310</w:t>
            </w:r>
          </w:p>
        </w:tc>
      </w:tr>
      <w:tr w:rsidR="002E2219" w:rsidRPr="00013C9D" w:rsidTr="00013C9D">
        <w:tc>
          <w:tcPr>
            <w:tcW w:w="710" w:type="dxa"/>
          </w:tcPr>
          <w:p w:rsidR="002E2219" w:rsidRPr="00013C9D" w:rsidRDefault="002E2219" w:rsidP="002E2219">
            <w:pPr>
              <w:pStyle w:val="af1"/>
              <w:ind w:firstLine="0"/>
              <w:jc w:val="center"/>
            </w:pPr>
            <w:r w:rsidRPr="00013C9D">
              <w:t>4.3.</w:t>
            </w:r>
          </w:p>
        </w:tc>
        <w:tc>
          <w:tcPr>
            <w:tcW w:w="3118" w:type="dxa"/>
          </w:tcPr>
          <w:p w:rsidR="002E2219" w:rsidRPr="00013C9D" w:rsidRDefault="002E2219" w:rsidP="00D42B53">
            <w:pPr>
              <w:pStyle w:val="af6"/>
              <w:ind w:firstLine="0"/>
            </w:pPr>
            <w:r w:rsidRPr="00013C9D">
              <w:t>Ремонт помещения библиотеки в с. им. Тельмана</w:t>
            </w:r>
          </w:p>
        </w:tc>
        <w:tc>
          <w:tcPr>
            <w:tcW w:w="1055" w:type="dxa"/>
            <w:vAlign w:val="center"/>
          </w:tcPr>
          <w:p w:rsidR="002E2219" w:rsidRPr="00013C9D" w:rsidRDefault="00AC2960" w:rsidP="00D42B53">
            <w:pPr>
              <w:pStyle w:val="af1"/>
              <w:ind w:firstLine="0"/>
              <w:jc w:val="center"/>
            </w:pPr>
            <w:r w:rsidRPr="00013C9D">
              <w:t>май</w:t>
            </w:r>
          </w:p>
        </w:tc>
        <w:tc>
          <w:tcPr>
            <w:tcW w:w="1072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10</w:t>
            </w:r>
            <w:r w:rsidR="00AC2960" w:rsidRPr="00013C9D">
              <w:t>,0</w:t>
            </w:r>
          </w:p>
        </w:tc>
        <w:tc>
          <w:tcPr>
            <w:tcW w:w="708" w:type="dxa"/>
            <w:vAlign w:val="center"/>
          </w:tcPr>
          <w:p w:rsidR="002E2219" w:rsidRPr="00013C9D" w:rsidRDefault="00AC2960" w:rsidP="00D42B53">
            <w:pPr>
              <w:pStyle w:val="af1"/>
              <w:ind w:firstLine="0"/>
              <w:jc w:val="center"/>
            </w:pPr>
            <w:r w:rsidRPr="00013C9D">
              <w:t>225</w:t>
            </w:r>
          </w:p>
        </w:tc>
        <w:tc>
          <w:tcPr>
            <w:tcW w:w="1134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1,</w:t>
            </w:r>
            <w:r w:rsidR="00AC2960" w:rsidRPr="00013C9D">
              <w:t>0</w:t>
            </w:r>
          </w:p>
        </w:tc>
        <w:tc>
          <w:tcPr>
            <w:tcW w:w="709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225</w:t>
            </w:r>
          </w:p>
        </w:tc>
        <w:tc>
          <w:tcPr>
            <w:tcW w:w="1134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1</w:t>
            </w:r>
            <w:r w:rsidR="00AC2960" w:rsidRPr="00013C9D">
              <w:t>,0</w:t>
            </w:r>
          </w:p>
        </w:tc>
        <w:tc>
          <w:tcPr>
            <w:tcW w:w="709" w:type="dxa"/>
            <w:vAlign w:val="center"/>
          </w:tcPr>
          <w:p w:rsidR="002E2219" w:rsidRPr="00013C9D" w:rsidRDefault="00704225" w:rsidP="00D42B53">
            <w:pPr>
              <w:pStyle w:val="af1"/>
              <w:ind w:firstLine="0"/>
              <w:jc w:val="center"/>
            </w:pPr>
            <w:r w:rsidRPr="00013C9D">
              <w:t>225</w:t>
            </w:r>
          </w:p>
        </w:tc>
      </w:tr>
      <w:tr w:rsidR="009C7A53" w:rsidRPr="00013C9D" w:rsidTr="009C7A53">
        <w:tc>
          <w:tcPr>
            <w:tcW w:w="3829" w:type="dxa"/>
            <w:gridSpan w:val="2"/>
            <w:vMerge w:val="restart"/>
            <w:shd w:val="clear" w:color="auto" w:fill="D9D9D9" w:themeFill="background1" w:themeFillShade="D9"/>
          </w:tcPr>
          <w:p w:rsidR="009C7A53" w:rsidRPr="00013C9D" w:rsidRDefault="009C7A53" w:rsidP="009C7A53">
            <w:pPr>
              <w:pStyle w:val="af1"/>
              <w:ind w:firstLine="34"/>
              <w:jc w:val="left"/>
              <w:rPr>
                <w:b/>
              </w:rPr>
            </w:pPr>
            <w:r w:rsidRPr="00013C9D">
              <w:rPr>
                <w:b/>
              </w:rPr>
              <w:t>И</w:t>
            </w:r>
            <w:r>
              <w:rPr>
                <w:b/>
              </w:rPr>
              <w:t>того</w:t>
            </w:r>
            <w:r w:rsidRPr="00013C9D">
              <w:rPr>
                <w:b/>
              </w:rPr>
              <w:t xml:space="preserve"> с разбивкой по КБК:</w:t>
            </w:r>
          </w:p>
        </w:tc>
        <w:tc>
          <w:tcPr>
            <w:tcW w:w="1054" w:type="dxa"/>
            <w:vMerge w:val="restart"/>
            <w:shd w:val="clear" w:color="auto" w:fill="D9D9D9" w:themeFill="background1" w:themeFillShade="D9"/>
          </w:tcPr>
          <w:p w:rsidR="009C7A53" w:rsidRPr="00013C9D" w:rsidRDefault="009C7A53" w:rsidP="009C7A53">
            <w:pPr>
              <w:pStyle w:val="af1"/>
              <w:ind w:firstLine="0"/>
              <w:rPr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40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9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9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310</w:t>
            </w:r>
          </w:p>
        </w:tc>
      </w:tr>
      <w:tr w:rsidR="009C7A53" w:rsidRPr="00013C9D" w:rsidTr="009C7A53">
        <w:tc>
          <w:tcPr>
            <w:tcW w:w="3829" w:type="dxa"/>
            <w:gridSpan w:val="2"/>
            <w:vMerge/>
            <w:shd w:val="clear" w:color="auto" w:fill="D9D9D9" w:themeFill="background1" w:themeFillShade="D9"/>
          </w:tcPr>
          <w:p w:rsidR="009C7A53" w:rsidRPr="00013C9D" w:rsidRDefault="009C7A53" w:rsidP="00AC2960">
            <w:pPr>
              <w:pStyle w:val="af1"/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D9D9D9" w:themeFill="background1" w:themeFillShade="D9"/>
          </w:tcPr>
          <w:p w:rsidR="009C7A53" w:rsidRPr="00013C9D" w:rsidRDefault="009C7A53" w:rsidP="00AC2960">
            <w:pPr>
              <w:pStyle w:val="af1"/>
              <w:jc w:val="center"/>
              <w:rPr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10,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2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1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2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1,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C7A53" w:rsidRPr="00013C9D" w:rsidRDefault="009C7A53" w:rsidP="000B3C74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225</w:t>
            </w:r>
          </w:p>
        </w:tc>
      </w:tr>
      <w:tr w:rsidR="002E2219" w:rsidRPr="00013C9D" w:rsidTr="00013C9D">
        <w:tc>
          <w:tcPr>
            <w:tcW w:w="710" w:type="dxa"/>
          </w:tcPr>
          <w:p w:rsidR="002E2219" w:rsidRPr="00013C9D" w:rsidRDefault="002E2219" w:rsidP="0059464B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5</w:t>
            </w:r>
            <w:r w:rsidR="00AC2960" w:rsidRPr="00013C9D">
              <w:rPr>
                <w:b/>
              </w:rPr>
              <w:t>.</w:t>
            </w:r>
          </w:p>
        </w:tc>
        <w:tc>
          <w:tcPr>
            <w:tcW w:w="3118" w:type="dxa"/>
          </w:tcPr>
          <w:p w:rsidR="002E2219" w:rsidRPr="00013C9D" w:rsidRDefault="002E2219" w:rsidP="00D42B53">
            <w:pPr>
              <w:pStyle w:val="af1"/>
              <w:ind w:firstLine="0"/>
              <w:rPr>
                <w:b/>
              </w:rPr>
            </w:pPr>
            <w:r w:rsidRPr="00013C9D">
              <w:rPr>
                <w:b/>
              </w:rPr>
      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      </w:r>
          </w:p>
        </w:tc>
        <w:tc>
          <w:tcPr>
            <w:tcW w:w="1055" w:type="dxa"/>
            <w:vAlign w:val="center"/>
          </w:tcPr>
          <w:p w:rsidR="002E2219" w:rsidRPr="00013C9D" w:rsidRDefault="00AC2960" w:rsidP="00D42B53">
            <w:pPr>
              <w:pStyle w:val="af1"/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Весь период</w:t>
            </w:r>
          </w:p>
        </w:tc>
        <w:tc>
          <w:tcPr>
            <w:tcW w:w="1072" w:type="dxa"/>
            <w:vAlign w:val="center"/>
          </w:tcPr>
          <w:p w:rsidR="002E2219" w:rsidRPr="00013C9D" w:rsidRDefault="00704225" w:rsidP="00D42B53">
            <w:pPr>
              <w:ind w:firstLine="0"/>
              <w:jc w:val="center"/>
            </w:pPr>
            <w:r w:rsidRPr="00013C9D">
              <w:rPr>
                <w:b/>
              </w:rPr>
              <w:t>7,4</w:t>
            </w:r>
          </w:p>
        </w:tc>
        <w:tc>
          <w:tcPr>
            <w:tcW w:w="708" w:type="dxa"/>
            <w:vAlign w:val="center"/>
          </w:tcPr>
          <w:p w:rsidR="002E2219" w:rsidRPr="00013C9D" w:rsidRDefault="002E2219" w:rsidP="00D42B5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E2219" w:rsidRPr="00013C9D" w:rsidRDefault="00704225" w:rsidP="00D42B53">
            <w:pPr>
              <w:ind w:firstLine="0"/>
              <w:jc w:val="center"/>
            </w:pPr>
            <w:r w:rsidRPr="00013C9D">
              <w:rPr>
                <w:b/>
              </w:rPr>
              <w:t>2,0</w:t>
            </w:r>
          </w:p>
        </w:tc>
        <w:tc>
          <w:tcPr>
            <w:tcW w:w="709" w:type="dxa"/>
            <w:vAlign w:val="center"/>
          </w:tcPr>
          <w:p w:rsidR="002E2219" w:rsidRPr="00013C9D" w:rsidRDefault="002E2219" w:rsidP="00D42B5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E2219" w:rsidRPr="00013C9D" w:rsidRDefault="00704225" w:rsidP="00D42B53">
            <w:pPr>
              <w:ind w:firstLine="0"/>
              <w:jc w:val="center"/>
              <w:rPr>
                <w:b/>
              </w:rPr>
            </w:pPr>
            <w:r w:rsidRPr="00013C9D">
              <w:rPr>
                <w:b/>
              </w:rPr>
              <w:t>2,</w:t>
            </w:r>
            <w:r w:rsidR="00FF4678" w:rsidRPr="00013C9D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2E2219" w:rsidRPr="00013C9D" w:rsidRDefault="002E2219" w:rsidP="00D42B53">
            <w:pPr>
              <w:pStyle w:val="af1"/>
              <w:jc w:val="center"/>
              <w:rPr>
                <w:b/>
              </w:rPr>
            </w:pPr>
          </w:p>
        </w:tc>
      </w:tr>
      <w:tr w:rsidR="002E2219" w:rsidRPr="00013C9D" w:rsidTr="00013C9D">
        <w:tc>
          <w:tcPr>
            <w:tcW w:w="710" w:type="dxa"/>
          </w:tcPr>
          <w:p w:rsidR="002E2219" w:rsidRPr="00013C9D" w:rsidRDefault="002E2219" w:rsidP="0059464B">
            <w:pPr>
              <w:pStyle w:val="af1"/>
              <w:ind w:firstLine="0"/>
              <w:jc w:val="left"/>
            </w:pPr>
            <w:r w:rsidRPr="00013C9D">
              <w:t>5.1</w:t>
            </w:r>
            <w:r w:rsidR="00AC2960" w:rsidRPr="00013C9D">
              <w:t>.</w:t>
            </w:r>
          </w:p>
        </w:tc>
        <w:tc>
          <w:tcPr>
            <w:tcW w:w="3118" w:type="dxa"/>
          </w:tcPr>
          <w:p w:rsidR="002E2219" w:rsidRPr="00013C9D" w:rsidRDefault="002E2219" w:rsidP="00AC2960">
            <w:pPr>
              <w:pStyle w:val="af1"/>
              <w:ind w:firstLine="0"/>
              <w:rPr>
                <w:b/>
              </w:rPr>
            </w:pPr>
            <w:r w:rsidRPr="00013C9D">
              <w:t>Святочные  посиделки «На кануне Рождества» для тех, кому за…</w:t>
            </w:r>
          </w:p>
        </w:tc>
        <w:tc>
          <w:tcPr>
            <w:tcW w:w="1055" w:type="dxa"/>
          </w:tcPr>
          <w:p w:rsidR="002E2219" w:rsidRPr="00013C9D" w:rsidRDefault="002E2219" w:rsidP="00AC2960">
            <w:pPr>
              <w:ind w:firstLine="0"/>
              <w:jc w:val="center"/>
            </w:pPr>
            <w:r w:rsidRPr="00013C9D">
              <w:t>7 января</w:t>
            </w:r>
          </w:p>
        </w:tc>
        <w:tc>
          <w:tcPr>
            <w:tcW w:w="1072" w:type="dxa"/>
          </w:tcPr>
          <w:p w:rsidR="00704225" w:rsidRPr="00013C9D" w:rsidRDefault="00704225" w:rsidP="00AC2960">
            <w:pPr>
              <w:tabs>
                <w:tab w:val="left" w:pos="1112"/>
              </w:tabs>
              <w:ind w:firstLine="0"/>
              <w:jc w:val="center"/>
            </w:pPr>
            <w:r w:rsidRPr="00013C9D">
              <w:t>1,0</w:t>
            </w:r>
          </w:p>
          <w:p w:rsidR="002E2219" w:rsidRPr="0046054F" w:rsidRDefault="002E2219" w:rsidP="00AC2960">
            <w:pPr>
              <w:tabs>
                <w:tab w:val="left" w:pos="1112"/>
              </w:tabs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  <w:p w:rsidR="002E2219" w:rsidRPr="00013C9D" w:rsidRDefault="002E2219" w:rsidP="00AC2960">
            <w:pPr>
              <w:tabs>
                <w:tab w:val="left" w:pos="1112"/>
              </w:tabs>
              <w:jc w:val="center"/>
            </w:pPr>
          </w:p>
        </w:tc>
        <w:tc>
          <w:tcPr>
            <w:tcW w:w="708" w:type="dxa"/>
          </w:tcPr>
          <w:p w:rsidR="002E2219" w:rsidRPr="00013C9D" w:rsidRDefault="002E2219" w:rsidP="00AC2960">
            <w:pPr>
              <w:tabs>
                <w:tab w:val="left" w:pos="1112"/>
              </w:tabs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2E2219" w:rsidRPr="00013C9D" w:rsidRDefault="00B918F5" w:rsidP="00AC2960">
            <w:pPr>
              <w:tabs>
                <w:tab w:val="left" w:pos="1112"/>
              </w:tabs>
              <w:ind w:firstLine="0"/>
              <w:jc w:val="center"/>
            </w:pPr>
            <w:r w:rsidRPr="00013C9D">
              <w:t>0,1</w:t>
            </w:r>
          </w:p>
          <w:p w:rsidR="002E2219" w:rsidRPr="00013C9D" w:rsidRDefault="002E2219" w:rsidP="00AC2960">
            <w:pPr>
              <w:tabs>
                <w:tab w:val="left" w:pos="1112"/>
              </w:tabs>
              <w:jc w:val="center"/>
            </w:pPr>
          </w:p>
        </w:tc>
        <w:tc>
          <w:tcPr>
            <w:tcW w:w="709" w:type="dxa"/>
          </w:tcPr>
          <w:p w:rsidR="002E2219" w:rsidRPr="00013C9D" w:rsidRDefault="002E2219" w:rsidP="00AC2960">
            <w:pPr>
              <w:tabs>
                <w:tab w:val="left" w:pos="1112"/>
              </w:tabs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B918F5">
            <w:pPr>
              <w:tabs>
                <w:tab w:val="left" w:pos="1112"/>
              </w:tabs>
              <w:ind w:firstLine="0"/>
              <w:jc w:val="center"/>
            </w:pPr>
            <w:r w:rsidRPr="00013C9D">
              <w:t>0,1</w:t>
            </w:r>
          </w:p>
          <w:p w:rsidR="002E2219" w:rsidRPr="00013C9D" w:rsidRDefault="002E2219" w:rsidP="00AC2960">
            <w:pPr>
              <w:tabs>
                <w:tab w:val="left" w:pos="1112"/>
              </w:tabs>
              <w:jc w:val="center"/>
            </w:pPr>
          </w:p>
        </w:tc>
        <w:tc>
          <w:tcPr>
            <w:tcW w:w="709" w:type="dxa"/>
          </w:tcPr>
          <w:p w:rsidR="002E2219" w:rsidRPr="00013C9D" w:rsidRDefault="002E2219" w:rsidP="00AC2960">
            <w:pPr>
              <w:tabs>
                <w:tab w:val="left" w:pos="1112"/>
              </w:tabs>
              <w:ind w:firstLine="0"/>
              <w:jc w:val="center"/>
            </w:pPr>
            <w:r w:rsidRPr="00013C9D">
              <w:t>290</w:t>
            </w:r>
          </w:p>
        </w:tc>
      </w:tr>
      <w:tr w:rsidR="00B918F5" w:rsidRPr="00013C9D" w:rsidTr="00013C9D">
        <w:tc>
          <w:tcPr>
            <w:tcW w:w="710" w:type="dxa"/>
          </w:tcPr>
          <w:p w:rsidR="00B918F5" w:rsidRPr="00013C9D" w:rsidRDefault="00B918F5" w:rsidP="00AC2960">
            <w:pPr>
              <w:pStyle w:val="af1"/>
              <w:ind w:firstLine="0"/>
              <w:jc w:val="center"/>
            </w:pPr>
            <w:r w:rsidRPr="00013C9D">
              <w:t>5.3.</w:t>
            </w:r>
          </w:p>
        </w:tc>
        <w:tc>
          <w:tcPr>
            <w:tcW w:w="3118" w:type="dxa"/>
          </w:tcPr>
          <w:p w:rsidR="00B918F5" w:rsidRPr="00013C9D" w:rsidRDefault="00B918F5" w:rsidP="00AC2960">
            <w:pPr>
              <w:ind w:firstLine="0"/>
            </w:pPr>
            <w:r w:rsidRPr="00013C9D">
              <w:t>Развлекательная программа «Рождественские колядки»</w:t>
            </w:r>
          </w:p>
        </w:tc>
        <w:tc>
          <w:tcPr>
            <w:tcW w:w="1055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январь</w:t>
            </w:r>
          </w:p>
        </w:tc>
        <w:tc>
          <w:tcPr>
            <w:tcW w:w="1072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 xml:space="preserve">1,0 </w:t>
            </w:r>
            <w:r w:rsidRPr="0046054F">
              <w:rPr>
                <w:sz w:val="20"/>
                <w:szCs w:val="20"/>
              </w:rPr>
              <w:t>(подарки)</w:t>
            </w:r>
          </w:p>
        </w:tc>
        <w:tc>
          <w:tcPr>
            <w:tcW w:w="708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B918F5">
            <w:pPr>
              <w:ind w:firstLine="0"/>
              <w:jc w:val="center"/>
            </w:pPr>
            <w:r w:rsidRPr="00013C9D">
              <w:t>0,3</w:t>
            </w:r>
          </w:p>
        </w:tc>
        <w:tc>
          <w:tcPr>
            <w:tcW w:w="709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0,3</w:t>
            </w:r>
          </w:p>
        </w:tc>
        <w:tc>
          <w:tcPr>
            <w:tcW w:w="709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B918F5" w:rsidRPr="00013C9D" w:rsidTr="00013C9D">
        <w:tc>
          <w:tcPr>
            <w:tcW w:w="710" w:type="dxa"/>
          </w:tcPr>
          <w:p w:rsidR="00B918F5" w:rsidRPr="00013C9D" w:rsidRDefault="00B918F5" w:rsidP="00AC2960">
            <w:pPr>
              <w:pStyle w:val="af1"/>
              <w:ind w:firstLine="0"/>
              <w:jc w:val="center"/>
            </w:pPr>
            <w:r w:rsidRPr="00013C9D">
              <w:t>5.4.</w:t>
            </w:r>
          </w:p>
        </w:tc>
        <w:tc>
          <w:tcPr>
            <w:tcW w:w="3118" w:type="dxa"/>
          </w:tcPr>
          <w:p w:rsidR="00B918F5" w:rsidRPr="00013C9D" w:rsidRDefault="00B918F5" w:rsidP="00D42B53">
            <w:pPr>
              <w:ind w:firstLine="0"/>
            </w:pPr>
            <w:r w:rsidRPr="00013C9D">
              <w:t>«Татьянин День», развлекательная программа для детей и подростков</w:t>
            </w:r>
          </w:p>
        </w:tc>
        <w:tc>
          <w:tcPr>
            <w:tcW w:w="1055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январь</w:t>
            </w:r>
          </w:p>
        </w:tc>
        <w:tc>
          <w:tcPr>
            <w:tcW w:w="1072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1,0</w:t>
            </w:r>
          </w:p>
          <w:p w:rsidR="00B918F5" w:rsidRPr="0046054F" w:rsidRDefault="00B918F5" w:rsidP="00AC2960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</w:tc>
        <w:tc>
          <w:tcPr>
            <w:tcW w:w="708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B918F5">
            <w:pPr>
              <w:ind w:firstLine="0"/>
              <w:jc w:val="center"/>
            </w:pPr>
            <w:r w:rsidRPr="00013C9D">
              <w:t>0,3</w:t>
            </w:r>
          </w:p>
        </w:tc>
        <w:tc>
          <w:tcPr>
            <w:tcW w:w="709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0,3</w:t>
            </w:r>
          </w:p>
        </w:tc>
        <w:tc>
          <w:tcPr>
            <w:tcW w:w="709" w:type="dxa"/>
          </w:tcPr>
          <w:p w:rsidR="00B918F5" w:rsidRPr="00013C9D" w:rsidRDefault="00B918F5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AC2960" w:rsidRPr="00013C9D" w:rsidTr="00013C9D">
        <w:tc>
          <w:tcPr>
            <w:tcW w:w="710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5.5.</w:t>
            </w:r>
          </w:p>
        </w:tc>
        <w:tc>
          <w:tcPr>
            <w:tcW w:w="3118" w:type="dxa"/>
          </w:tcPr>
          <w:p w:rsidR="00AC2960" w:rsidRPr="00013C9D" w:rsidRDefault="00D42B53" w:rsidP="00AC2960">
            <w:pPr>
              <w:ind w:firstLine="0"/>
            </w:pPr>
            <w:r w:rsidRPr="00013C9D">
              <w:t>Р</w:t>
            </w:r>
            <w:r w:rsidR="00AC2960" w:rsidRPr="00013C9D">
              <w:t>азвлекательная   программа для подростков «Любовь волшебная страна»</w:t>
            </w:r>
          </w:p>
        </w:tc>
        <w:tc>
          <w:tcPr>
            <w:tcW w:w="1055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14 февраль</w:t>
            </w:r>
          </w:p>
        </w:tc>
        <w:tc>
          <w:tcPr>
            <w:tcW w:w="1072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1,0</w:t>
            </w:r>
          </w:p>
          <w:p w:rsidR="00AC2960" w:rsidRPr="0046054F" w:rsidRDefault="00AC2960" w:rsidP="00AC2960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  <w:p w:rsidR="00AC2960" w:rsidRPr="00013C9D" w:rsidRDefault="00AC2960" w:rsidP="00AC2960">
            <w:pPr>
              <w:jc w:val="center"/>
            </w:pPr>
          </w:p>
        </w:tc>
        <w:tc>
          <w:tcPr>
            <w:tcW w:w="708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AC2960" w:rsidRPr="00013C9D" w:rsidRDefault="00B918F5" w:rsidP="00AC2960">
            <w:pPr>
              <w:ind w:firstLine="0"/>
              <w:jc w:val="center"/>
            </w:pPr>
            <w:r w:rsidRPr="00013C9D">
              <w:t>0,3</w:t>
            </w:r>
          </w:p>
          <w:p w:rsidR="00AC2960" w:rsidRPr="00013C9D" w:rsidRDefault="00AC2960" w:rsidP="00AC2960">
            <w:pPr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AC2960" w:rsidRPr="00013C9D" w:rsidRDefault="00B918F5" w:rsidP="00B918F5">
            <w:pPr>
              <w:ind w:firstLine="0"/>
              <w:jc w:val="center"/>
            </w:pPr>
            <w:r w:rsidRPr="00013C9D">
              <w:t>0,3</w:t>
            </w: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AC2960" w:rsidRPr="00013C9D" w:rsidTr="00013C9D">
        <w:tc>
          <w:tcPr>
            <w:tcW w:w="710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5.6.</w:t>
            </w:r>
          </w:p>
        </w:tc>
        <w:tc>
          <w:tcPr>
            <w:tcW w:w="3118" w:type="dxa"/>
          </w:tcPr>
          <w:p w:rsidR="00AC2960" w:rsidRPr="00013C9D" w:rsidRDefault="00AC2960" w:rsidP="00AC2960">
            <w:pPr>
              <w:ind w:firstLine="0"/>
            </w:pPr>
            <w:r w:rsidRPr="00013C9D">
              <w:t>Поздравления мужчин  к 23 февраля</w:t>
            </w:r>
          </w:p>
        </w:tc>
        <w:tc>
          <w:tcPr>
            <w:tcW w:w="1055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3 февраля</w:t>
            </w:r>
          </w:p>
        </w:tc>
        <w:tc>
          <w:tcPr>
            <w:tcW w:w="1072" w:type="dxa"/>
          </w:tcPr>
          <w:p w:rsidR="00AC2960" w:rsidRPr="0046054F" w:rsidRDefault="00072901" w:rsidP="00AC2960">
            <w:pPr>
              <w:ind w:firstLine="0"/>
              <w:jc w:val="center"/>
              <w:rPr>
                <w:sz w:val="20"/>
                <w:szCs w:val="20"/>
              </w:rPr>
            </w:pPr>
            <w:r w:rsidRPr="00013C9D">
              <w:t>1</w:t>
            </w:r>
            <w:r w:rsidR="00AC2960" w:rsidRPr="00013C9D">
              <w:t xml:space="preserve">,0 </w:t>
            </w:r>
            <w:r w:rsidR="00AC2960" w:rsidRPr="0046054F">
              <w:rPr>
                <w:sz w:val="20"/>
                <w:szCs w:val="20"/>
              </w:rPr>
              <w:t>(подарки)</w:t>
            </w:r>
          </w:p>
          <w:p w:rsidR="00AC2960" w:rsidRPr="00013C9D" w:rsidRDefault="00AC2960" w:rsidP="00AC2960">
            <w:pPr>
              <w:jc w:val="center"/>
            </w:pPr>
          </w:p>
        </w:tc>
        <w:tc>
          <w:tcPr>
            <w:tcW w:w="708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B918F5">
            <w:pPr>
              <w:ind w:firstLine="0"/>
              <w:jc w:val="center"/>
            </w:pPr>
            <w:r w:rsidRPr="00013C9D">
              <w:t>0,3</w:t>
            </w:r>
          </w:p>
          <w:p w:rsidR="00AC2960" w:rsidRPr="00013C9D" w:rsidRDefault="00AC2960" w:rsidP="00AC2960">
            <w:pPr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AC2960" w:rsidRPr="00013C9D" w:rsidRDefault="00B918F5" w:rsidP="00B918F5">
            <w:pPr>
              <w:ind w:firstLine="0"/>
              <w:jc w:val="center"/>
            </w:pPr>
            <w:r w:rsidRPr="00013C9D">
              <w:t>0,3</w:t>
            </w: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AC2960" w:rsidRPr="00013C9D" w:rsidTr="00013C9D">
        <w:tc>
          <w:tcPr>
            <w:tcW w:w="710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5.7.</w:t>
            </w:r>
          </w:p>
        </w:tc>
        <w:tc>
          <w:tcPr>
            <w:tcW w:w="3118" w:type="dxa"/>
          </w:tcPr>
          <w:p w:rsidR="00AC2960" w:rsidRPr="00013C9D" w:rsidRDefault="00AC2960" w:rsidP="0059464B">
            <w:pPr>
              <w:ind w:firstLine="0"/>
            </w:pPr>
            <w:r w:rsidRPr="00013C9D">
              <w:t xml:space="preserve">Праздничный концерт  к 8 марта </w:t>
            </w:r>
          </w:p>
        </w:tc>
        <w:tc>
          <w:tcPr>
            <w:tcW w:w="1055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8 марта</w:t>
            </w:r>
          </w:p>
        </w:tc>
        <w:tc>
          <w:tcPr>
            <w:tcW w:w="1072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1,0</w:t>
            </w:r>
          </w:p>
          <w:p w:rsidR="00AC2960" w:rsidRPr="0046054F" w:rsidRDefault="00AC2960" w:rsidP="00AC2960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  <w:p w:rsidR="00AC2960" w:rsidRPr="00013C9D" w:rsidRDefault="00AC2960" w:rsidP="00B918F5">
            <w:pPr>
              <w:jc w:val="center"/>
            </w:pPr>
          </w:p>
        </w:tc>
        <w:tc>
          <w:tcPr>
            <w:tcW w:w="708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B918F5">
            <w:pPr>
              <w:ind w:firstLine="0"/>
              <w:jc w:val="center"/>
            </w:pPr>
            <w:r w:rsidRPr="00013C9D">
              <w:t>0,01</w:t>
            </w:r>
          </w:p>
          <w:p w:rsidR="00AC2960" w:rsidRPr="00013C9D" w:rsidRDefault="00AC2960" w:rsidP="00AC2960">
            <w:pPr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B918F5">
            <w:pPr>
              <w:ind w:firstLine="0"/>
              <w:jc w:val="center"/>
            </w:pPr>
            <w:r w:rsidRPr="00013C9D">
              <w:t>0,01</w:t>
            </w:r>
          </w:p>
          <w:p w:rsidR="00AC2960" w:rsidRPr="00013C9D" w:rsidRDefault="00AC2960" w:rsidP="00AC2960">
            <w:pPr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AC2960" w:rsidRPr="00013C9D" w:rsidTr="00013C9D">
        <w:tc>
          <w:tcPr>
            <w:tcW w:w="710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5.8.</w:t>
            </w:r>
          </w:p>
        </w:tc>
        <w:tc>
          <w:tcPr>
            <w:tcW w:w="3118" w:type="dxa"/>
          </w:tcPr>
          <w:p w:rsidR="00AC2960" w:rsidRPr="00013C9D" w:rsidRDefault="00AC2960" w:rsidP="0059464B">
            <w:pPr>
              <w:ind w:firstLine="0"/>
            </w:pPr>
            <w:r w:rsidRPr="00013C9D">
              <w:t xml:space="preserve">«Широкая масленица», массовое гуляние  </w:t>
            </w:r>
          </w:p>
        </w:tc>
        <w:tc>
          <w:tcPr>
            <w:tcW w:w="1055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март</w:t>
            </w:r>
          </w:p>
        </w:tc>
        <w:tc>
          <w:tcPr>
            <w:tcW w:w="1072" w:type="dxa"/>
          </w:tcPr>
          <w:p w:rsidR="0053072F" w:rsidRPr="00013C9D" w:rsidRDefault="00072901" w:rsidP="00AC2960">
            <w:pPr>
              <w:ind w:firstLine="0"/>
              <w:jc w:val="center"/>
            </w:pPr>
            <w:r w:rsidRPr="00013C9D">
              <w:t>0,</w:t>
            </w:r>
            <w:r w:rsidR="0053072F" w:rsidRPr="00013C9D">
              <w:t>2</w:t>
            </w:r>
          </w:p>
          <w:p w:rsidR="00AC2960" w:rsidRPr="0046054F" w:rsidRDefault="00AC2960" w:rsidP="00AC2960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</w:tc>
        <w:tc>
          <w:tcPr>
            <w:tcW w:w="708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B918F5">
            <w:pPr>
              <w:ind w:firstLine="0"/>
              <w:jc w:val="center"/>
            </w:pPr>
            <w:r w:rsidRPr="00013C9D">
              <w:t>0,03</w:t>
            </w:r>
          </w:p>
          <w:p w:rsidR="00AC2960" w:rsidRPr="00013C9D" w:rsidRDefault="00AC2960" w:rsidP="00AC2960">
            <w:pPr>
              <w:ind w:firstLine="0"/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B918F5">
            <w:pPr>
              <w:ind w:firstLine="0"/>
              <w:jc w:val="center"/>
            </w:pPr>
            <w:r w:rsidRPr="00013C9D">
              <w:t>0,03</w:t>
            </w:r>
          </w:p>
          <w:p w:rsidR="00AC2960" w:rsidRPr="00013C9D" w:rsidRDefault="00AC2960" w:rsidP="00AC2960">
            <w:pPr>
              <w:ind w:firstLine="0"/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AC2960" w:rsidRPr="00013C9D" w:rsidTr="00013C9D">
        <w:tc>
          <w:tcPr>
            <w:tcW w:w="710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5.9.</w:t>
            </w:r>
          </w:p>
        </w:tc>
        <w:tc>
          <w:tcPr>
            <w:tcW w:w="3118" w:type="dxa"/>
          </w:tcPr>
          <w:p w:rsidR="00AC2960" w:rsidRPr="00013C9D" w:rsidRDefault="00AC2960" w:rsidP="0059464B">
            <w:pPr>
              <w:tabs>
                <w:tab w:val="left" w:pos="520"/>
              </w:tabs>
              <w:ind w:firstLine="0"/>
            </w:pPr>
            <w:r w:rsidRPr="00013C9D">
              <w:t xml:space="preserve">«День смеха». КВН для подростков </w:t>
            </w:r>
          </w:p>
        </w:tc>
        <w:tc>
          <w:tcPr>
            <w:tcW w:w="1055" w:type="dxa"/>
          </w:tcPr>
          <w:p w:rsidR="00AC2960" w:rsidRPr="00013C9D" w:rsidRDefault="00AC2960" w:rsidP="00AC2960">
            <w:pPr>
              <w:tabs>
                <w:tab w:val="left" w:pos="520"/>
              </w:tabs>
              <w:ind w:firstLine="0"/>
              <w:jc w:val="center"/>
            </w:pPr>
            <w:r w:rsidRPr="00013C9D">
              <w:t>1 апреля</w:t>
            </w:r>
          </w:p>
        </w:tc>
        <w:tc>
          <w:tcPr>
            <w:tcW w:w="1072" w:type="dxa"/>
          </w:tcPr>
          <w:p w:rsidR="00AC2960" w:rsidRPr="00013C9D" w:rsidRDefault="00072901" w:rsidP="00AC2960">
            <w:pPr>
              <w:tabs>
                <w:tab w:val="left" w:pos="520"/>
              </w:tabs>
              <w:ind w:firstLine="0"/>
              <w:jc w:val="center"/>
            </w:pPr>
            <w:r w:rsidRPr="00013C9D">
              <w:t>0,1</w:t>
            </w:r>
            <w:r w:rsidR="00AC2960" w:rsidRPr="00013C9D">
              <w:t xml:space="preserve"> </w:t>
            </w:r>
            <w:r w:rsidR="00AC2960" w:rsidRPr="0046054F">
              <w:rPr>
                <w:sz w:val="20"/>
                <w:szCs w:val="20"/>
              </w:rPr>
              <w:t>(подарки)</w:t>
            </w:r>
          </w:p>
        </w:tc>
        <w:tc>
          <w:tcPr>
            <w:tcW w:w="708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3</w:t>
            </w:r>
          </w:p>
          <w:p w:rsidR="00AC2960" w:rsidRPr="00013C9D" w:rsidRDefault="00AC2960" w:rsidP="00AC2960">
            <w:pPr>
              <w:tabs>
                <w:tab w:val="left" w:pos="520"/>
              </w:tabs>
              <w:ind w:firstLine="0"/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3</w:t>
            </w:r>
          </w:p>
          <w:p w:rsidR="00AC2960" w:rsidRPr="00013C9D" w:rsidRDefault="00AC2960" w:rsidP="00AC2960">
            <w:pPr>
              <w:tabs>
                <w:tab w:val="left" w:pos="520"/>
              </w:tabs>
              <w:ind w:firstLine="0"/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AC2960" w:rsidRPr="00013C9D" w:rsidTr="00013C9D">
        <w:tc>
          <w:tcPr>
            <w:tcW w:w="710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5.10.</w:t>
            </w:r>
          </w:p>
        </w:tc>
        <w:tc>
          <w:tcPr>
            <w:tcW w:w="3118" w:type="dxa"/>
          </w:tcPr>
          <w:p w:rsidR="00AC2960" w:rsidRPr="00013C9D" w:rsidRDefault="00AC2960" w:rsidP="0059464B">
            <w:pPr>
              <w:tabs>
                <w:tab w:val="left" w:pos="520"/>
              </w:tabs>
              <w:ind w:firstLine="0"/>
            </w:pPr>
            <w:r w:rsidRPr="00013C9D">
              <w:t>Вечер призывников</w:t>
            </w:r>
          </w:p>
        </w:tc>
        <w:tc>
          <w:tcPr>
            <w:tcW w:w="1055" w:type="dxa"/>
          </w:tcPr>
          <w:p w:rsidR="00AC2960" w:rsidRPr="00013C9D" w:rsidRDefault="00AC2960" w:rsidP="00AC2960">
            <w:pPr>
              <w:tabs>
                <w:tab w:val="left" w:pos="520"/>
              </w:tabs>
              <w:ind w:firstLine="0"/>
              <w:jc w:val="center"/>
            </w:pPr>
            <w:r w:rsidRPr="00013C9D">
              <w:t>апрель</w:t>
            </w:r>
          </w:p>
        </w:tc>
        <w:tc>
          <w:tcPr>
            <w:tcW w:w="1072" w:type="dxa"/>
          </w:tcPr>
          <w:p w:rsidR="00AC2960" w:rsidRPr="00013C9D" w:rsidRDefault="00072901" w:rsidP="00AC2960">
            <w:pPr>
              <w:tabs>
                <w:tab w:val="left" w:pos="520"/>
              </w:tabs>
              <w:ind w:firstLine="0"/>
              <w:jc w:val="center"/>
            </w:pPr>
            <w:r w:rsidRPr="00013C9D">
              <w:t>0,1</w:t>
            </w:r>
            <w:r w:rsidR="00AC2960" w:rsidRPr="00013C9D">
              <w:t xml:space="preserve"> </w:t>
            </w:r>
            <w:r w:rsidR="00AC2960" w:rsidRPr="0046054F">
              <w:rPr>
                <w:sz w:val="20"/>
                <w:szCs w:val="20"/>
              </w:rPr>
              <w:t>(подарки)</w:t>
            </w:r>
          </w:p>
        </w:tc>
        <w:tc>
          <w:tcPr>
            <w:tcW w:w="708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3</w:t>
            </w:r>
          </w:p>
          <w:p w:rsidR="00AC2960" w:rsidRPr="00013C9D" w:rsidRDefault="00AC2960" w:rsidP="00AC2960">
            <w:pPr>
              <w:tabs>
                <w:tab w:val="left" w:pos="520"/>
              </w:tabs>
              <w:ind w:firstLine="0"/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3</w:t>
            </w:r>
          </w:p>
          <w:p w:rsidR="00AC2960" w:rsidRPr="00013C9D" w:rsidRDefault="00AC2960" w:rsidP="00AC2960">
            <w:pPr>
              <w:tabs>
                <w:tab w:val="left" w:pos="520"/>
              </w:tabs>
              <w:ind w:firstLine="0"/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AC2960" w:rsidRPr="00013C9D" w:rsidTr="00013C9D">
        <w:tc>
          <w:tcPr>
            <w:tcW w:w="710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lastRenderedPageBreak/>
              <w:t>5.11.</w:t>
            </w:r>
          </w:p>
        </w:tc>
        <w:tc>
          <w:tcPr>
            <w:tcW w:w="3118" w:type="dxa"/>
          </w:tcPr>
          <w:p w:rsidR="00AC2960" w:rsidRPr="00013C9D" w:rsidRDefault="00AC2960" w:rsidP="0059464B">
            <w:pPr>
              <w:ind w:firstLine="0"/>
            </w:pPr>
            <w:r w:rsidRPr="00013C9D">
              <w:t>Мероприятия, посвященные  годовщине Победы в  ВОВ  «Я помню, я горжусь!»</w:t>
            </w:r>
          </w:p>
        </w:tc>
        <w:tc>
          <w:tcPr>
            <w:tcW w:w="1055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9 май</w:t>
            </w:r>
          </w:p>
        </w:tc>
        <w:tc>
          <w:tcPr>
            <w:tcW w:w="1072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0,1</w:t>
            </w:r>
          </w:p>
          <w:p w:rsidR="00AC2960" w:rsidRPr="0046054F" w:rsidRDefault="00AC2960" w:rsidP="00AC2960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  <w:p w:rsidR="00072901" w:rsidRPr="00013C9D" w:rsidRDefault="00072901" w:rsidP="00AC2960">
            <w:pPr>
              <w:ind w:firstLine="0"/>
              <w:jc w:val="center"/>
            </w:pPr>
            <w:r w:rsidRPr="00013C9D">
              <w:t>0,1</w:t>
            </w:r>
          </w:p>
          <w:p w:rsidR="00AC2960" w:rsidRPr="0046054F" w:rsidRDefault="00AC2960" w:rsidP="00AC2960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цветы)</w:t>
            </w:r>
          </w:p>
          <w:p w:rsidR="00072901" w:rsidRPr="00013C9D" w:rsidRDefault="00072901" w:rsidP="00AC2960">
            <w:pPr>
              <w:ind w:firstLine="0"/>
              <w:jc w:val="center"/>
            </w:pPr>
            <w:r w:rsidRPr="00013C9D">
              <w:t>0,1</w:t>
            </w:r>
          </w:p>
          <w:p w:rsidR="00AC2960" w:rsidRPr="0046054F" w:rsidRDefault="00AC2960" w:rsidP="00AC2960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бензин)</w:t>
            </w:r>
          </w:p>
        </w:tc>
        <w:tc>
          <w:tcPr>
            <w:tcW w:w="708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  <w:p w:rsidR="00072901" w:rsidRPr="00013C9D" w:rsidRDefault="00072901" w:rsidP="00AC2960">
            <w:pPr>
              <w:ind w:firstLine="0"/>
              <w:jc w:val="center"/>
            </w:pPr>
          </w:p>
          <w:p w:rsidR="00AC2960" w:rsidRPr="00013C9D" w:rsidRDefault="00AC2960" w:rsidP="00AC2960">
            <w:pPr>
              <w:ind w:firstLine="0"/>
              <w:jc w:val="center"/>
            </w:pPr>
            <w:r w:rsidRPr="00013C9D">
              <w:t>340</w:t>
            </w:r>
          </w:p>
          <w:p w:rsidR="00072901" w:rsidRPr="00013C9D" w:rsidRDefault="00072901" w:rsidP="00AC2960">
            <w:pPr>
              <w:ind w:firstLine="0"/>
              <w:jc w:val="center"/>
            </w:pPr>
          </w:p>
          <w:p w:rsidR="00AC2960" w:rsidRPr="00013C9D" w:rsidRDefault="00AC2960" w:rsidP="00AC2960">
            <w:pPr>
              <w:ind w:firstLine="0"/>
              <w:jc w:val="center"/>
            </w:pPr>
            <w:r w:rsidRPr="00013C9D">
              <w:t>222</w:t>
            </w:r>
          </w:p>
        </w:tc>
        <w:tc>
          <w:tcPr>
            <w:tcW w:w="1134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0,0</w:t>
            </w:r>
            <w:r w:rsidR="0053072F" w:rsidRPr="00013C9D">
              <w:t>3</w:t>
            </w:r>
          </w:p>
          <w:p w:rsidR="003D51FE" w:rsidRPr="00013C9D" w:rsidRDefault="003D51FE" w:rsidP="00AC2960">
            <w:pPr>
              <w:ind w:firstLine="0"/>
              <w:jc w:val="center"/>
            </w:pPr>
          </w:p>
          <w:p w:rsidR="00AC2960" w:rsidRPr="00013C9D" w:rsidRDefault="0053072F" w:rsidP="00AC2960">
            <w:pPr>
              <w:ind w:firstLine="0"/>
              <w:jc w:val="center"/>
            </w:pPr>
            <w:r w:rsidRPr="00013C9D">
              <w:t>0</w:t>
            </w:r>
            <w:r w:rsidR="00AC2960" w:rsidRPr="00013C9D">
              <w:t>,0</w:t>
            </w:r>
            <w:r w:rsidRPr="00013C9D">
              <w:t>1</w:t>
            </w:r>
          </w:p>
          <w:p w:rsidR="003D51FE" w:rsidRPr="00013C9D" w:rsidRDefault="003D51FE" w:rsidP="00AC2960">
            <w:pPr>
              <w:ind w:firstLine="0"/>
              <w:jc w:val="center"/>
            </w:pPr>
          </w:p>
          <w:p w:rsidR="00AC2960" w:rsidRPr="00013C9D" w:rsidRDefault="0053072F" w:rsidP="00AC2960">
            <w:pPr>
              <w:ind w:firstLine="0"/>
              <w:jc w:val="center"/>
            </w:pPr>
            <w:r w:rsidRPr="00013C9D">
              <w:t>0</w:t>
            </w:r>
            <w:r w:rsidR="00AC2960" w:rsidRPr="00013C9D">
              <w:t>,0</w:t>
            </w:r>
            <w:r w:rsidRPr="00013C9D">
              <w:t>1</w:t>
            </w: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  <w:p w:rsidR="003D51FE" w:rsidRPr="00013C9D" w:rsidRDefault="003D51FE" w:rsidP="00AC2960">
            <w:pPr>
              <w:ind w:firstLine="0"/>
              <w:jc w:val="center"/>
            </w:pPr>
          </w:p>
          <w:p w:rsidR="00AC2960" w:rsidRPr="00013C9D" w:rsidRDefault="00AC2960" w:rsidP="00AC2960">
            <w:pPr>
              <w:ind w:firstLine="0"/>
              <w:jc w:val="center"/>
            </w:pPr>
            <w:r w:rsidRPr="00013C9D">
              <w:t>340</w:t>
            </w:r>
          </w:p>
          <w:p w:rsidR="003D51FE" w:rsidRPr="00013C9D" w:rsidRDefault="003D51FE" w:rsidP="00AC2960">
            <w:pPr>
              <w:ind w:firstLine="0"/>
              <w:jc w:val="center"/>
            </w:pPr>
          </w:p>
          <w:p w:rsidR="00AC2960" w:rsidRPr="00013C9D" w:rsidRDefault="00AC2960" w:rsidP="00AC2960">
            <w:pPr>
              <w:ind w:firstLine="0"/>
              <w:jc w:val="center"/>
            </w:pPr>
            <w:r w:rsidRPr="00013C9D">
              <w:t>222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3</w:t>
            </w:r>
          </w:p>
          <w:p w:rsidR="003D51FE" w:rsidRPr="00013C9D" w:rsidRDefault="003D51FE" w:rsidP="0053072F">
            <w:pPr>
              <w:ind w:firstLine="0"/>
              <w:jc w:val="center"/>
            </w:pPr>
          </w:p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1</w:t>
            </w:r>
          </w:p>
          <w:p w:rsidR="003D51FE" w:rsidRPr="00013C9D" w:rsidRDefault="003D51FE" w:rsidP="0053072F">
            <w:pPr>
              <w:ind w:firstLine="0"/>
              <w:jc w:val="center"/>
            </w:pPr>
          </w:p>
          <w:p w:rsidR="00AC2960" w:rsidRPr="00013C9D" w:rsidRDefault="0053072F" w:rsidP="0053072F">
            <w:pPr>
              <w:ind w:firstLine="0"/>
              <w:jc w:val="center"/>
            </w:pPr>
            <w:r w:rsidRPr="00013C9D">
              <w:t>0,01</w:t>
            </w: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  <w:p w:rsidR="003D51FE" w:rsidRPr="00013C9D" w:rsidRDefault="003D51FE" w:rsidP="00AC2960">
            <w:pPr>
              <w:ind w:firstLine="0"/>
              <w:jc w:val="center"/>
            </w:pPr>
          </w:p>
          <w:p w:rsidR="00AC2960" w:rsidRPr="00013C9D" w:rsidRDefault="00AC2960" w:rsidP="00AC2960">
            <w:pPr>
              <w:ind w:firstLine="0"/>
              <w:jc w:val="center"/>
            </w:pPr>
            <w:r w:rsidRPr="00013C9D">
              <w:t>340</w:t>
            </w:r>
          </w:p>
          <w:p w:rsidR="003D51FE" w:rsidRPr="00013C9D" w:rsidRDefault="003D51FE" w:rsidP="00AC2960">
            <w:pPr>
              <w:ind w:firstLine="0"/>
              <w:jc w:val="center"/>
            </w:pPr>
          </w:p>
          <w:p w:rsidR="00AC2960" w:rsidRPr="00013C9D" w:rsidRDefault="00AC2960" w:rsidP="00AC2960">
            <w:pPr>
              <w:ind w:firstLine="0"/>
              <w:jc w:val="center"/>
            </w:pPr>
            <w:r w:rsidRPr="00013C9D">
              <w:t>222</w:t>
            </w:r>
          </w:p>
        </w:tc>
      </w:tr>
      <w:tr w:rsidR="00AC2960" w:rsidRPr="00013C9D" w:rsidTr="00013C9D">
        <w:tc>
          <w:tcPr>
            <w:tcW w:w="710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5.12.</w:t>
            </w:r>
          </w:p>
        </w:tc>
        <w:tc>
          <w:tcPr>
            <w:tcW w:w="3118" w:type="dxa"/>
          </w:tcPr>
          <w:p w:rsidR="00AC2960" w:rsidRPr="00013C9D" w:rsidRDefault="00AC2960" w:rsidP="00AC2960">
            <w:pPr>
              <w:ind w:firstLine="0"/>
            </w:pPr>
            <w:r w:rsidRPr="00013C9D">
              <w:t>День защиты детей. «Детство разноцветная страна!» Открытие детских площадок</w:t>
            </w:r>
          </w:p>
        </w:tc>
        <w:tc>
          <w:tcPr>
            <w:tcW w:w="1055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1 июнь</w:t>
            </w:r>
          </w:p>
        </w:tc>
        <w:tc>
          <w:tcPr>
            <w:tcW w:w="1072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1</w:t>
            </w:r>
          </w:p>
          <w:p w:rsidR="00AC2960" w:rsidRPr="0046054F" w:rsidRDefault="0053072F" w:rsidP="0053072F">
            <w:pPr>
              <w:ind w:firstLine="0"/>
              <w:jc w:val="center"/>
              <w:rPr>
                <w:sz w:val="20"/>
                <w:szCs w:val="20"/>
              </w:rPr>
            </w:pPr>
            <w:r w:rsidRPr="00013C9D">
              <w:t xml:space="preserve"> </w:t>
            </w:r>
            <w:r w:rsidR="00AC2960" w:rsidRPr="0046054F">
              <w:rPr>
                <w:sz w:val="20"/>
                <w:szCs w:val="20"/>
              </w:rPr>
              <w:t>(подарки)</w:t>
            </w:r>
          </w:p>
          <w:p w:rsidR="00AC2960" w:rsidRPr="00013C9D" w:rsidRDefault="00AC2960" w:rsidP="00AC2960">
            <w:pPr>
              <w:jc w:val="center"/>
            </w:pPr>
          </w:p>
        </w:tc>
        <w:tc>
          <w:tcPr>
            <w:tcW w:w="708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AC2960" w:rsidRPr="00013C9D" w:rsidRDefault="00AC2960" w:rsidP="00AC2960">
            <w:pPr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AC2960" w:rsidRPr="00013C9D" w:rsidRDefault="00AC2960" w:rsidP="00AC2960">
            <w:pPr>
              <w:jc w:val="center"/>
            </w:pPr>
          </w:p>
        </w:tc>
        <w:tc>
          <w:tcPr>
            <w:tcW w:w="709" w:type="dxa"/>
          </w:tcPr>
          <w:p w:rsidR="00AC2960" w:rsidRPr="00013C9D" w:rsidRDefault="00AC2960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072901" w:rsidRPr="00013C9D" w:rsidTr="00013C9D">
        <w:tc>
          <w:tcPr>
            <w:tcW w:w="710" w:type="dxa"/>
          </w:tcPr>
          <w:p w:rsidR="00072901" w:rsidRPr="00013C9D" w:rsidRDefault="00072901" w:rsidP="00E52EF0">
            <w:pPr>
              <w:ind w:firstLine="0"/>
              <w:jc w:val="center"/>
            </w:pPr>
            <w:r w:rsidRPr="00013C9D">
              <w:t>5.13.</w:t>
            </w:r>
          </w:p>
        </w:tc>
        <w:tc>
          <w:tcPr>
            <w:tcW w:w="3118" w:type="dxa"/>
          </w:tcPr>
          <w:p w:rsidR="00072901" w:rsidRPr="00013C9D" w:rsidRDefault="00072901" w:rsidP="00072901">
            <w:pPr>
              <w:ind w:firstLine="34"/>
              <w:jc w:val="center"/>
            </w:pPr>
            <w:r w:rsidRPr="00013C9D">
              <w:t>Праздник поселка «Земля,  которой краше нет!»</w:t>
            </w:r>
          </w:p>
        </w:tc>
        <w:tc>
          <w:tcPr>
            <w:tcW w:w="1055" w:type="dxa"/>
          </w:tcPr>
          <w:p w:rsidR="00072901" w:rsidRPr="00013C9D" w:rsidRDefault="00072901" w:rsidP="00072901">
            <w:pPr>
              <w:ind w:firstLine="33"/>
              <w:jc w:val="center"/>
            </w:pPr>
            <w:r w:rsidRPr="00013C9D">
              <w:t>12 июня</w:t>
            </w:r>
          </w:p>
        </w:tc>
        <w:tc>
          <w:tcPr>
            <w:tcW w:w="1072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1</w:t>
            </w:r>
          </w:p>
          <w:p w:rsidR="00072901" w:rsidRPr="0046054F" w:rsidRDefault="0053072F" w:rsidP="0046054F">
            <w:pPr>
              <w:ind w:firstLine="0"/>
              <w:jc w:val="center"/>
              <w:rPr>
                <w:sz w:val="20"/>
                <w:szCs w:val="20"/>
              </w:rPr>
            </w:pPr>
            <w:r w:rsidRPr="00013C9D">
              <w:t xml:space="preserve"> </w:t>
            </w:r>
            <w:r w:rsidR="00072901" w:rsidRPr="0046054F">
              <w:rPr>
                <w:sz w:val="20"/>
                <w:szCs w:val="20"/>
              </w:rPr>
              <w:t>подарки)</w:t>
            </w:r>
          </w:p>
        </w:tc>
        <w:tc>
          <w:tcPr>
            <w:tcW w:w="708" w:type="dxa"/>
          </w:tcPr>
          <w:p w:rsidR="00072901" w:rsidRPr="00013C9D" w:rsidRDefault="00072901" w:rsidP="00E52EF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E52EF0">
            <w:pPr>
              <w:ind w:firstLine="0"/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E52EF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E52EF0">
            <w:pPr>
              <w:ind w:firstLine="0"/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E52EF0">
            <w:pPr>
              <w:ind w:firstLine="0"/>
              <w:jc w:val="center"/>
            </w:pPr>
            <w:r w:rsidRPr="00013C9D">
              <w:t>290</w:t>
            </w:r>
          </w:p>
        </w:tc>
      </w:tr>
      <w:tr w:rsidR="00072901" w:rsidRPr="00013C9D" w:rsidTr="00013C9D">
        <w:tc>
          <w:tcPr>
            <w:tcW w:w="710" w:type="dxa"/>
          </w:tcPr>
          <w:p w:rsidR="00072901" w:rsidRPr="00013C9D" w:rsidRDefault="00072901" w:rsidP="00E52EF0">
            <w:pPr>
              <w:ind w:firstLine="0"/>
              <w:jc w:val="center"/>
            </w:pPr>
            <w:r w:rsidRPr="00013C9D">
              <w:t>5.14.</w:t>
            </w:r>
          </w:p>
        </w:tc>
        <w:tc>
          <w:tcPr>
            <w:tcW w:w="3118" w:type="dxa"/>
          </w:tcPr>
          <w:p w:rsidR="00072901" w:rsidRPr="00013C9D" w:rsidRDefault="00072901" w:rsidP="00AC2960">
            <w:pPr>
              <w:ind w:firstLine="0"/>
            </w:pPr>
            <w:r w:rsidRPr="00013C9D">
              <w:t>«День молодежи». Танцевально- развлекательная  программа</w:t>
            </w:r>
          </w:p>
        </w:tc>
        <w:tc>
          <w:tcPr>
            <w:tcW w:w="1055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июнь</w:t>
            </w:r>
          </w:p>
        </w:tc>
        <w:tc>
          <w:tcPr>
            <w:tcW w:w="1072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1</w:t>
            </w:r>
          </w:p>
          <w:p w:rsidR="00072901" w:rsidRPr="0046054F" w:rsidRDefault="0053072F" w:rsidP="0053072F">
            <w:pPr>
              <w:ind w:firstLine="0"/>
              <w:jc w:val="center"/>
              <w:rPr>
                <w:sz w:val="20"/>
                <w:szCs w:val="20"/>
              </w:rPr>
            </w:pPr>
            <w:r w:rsidRPr="00013C9D">
              <w:t xml:space="preserve"> </w:t>
            </w:r>
            <w:r w:rsidR="00072901" w:rsidRPr="0046054F">
              <w:rPr>
                <w:sz w:val="20"/>
                <w:szCs w:val="20"/>
              </w:rPr>
              <w:t>(подарки)</w:t>
            </w:r>
          </w:p>
          <w:p w:rsidR="00072901" w:rsidRPr="00013C9D" w:rsidRDefault="00072901" w:rsidP="00AC2960">
            <w:pPr>
              <w:jc w:val="center"/>
            </w:pPr>
          </w:p>
        </w:tc>
        <w:tc>
          <w:tcPr>
            <w:tcW w:w="708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AC2960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AC2960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072901" w:rsidRPr="00013C9D" w:rsidTr="00013C9D">
        <w:tc>
          <w:tcPr>
            <w:tcW w:w="710" w:type="dxa"/>
          </w:tcPr>
          <w:p w:rsidR="00072901" w:rsidRPr="00013C9D" w:rsidRDefault="00072901" w:rsidP="00E52EF0">
            <w:pPr>
              <w:ind w:firstLine="0"/>
              <w:jc w:val="center"/>
            </w:pPr>
            <w:r w:rsidRPr="00013C9D">
              <w:t>5.15.</w:t>
            </w:r>
          </w:p>
        </w:tc>
        <w:tc>
          <w:tcPr>
            <w:tcW w:w="3118" w:type="dxa"/>
          </w:tcPr>
          <w:p w:rsidR="00072901" w:rsidRPr="00013C9D" w:rsidRDefault="00072901" w:rsidP="00AC2960">
            <w:pPr>
              <w:ind w:firstLine="0"/>
            </w:pPr>
            <w:r w:rsidRPr="00013C9D">
              <w:t>Вечер чествование ко Дню семьи, любви и верности «В кругу семьи рождается душа»</w:t>
            </w:r>
          </w:p>
        </w:tc>
        <w:tc>
          <w:tcPr>
            <w:tcW w:w="1055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8 июля</w:t>
            </w:r>
          </w:p>
        </w:tc>
        <w:tc>
          <w:tcPr>
            <w:tcW w:w="1072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46054F" w:rsidRDefault="0053072F" w:rsidP="0053072F">
            <w:pPr>
              <w:ind w:firstLine="0"/>
              <w:jc w:val="center"/>
              <w:rPr>
                <w:sz w:val="20"/>
                <w:szCs w:val="20"/>
              </w:rPr>
            </w:pPr>
            <w:r w:rsidRPr="00013C9D">
              <w:t xml:space="preserve"> </w:t>
            </w:r>
            <w:r w:rsidR="00072901" w:rsidRPr="0046054F">
              <w:rPr>
                <w:sz w:val="20"/>
                <w:szCs w:val="20"/>
              </w:rPr>
              <w:t>(подарки)</w:t>
            </w:r>
          </w:p>
        </w:tc>
        <w:tc>
          <w:tcPr>
            <w:tcW w:w="708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AC2960">
            <w:pPr>
              <w:ind w:firstLine="0"/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AC2960">
            <w:pPr>
              <w:ind w:firstLine="0"/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072901" w:rsidRPr="00013C9D" w:rsidTr="00013C9D">
        <w:tc>
          <w:tcPr>
            <w:tcW w:w="710" w:type="dxa"/>
          </w:tcPr>
          <w:p w:rsidR="00072901" w:rsidRPr="00013C9D" w:rsidRDefault="00072901" w:rsidP="00E52EF0">
            <w:pPr>
              <w:ind w:firstLine="0"/>
              <w:jc w:val="center"/>
            </w:pPr>
            <w:r w:rsidRPr="00013C9D">
              <w:t>5.16.</w:t>
            </w:r>
          </w:p>
        </w:tc>
        <w:tc>
          <w:tcPr>
            <w:tcW w:w="3118" w:type="dxa"/>
          </w:tcPr>
          <w:p w:rsidR="00072901" w:rsidRPr="00013C9D" w:rsidRDefault="00072901" w:rsidP="0059464B">
            <w:pPr>
              <w:ind w:firstLine="0"/>
            </w:pPr>
            <w:r w:rsidRPr="00013C9D">
              <w:t>Посиделки «Азбука садовода» (для тех кому за….)</w:t>
            </w:r>
          </w:p>
        </w:tc>
        <w:tc>
          <w:tcPr>
            <w:tcW w:w="1055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август</w:t>
            </w:r>
          </w:p>
        </w:tc>
        <w:tc>
          <w:tcPr>
            <w:tcW w:w="1072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46054F" w:rsidRDefault="0053072F" w:rsidP="0053072F">
            <w:pPr>
              <w:ind w:firstLine="0"/>
              <w:jc w:val="center"/>
              <w:rPr>
                <w:sz w:val="20"/>
                <w:szCs w:val="20"/>
              </w:rPr>
            </w:pPr>
            <w:r w:rsidRPr="00013C9D">
              <w:t xml:space="preserve"> </w:t>
            </w:r>
            <w:r w:rsidR="00072901" w:rsidRPr="0046054F">
              <w:rPr>
                <w:sz w:val="20"/>
                <w:szCs w:val="20"/>
              </w:rPr>
              <w:t>(подарки)</w:t>
            </w:r>
          </w:p>
        </w:tc>
        <w:tc>
          <w:tcPr>
            <w:tcW w:w="708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AC2960">
            <w:pPr>
              <w:ind w:firstLine="0"/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AC2960">
            <w:pPr>
              <w:ind w:firstLine="0"/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072901" w:rsidRPr="00013C9D" w:rsidTr="00013C9D">
        <w:tc>
          <w:tcPr>
            <w:tcW w:w="710" w:type="dxa"/>
          </w:tcPr>
          <w:p w:rsidR="00072901" w:rsidRPr="00013C9D" w:rsidRDefault="00072901" w:rsidP="00E52EF0">
            <w:pPr>
              <w:ind w:firstLine="0"/>
              <w:jc w:val="center"/>
            </w:pPr>
            <w:r w:rsidRPr="00013C9D">
              <w:t>5.17.</w:t>
            </w:r>
          </w:p>
        </w:tc>
        <w:tc>
          <w:tcPr>
            <w:tcW w:w="3118" w:type="dxa"/>
          </w:tcPr>
          <w:p w:rsidR="00072901" w:rsidRPr="00013C9D" w:rsidRDefault="00072901" w:rsidP="00AC2960">
            <w:pPr>
              <w:ind w:firstLine="0"/>
            </w:pPr>
            <w:r w:rsidRPr="00013C9D">
              <w:t>Выставка цветов и садово-огородной продукции  «Цветов сиянье, для глаз очарованье» пос. Приамурский, с. им. Тельмана</w:t>
            </w:r>
          </w:p>
        </w:tc>
        <w:tc>
          <w:tcPr>
            <w:tcW w:w="1055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август</w:t>
            </w:r>
          </w:p>
          <w:p w:rsidR="00072901" w:rsidRPr="00013C9D" w:rsidRDefault="00072901" w:rsidP="00AC2960">
            <w:pPr>
              <w:jc w:val="center"/>
            </w:pPr>
          </w:p>
        </w:tc>
        <w:tc>
          <w:tcPr>
            <w:tcW w:w="1072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46054F" w:rsidRDefault="0053072F" w:rsidP="0053072F">
            <w:pPr>
              <w:ind w:firstLine="0"/>
              <w:jc w:val="center"/>
              <w:rPr>
                <w:sz w:val="20"/>
                <w:szCs w:val="20"/>
              </w:rPr>
            </w:pPr>
            <w:r w:rsidRPr="00013C9D">
              <w:t xml:space="preserve"> </w:t>
            </w:r>
            <w:r w:rsidR="00072901" w:rsidRPr="0046054F">
              <w:rPr>
                <w:sz w:val="20"/>
                <w:szCs w:val="20"/>
              </w:rPr>
              <w:t>(подарки)</w:t>
            </w:r>
          </w:p>
          <w:p w:rsidR="00072901" w:rsidRPr="00013C9D" w:rsidRDefault="00072901" w:rsidP="00AC2960">
            <w:pPr>
              <w:jc w:val="center"/>
            </w:pPr>
          </w:p>
        </w:tc>
        <w:tc>
          <w:tcPr>
            <w:tcW w:w="708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AC2960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53072F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AC2960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290</w:t>
            </w:r>
          </w:p>
        </w:tc>
      </w:tr>
      <w:tr w:rsidR="00072901" w:rsidRPr="00013C9D" w:rsidTr="00013C9D">
        <w:tc>
          <w:tcPr>
            <w:tcW w:w="710" w:type="dxa"/>
          </w:tcPr>
          <w:p w:rsidR="00072901" w:rsidRPr="00013C9D" w:rsidRDefault="00072901" w:rsidP="00E52EF0">
            <w:pPr>
              <w:ind w:firstLine="0"/>
              <w:jc w:val="center"/>
            </w:pPr>
            <w:r w:rsidRPr="00013C9D">
              <w:t>5.18.</w:t>
            </w:r>
          </w:p>
        </w:tc>
        <w:tc>
          <w:tcPr>
            <w:tcW w:w="3118" w:type="dxa"/>
          </w:tcPr>
          <w:p w:rsidR="00072901" w:rsidRPr="00013C9D" w:rsidRDefault="00072901" w:rsidP="00AC2960">
            <w:pPr>
              <w:ind w:firstLine="0"/>
            </w:pPr>
            <w:r w:rsidRPr="00013C9D">
              <w:t>Танцевально-игровая программа «Вот и лето прошло» (для детей и подростков)</w:t>
            </w:r>
          </w:p>
        </w:tc>
        <w:tc>
          <w:tcPr>
            <w:tcW w:w="1055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31 август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1072" w:type="dxa"/>
          </w:tcPr>
          <w:p w:rsidR="0053072F" w:rsidRPr="00013C9D" w:rsidRDefault="0053072F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46054F" w:rsidRDefault="00072901" w:rsidP="00D42B53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8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53072F" w:rsidRPr="00013C9D" w:rsidRDefault="0053072F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</w:tr>
      <w:tr w:rsidR="00072901" w:rsidRPr="00013C9D" w:rsidTr="00013C9D">
        <w:tc>
          <w:tcPr>
            <w:tcW w:w="710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5.19.</w:t>
            </w:r>
          </w:p>
        </w:tc>
        <w:tc>
          <w:tcPr>
            <w:tcW w:w="3118" w:type="dxa"/>
          </w:tcPr>
          <w:p w:rsidR="00072901" w:rsidRPr="00013C9D" w:rsidRDefault="00072901" w:rsidP="00AC2960">
            <w:pPr>
              <w:ind w:firstLine="0"/>
            </w:pPr>
            <w:r w:rsidRPr="00013C9D">
              <w:t>Вечер,  посвящённый  Дню пожилых людей «Славим мудрость и молодость души» Чествование юбиляров 80, 85, 90 лет</w:t>
            </w:r>
          </w:p>
        </w:tc>
        <w:tc>
          <w:tcPr>
            <w:tcW w:w="1055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1 октября</w:t>
            </w:r>
          </w:p>
        </w:tc>
        <w:tc>
          <w:tcPr>
            <w:tcW w:w="1072" w:type="dxa"/>
          </w:tcPr>
          <w:p w:rsidR="0053072F" w:rsidRPr="00013C9D" w:rsidRDefault="0053072F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46054F" w:rsidRDefault="00072901" w:rsidP="00D42B53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8" w:type="dxa"/>
          </w:tcPr>
          <w:p w:rsidR="00072901" w:rsidRPr="00013C9D" w:rsidRDefault="00072901" w:rsidP="00D42B53">
            <w:pPr>
              <w:ind w:left="-108" w:firstLine="0"/>
              <w:jc w:val="center"/>
            </w:pPr>
            <w:r w:rsidRPr="00013C9D">
              <w:t>290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1134" w:type="dxa"/>
          </w:tcPr>
          <w:p w:rsidR="0053072F" w:rsidRPr="00013C9D" w:rsidRDefault="0053072F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D42B53">
            <w:pPr>
              <w:ind w:left="-108"/>
              <w:jc w:val="center"/>
            </w:pP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D42B53">
            <w:pPr>
              <w:ind w:left="-108" w:firstLine="0"/>
              <w:jc w:val="center"/>
            </w:pPr>
            <w:r w:rsidRPr="00013C9D">
              <w:t>290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1134" w:type="dxa"/>
          </w:tcPr>
          <w:p w:rsidR="0053072F" w:rsidRPr="00013C9D" w:rsidRDefault="0053072F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D42B53">
            <w:pPr>
              <w:ind w:left="-108"/>
              <w:jc w:val="center"/>
            </w:pP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D42B53">
            <w:pPr>
              <w:ind w:left="-108" w:firstLine="0"/>
              <w:jc w:val="center"/>
            </w:pPr>
            <w:r w:rsidRPr="00013C9D">
              <w:t>290</w:t>
            </w:r>
          </w:p>
          <w:p w:rsidR="00072901" w:rsidRPr="00013C9D" w:rsidRDefault="00072901" w:rsidP="00D42B53">
            <w:pPr>
              <w:jc w:val="center"/>
            </w:pPr>
          </w:p>
        </w:tc>
      </w:tr>
      <w:tr w:rsidR="00072901" w:rsidRPr="00013C9D" w:rsidTr="00013C9D">
        <w:tc>
          <w:tcPr>
            <w:tcW w:w="710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5.20.</w:t>
            </w:r>
          </w:p>
        </w:tc>
        <w:tc>
          <w:tcPr>
            <w:tcW w:w="3118" w:type="dxa"/>
          </w:tcPr>
          <w:p w:rsidR="00072901" w:rsidRPr="00013C9D" w:rsidRDefault="00072901" w:rsidP="00AC2960">
            <w:pPr>
              <w:pStyle w:val="3"/>
              <w:spacing w:before="0" w:after="0"/>
              <w:ind w:firstLine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C9D">
              <w:rPr>
                <w:rFonts w:ascii="Times New Roman" w:hAnsi="Times New Roman"/>
                <w:b w:val="0"/>
                <w:sz w:val="24"/>
                <w:szCs w:val="24"/>
              </w:rPr>
              <w:t>Вечер-концерт, посвященный Дню матери «Ты одна такая – любимая, родная!»</w:t>
            </w:r>
          </w:p>
        </w:tc>
        <w:tc>
          <w:tcPr>
            <w:tcW w:w="1055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ноябрь</w:t>
            </w:r>
          </w:p>
        </w:tc>
        <w:tc>
          <w:tcPr>
            <w:tcW w:w="1072" w:type="dxa"/>
          </w:tcPr>
          <w:p w:rsidR="0053072F" w:rsidRPr="00013C9D" w:rsidRDefault="0053072F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46054F" w:rsidRDefault="00072901" w:rsidP="00D42B53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8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D42B53">
            <w:pPr>
              <w:spacing w:after="200"/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D42B53">
            <w:pPr>
              <w:spacing w:after="200"/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</w:tr>
      <w:tr w:rsidR="00072901" w:rsidRPr="00013C9D" w:rsidTr="00013C9D">
        <w:trPr>
          <w:trHeight w:val="622"/>
        </w:trPr>
        <w:tc>
          <w:tcPr>
            <w:tcW w:w="710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5.21.</w:t>
            </w:r>
          </w:p>
        </w:tc>
        <w:tc>
          <w:tcPr>
            <w:tcW w:w="3118" w:type="dxa"/>
          </w:tcPr>
          <w:p w:rsidR="00072901" w:rsidRPr="00013C9D" w:rsidRDefault="00072901" w:rsidP="00AC2960">
            <w:pPr>
              <w:ind w:firstLine="0"/>
            </w:pPr>
            <w:r w:rsidRPr="00013C9D">
              <w:t>Вечер встречи  для инвалидов «Надежда нам дарует силу»</w:t>
            </w:r>
          </w:p>
        </w:tc>
        <w:tc>
          <w:tcPr>
            <w:tcW w:w="1055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декабрь</w:t>
            </w:r>
          </w:p>
        </w:tc>
        <w:tc>
          <w:tcPr>
            <w:tcW w:w="1072" w:type="dxa"/>
          </w:tcPr>
          <w:p w:rsidR="0053072F" w:rsidRPr="00013C9D" w:rsidRDefault="0053072F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46054F" w:rsidRDefault="00072901" w:rsidP="00D42B53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8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</w:tr>
      <w:tr w:rsidR="00072901" w:rsidRPr="00013C9D" w:rsidTr="00013C9D">
        <w:tc>
          <w:tcPr>
            <w:tcW w:w="710" w:type="dxa"/>
          </w:tcPr>
          <w:p w:rsidR="00072901" w:rsidRPr="00013C9D" w:rsidRDefault="00072901" w:rsidP="00AC2960">
            <w:pPr>
              <w:ind w:firstLine="0"/>
              <w:jc w:val="center"/>
            </w:pPr>
            <w:r w:rsidRPr="00013C9D">
              <w:t>5.22.</w:t>
            </w:r>
          </w:p>
        </w:tc>
        <w:tc>
          <w:tcPr>
            <w:tcW w:w="3118" w:type="dxa"/>
          </w:tcPr>
          <w:p w:rsidR="00072901" w:rsidRPr="00013C9D" w:rsidRDefault="00072901" w:rsidP="00AC2960">
            <w:pPr>
              <w:ind w:firstLine="0"/>
            </w:pPr>
            <w:r w:rsidRPr="00013C9D">
              <w:t>Детские  новогодние утренники. Новогодний бал. «Веселых масок карнавал!»</w:t>
            </w:r>
          </w:p>
        </w:tc>
        <w:tc>
          <w:tcPr>
            <w:tcW w:w="1055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декабрь</w:t>
            </w:r>
          </w:p>
        </w:tc>
        <w:tc>
          <w:tcPr>
            <w:tcW w:w="1072" w:type="dxa"/>
          </w:tcPr>
          <w:p w:rsidR="0053072F" w:rsidRPr="00013C9D" w:rsidRDefault="0053072F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46054F" w:rsidRDefault="00072901" w:rsidP="00D42B53">
            <w:pPr>
              <w:ind w:firstLine="0"/>
              <w:jc w:val="center"/>
              <w:rPr>
                <w:sz w:val="20"/>
                <w:szCs w:val="20"/>
              </w:rPr>
            </w:pPr>
            <w:r w:rsidRPr="0046054F">
              <w:rPr>
                <w:sz w:val="20"/>
                <w:szCs w:val="20"/>
              </w:rPr>
              <w:t>(подарки)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8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  <w:tc>
          <w:tcPr>
            <w:tcW w:w="1134" w:type="dxa"/>
          </w:tcPr>
          <w:p w:rsidR="00B918F5" w:rsidRPr="00013C9D" w:rsidRDefault="00B918F5" w:rsidP="00D42B53">
            <w:pPr>
              <w:ind w:firstLine="0"/>
              <w:jc w:val="center"/>
            </w:pPr>
            <w:r w:rsidRPr="00013C9D">
              <w:t>0,05</w:t>
            </w:r>
          </w:p>
          <w:p w:rsidR="00072901" w:rsidRPr="00013C9D" w:rsidRDefault="00072901" w:rsidP="00D42B53">
            <w:pPr>
              <w:jc w:val="center"/>
            </w:pPr>
          </w:p>
        </w:tc>
        <w:tc>
          <w:tcPr>
            <w:tcW w:w="709" w:type="dxa"/>
          </w:tcPr>
          <w:p w:rsidR="00072901" w:rsidRPr="00013C9D" w:rsidRDefault="00072901" w:rsidP="00D42B53">
            <w:pPr>
              <w:ind w:firstLine="0"/>
              <w:jc w:val="center"/>
            </w:pPr>
            <w:r w:rsidRPr="00013C9D">
              <w:t>290</w:t>
            </w:r>
          </w:p>
        </w:tc>
      </w:tr>
      <w:tr w:rsidR="00EB5560" w:rsidRPr="00013C9D" w:rsidTr="00013C9D">
        <w:tc>
          <w:tcPr>
            <w:tcW w:w="3828" w:type="dxa"/>
            <w:gridSpan w:val="2"/>
            <w:vMerge w:val="restart"/>
            <w:shd w:val="clear" w:color="auto" w:fill="D9D9D9" w:themeFill="background1" w:themeFillShade="D9"/>
          </w:tcPr>
          <w:p w:rsidR="00EB5560" w:rsidRPr="00013C9D" w:rsidRDefault="00EB5560" w:rsidP="00865DAA">
            <w:pPr>
              <w:ind w:firstLine="0"/>
              <w:rPr>
                <w:b/>
              </w:rPr>
            </w:pPr>
            <w:r w:rsidRPr="00013C9D">
              <w:rPr>
                <w:b/>
              </w:rPr>
              <w:t>Итого с разбивкой по КБК:</w:t>
            </w:r>
          </w:p>
          <w:p w:rsidR="00865DAA" w:rsidRPr="00013C9D" w:rsidRDefault="00865DAA" w:rsidP="00865DAA">
            <w:pPr>
              <w:ind w:firstLine="0"/>
            </w:pPr>
            <w:r w:rsidRPr="00013C9D">
              <w:t>222  «Транспортные услуги»</w:t>
            </w:r>
          </w:p>
          <w:p w:rsidR="00865DAA" w:rsidRPr="00013C9D" w:rsidRDefault="00865DAA" w:rsidP="00865DAA">
            <w:pPr>
              <w:ind w:firstLine="0"/>
            </w:pPr>
            <w:r w:rsidRPr="00013C9D">
              <w:t>290  «Прочие расходы»</w:t>
            </w:r>
          </w:p>
          <w:p w:rsidR="00865DAA" w:rsidRPr="00013C9D" w:rsidRDefault="00865DAA" w:rsidP="00865DAA">
            <w:pPr>
              <w:ind w:firstLine="0"/>
            </w:pPr>
            <w:r w:rsidRPr="00013C9D">
              <w:t xml:space="preserve">340 «Увеличение стоимости </w:t>
            </w:r>
            <w:r w:rsidRPr="00013C9D">
              <w:lastRenderedPageBreak/>
              <w:t>материальных запасов»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EB5560" w:rsidRPr="00013C9D" w:rsidRDefault="00EB5560" w:rsidP="00E52EF0">
            <w:pPr>
              <w:ind w:firstLine="0"/>
              <w:jc w:val="left"/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</w:pPr>
            <w:r w:rsidRPr="00013C9D">
              <w:t>7,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left"/>
            </w:pPr>
            <w:r w:rsidRPr="00013C9D">
              <w:t>29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</w:pPr>
            <w:r w:rsidRPr="00013C9D">
              <w:t>1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left"/>
            </w:pPr>
            <w:r w:rsidRPr="00013C9D">
              <w:t>29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</w:pPr>
            <w:r w:rsidRPr="00013C9D">
              <w:t>1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left"/>
            </w:pPr>
            <w:r w:rsidRPr="00013C9D">
              <w:t>290</w:t>
            </w:r>
          </w:p>
        </w:tc>
      </w:tr>
      <w:tr w:rsidR="00EB5560" w:rsidRPr="00013C9D" w:rsidTr="00013C9D">
        <w:tc>
          <w:tcPr>
            <w:tcW w:w="3828" w:type="dxa"/>
            <w:gridSpan w:val="2"/>
            <w:vMerge/>
            <w:shd w:val="clear" w:color="auto" w:fill="D9D9D9" w:themeFill="background1" w:themeFillShade="D9"/>
          </w:tcPr>
          <w:p w:rsidR="00EB5560" w:rsidRPr="00013C9D" w:rsidRDefault="00EB5560" w:rsidP="00E52EF0">
            <w:pPr>
              <w:ind w:firstLine="0"/>
              <w:jc w:val="left"/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</w:pPr>
            <w:r w:rsidRPr="00013C9D">
              <w:t>0,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left"/>
            </w:pPr>
            <w:r w:rsidRPr="00013C9D">
              <w:t>3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</w:pPr>
            <w:r w:rsidRPr="00013C9D">
              <w:t>0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left"/>
            </w:pPr>
            <w:r w:rsidRPr="00013C9D">
              <w:t>3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</w:pPr>
            <w:r w:rsidRPr="00013C9D">
              <w:t>0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left"/>
            </w:pPr>
            <w:r w:rsidRPr="00013C9D">
              <w:t>340</w:t>
            </w:r>
          </w:p>
        </w:tc>
      </w:tr>
      <w:tr w:rsidR="00EB5560" w:rsidRPr="00013C9D" w:rsidTr="00013C9D">
        <w:tc>
          <w:tcPr>
            <w:tcW w:w="3828" w:type="dxa"/>
            <w:gridSpan w:val="2"/>
            <w:vMerge/>
            <w:shd w:val="clear" w:color="auto" w:fill="D9D9D9" w:themeFill="background1" w:themeFillShade="D9"/>
          </w:tcPr>
          <w:p w:rsidR="00EB5560" w:rsidRPr="00013C9D" w:rsidRDefault="00EB5560" w:rsidP="00E52EF0">
            <w:pPr>
              <w:ind w:firstLine="0"/>
              <w:jc w:val="left"/>
            </w:pPr>
          </w:p>
        </w:tc>
        <w:tc>
          <w:tcPr>
            <w:tcW w:w="1055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</w:pPr>
            <w:r w:rsidRPr="00013C9D">
              <w:t>0,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left"/>
            </w:pPr>
            <w:r w:rsidRPr="00013C9D">
              <w:t>2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</w:pPr>
            <w:r w:rsidRPr="00013C9D">
              <w:t>0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left"/>
            </w:pPr>
            <w:r w:rsidRPr="00013C9D">
              <w:t>2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center"/>
            </w:pPr>
            <w:r w:rsidRPr="00013C9D">
              <w:t>0,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5560" w:rsidRPr="00013C9D" w:rsidRDefault="00EB5560" w:rsidP="00EB5560">
            <w:pPr>
              <w:ind w:firstLine="0"/>
              <w:jc w:val="left"/>
            </w:pPr>
            <w:r w:rsidRPr="00013C9D">
              <w:t>222</w:t>
            </w:r>
          </w:p>
        </w:tc>
      </w:tr>
    </w:tbl>
    <w:p w:rsidR="00F41CAB" w:rsidRDefault="00F41CAB" w:rsidP="00C4307B">
      <w:pPr>
        <w:pStyle w:val="af1"/>
        <w:jc w:val="center"/>
        <w:rPr>
          <w:b/>
        </w:rPr>
      </w:pPr>
    </w:p>
    <w:p w:rsidR="00F41CAB" w:rsidRDefault="00F41CAB" w:rsidP="00C4307B">
      <w:pPr>
        <w:pStyle w:val="af1"/>
        <w:jc w:val="center"/>
        <w:rPr>
          <w:b/>
        </w:rPr>
      </w:pPr>
    </w:p>
    <w:p w:rsidR="00407219" w:rsidRPr="00EC7B40" w:rsidRDefault="00407219" w:rsidP="00577F1D">
      <w:pPr>
        <w:pStyle w:val="af3"/>
        <w:numPr>
          <w:ilvl w:val="0"/>
          <w:numId w:val="9"/>
        </w:numPr>
        <w:ind w:left="142" w:hanging="12"/>
        <w:jc w:val="center"/>
        <w:rPr>
          <w:b/>
          <w:sz w:val="28"/>
          <w:szCs w:val="28"/>
        </w:rPr>
      </w:pPr>
      <w:r w:rsidRPr="00EC7B40">
        <w:rPr>
          <w:b/>
          <w:sz w:val="28"/>
          <w:szCs w:val="28"/>
        </w:rPr>
        <w:t xml:space="preserve">Механизмы реализации и управления </w:t>
      </w:r>
      <w:r w:rsidR="00577F1D">
        <w:rPr>
          <w:b/>
          <w:sz w:val="28"/>
          <w:szCs w:val="28"/>
        </w:rPr>
        <w:t>П</w:t>
      </w:r>
      <w:r w:rsidRPr="00EC7B40">
        <w:rPr>
          <w:b/>
          <w:sz w:val="28"/>
          <w:szCs w:val="28"/>
        </w:rPr>
        <w:t>одпрограммой</w:t>
      </w:r>
    </w:p>
    <w:p w:rsidR="00407219" w:rsidRPr="00EC7B40" w:rsidRDefault="00407219" w:rsidP="00407219">
      <w:pPr>
        <w:jc w:val="center"/>
        <w:rPr>
          <w:sz w:val="28"/>
          <w:szCs w:val="28"/>
        </w:rPr>
      </w:pPr>
    </w:p>
    <w:p w:rsidR="00407219" w:rsidRPr="00EC7B40" w:rsidRDefault="00407219" w:rsidP="00407219">
      <w:pPr>
        <w:jc w:val="both"/>
        <w:rPr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 xml:space="preserve">  </w:t>
      </w:r>
      <w:r w:rsidRPr="00EC7B40">
        <w:rPr>
          <w:color w:val="000000"/>
          <w:spacing w:val="2"/>
          <w:sz w:val="28"/>
          <w:szCs w:val="28"/>
        </w:rPr>
        <w:tab/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м мероприятиям, в соответствии с мониторингом фактически достигнутых целевых показателей (индикаторов) реализации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а также, связанные с изменениями внешней среды, информирование общественности о ходе и результатах реализации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финансирования программных мероприятий.</w:t>
      </w:r>
      <w:r w:rsidRPr="00EC7B40">
        <w:rPr>
          <w:color w:val="000000"/>
          <w:spacing w:val="2"/>
          <w:sz w:val="28"/>
          <w:szCs w:val="28"/>
        </w:rPr>
        <w:br/>
        <w:t>      Оценка хода исполнения мероприятий Программы основана на мониторинге ожидаемых непосредственных и конечных результатов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 w:rsidR="007A4AAC"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у могут быть внесены корректировки. </w:t>
      </w:r>
    </w:p>
    <w:p w:rsidR="00407219" w:rsidRDefault="00407219" w:rsidP="00C4307B">
      <w:pPr>
        <w:pStyle w:val="af1"/>
        <w:jc w:val="center"/>
        <w:rPr>
          <w:b/>
        </w:rPr>
      </w:pPr>
    </w:p>
    <w:p w:rsidR="00407219" w:rsidRPr="00EC7B40" w:rsidRDefault="00407219" w:rsidP="00577F1D">
      <w:pPr>
        <w:pStyle w:val="af3"/>
        <w:numPr>
          <w:ilvl w:val="0"/>
          <w:numId w:val="9"/>
        </w:numPr>
        <w:ind w:left="426"/>
        <w:jc w:val="center"/>
        <w:rPr>
          <w:b/>
          <w:sz w:val="28"/>
          <w:szCs w:val="28"/>
        </w:rPr>
      </w:pPr>
      <w:r w:rsidRPr="00EC7B40">
        <w:rPr>
          <w:b/>
          <w:sz w:val="28"/>
          <w:szCs w:val="28"/>
        </w:rPr>
        <w:t>Ресурсное обеспеч</w:t>
      </w:r>
      <w:r w:rsidR="00577F1D">
        <w:rPr>
          <w:b/>
          <w:sz w:val="28"/>
          <w:szCs w:val="28"/>
        </w:rPr>
        <w:t>ение и управление Подпрограммой</w:t>
      </w:r>
    </w:p>
    <w:p w:rsidR="00407219" w:rsidRPr="00EC7B40" w:rsidRDefault="00407219" w:rsidP="00407219">
      <w:pPr>
        <w:jc w:val="both"/>
        <w:rPr>
          <w:sz w:val="28"/>
          <w:szCs w:val="28"/>
        </w:rPr>
      </w:pPr>
    </w:p>
    <w:p w:rsidR="00407219" w:rsidRPr="00EC7B40" w:rsidRDefault="00407219" w:rsidP="00407219">
      <w:pPr>
        <w:pStyle w:val="af3"/>
        <w:shd w:val="clear" w:color="auto" w:fill="FFFFFF"/>
        <w:spacing w:before="30" w:after="30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spacing w:val="2"/>
          <w:sz w:val="28"/>
          <w:szCs w:val="28"/>
        </w:rPr>
        <w:t>Объем средств на реализацию Программы являются средства бюджета муниципального образования «Приамурское городское поселение» Смидовичского муниципального района Еврейской автономной области. Возможность привлечения дополнительных средств для финансирования программы учитываются как пр</w:t>
      </w:r>
      <w:r w:rsidRPr="00EC7B40">
        <w:rPr>
          <w:color w:val="000000"/>
          <w:spacing w:val="2"/>
          <w:sz w:val="28"/>
          <w:szCs w:val="28"/>
        </w:rPr>
        <w:t>огноз софинансирования на основе соглашений (договоров) между участниками финансового обеспечения программы.</w:t>
      </w:r>
    </w:p>
    <w:p w:rsidR="00170D36" w:rsidRDefault="00407219" w:rsidP="00407219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ab/>
        <w:t>Объемы финансирования программы ежегодно уточняются при формировании бюджета Приамур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</w:t>
      </w:r>
      <w:r w:rsidR="006C4E32"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у.</w:t>
      </w:r>
    </w:p>
    <w:tbl>
      <w:tblPr>
        <w:tblStyle w:val="af2"/>
        <w:tblpPr w:leftFromText="180" w:rightFromText="180" w:vertAnchor="text" w:horzAnchor="margin" w:tblpXSpec="center" w:tblpY="345"/>
        <w:tblW w:w="9606" w:type="dxa"/>
        <w:tblLayout w:type="fixed"/>
        <w:tblLook w:val="04A0"/>
      </w:tblPr>
      <w:tblGrid>
        <w:gridCol w:w="534"/>
        <w:gridCol w:w="3827"/>
        <w:gridCol w:w="1702"/>
        <w:gridCol w:w="1276"/>
        <w:gridCol w:w="1133"/>
        <w:gridCol w:w="1134"/>
      </w:tblGrid>
      <w:tr w:rsidR="00761545" w:rsidRPr="00D42B53" w:rsidTr="00865DAA">
        <w:tc>
          <w:tcPr>
            <w:tcW w:w="534" w:type="dxa"/>
            <w:vMerge w:val="restart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 xml:space="preserve">№ </w:t>
            </w:r>
          </w:p>
          <w:p w:rsidR="00761545" w:rsidRPr="00D42B53" w:rsidRDefault="00761545" w:rsidP="0044399A">
            <w:pPr>
              <w:ind w:firstLine="0"/>
              <w:jc w:val="center"/>
            </w:pPr>
            <w:r w:rsidRPr="00D42B53">
              <w:t>п/п</w:t>
            </w:r>
          </w:p>
        </w:tc>
        <w:tc>
          <w:tcPr>
            <w:tcW w:w="3827" w:type="dxa"/>
            <w:vMerge w:val="restart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761545" w:rsidRPr="00D42B53" w:rsidRDefault="00761545" w:rsidP="0044399A">
            <w:pPr>
              <w:jc w:val="center"/>
            </w:pPr>
            <w:r w:rsidRPr="00D42B53">
              <w:t>Объем финансирования, тыс. руб.</w:t>
            </w:r>
          </w:p>
        </w:tc>
      </w:tr>
      <w:tr w:rsidR="00761545" w:rsidRPr="00D42B53" w:rsidTr="00865DAA">
        <w:tc>
          <w:tcPr>
            <w:tcW w:w="534" w:type="dxa"/>
            <w:vMerge/>
          </w:tcPr>
          <w:p w:rsidR="00761545" w:rsidRPr="00D42B53" w:rsidRDefault="00761545" w:rsidP="0044399A"/>
        </w:tc>
        <w:tc>
          <w:tcPr>
            <w:tcW w:w="3827" w:type="dxa"/>
            <w:vMerge/>
          </w:tcPr>
          <w:p w:rsidR="00761545" w:rsidRPr="00D42B53" w:rsidRDefault="00761545" w:rsidP="0044399A"/>
        </w:tc>
        <w:tc>
          <w:tcPr>
            <w:tcW w:w="1702" w:type="dxa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бюджеты</w:t>
            </w:r>
          </w:p>
        </w:tc>
        <w:tc>
          <w:tcPr>
            <w:tcW w:w="1276" w:type="dxa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2018</w:t>
            </w:r>
          </w:p>
        </w:tc>
        <w:tc>
          <w:tcPr>
            <w:tcW w:w="1133" w:type="dxa"/>
          </w:tcPr>
          <w:p w:rsidR="00761545" w:rsidRPr="00D42B53" w:rsidRDefault="00761545" w:rsidP="0044399A">
            <w:pPr>
              <w:ind w:firstLine="0"/>
              <w:jc w:val="center"/>
            </w:pPr>
            <w:r w:rsidRPr="00D42B53">
              <w:t>2019</w:t>
            </w:r>
          </w:p>
        </w:tc>
        <w:tc>
          <w:tcPr>
            <w:tcW w:w="1134" w:type="dxa"/>
          </w:tcPr>
          <w:p w:rsidR="00761545" w:rsidRPr="00D42B53" w:rsidRDefault="00761545" w:rsidP="0044399A">
            <w:pPr>
              <w:ind w:firstLine="58"/>
              <w:jc w:val="center"/>
            </w:pPr>
            <w:r w:rsidRPr="00D42B53">
              <w:t>2020</w:t>
            </w:r>
          </w:p>
        </w:tc>
      </w:tr>
      <w:tr w:rsidR="00EF3D9E" w:rsidRPr="00D42B53" w:rsidTr="00865DAA">
        <w:tc>
          <w:tcPr>
            <w:tcW w:w="534" w:type="dxa"/>
            <w:vMerge w:val="restart"/>
          </w:tcPr>
          <w:p w:rsidR="00EF3D9E" w:rsidRPr="00D42B53" w:rsidRDefault="00EF3D9E" w:rsidP="0044399A">
            <w:pPr>
              <w:pStyle w:val="af3"/>
              <w:ind w:left="0" w:firstLine="0"/>
              <w:jc w:val="center"/>
            </w:pPr>
            <w:r w:rsidRPr="00D42B53">
              <w:t>1.</w:t>
            </w:r>
          </w:p>
        </w:tc>
        <w:tc>
          <w:tcPr>
            <w:tcW w:w="3827" w:type="dxa"/>
            <w:vMerge w:val="restart"/>
          </w:tcPr>
          <w:p w:rsidR="00EF3D9E" w:rsidRPr="00D42B53" w:rsidRDefault="00832B76" w:rsidP="0044399A">
            <w:pPr>
              <w:pStyle w:val="af3"/>
              <w:ind w:left="0" w:firstLine="0"/>
            </w:pPr>
            <w:r w:rsidRPr="00D42B53">
              <w:t>«</w:t>
            </w:r>
            <w:r w:rsidR="00EF3D9E" w:rsidRPr="00D42B53">
              <w:t>Организация деятельности МКУ «Центр культуры и досуга»</w:t>
            </w:r>
          </w:p>
        </w:tc>
        <w:tc>
          <w:tcPr>
            <w:tcW w:w="1702" w:type="dxa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EF3D9E" w:rsidRPr="00D42B53" w:rsidTr="00865DAA">
        <w:tc>
          <w:tcPr>
            <w:tcW w:w="534" w:type="dxa"/>
            <w:vMerge/>
          </w:tcPr>
          <w:p w:rsidR="00EF3D9E" w:rsidRPr="00D42B53" w:rsidRDefault="00EF3D9E" w:rsidP="0044399A">
            <w:pPr>
              <w:jc w:val="center"/>
            </w:pPr>
          </w:p>
        </w:tc>
        <w:tc>
          <w:tcPr>
            <w:tcW w:w="3827" w:type="dxa"/>
            <w:vMerge/>
          </w:tcPr>
          <w:p w:rsidR="00EF3D9E" w:rsidRPr="00D42B53" w:rsidRDefault="00EF3D9E" w:rsidP="0044399A">
            <w:pPr>
              <w:jc w:val="center"/>
            </w:pPr>
          </w:p>
        </w:tc>
        <w:tc>
          <w:tcPr>
            <w:tcW w:w="1702" w:type="dxa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EF3D9E" w:rsidRPr="00D42B53" w:rsidTr="00865DAA">
        <w:tc>
          <w:tcPr>
            <w:tcW w:w="534" w:type="dxa"/>
            <w:vMerge/>
          </w:tcPr>
          <w:p w:rsidR="00EF3D9E" w:rsidRPr="00D42B53" w:rsidRDefault="00EF3D9E" w:rsidP="0044399A">
            <w:pPr>
              <w:jc w:val="center"/>
            </w:pPr>
          </w:p>
        </w:tc>
        <w:tc>
          <w:tcPr>
            <w:tcW w:w="3827" w:type="dxa"/>
            <w:vMerge/>
          </w:tcPr>
          <w:p w:rsidR="00EF3D9E" w:rsidRPr="00D42B53" w:rsidRDefault="00EF3D9E" w:rsidP="0044399A">
            <w:pPr>
              <w:jc w:val="center"/>
            </w:pPr>
          </w:p>
        </w:tc>
        <w:tc>
          <w:tcPr>
            <w:tcW w:w="1702" w:type="dxa"/>
          </w:tcPr>
          <w:p w:rsidR="00EF3D9E" w:rsidRPr="00D42B53" w:rsidRDefault="00EF3D9E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</w:tcPr>
          <w:p w:rsidR="00EF3D9E" w:rsidRPr="00D42B53" w:rsidRDefault="00865DAA" w:rsidP="0044399A">
            <w:pPr>
              <w:ind w:firstLine="0"/>
              <w:jc w:val="center"/>
            </w:pPr>
            <w:r w:rsidRPr="00D42B53">
              <w:t>4135,15</w:t>
            </w:r>
          </w:p>
        </w:tc>
        <w:tc>
          <w:tcPr>
            <w:tcW w:w="1133" w:type="dxa"/>
          </w:tcPr>
          <w:p w:rsidR="00EF3D9E" w:rsidRPr="00D42B53" w:rsidRDefault="00865DAA" w:rsidP="0044399A">
            <w:pPr>
              <w:ind w:firstLine="0"/>
              <w:jc w:val="center"/>
            </w:pPr>
            <w:r w:rsidRPr="00D42B53">
              <w:t>4627,23</w:t>
            </w:r>
          </w:p>
        </w:tc>
        <w:tc>
          <w:tcPr>
            <w:tcW w:w="1134" w:type="dxa"/>
          </w:tcPr>
          <w:p w:rsidR="00EF3D9E" w:rsidRPr="00D42B53" w:rsidRDefault="00865DAA" w:rsidP="0044399A">
            <w:pPr>
              <w:ind w:firstLine="0"/>
              <w:jc w:val="center"/>
            </w:pPr>
            <w:r w:rsidRPr="00D42B53">
              <w:t>4644,77</w:t>
            </w:r>
          </w:p>
        </w:tc>
      </w:tr>
      <w:tr w:rsidR="0044399A" w:rsidRPr="00D42B53" w:rsidTr="00865DAA">
        <w:trPr>
          <w:trHeight w:val="369"/>
        </w:trPr>
        <w:tc>
          <w:tcPr>
            <w:tcW w:w="534" w:type="dxa"/>
            <w:vMerge w:val="restart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2.</w:t>
            </w:r>
          </w:p>
        </w:tc>
        <w:tc>
          <w:tcPr>
            <w:tcW w:w="3827" w:type="dxa"/>
            <w:vMerge w:val="restart"/>
          </w:tcPr>
          <w:p w:rsidR="0044399A" w:rsidRPr="00D42B53" w:rsidRDefault="0044399A" w:rsidP="0044399A">
            <w:pPr>
              <w:ind w:firstLine="0"/>
            </w:pPr>
            <w:r w:rsidRPr="00D42B53">
              <w:t>«Организация биб</w:t>
            </w:r>
            <w:r w:rsidR="008E7FC4" w:rsidRPr="00D42B53">
              <w:t>лиотечного обслуживания населен</w:t>
            </w:r>
            <w:r w:rsidRPr="00D42B53">
              <w:t xml:space="preserve">ия, комплектование и обеспечение </w:t>
            </w:r>
            <w:r w:rsidRPr="00D42B53">
              <w:lastRenderedPageBreak/>
              <w:t>сохранности  библиотечных фондов библиотек поселения»</w:t>
            </w:r>
          </w:p>
        </w:tc>
        <w:tc>
          <w:tcPr>
            <w:tcW w:w="1702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lastRenderedPageBreak/>
              <w:t>федеральный</w:t>
            </w:r>
          </w:p>
          <w:p w:rsidR="0044399A" w:rsidRPr="00D42B53" w:rsidRDefault="0044399A" w:rsidP="0044399A">
            <w:pPr>
              <w:ind w:firstLine="0"/>
              <w:jc w:val="center"/>
            </w:pPr>
          </w:p>
        </w:tc>
        <w:tc>
          <w:tcPr>
            <w:tcW w:w="1276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865DAA">
        <w:trPr>
          <w:trHeight w:val="508"/>
        </w:trPr>
        <w:tc>
          <w:tcPr>
            <w:tcW w:w="534" w:type="dxa"/>
            <w:vMerge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</w:tcPr>
          <w:p w:rsidR="0044399A" w:rsidRPr="00D42B53" w:rsidRDefault="0044399A" w:rsidP="0044399A"/>
        </w:tc>
        <w:tc>
          <w:tcPr>
            <w:tcW w:w="1702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865DAA">
        <w:trPr>
          <w:trHeight w:val="471"/>
        </w:trPr>
        <w:tc>
          <w:tcPr>
            <w:tcW w:w="534" w:type="dxa"/>
            <w:vMerge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</w:tcPr>
          <w:p w:rsidR="0044399A" w:rsidRPr="00D42B53" w:rsidRDefault="0044399A" w:rsidP="0044399A"/>
        </w:tc>
        <w:tc>
          <w:tcPr>
            <w:tcW w:w="1702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890,61</w:t>
            </w:r>
          </w:p>
        </w:tc>
        <w:tc>
          <w:tcPr>
            <w:tcW w:w="1133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1122,17</w:t>
            </w:r>
          </w:p>
        </w:tc>
        <w:tc>
          <w:tcPr>
            <w:tcW w:w="1134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1133,45</w:t>
            </w:r>
          </w:p>
        </w:tc>
      </w:tr>
      <w:tr w:rsidR="0044399A" w:rsidRPr="00D42B53" w:rsidTr="00865DAA">
        <w:trPr>
          <w:trHeight w:val="203"/>
        </w:trPr>
        <w:tc>
          <w:tcPr>
            <w:tcW w:w="534" w:type="dxa"/>
            <w:vMerge w:val="restart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lastRenderedPageBreak/>
              <w:t>3.</w:t>
            </w:r>
          </w:p>
        </w:tc>
        <w:tc>
          <w:tcPr>
            <w:tcW w:w="3827" w:type="dxa"/>
            <w:vMerge w:val="restart"/>
          </w:tcPr>
          <w:p w:rsidR="0044399A" w:rsidRPr="00D42B53" w:rsidRDefault="0044399A" w:rsidP="0044399A">
            <w:pPr>
              <w:ind w:firstLine="0"/>
            </w:pPr>
            <w:r w:rsidRPr="00D42B53"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1702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865DAA">
        <w:trPr>
          <w:trHeight w:val="286"/>
        </w:trPr>
        <w:tc>
          <w:tcPr>
            <w:tcW w:w="534" w:type="dxa"/>
            <w:vMerge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</w:tcPr>
          <w:p w:rsidR="0044399A" w:rsidRPr="00D42B53" w:rsidRDefault="0044399A" w:rsidP="0044399A"/>
        </w:tc>
        <w:tc>
          <w:tcPr>
            <w:tcW w:w="1702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865DAA">
        <w:trPr>
          <w:trHeight w:val="131"/>
        </w:trPr>
        <w:tc>
          <w:tcPr>
            <w:tcW w:w="534" w:type="dxa"/>
            <w:vMerge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</w:tcPr>
          <w:p w:rsidR="0044399A" w:rsidRPr="00D42B53" w:rsidRDefault="0044399A" w:rsidP="0044399A"/>
        </w:tc>
        <w:tc>
          <w:tcPr>
            <w:tcW w:w="1702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522,75</w:t>
            </w:r>
          </w:p>
        </w:tc>
        <w:tc>
          <w:tcPr>
            <w:tcW w:w="1133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658,66</w:t>
            </w:r>
          </w:p>
        </w:tc>
        <w:tc>
          <w:tcPr>
            <w:tcW w:w="1134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665,30</w:t>
            </w:r>
          </w:p>
        </w:tc>
      </w:tr>
      <w:tr w:rsidR="0044399A" w:rsidRPr="00D42B53" w:rsidTr="00865DAA">
        <w:tc>
          <w:tcPr>
            <w:tcW w:w="534" w:type="dxa"/>
            <w:vMerge w:val="restart"/>
          </w:tcPr>
          <w:p w:rsidR="0044399A" w:rsidRPr="00D42B53" w:rsidRDefault="0044399A" w:rsidP="0044399A">
            <w:pPr>
              <w:pStyle w:val="af3"/>
              <w:ind w:left="0" w:firstLine="0"/>
              <w:jc w:val="center"/>
            </w:pPr>
            <w:r w:rsidRPr="00D42B53">
              <w:t>4.</w:t>
            </w:r>
          </w:p>
        </w:tc>
        <w:tc>
          <w:tcPr>
            <w:tcW w:w="3827" w:type="dxa"/>
            <w:vMerge w:val="restart"/>
          </w:tcPr>
          <w:p w:rsidR="0044399A" w:rsidRPr="00D42B53" w:rsidRDefault="0044399A" w:rsidP="0044399A">
            <w:pPr>
              <w:pStyle w:val="af3"/>
              <w:ind w:left="0" w:firstLine="0"/>
            </w:pPr>
            <w:r w:rsidRPr="00D42B53">
              <w:t>«Материально-техническое оснащение учреждения культуры»</w:t>
            </w:r>
          </w:p>
        </w:tc>
        <w:tc>
          <w:tcPr>
            <w:tcW w:w="1702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865DAA">
        <w:tc>
          <w:tcPr>
            <w:tcW w:w="534" w:type="dxa"/>
            <w:vMerge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865DAA">
        <w:tc>
          <w:tcPr>
            <w:tcW w:w="534" w:type="dxa"/>
            <w:vMerge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50,0</w:t>
            </w:r>
          </w:p>
        </w:tc>
        <w:tc>
          <w:tcPr>
            <w:tcW w:w="1133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10,0</w:t>
            </w:r>
          </w:p>
        </w:tc>
        <w:tc>
          <w:tcPr>
            <w:tcW w:w="1134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10,0</w:t>
            </w:r>
          </w:p>
        </w:tc>
      </w:tr>
      <w:tr w:rsidR="0044399A" w:rsidRPr="00D42B53" w:rsidTr="00865DAA">
        <w:trPr>
          <w:trHeight w:val="379"/>
        </w:trPr>
        <w:tc>
          <w:tcPr>
            <w:tcW w:w="534" w:type="dxa"/>
            <w:vMerge w:val="restart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5.</w:t>
            </w:r>
          </w:p>
        </w:tc>
        <w:tc>
          <w:tcPr>
            <w:tcW w:w="3827" w:type="dxa"/>
            <w:vMerge w:val="restart"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  <w:ind w:firstLine="0"/>
              <w:jc w:val="left"/>
            </w:pPr>
            <w:r w:rsidRPr="00D42B53">
              <w:t>«Услуги</w:t>
            </w:r>
            <w:r w:rsidR="00B842B9" w:rsidRPr="00D42B53">
              <w:t xml:space="preserve"> социально-</w:t>
            </w:r>
            <w:r w:rsidR="006C4E32" w:rsidRPr="00D42B53">
              <w:t xml:space="preserve">культурного, просветительского </w:t>
            </w:r>
            <w:r w:rsidRPr="00D42B53">
              <w:t>и развлекательного характера, доступных для широких слоев населения</w:t>
            </w:r>
          </w:p>
          <w:p w:rsidR="0044399A" w:rsidRPr="00D42B53" w:rsidRDefault="0044399A" w:rsidP="0044399A">
            <w:pPr>
              <w:jc w:val="center"/>
            </w:pPr>
          </w:p>
        </w:tc>
        <w:tc>
          <w:tcPr>
            <w:tcW w:w="1702" w:type="dxa"/>
            <w:vAlign w:val="center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федеральный</w:t>
            </w:r>
          </w:p>
        </w:tc>
        <w:tc>
          <w:tcPr>
            <w:tcW w:w="1276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865DAA">
        <w:trPr>
          <w:trHeight w:val="591"/>
        </w:trPr>
        <w:tc>
          <w:tcPr>
            <w:tcW w:w="534" w:type="dxa"/>
            <w:vMerge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</w:pPr>
          </w:p>
        </w:tc>
        <w:tc>
          <w:tcPr>
            <w:tcW w:w="1702" w:type="dxa"/>
            <w:vAlign w:val="center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областной</w:t>
            </w:r>
          </w:p>
        </w:tc>
        <w:tc>
          <w:tcPr>
            <w:tcW w:w="1276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3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  <w:tc>
          <w:tcPr>
            <w:tcW w:w="1134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00,00</w:t>
            </w:r>
          </w:p>
        </w:tc>
      </w:tr>
      <w:tr w:rsidR="0044399A" w:rsidRPr="00D42B53" w:rsidTr="00865DAA">
        <w:trPr>
          <w:trHeight w:val="400"/>
        </w:trPr>
        <w:tc>
          <w:tcPr>
            <w:tcW w:w="534" w:type="dxa"/>
            <w:vMerge/>
          </w:tcPr>
          <w:p w:rsidR="0044399A" w:rsidRPr="00D42B53" w:rsidRDefault="0044399A" w:rsidP="0044399A">
            <w:pPr>
              <w:jc w:val="center"/>
            </w:pPr>
          </w:p>
        </w:tc>
        <w:tc>
          <w:tcPr>
            <w:tcW w:w="3827" w:type="dxa"/>
            <w:vMerge/>
          </w:tcPr>
          <w:p w:rsidR="0044399A" w:rsidRPr="00D42B53" w:rsidRDefault="0044399A" w:rsidP="0044399A">
            <w:pPr>
              <w:pStyle w:val="af6"/>
              <w:spacing w:before="0" w:beforeAutospacing="0" w:after="0" w:afterAutospacing="0"/>
            </w:pPr>
          </w:p>
        </w:tc>
        <w:tc>
          <w:tcPr>
            <w:tcW w:w="1702" w:type="dxa"/>
          </w:tcPr>
          <w:p w:rsidR="0044399A" w:rsidRPr="00D42B53" w:rsidRDefault="0044399A" w:rsidP="0044399A">
            <w:pPr>
              <w:ind w:firstLine="0"/>
              <w:jc w:val="center"/>
            </w:pPr>
            <w:r w:rsidRPr="00D42B53">
              <w:t>местный</w:t>
            </w:r>
          </w:p>
        </w:tc>
        <w:tc>
          <w:tcPr>
            <w:tcW w:w="1276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7,4</w:t>
            </w:r>
          </w:p>
        </w:tc>
        <w:tc>
          <w:tcPr>
            <w:tcW w:w="1133" w:type="dxa"/>
          </w:tcPr>
          <w:p w:rsidR="0044399A" w:rsidRPr="00D42B53" w:rsidRDefault="00865DAA" w:rsidP="0044399A">
            <w:pPr>
              <w:ind w:hanging="52"/>
              <w:jc w:val="center"/>
            </w:pPr>
            <w:r w:rsidRPr="00D42B53">
              <w:t>2,0</w:t>
            </w:r>
          </w:p>
        </w:tc>
        <w:tc>
          <w:tcPr>
            <w:tcW w:w="1134" w:type="dxa"/>
          </w:tcPr>
          <w:p w:rsidR="0044399A" w:rsidRPr="00D42B53" w:rsidRDefault="00865DAA" w:rsidP="0044399A">
            <w:pPr>
              <w:ind w:firstLine="0"/>
              <w:jc w:val="center"/>
            </w:pPr>
            <w:r w:rsidRPr="00D42B53">
              <w:t>2,0</w:t>
            </w:r>
          </w:p>
        </w:tc>
      </w:tr>
      <w:tr w:rsidR="00865DAA" w:rsidRPr="00D42B53" w:rsidTr="00F86E41">
        <w:trPr>
          <w:trHeight w:val="280"/>
        </w:trPr>
        <w:tc>
          <w:tcPr>
            <w:tcW w:w="4361" w:type="dxa"/>
            <w:gridSpan w:val="2"/>
            <w:shd w:val="clear" w:color="auto" w:fill="D9D9D9" w:themeFill="background1" w:themeFillShade="D9"/>
          </w:tcPr>
          <w:p w:rsidR="00865DAA" w:rsidRPr="00D42B53" w:rsidRDefault="00865DAA" w:rsidP="00865DAA">
            <w:pPr>
              <w:pStyle w:val="af6"/>
              <w:spacing w:before="0" w:beforeAutospacing="0" w:after="0" w:afterAutospacing="0"/>
              <w:jc w:val="right"/>
              <w:rPr>
                <w:b/>
              </w:rPr>
            </w:pPr>
            <w:r w:rsidRPr="00D42B53">
              <w:rPr>
                <w:b/>
              </w:rPr>
              <w:t>ИТОГО: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865DAA" w:rsidRPr="00D42B53" w:rsidRDefault="00865DAA" w:rsidP="00865DA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65DAA" w:rsidRPr="00D42B53" w:rsidRDefault="00865DAA" w:rsidP="00865DAA">
            <w:pPr>
              <w:ind w:firstLine="0"/>
              <w:jc w:val="center"/>
              <w:rPr>
                <w:b/>
              </w:rPr>
            </w:pPr>
            <w:r w:rsidRPr="00D42B53">
              <w:rPr>
                <w:b/>
              </w:rPr>
              <w:t>5605,91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65DAA" w:rsidRPr="00D42B53" w:rsidRDefault="00865DAA" w:rsidP="00865DAA">
            <w:pPr>
              <w:ind w:hanging="52"/>
              <w:jc w:val="center"/>
              <w:rPr>
                <w:b/>
              </w:rPr>
            </w:pPr>
            <w:r w:rsidRPr="00D42B53">
              <w:rPr>
                <w:b/>
              </w:rPr>
              <w:t>6420,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65DAA" w:rsidRPr="00D42B53" w:rsidRDefault="00865DAA" w:rsidP="00865DAA">
            <w:pPr>
              <w:ind w:firstLine="0"/>
              <w:jc w:val="center"/>
              <w:rPr>
                <w:b/>
              </w:rPr>
            </w:pPr>
            <w:r w:rsidRPr="00D42B53">
              <w:rPr>
                <w:b/>
              </w:rPr>
              <w:t>6455,52</w:t>
            </w:r>
          </w:p>
        </w:tc>
      </w:tr>
    </w:tbl>
    <w:p w:rsidR="00407219" w:rsidRDefault="00407219" w:rsidP="00C4307B">
      <w:pPr>
        <w:pStyle w:val="af1"/>
        <w:jc w:val="center"/>
        <w:rPr>
          <w:b/>
        </w:rPr>
      </w:pPr>
    </w:p>
    <w:p w:rsidR="006C4E32" w:rsidRDefault="006C4E32" w:rsidP="00826106">
      <w:pPr>
        <w:ind w:right="-88"/>
        <w:jc w:val="center"/>
        <w:rPr>
          <w:b/>
          <w:sz w:val="28"/>
          <w:szCs w:val="28"/>
        </w:rPr>
      </w:pPr>
      <w:bookmarkStart w:id="0" w:name="sub_500"/>
    </w:p>
    <w:p w:rsidR="00FD424B" w:rsidRDefault="00E631BB" w:rsidP="00826106">
      <w:pPr>
        <w:ind w:right="-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71AEF" w:rsidRPr="00826106">
        <w:rPr>
          <w:b/>
          <w:sz w:val="28"/>
          <w:szCs w:val="28"/>
        </w:rPr>
        <w:t xml:space="preserve">. </w:t>
      </w:r>
      <w:r w:rsidR="00694350" w:rsidRPr="00826106">
        <w:rPr>
          <w:b/>
          <w:sz w:val="28"/>
          <w:szCs w:val="28"/>
        </w:rPr>
        <w:t>Ожидаемые результаты реализации П</w:t>
      </w:r>
      <w:r w:rsidR="00A71AEF" w:rsidRPr="00826106">
        <w:rPr>
          <w:b/>
          <w:sz w:val="28"/>
          <w:szCs w:val="28"/>
        </w:rPr>
        <w:t>одп</w:t>
      </w:r>
      <w:r w:rsidR="00694350" w:rsidRPr="00826106">
        <w:rPr>
          <w:b/>
          <w:sz w:val="28"/>
          <w:szCs w:val="28"/>
        </w:rPr>
        <w:t>рограммы</w:t>
      </w:r>
    </w:p>
    <w:p w:rsidR="00202A1E" w:rsidRPr="00826106" w:rsidRDefault="00202A1E" w:rsidP="00826106">
      <w:pPr>
        <w:ind w:right="-88"/>
        <w:jc w:val="center"/>
        <w:rPr>
          <w:b/>
          <w:sz w:val="28"/>
          <w:szCs w:val="28"/>
        </w:rPr>
      </w:pPr>
    </w:p>
    <w:p w:rsidR="00407219" w:rsidRPr="00826106" w:rsidRDefault="00407219" w:rsidP="00407219">
      <w:pPr>
        <w:rPr>
          <w:color w:val="000000"/>
          <w:spacing w:val="2"/>
          <w:sz w:val="28"/>
          <w:szCs w:val="28"/>
        </w:rPr>
      </w:pPr>
      <w:r w:rsidRPr="00826106">
        <w:rPr>
          <w:color w:val="000000"/>
          <w:spacing w:val="2"/>
          <w:sz w:val="28"/>
          <w:szCs w:val="28"/>
        </w:rPr>
        <w:t>Основными результатами Программы должны стать: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удовлетворенность населения качеством предоставления муниципальных услуг в сфере культуры поселения; 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увеличение числа участников культурно-массовых мероприятий;</w:t>
      </w:r>
    </w:p>
    <w:p w:rsidR="00407219" w:rsidRPr="00826106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увеличение числа занимающихся в клубных формированиях и любительских объединениях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  <w:shd w:val="clear" w:color="auto" w:fill="FFFFFF"/>
        </w:rPr>
        <w:t>-укрепление материально-технической базы и создание условий для безопасного пребывания посетителей в МКУ «ЦКД»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оптимизация работы МКУ «ЦКД»  для удовлетворения потребностей населения;</w:t>
      </w:r>
    </w:p>
    <w:p w:rsidR="00407219" w:rsidRPr="00826106" w:rsidRDefault="00407219" w:rsidP="00407219">
      <w:pPr>
        <w:pStyle w:val="af3"/>
        <w:spacing w:line="224" w:lineRule="atLeast"/>
        <w:ind w:left="0" w:firstLine="708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-сохранение культурного потенциала отрасли за счет обеспечения непрерывного процесса переподготовки кадров и повышения их квалификации.</w:t>
      </w:r>
    </w:p>
    <w:p w:rsidR="00407219" w:rsidRPr="00826106" w:rsidRDefault="00407219" w:rsidP="00407219">
      <w:pPr>
        <w:pStyle w:val="af3"/>
        <w:shd w:val="clear" w:color="auto" w:fill="FFFFFF"/>
        <w:spacing w:before="30" w:after="30"/>
        <w:ind w:left="0" w:firstLine="708"/>
        <w:jc w:val="both"/>
        <w:rPr>
          <w:color w:val="000000"/>
          <w:spacing w:val="2"/>
          <w:sz w:val="28"/>
          <w:szCs w:val="28"/>
        </w:rPr>
      </w:pPr>
      <w:r w:rsidRPr="00826106">
        <w:rPr>
          <w:color w:val="000000"/>
          <w:spacing w:val="2"/>
          <w:sz w:val="28"/>
          <w:szCs w:val="28"/>
        </w:rPr>
        <w:t>Реализация Программы предполагает улучшение уровня материально-технической базы МКУ «ЦКД», что позволит сохранить квалифицированные кадры сотрудников учреждения культуры, а также создаст предпосылки для привлечения в учреждении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bookmarkEnd w:id="0"/>
    <w:p w:rsidR="00202A1E" w:rsidRDefault="00202A1E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013C9D" w:rsidRDefault="00013C9D" w:rsidP="00407219">
      <w:pPr>
        <w:jc w:val="center"/>
        <w:rPr>
          <w:b/>
          <w:sz w:val="28"/>
          <w:szCs w:val="28"/>
        </w:rPr>
      </w:pPr>
    </w:p>
    <w:p w:rsidR="00F86E41" w:rsidRDefault="00F86E41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F218FB" w:rsidRDefault="00F218FB" w:rsidP="00407219">
      <w:pPr>
        <w:jc w:val="center"/>
        <w:rPr>
          <w:b/>
          <w:sz w:val="28"/>
          <w:szCs w:val="28"/>
        </w:rPr>
      </w:pPr>
    </w:p>
    <w:p w:rsidR="00407219" w:rsidRPr="0024207D" w:rsidRDefault="00407219" w:rsidP="00407219">
      <w:pPr>
        <w:jc w:val="center"/>
        <w:rPr>
          <w:b/>
          <w:sz w:val="28"/>
          <w:szCs w:val="28"/>
        </w:rPr>
      </w:pPr>
      <w:r w:rsidRPr="0024207D">
        <w:rPr>
          <w:b/>
          <w:sz w:val="28"/>
          <w:szCs w:val="28"/>
        </w:rPr>
        <w:t>Пасп</w:t>
      </w:r>
      <w:r>
        <w:rPr>
          <w:b/>
          <w:sz w:val="28"/>
          <w:szCs w:val="28"/>
        </w:rPr>
        <w:t>орт муниципальной Подпрограммы 2</w:t>
      </w:r>
      <w:r w:rsidRPr="0024207D">
        <w:rPr>
          <w:b/>
          <w:sz w:val="28"/>
          <w:szCs w:val="28"/>
        </w:rPr>
        <w:t>.</w:t>
      </w:r>
    </w:p>
    <w:p w:rsidR="009C3AED" w:rsidRDefault="009C3AED" w:rsidP="004868C5">
      <w:pPr>
        <w:pStyle w:val="af1"/>
        <w:rPr>
          <w:b/>
        </w:rPr>
      </w:pPr>
    </w:p>
    <w:p w:rsidR="009C3AED" w:rsidRDefault="009C3AED" w:rsidP="004868C5">
      <w:pPr>
        <w:pStyle w:val="af1"/>
        <w:rPr>
          <w:b/>
        </w:rPr>
      </w:pPr>
    </w:p>
    <w:tbl>
      <w:tblPr>
        <w:tblStyle w:val="af2"/>
        <w:tblW w:w="0" w:type="auto"/>
        <w:tblLook w:val="04A0"/>
      </w:tblPr>
      <w:tblGrid>
        <w:gridCol w:w="3784"/>
        <w:gridCol w:w="6070"/>
      </w:tblGrid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9711" w:type="dxa"/>
          </w:tcPr>
          <w:p w:rsidR="00407219" w:rsidRPr="00EC7B40" w:rsidRDefault="00407219" w:rsidP="00826106">
            <w:pPr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«Развитие физической культуры и спорта, формирование здорового образа жизни населения на территории  Приамурского городского поселения»</w:t>
            </w:r>
          </w:p>
        </w:tc>
      </w:tr>
      <w:tr w:rsidR="00407219" w:rsidRPr="00EC7B40" w:rsidTr="00407219">
        <w:trPr>
          <w:trHeight w:val="1006"/>
        </w:trPr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,  постановление правительства РФ;</w:t>
            </w:r>
          </w:p>
          <w:p w:rsidR="00407219" w:rsidRPr="00EC7B40" w:rsidRDefault="00407219" w:rsidP="00202A1E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 xml:space="preserve">- Устав муниципального образования «Приамурское городское поселение» Смидовичского муниципального района </w:t>
            </w:r>
            <w:r w:rsidRPr="00EC7B40">
              <w:rPr>
                <w:sz w:val="28"/>
                <w:szCs w:val="28"/>
              </w:rPr>
              <w:lastRenderedPageBreak/>
              <w:t>Еврейской автономной области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физической культуре и спорту администрации Смидовичского муниципального района (по сог</w:t>
            </w:r>
            <w:r w:rsidR="00202A1E">
              <w:rPr>
                <w:sz w:val="28"/>
                <w:szCs w:val="28"/>
              </w:rPr>
              <w:t>ласованию).</w:t>
            </w:r>
          </w:p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тдел по делам семьи и молодежи администрации Смид</w:t>
            </w:r>
            <w:r w:rsidR="00202A1E">
              <w:rPr>
                <w:sz w:val="28"/>
                <w:szCs w:val="28"/>
              </w:rPr>
              <w:t>овичского муниципального района.</w:t>
            </w:r>
          </w:p>
          <w:p w:rsidR="00407219" w:rsidRPr="00EC7B40" w:rsidRDefault="00407219" w:rsidP="00202A1E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портивная общественность</w:t>
            </w:r>
            <w:r w:rsidR="00202A1E">
              <w:rPr>
                <w:sz w:val="28"/>
                <w:szCs w:val="28"/>
              </w:rPr>
              <w:t>,</w:t>
            </w:r>
            <w:r w:rsidRPr="00EC7B40"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>футбольная команда «Заря»</w:t>
            </w:r>
            <w:r w:rsidR="00202A1E" w:rsidRPr="00EC7B40">
              <w:rPr>
                <w:sz w:val="28"/>
                <w:szCs w:val="28"/>
              </w:rPr>
              <w:t xml:space="preserve"> </w:t>
            </w:r>
            <w:r w:rsidR="00202A1E">
              <w:rPr>
                <w:sz w:val="28"/>
                <w:szCs w:val="28"/>
              </w:rPr>
              <w:t>(по согласованию)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укрепления здоровья населения путем развития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пуляризация массового спорта, приобщение различных слоев населения к регулярным занятиям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рганизация здоро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вого досуга населения поселения.</w:t>
            </w:r>
          </w:p>
          <w:p w:rsidR="00407219" w:rsidRPr="00EC7B40" w:rsidRDefault="00407219" w:rsidP="00407219">
            <w:pPr>
              <w:pStyle w:val="FR2"/>
              <w:numPr>
                <w:ilvl w:val="0"/>
                <w:numId w:val="13"/>
              </w:numPr>
              <w:ind w:left="-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азвитие массового спорта и общественного физкультурно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B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C7B40">
              <w:rPr>
                <w:rFonts w:ascii="Times New Roman" w:hAnsi="Times New Roman" w:cs="Times New Roman"/>
                <w:sz w:val="28"/>
                <w:szCs w:val="28"/>
              </w:rPr>
              <w:t>оздоровительного движения, включая организацию спортивно-оздоровительного отдыха, материально-</w:t>
            </w:r>
            <w:r w:rsidR="006C4E32">
              <w:rPr>
                <w:rFonts w:ascii="Times New Roman" w:hAnsi="Times New Roman" w:cs="Times New Roman"/>
                <w:sz w:val="28"/>
                <w:szCs w:val="28"/>
              </w:rPr>
              <w:t>техническое обеспечение.</w:t>
            </w:r>
          </w:p>
          <w:p w:rsidR="00407219" w:rsidRDefault="00407219" w:rsidP="00562B08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EC7B40">
              <w:rPr>
                <w:color w:val="000000"/>
                <w:sz w:val="28"/>
                <w:szCs w:val="28"/>
              </w:rPr>
              <w:t xml:space="preserve"> Увеличение числа жителей Приамурского городского поселения регулярно занимающихся</w:t>
            </w:r>
            <w:r w:rsidR="006C4E32">
              <w:rPr>
                <w:color w:val="000000"/>
                <w:sz w:val="28"/>
                <w:szCs w:val="28"/>
              </w:rPr>
              <w:t xml:space="preserve"> физической культурой и спортом.</w:t>
            </w:r>
          </w:p>
          <w:p w:rsidR="00407219" w:rsidRPr="00EC7B40" w:rsidRDefault="00407219" w:rsidP="00E52EF0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</w:t>
            </w:r>
            <w:r w:rsidRPr="00EC7B40">
              <w:rPr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Пр</w:t>
            </w:r>
            <w:r w:rsidR="006C4E32">
              <w:rPr>
                <w:color w:val="000000"/>
                <w:sz w:val="28"/>
                <w:szCs w:val="28"/>
              </w:rPr>
              <w:t>иамурского городского поселения.</w:t>
            </w:r>
          </w:p>
          <w:p w:rsidR="00407219" w:rsidRPr="00EC7B40" w:rsidRDefault="00407219" w:rsidP="00E52EF0">
            <w:pPr>
              <w:pStyle w:val="ConsPlusNonformat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О</w:t>
            </w:r>
            <w:r w:rsidRPr="00EC7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</w:t>
            </w:r>
            <w:r w:rsidR="006C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жизни, освещение </w:t>
            </w:r>
            <w:r w:rsidR="006C4E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ревнований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9711" w:type="dxa"/>
          </w:tcPr>
          <w:p w:rsidR="00202A1E" w:rsidRDefault="00407219" w:rsidP="00202A1E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C7B40">
              <w:rPr>
                <w:sz w:val="28"/>
                <w:szCs w:val="28"/>
              </w:rPr>
              <w:t>доля граждан Приамурского городского поселения</w:t>
            </w:r>
            <w:r w:rsidR="00202A1E">
              <w:rPr>
                <w:sz w:val="28"/>
                <w:szCs w:val="28"/>
              </w:rPr>
              <w:t xml:space="preserve"> </w:t>
            </w:r>
            <w:r w:rsidRPr="00EC7B40">
              <w:rPr>
                <w:sz w:val="28"/>
                <w:szCs w:val="28"/>
              </w:rPr>
              <w:t>систематически занимающихся физкультурой и спортом;</w:t>
            </w:r>
            <w:r w:rsidRPr="00EC7B40">
              <w:rPr>
                <w:sz w:val="28"/>
                <w:szCs w:val="28"/>
              </w:rPr>
              <w:br/>
              <w:t xml:space="preserve">- доля граждан, занимающихся в системе спортивных школ на этапах подготовки по </w:t>
            </w:r>
            <w:r w:rsidR="00202A1E">
              <w:rPr>
                <w:sz w:val="28"/>
                <w:szCs w:val="28"/>
              </w:rPr>
              <w:t xml:space="preserve">различным </w:t>
            </w:r>
            <w:r w:rsidRPr="00EC7B40">
              <w:rPr>
                <w:sz w:val="28"/>
                <w:szCs w:val="28"/>
              </w:rPr>
              <w:t xml:space="preserve"> видам спорта;</w:t>
            </w:r>
          </w:p>
          <w:p w:rsidR="00407219" w:rsidRPr="00EC7B40" w:rsidRDefault="00202A1E" w:rsidP="00202A1E">
            <w:pPr>
              <w:pStyle w:val="formattext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спортивных объектов, комплексов на территории поселения.</w:t>
            </w:r>
            <w:r w:rsidR="00407219" w:rsidRPr="00EC7B40">
              <w:rPr>
                <w:sz w:val="28"/>
                <w:szCs w:val="28"/>
              </w:rPr>
              <w:br/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711" w:type="dxa"/>
          </w:tcPr>
          <w:p w:rsidR="00407219" w:rsidRDefault="00407219" w:rsidP="00407219">
            <w:pPr>
              <w:rPr>
                <w:color w:val="000000"/>
                <w:sz w:val="28"/>
                <w:szCs w:val="28"/>
              </w:rPr>
            </w:pPr>
            <w:r w:rsidRPr="00EC7B40">
              <w:rPr>
                <w:color w:val="000000"/>
                <w:sz w:val="28"/>
                <w:szCs w:val="28"/>
              </w:rPr>
              <w:t xml:space="preserve">1 этап </w:t>
            </w:r>
            <w:r>
              <w:rPr>
                <w:color w:val="000000"/>
                <w:sz w:val="28"/>
                <w:szCs w:val="28"/>
              </w:rPr>
              <w:t xml:space="preserve"> - 2018 год </w:t>
            </w:r>
          </w:p>
          <w:p w:rsidR="00407219" w:rsidRDefault="00407219" w:rsidP="004072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этап – 2019 год </w:t>
            </w:r>
          </w:p>
          <w:p w:rsidR="00407219" w:rsidRPr="00EC7B40" w:rsidRDefault="00407219" w:rsidP="0040721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этап – 2020 год </w:t>
            </w:r>
          </w:p>
        </w:tc>
      </w:tr>
      <w:tr w:rsidR="00407219" w:rsidRPr="00EC7B40" w:rsidTr="00826106">
        <w:tc>
          <w:tcPr>
            <w:tcW w:w="5281" w:type="dxa"/>
            <w:shd w:val="clear" w:color="auto" w:fill="auto"/>
          </w:tcPr>
          <w:p w:rsidR="00407219" w:rsidRPr="00826106" w:rsidRDefault="00407219" w:rsidP="00826106">
            <w:pPr>
              <w:ind w:firstLine="0"/>
              <w:jc w:val="center"/>
              <w:rPr>
                <w:sz w:val="28"/>
                <w:szCs w:val="28"/>
              </w:rPr>
            </w:pPr>
            <w:r w:rsidRPr="00826106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711" w:type="dxa"/>
            <w:shd w:val="clear" w:color="auto" w:fill="auto"/>
          </w:tcPr>
          <w:p w:rsidR="00407219" w:rsidRDefault="00826106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портивных мероприятий на территории городского поселения.</w:t>
            </w:r>
          </w:p>
          <w:p w:rsidR="00826106" w:rsidRDefault="00826106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й условий для участия населения в спортивных мероприятиях Еврейской автономной области и Смидовичского района.</w:t>
            </w:r>
          </w:p>
          <w:p w:rsidR="00202A1E" w:rsidRPr="00826106" w:rsidRDefault="00202A1E" w:rsidP="00202A1E">
            <w:pPr>
              <w:pStyle w:val="af3"/>
              <w:numPr>
                <w:ilvl w:val="0"/>
                <w:numId w:val="28"/>
              </w:numPr>
              <w:ind w:left="2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 территории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EF3D9E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711" w:type="dxa"/>
          </w:tcPr>
          <w:p w:rsidR="00407219" w:rsidRPr="00EC7B40" w:rsidRDefault="00407219" w:rsidP="00407219">
            <w:pPr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бщий объем финансирования</w:t>
            </w:r>
            <w:r w:rsidR="00202A1E">
              <w:rPr>
                <w:sz w:val="28"/>
                <w:szCs w:val="28"/>
              </w:rPr>
              <w:t xml:space="preserve"> Подпрограммы составляет:</w:t>
            </w:r>
          </w:p>
          <w:p w:rsidR="00407219" w:rsidRPr="00EC7B40" w:rsidRDefault="00F218FB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 369</w:t>
            </w:r>
            <w:r w:rsidR="00202A1E">
              <w:rPr>
                <w:sz w:val="28"/>
                <w:szCs w:val="28"/>
              </w:rPr>
              <w:t xml:space="preserve">,6 тыс. </w:t>
            </w:r>
            <w:r w:rsidR="00407219" w:rsidRPr="00EC7B40">
              <w:rPr>
                <w:sz w:val="28"/>
                <w:szCs w:val="28"/>
              </w:rPr>
              <w:t>руб</w:t>
            </w:r>
            <w:r w:rsidR="00202A1E">
              <w:rPr>
                <w:sz w:val="28"/>
                <w:szCs w:val="28"/>
              </w:rPr>
              <w:t>.</w:t>
            </w:r>
          </w:p>
          <w:p w:rsidR="00407219" w:rsidRDefault="00F218FB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130</w:t>
            </w:r>
            <w:r w:rsidR="009860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98606F">
              <w:rPr>
                <w:sz w:val="28"/>
                <w:szCs w:val="28"/>
              </w:rPr>
              <w:t xml:space="preserve"> тыс.</w:t>
            </w:r>
            <w:r w:rsidR="00407219" w:rsidRPr="00EC7B40">
              <w:rPr>
                <w:sz w:val="28"/>
                <w:szCs w:val="28"/>
              </w:rPr>
              <w:t xml:space="preserve"> руб</w:t>
            </w:r>
            <w:r w:rsidR="0098606F">
              <w:rPr>
                <w:sz w:val="28"/>
                <w:szCs w:val="28"/>
              </w:rPr>
              <w:t>.</w:t>
            </w:r>
          </w:p>
          <w:p w:rsidR="00407219" w:rsidRPr="00EC7B40" w:rsidRDefault="00F218FB" w:rsidP="00986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</w:t>
            </w:r>
            <w:r w:rsidR="009860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98606F">
              <w:rPr>
                <w:sz w:val="28"/>
                <w:szCs w:val="28"/>
              </w:rPr>
              <w:t xml:space="preserve"> тыс. </w:t>
            </w:r>
            <w:r w:rsidR="00407219">
              <w:rPr>
                <w:sz w:val="28"/>
                <w:szCs w:val="28"/>
              </w:rPr>
              <w:t>руб</w:t>
            </w:r>
            <w:r w:rsidR="0098606F">
              <w:rPr>
                <w:sz w:val="28"/>
                <w:szCs w:val="28"/>
              </w:rPr>
              <w:t>.</w:t>
            </w:r>
          </w:p>
        </w:tc>
      </w:tr>
      <w:tr w:rsidR="00407219" w:rsidRPr="00EC7B40" w:rsidTr="00407219">
        <w:tc>
          <w:tcPr>
            <w:tcW w:w="5281" w:type="dxa"/>
          </w:tcPr>
          <w:p w:rsidR="00407219" w:rsidRPr="00EC7B40" w:rsidRDefault="00407219" w:rsidP="00EF3D9E">
            <w:pPr>
              <w:ind w:firstLine="0"/>
              <w:jc w:val="center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711" w:type="dxa"/>
          </w:tcPr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C7B40">
              <w:rPr>
                <w:sz w:val="28"/>
                <w:szCs w:val="28"/>
              </w:rPr>
              <w:t>Увеличение количества и повышение качества спортивных и физкультурно-массовых мероприятий, проводимых на территории Приамурского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2.</w:t>
            </w:r>
            <w:r w:rsidRPr="00EC7B40">
              <w:rPr>
                <w:sz w:val="28"/>
                <w:szCs w:val="28"/>
              </w:rPr>
              <w:tab/>
              <w:t>Увеличение количества жителей Приамурского городского поселения, регулярно занимающихся физической культурой и спортом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3.</w:t>
            </w:r>
            <w:r w:rsidRPr="00EC7B40">
              <w:rPr>
                <w:sz w:val="28"/>
                <w:szCs w:val="28"/>
              </w:rPr>
              <w:tab/>
              <w:t>Увеличение количества спортсменов, принимающих участие в районных и областных соревнованиях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4.</w:t>
            </w:r>
            <w:r w:rsidRPr="00EC7B40">
              <w:rPr>
                <w:sz w:val="28"/>
                <w:szCs w:val="28"/>
              </w:rPr>
              <w:tab/>
              <w:t>Расширение списка видов спорта, развивающихся на территории Приамурского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  <w:tab w:val="center" w:pos="4677"/>
                <w:tab w:val="right" w:pos="935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5.</w:t>
            </w:r>
            <w:r w:rsidRPr="00EC7B40">
              <w:rPr>
                <w:sz w:val="28"/>
                <w:szCs w:val="28"/>
              </w:rPr>
              <w:tab/>
              <w:t>Улучшение материальной базы стадиона «Заря», спортивных площадок городского поселения.</w:t>
            </w:r>
          </w:p>
          <w:p w:rsidR="00407219" w:rsidRPr="00EC7B40" w:rsidRDefault="00407219" w:rsidP="003D576A">
            <w:pPr>
              <w:tabs>
                <w:tab w:val="left" w:pos="295"/>
              </w:tabs>
              <w:ind w:firstLine="0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6.</w:t>
            </w:r>
            <w:r w:rsidRPr="00EC7B40">
              <w:rPr>
                <w:sz w:val="28"/>
                <w:szCs w:val="28"/>
              </w:rPr>
              <w:tab/>
              <w:t xml:space="preserve">Организация пропаганды физической культуры и спорта, включающей в себя </w:t>
            </w:r>
            <w:r w:rsidRPr="00EC7B40">
              <w:rPr>
                <w:sz w:val="28"/>
                <w:szCs w:val="28"/>
              </w:rPr>
              <w:lastRenderedPageBreak/>
              <w:t>распространение социальной рекламы, продвижение ценностей физической культуры и здорового образа жизни, освещение соревнований (баннеры).</w:t>
            </w:r>
          </w:p>
          <w:p w:rsidR="00407219" w:rsidRPr="00EC7B40" w:rsidRDefault="00407219" w:rsidP="003D576A">
            <w:pPr>
              <w:ind w:hanging="8"/>
              <w:rPr>
                <w:sz w:val="28"/>
                <w:szCs w:val="28"/>
              </w:rPr>
            </w:pPr>
            <w:r w:rsidRPr="00EC7B40">
              <w:rPr>
                <w:sz w:val="28"/>
                <w:szCs w:val="28"/>
              </w:rPr>
              <w:t>7.Создание условий для занятий массовым спортом по месту жительства.</w:t>
            </w:r>
          </w:p>
          <w:p w:rsidR="00407219" w:rsidRPr="00EC7B40" w:rsidRDefault="00407219" w:rsidP="00407219">
            <w:pPr>
              <w:rPr>
                <w:sz w:val="28"/>
                <w:szCs w:val="28"/>
              </w:rPr>
            </w:pPr>
          </w:p>
        </w:tc>
      </w:tr>
    </w:tbl>
    <w:p w:rsidR="009C3AED" w:rsidRDefault="009C3AED" w:rsidP="00826106">
      <w:pPr>
        <w:pStyle w:val="af1"/>
        <w:jc w:val="center"/>
        <w:rPr>
          <w:b/>
        </w:rPr>
      </w:pPr>
    </w:p>
    <w:p w:rsidR="00407219" w:rsidRPr="00C96E5C" w:rsidRDefault="00407219" w:rsidP="00826106">
      <w:pPr>
        <w:pStyle w:val="af3"/>
        <w:numPr>
          <w:ilvl w:val="0"/>
          <w:numId w:val="14"/>
        </w:numPr>
        <w:ind w:left="284"/>
        <w:jc w:val="center"/>
        <w:rPr>
          <w:b/>
          <w:sz w:val="28"/>
          <w:szCs w:val="28"/>
        </w:rPr>
      </w:pPr>
      <w:r w:rsidRPr="00C96E5C">
        <w:rPr>
          <w:b/>
          <w:sz w:val="28"/>
          <w:szCs w:val="28"/>
        </w:rPr>
        <w:t xml:space="preserve">Цели и задачи Подпрограммы, сроки </w:t>
      </w:r>
      <w:r>
        <w:rPr>
          <w:b/>
          <w:sz w:val="28"/>
          <w:szCs w:val="28"/>
        </w:rPr>
        <w:t>и этапы реализации Подпрограммы</w:t>
      </w:r>
    </w:p>
    <w:p w:rsidR="00407219" w:rsidRPr="00C96E5C" w:rsidRDefault="00407219" w:rsidP="00407219">
      <w:pPr>
        <w:jc w:val="center"/>
        <w:rPr>
          <w:b/>
          <w:sz w:val="28"/>
          <w:szCs w:val="28"/>
        </w:rPr>
      </w:pPr>
    </w:p>
    <w:p w:rsidR="00826106" w:rsidRPr="00826106" w:rsidRDefault="00826106" w:rsidP="00826106">
      <w:pPr>
        <w:rPr>
          <w:sz w:val="28"/>
          <w:szCs w:val="28"/>
        </w:rPr>
      </w:pPr>
      <w:r w:rsidRPr="00826106">
        <w:rPr>
          <w:sz w:val="28"/>
          <w:szCs w:val="28"/>
        </w:rPr>
        <w:t xml:space="preserve">        1.Приоритеты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1.</w:t>
      </w:r>
      <w:r w:rsidRPr="00826106">
        <w:rPr>
          <w:sz w:val="28"/>
          <w:szCs w:val="28"/>
        </w:rPr>
        <w:tab/>
        <w:t>Создание условий по формированию у молодежи потребностей к занятию физической культурой и спортом, здоровому образу жизн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1.2.</w:t>
      </w:r>
      <w:r w:rsidRPr="00826106">
        <w:rPr>
          <w:sz w:val="28"/>
          <w:szCs w:val="28"/>
        </w:rPr>
        <w:tab/>
        <w:t>Создание условий для развития физической культуры и спорта  на территории Приамурского городского поселения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26106">
        <w:rPr>
          <w:sz w:val="28"/>
          <w:szCs w:val="28"/>
        </w:rPr>
        <w:t>Цел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1.</w:t>
      </w:r>
      <w:r w:rsidRPr="00826106">
        <w:rPr>
          <w:sz w:val="28"/>
          <w:szCs w:val="28"/>
        </w:rPr>
        <w:tab/>
        <w:t>Создание условий для укрепления здоровья населения путем развития инфраструктуры спорта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2.</w:t>
      </w:r>
      <w:r w:rsidRPr="00826106">
        <w:rPr>
          <w:sz w:val="28"/>
          <w:szCs w:val="28"/>
        </w:rPr>
        <w:tab/>
        <w:t>Популяризация массового спорта, приобщение различных слоев населения к регулярным занятиям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2.3.</w:t>
      </w:r>
      <w:r w:rsidRPr="00826106">
        <w:rPr>
          <w:sz w:val="28"/>
          <w:szCs w:val="28"/>
        </w:rPr>
        <w:tab/>
        <w:t>Приобщение различных слоев населения к регулярным занятиям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Задачи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1.</w:t>
      </w:r>
      <w:r w:rsidRPr="00826106">
        <w:rPr>
          <w:sz w:val="28"/>
          <w:szCs w:val="28"/>
        </w:rPr>
        <w:tab/>
        <w:t>Увеличение числа жителей Приамурского городского поселения, регулярно занимающихся физической культурой и спортом.</w:t>
      </w:r>
    </w:p>
    <w:p w:rsidR="00826106" w:rsidRPr="00826106" w:rsidRDefault="00826106" w:rsidP="00826106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 w:rsidRPr="00826106">
        <w:rPr>
          <w:sz w:val="28"/>
          <w:szCs w:val="28"/>
        </w:rPr>
        <w:t>3.2. Проведение спортивных мероприятий (соревнований, спартакиад, турниров) для различных категорий  граждан Приамурского городского поселения.</w:t>
      </w:r>
    </w:p>
    <w:p w:rsidR="00826106" w:rsidRPr="00826106" w:rsidRDefault="00826106" w:rsidP="0082610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106">
        <w:rPr>
          <w:rFonts w:ascii="Times New Roman" w:hAnsi="Times New Roman" w:cs="Times New Roman"/>
          <w:sz w:val="28"/>
          <w:szCs w:val="28"/>
        </w:rPr>
        <w:t xml:space="preserve">        3.3</w:t>
      </w:r>
      <w:r w:rsidRPr="00826106">
        <w:rPr>
          <w:rFonts w:ascii="Times New Roman" w:hAnsi="Times New Roman" w:cs="Times New Roman"/>
          <w:color w:val="000000"/>
          <w:sz w:val="28"/>
          <w:szCs w:val="28"/>
        </w:rPr>
        <w:t xml:space="preserve">  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826106" w:rsidRPr="00826106" w:rsidRDefault="00826106" w:rsidP="00826106">
      <w:pPr>
        <w:pStyle w:val="af"/>
        <w:tabs>
          <w:tab w:val="clear" w:pos="4677"/>
          <w:tab w:val="center" w:pos="269"/>
        </w:tabs>
        <w:jc w:val="both"/>
        <w:rPr>
          <w:sz w:val="28"/>
          <w:szCs w:val="28"/>
        </w:rPr>
      </w:pPr>
      <w:r w:rsidRPr="00826106">
        <w:rPr>
          <w:sz w:val="28"/>
          <w:szCs w:val="28"/>
        </w:rPr>
        <w:t xml:space="preserve">        3.4. Расширение предоставляемых услуг населению в сфере физической культуры и спорта.</w:t>
      </w:r>
    </w:p>
    <w:p w:rsidR="00826106" w:rsidRPr="00C668A1" w:rsidRDefault="00826106" w:rsidP="00826106">
      <w:pPr>
        <w:tabs>
          <w:tab w:val="left" w:pos="1100"/>
          <w:tab w:val="center" w:pos="4677"/>
          <w:tab w:val="right" w:pos="9355"/>
        </w:tabs>
        <w:autoSpaceDE w:val="0"/>
        <w:autoSpaceDN w:val="0"/>
        <w:adjustRightInd w:val="0"/>
        <w:ind w:firstLine="550"/>
        <w:jc w:val="both"/>
        <w:rPr>
          <w:sz w:val="20"/>
          <w:szCs w:val="20"/>
        </w:rPr>
      </w:pPr>
      <w:r w:rsidRPr="00826106">
        <w:rPr>
          <w:sz w:val="28"/>
          <w:szCs w:val="28"/>
        </w:rPr>
        <w:t>3.5.</w:t>
      </w:r>
      <w:r w:rsidRPr="00826106">
        <w:rPr>
          <w:sz w:val="28"/>
          <w:szCs w:val="28"/>
        </w:rPr>
        <w:tab/>
        <w:t>Улучшение материальной базы стадиона «Заря», спортивных площадок на территории городского поселения.</w:t>
      </w:r>
    </w:p>
    <w:p w:rsidR="001A73B6" w:rsidRPr="00577F1D" w:rsidRDefault="001A73B6" w:rsidP="001A73B6">
      <w:pPr>
        <w:pStyle w:val="af3"/>
        <w:ind w:left="0" w:firstLine="708"/>
        <w:jc w:val="both"/>
        <w:rPr>
          <w:sz w:val="28"/>
          <w:szCs w:val="28"/>
        </w:rPr>
      </w:pPr>
      <w:r w:rsidRPr="00577F1D">
        <w:rPr>
          <w:sz w:val="28"/>
          <w:szCs w:val="28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Приамурского городского поселения.</w:t>
      </w:r>
    </w:p>
    <w:p w:rsidR="001A73B6" w:rsidRPr="00577F1D" w:rsidRDefault="001A73B6" w:rsidP="001A73B6">
      <w:pPr>
        <w:jc w:val="both"/>
        <w:rPr>
          <w:sz w:val="28"/>
          <w:szCs w:val="28"/>
        </w:rPr>
      </w:pPr>
      <w:r w:rsidRPr="00577F1D">
        <w:rPr>
          <w:sz w:val="28"/>
          <w:szCs w:val="28"/>
        </w:rPr>
        <w:t xml:space="preserve">Реализация муниципальной подпрограммы </w:t>
      </w:r>
      <w:r w:rsidR="00F85A1B" w:rsidRPr="00EC7B40">
        <w:rPr>
          <w:sz w:val="28"/>
          <w:szCs w:val="28"/>
        </w:rPr>
        <w:t>«Развитие физической культуры и спорта, формирование здорового образа жизни населения на территории  Приамурского городского поселения»</w:t>
      </w:r>
      <w:r w:rsidR="00F85A1B">
        <w:rPr>
          <w:sz w:val="28"/>
          <w:szCs w:val="28"/>
        </w:rPr>
        <w:t xml:space="preserve"> </w:t>
      </w:r>
      <w:r w:rsidRPr="00577F1D">
        <w:rPr>
          <w:sz w:val="28"/>
          <w:szCs w:val="28"/>
        </w:rPr>
        <w:t>будет осуществляться с 2018 по 2020 годы в три этапа соответственно.</w:t>
      </w:r>
    </w:p>
    <w:p w:rsidR="00407219" w:rsidRPr="00C96E5C" w:rsidRDefault="00407219" w:rsidP="00407219">
      <w:pPr>
        <w:tabs>
          <w:tab w:val="left" w:pos="14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219" w:rsidRDefault="00407219" w:rsidP="00407219">
      <w:pPr>
        <w:pStyle w:val="af3"/>
        <w:numPr>
          <w:ilvl w:val="0"/>
          <w:numId w:val="14"/>
        </w:numPr>
        <w:ind w:left="426"/>
        <w:jc w:val="center"/>
        <w:rPr>
          <w:b/>
          <w:sz w:val="28"/>
          <w:szCs w:val="28"/>
        </w:rPr>
      </w:pPr>
      <w:r w:rsidRPr="00C96E5C">
        <w:rPr>
          <w:b/>
          <w:sz w:val="28"/>
          <w:szCs w:val="28"/>
        </w:rPr>
        <w:t>Перечень Подпрограммных мероприятий</w:t>
      </w:r>
    </w:p>
    <w:p w:rsidR="007118A7" w:rsidRDefault="007118A7" w:rsidP="007118A7">
      <w:pPr>
        <w:jc w:val="center"/>
        <w:rPr>
          <w:b/>
          <w:sz w:val="28"/>
          <w:szCs w:val="28"/>
        </w:rPr>
      </w:pPr>
    </w:p>
    <w:tbl>
      <w:tblPr>
        <w:tblStyle w:val="af2"/>
        <w:tblW w:w="9873" w:type="dxa"/>
        <w:jc w:val="center"/>
        <w:tblInd w:w="-3862" w:type="dxa"/>
        <w:tblLayout w:type="fixed"/>
        <w:tblLook w:val="04A0"/>
      </w:tblPr>
      <w:tblGrid>
        <w:gridCol w:w="535"/>
        <w:gridCol w:w="2946"/>
        <w:gridCol w:w="1317"/>
        <w:gridCol w:w="852"/>
        <w:gridCol w:w="851"/>
        <w:gridCol w:w="850"/>
        <w:gridCol w:w="878"/>
        <w:gridCol w:w="806"/>
        <w:gridCol w:w="838"/>
      </w:tblGrid>
      <w:tr w:rsidR="00CB34CA" w:rsidRPr="009C7A53" w:rsidTr="00AE3647">
        <w:trPr>
          <w:jc w:val="center"/>
        </w:trPr>
        <w:tc>
          <w:tcPr>
            <w:tcW w:w="3481" w:type="dxa"/>
            <w:gridSpan w:val="2"/>
          </w:tcPr>
          <w:p w:rsidR="00CB34CA" w:rsidRPr="009C7A53" w:rsidRDefault="00CB34CA" w:rsidP="00AE3647">
            <w:pPr>
              <w:tabs>
                <w:tab w:val="left" w:pos="1470"/>
              </w:tabs>
              <w:ind w:left="-533" w:firstLine="409"/>
              <w:jc w:val="center"/>
              <w:rPr>
                <w:b/>
              </w:rPr>
            </w:pPr>
          </w:p>
          <w:p w:rsidR="00CB34CA" w:rsidRPr="009C7A53" w:rsidRDefault="00CB34CA" w:rsidP="00AE3647">
            <w:pPr>
              <w:tabs>
                <w:tab w:val="left" w:pos="1470"/>
              </w:tabs>
              <w:ind w:firstLine="50"/>
              <w:jc w:val="center"/>
              <w:rPr>
                <w:b/>
              </w:rPr>
            </w:pPr>
            <w:r w:rsidRPr="009C7A53">
              <w:rPr>
                <w:b/>
              </w:rPr>
              <w:t>Наименование мероприятия</w:t>
            </w:r>
          </w:p>
        </w:tc>
        <w:tc>
          <w:tcPr>
            <w:tcW w:w="1317" w:type="dxa"/>
          </w:tcPr>
          <w:p w:rsidR="00CB34CA" w:rsidRPr="009C7A53" w:rsidRDefault="00CB34CA" w:rsidP="00AE3647">
            <w:pPr>
              <w:tabs>
                <w:tab w:val="left" w:pos="1470"/>
              </w:tabs>
              <w:ind w:firstLine="0"/>
              <w:jc w:val="center"/>
              <w:rPr>
                <w:b/>
              </w:rPr>
            </w:pPr>
            <w:r w:rsidRPr="009C7A53">
              <w:rPr>
                <w:b/>
              </w:rPr>
              <w:t>Месяц исполнения</w:t>
            </w:r>
            <w:r>
              <w:rPr>
                <w:b/>
              </w:rPr>
              <w:t>, срок реализации</w:t>
            </w:r>
          </w:p>
        </w:tc>
        <w:tc>
          <w:tcPr>
            <w:tcW w:w="852" w:type="dxa"/>
          </w:tcPr>
          <w:p w:rsidR="00CB34CA" w:rsidRPr="009C7A53" w:rsidRDefault="00CB34CA" w:rsidP="00AE3647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9C7A53">
              <w:rPr>
                <w:b/>
              </w:rPr>
              <w:t>2018</w:t>
            </w:r>
          </w:p>
        </w:tc>
        <w:tc>
          <w:tcPr>
            <w:tcW w:w="851" w:type="dxa"/>
          </w:tcPr>
          <w:p w:rsidR="00CB34CA" w:rsidRPr="009C7A53" w:rsidRDefault="00CB34CA" w:rsidP="00AE3647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9C7A53">
              <w:rPr>
                <w:b/>
              </w:rPr>
              <w:t>КБК</w:t>
            </w:r>
          </w:p>
        </w:tc>
        <w:tc>
          <w:tcPr>
            <w:tcW w:w="850" w:type="dxa"/>
          </w:tcPr>
          <w:p w:rsidR="00CB34CA" w:rsidRPr="009C7A53" w:rsidRDefault="00CB34CA" w:rsidP="00AE3647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9C7A53">
              <w:rPr>
                <w:b/>
              </w:rPr>
              <w:t>2019</w:t>
            </w:r>
          </w:p>
        </w:tc>
        <w:tc>
          <w:tcPr>
            <w:tcW w:w="878" w:type="dxa"/>
          </w:tcPr>
          <w:p w:rsidR="00CB34CA" w:rsidRPr="009C7A53" w:rsidRDefault="00CB34CA" w:rsidP="00AE3647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9C7A53">
              <w:rPr>
                <w:b/>
              </w:rPr>
              <w:t>КБК</w:t>
            </w:r>
          </w:p>
        </w:tc>
        <w:tc>
          <w:tcPr>
            <w:tcW w:w="806" w:type="dxa"/>
          </w:tcPr>
          <w:p w:rsidR="00CB34CA" w:rsidRPr="009C7A53" w:rsidRDefault="00CB34CA" w:rsidP="00AE3647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9C7A53">
              <w:rPr>
                <w:b/>
              </w:rPr>
              <w:t>2020</w:t>
            </w:r>
          </w:p>
        </w:tc>
        <w:tc>
          <w:tcPr>
            <w:tcW w:w="838" w:type="dxa"/>
          </w:tcPr>
          <w:p w:rsidR="00CB34CA" w:rsidRPr="009C7A53" w:rsidRDefault="00CB34CA" w:rsidP="00AE3647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9C7A53">
              <w:rPr>
                <w:b/>
              </w:rPr>
              <w:t>КБК</w:t>
            </w:r>
          </w:p>
        </w:tc>
      </w:tr>
      <w:tr w:rsidR="009C7A53" w:rsidRPr="009C7A53" w:rsidTr="00CB34CA">
        <w:trPr>
          <w:trHeight w:val="277"/>
          <w:jc w:val="center"/>
        </w:trPr>
        <w:tc>
          <w:tcPr>
            <w:tcW w:w="4798" w:type="dxa"/>
            <w:gridSpan w:val="3"/>
            <w:shd w:val="clear" w:color="auto" w:fill="D9D9D9" w:themeFill="background1" w:themeFillShade="D9"/>
          </w:tcPr>
          <w:p w:rsidR="009C7A53" w:rsidRPr="009C7A53" w:rsidRDefault="009C7A53" w:rsidP="009C7A53">
            <w:pPr>
              <w:tabs>
                <w:tab w:val="left" w:pos="1470"/>
              </w:tabs>
              <w:ind w:hanging="29"/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9C7A53">
              <w:rPr>
                <w:b/>
              </w:rPr>
              <w:t>369,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9C7A53">
              <w:rPr>
                <w:b/>
              </w:rPr>
              <w:t>130,0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  <w:rPr>
                <w:b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9C7A53">
              <w:rPr>
                <w:b/>
              </w:rPr>
              <w:t>30,0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  <w:rPr>
                <w:b/>
              </w:rPr>
            </w:pPr>
          </w:p>
        </w:tc>
      </w:tr>
      <w:tr w:rsidR="009C7A53" w:rsidRPr="009C7A53" w:rsidTr="009C7A53">
        <w:trPr>
          <w:trHeight w:val="277"/>
          <w:jc w:val="center"/>
        </w:trPr>
        <w:tc>
          <w:tcPr>
            <w:tcW w:w="9873" w:type="dxa"/>
            <w:gridSpan w:val="9"/>
          </w:tcPr>
          <w:p w:rsidR="009C7A53" w:rsidRPr="00CB34CA" w:rsidRDefault="009C7A53" w:rsidP="00CB34CA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  <w:rPr>
                <w:b/>
              </w:rPr>
            </w:pPr>
            <w:r w:rsidRPr="00CB34CA">
              <w:rPr>
                <w:b/>
              </w:rPr>
              <w:t>Организация и проведение спортивно-массовых мероприятий</w:t>
            </w:r>
          </w:p>
        </w:tc>
      </w:tr>
      <w:tr w:rsidR="009C7A53" w:rsidRPr="009C7A53" w:rsidTr="009C7A53">
        <w:trPr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1</w:t>
            </w:r>
            <w:r w:rsidR="00CB34CA">
              <w:t>.</w:t>
            </w:r>
          </w:p>
          <w:p w:rsidR="009C7A53" w:rsidRPr="009C7A53" w:rsidRDefault="009C7A53" w:rsidP="00AE3647">
            <w:pPr>
              <w:ind w:firstLine="0"/>
              <w:jc w:val="center"/>
            </w:pP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Эстафета на льду для школьников, стадион пос. Приамурский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январь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trHeight w:val="714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2</w:t>
            </w:r>
            <w:r w:rsidR="00CB34CA">
              <w:t>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Первенство ЕАО по мини - футболу г. Биробиджан, молодежь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28-29 января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5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5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</w:tr>
      <w:tr w:rsidR="009C7A53" w:rsidRPr="009C7A53" w:rsidTr="009C7A53">
        <w:trPr>
          <w:jc w:val="center"/>
        </w:trPr>
        <w:tc>
          <w:tcPr>
            <w:tcW w:w="535" w:type="dxa"/>
          </w:tcPr>
          <w:p w:rsidR="009C7A53" w:rsidRPr="009C7A53" w:rsidRDefault="009C7A53" w:rsidP="009C7A53">
            <w:pPr>
              <w:tabs>
                <w:tab w:val="left" w:pos="1470"/>
              </w:tabs>
              <w:ind w:firstLine="0"/>
              <w:jc w:val="center"/>
            </w:pPr>
            <w:r w:rsidRPr="009C7A53">
              <w:t>3</w:t>
            </w:r>
            <w:r w:rsidR="00CB34CA">
              <w:t>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Первенство ЕАО по мини - футболу «Заря» г. Биробиджан, ветераны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февраль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5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5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</w:tr>
      <w:tr w:rsidR="009C7A53" w:rsidRPr="009C7A53" w:rsidTr="009C7A53">
        <w:trPr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4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Хоккей на валенках в п. Волочаевка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18 февраля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</w:tr>
      <w:tr w:rsidR="009C7A53" w:rsidRPr="009C7A53" w:rsidTr="009C7A53">
        <w:trPr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5</w:t>
            </w:r>
            <w:r w:rsidR="00CB34CA">
              <w:t>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Хоккей с мячом, стадион   п. Смидович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11 февраля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6</w:t>
            </w:r>
            <w:r w:rsidR="00CB34CA">
              <w:t>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Участие в массовом лыжном забеге Смидовичского района в с. Даниловка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4 марта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4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5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5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5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7</w:t>
            </w:r>
            <w:r w:rsidR="00CB34CA">
              <w:t>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Участие в кубке ЕАО по мини -футболу г. Биробиджан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4-5 марта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9,1</w:t>
            </w:r>
          </w:p>
          <w:p w:rsidR="009C7A53" w:rsidRPr="009C7A53" w:rsidRDefault="009C7A53" w:rsidP="00AE3647">
            <w:pPr>
              <w:tabs>
                <w:tab w:val="left" w:pos="0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9,1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</w:tr>
      <w:tr w:rsidR="009C7A53" w:rsidRPr="009C7A53" w:rsidTr="009C7A53">
        <w:trPr>
          <w:trHeight w:val="413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8</w:t>
            </w:r>
            <w:r w:rsidR="00CB34CA">
              <w:t>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Хоккей с мячом закрытие сезона, стадион пос. Приамурский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11 марта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9C7A53">
            <w:pPr>
              <w:tabs>
                <w:tab w:val="left" w:pos="1470"/>
              </w:tabs>
              <w:ind w:firstLine="0"/>
              <w:jc w:val="center"/>
            </w:pPr>
            <w:r w:rsidRPr="009C7A53">
              <w:t>9</w:t>
            </w:r>
            <w:r w:rsidR="00CB34CA">
              <w:t>.</w:t>
            </w:r>
          </w:p>
        </w:tc>
        <w:tc>
          <w:tcPr>
            <w:tcW w:w="2946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Баскетбол в зачет спартакиады Смидовичского района в с. Даниловка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март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10.</w:t>
            </w:r>
          </w:p>
        </w:tc>
        <w:tc>
          <w:tcPr>
            <w:tcW w:w="2946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Волейбол в зачет спартакиады района п. Николаевка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март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11.</w:t>
            </w:r>
          </w:p>
        </w:tc>
        <w:tc>
          <w:tcPr>
            <w:tcW w:w="2946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Соревнования по настольному теннису в МКУ «ЦКД» пос. Приамурский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март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12.</w:t>
            </w:r>
          </w:p>
        </w:tc>
        <w:tc>
          <w:tcPr>
            <w:tcW w:w="2946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Настольный теннис в зачет спартакиады Смидовичского района в Николаевке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март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13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Первенство по русским шашкам и шахматам на базе СОШ № 18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апрель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14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Размещение материалов пропаганды ЗОЖ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май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5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5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5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15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Открытие турнира «Змееголов» оз. Большое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май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 xml:space="preserve">0,5 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 xml:space="preserve">  0,4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>0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>290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16.</w:t>
            </w:r>
          </w:p>
        </w:tc>
        <w:tc>
          <w:tcPr>
            <w:tcW w:w="2946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Кубок «Победы». Открытие сезона по мини-футболу, стадион «Школьник»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9 мая</w:t>
            </w:r>
          </w:p>
        </w:tc>
        <w:tc>
          <w:tcPr>
            <w:tcW w:w="852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 xml:space="preserve">6,0 </w:t>
            </w:r>
          </w:p>
        </w:tc>
        <w:tc>
          <w:tcPr>
            <w:tcW w:w="851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>290</w:t>
            </w:r>
          </w:p>
        </w:tc>
        <w:tc>
          <w:tcPr>
            <w:tcW w:w="850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 xml:space="preserve">  1,0</w:t>
            </w:r>
          </w:p>
        </w:tc>
        <w:tc>
          <w:tcPr>
            <w:tcW w:w="878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>290</w:t>
            </w:r>
          </w:p>
        </w:tc>
        <w:tc>
          <w:tcPr>
            <w:tcW w:w="806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>1,0</w:t>
            </w:r>
          </w:p>
        </w:tc>
        <w:tc>
          <w:tcPr>
            <w:tcW w:w="838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left"/>
            </w:pPr>
            <w:r w:rsidRPr="009C7A53">
              <w:t>290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17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Мама, папа, я – спортивная семья. Веселые старты на стадионе, пос. Приамурский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июнь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5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18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Соревнования по футболу</w:t>
            </w:r>
          </w:p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«Кожаный мяч» стадион пос. Приамурский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июль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19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Амурский Змееголов «Кубок вызова» оз. Большое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5 августа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20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Участие в спартакиаде Смидовичского района, пос. Смидович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13 августа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0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5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5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</w:tr>
      <w:tr w:rsidR="009C7A53" w:rsidRPr="009C7A53" w:rsidTr="009C7A53">
        <w:trPr>
          <w:trHeight w:val="601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21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Участие в восьмом турнире по футболу на кубок главы Ленинского района</w:t>
            </w:r>
          </w:p>
        </w:tc>
        <w:tc>
          <w:tcPr>
            <w:tcW w:w="1317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27-30 августа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7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2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5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5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ind w:firstLine="0"/>
              <w:jc w:val="center"/>
            </w:pPr>
            <w:r w:rsidRPr="009C7A53">
              <w:t>290</w:t>
            </w:r>
          </w:p>
          <w:p w:rsidR="009C7A53" w:rsidRPr="009C7A53" w:rsidRDefault="009C7A53" w:rsidP="00AE3647">
            <w:pPr>
              <w:ind w:firstLine="0"/>
              <w:jc w:val="center"/>
            </w:pPr>
            <w:r w:rsidRPr="009C7A53">
              <w:t>222</w:t>
            </w:r>
          </w:p>
        </w:tc>
      </w:tr>
      <w:tr w:rsidR="009C7A53" w:rsidRPr="009C7A53" w:rsidTr="009C7A53">
        <w:trPr>
          <w:trHeight w:val="692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22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Участие в Кубке главы Смидовичского муниципального района по футболу пос. Смидович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сентябрь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4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4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23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Кубок по футболу им. Н.В.Брагина стадион пос. Приамурский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октябрь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6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24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Турнир по малоформатному хоккею с мячом «Открытая лига» в г. Хабаровск. Федерация хоккея.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декабрь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0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90</w:t>
            </w:r>
          </w:p>
        </w:tc>
      </w:tr>
      <w:tr w:rsidR="009C7A53" w:rsidRPr="009C7A53" w:rsidTr="009C7A53">
        <w:trPr>
          <w:trHeight w:val="507"/>
          <w:jc w:val="center"/>
        </w:trPr>
        <w:tc>
          <w:tcPr>
            <w:tcW w:w="535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25.</w:t>
            </w:r>
          </w:p>
        </w:tc>
        <w:tc>
          <w:tcPr>
            <w:tcW w:w="2946" w:type="dxa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Заливка катка на стадионе пос. Приамурский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декабрь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0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6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5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6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5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5</w:t>
            </w:r>
          </w:p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222</w:t>
            </w:r>
          </w:p>
        </w:tc>
      </w:tr>
      <w:tr w:rsidR="00CB34CA" w:rsidRPr="009C7A53" w:rsidTr="00CB34CA">
        <w:trPr>
          <w:trHeight w:val="274"/>
          <w:jc w:val="center"/>
        </w:trPr>
        <w:tc>
          <w:tcPr>
            <w:tcW w:w="4798" w:type="dxa"/>
            <w:gridSpan w:val="3"/>
            <w:shd w:val="clear" w:color="auto" w:fill="D9D9D9" w:themeFill="background1" w:themeFillShade="D9"/>
          </w:tcPr>
          <w:p w:rsidR="00CB34CA" w:rsidRPr="009C7A53" w:rsidRDefault="00CB34CA" w:rsidP="00AE3647">
            <w:pPr>
              <w:tabs>
                <w:tab w:val="left" w:pos="1470"/>
              </w:tabs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CB34CA">
              <w:rPr>
                <w:b/>
              </w:rPr>
              <w:t>221,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CB34CA">
              <w:rPr>
                <w:b/>
              </w:rPr>
              <w:t>128,5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jc w:val="center"/>
              <w:rPr>
                <w:b/>
              </w:rPr>
            </w:pPr>
          </w:p>
        </w:tc>
        <w:tc>
          <w:tcPr>
            <w:tcW w:w="806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CB34CA">
              <w:rPr>
                <w:b/>
              </w:rPr>
              <w:t>28,5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B34CA" w:rsidRPr="009C7A53" w:rsidRDefault="00CB34CA" w:rsidP="00AE3647">
            <w:pPr>
              <w:tabs>
                <w:tab w:val="left" w:pos="295"/>
              </w:tabs>
              <w:jc w:val="center"/>
            </w:pPr>
          </w:p>
        </w:tc>
      </w:tr>
      <w:tr w:rsidR="009C7A53" w:rsidRPr="009C7A53" w:rsidTr="009C7A53">
        <w:trPr>
          <w:trHeight w:val="337"/>
          <w:jc w:val="center"/>
        </w:trPr>
        <w:tc>
          <w:tcPr>
            <w:tcW w:w="9873" w:type="dxa"/>
            <w:gridSpan w:val="9"/>
          </w:tcPr>
          <w:p w:rsidR="009C7A53" w:rsidRPr="009C7A53" w:rsidRDefault="009C7A53" w:rsidP="00CB34CA">
            <w:pPr>
              <w:pStyle w:val="af3"/>
              <w:numPr>
                <w:ilvl w:val="0"/>
                <w:numId w:val="42"/>
              </w:numPr>
              <w:tabs>
                <w:tab w:val="left" w:pos="295"/>
              </w:tabs>
              <w:jc w:val="center"/>
            </w:pPr>
            <w:r w:rsidRPr="00CB34CA">
              <w:rPr>
                <w:b/>
              </w:rPr>
              <w:t>Материально-техническое оснащение</w:t>
            </w:r>
          </w:p>
        </w:tc>
      </w:tr>
      <w:tr w:rsidR="009C7A53" w:rsidRPr="009C7A53" w:rsidTr="009C7A53">
        <w:trPr>
          <w:jc w:val="center"/>
        </w:trPr>
        <w:tc>
          <w:tcPr>
            <w:tcW w:w="535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26.</w:t>
            </w:r>
          </w:p>
        </w:tc>
        <w:tc>
          <w:tcPr>
            <w:tcW w:w="2946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Закупка спортивного детского комплекса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апрель</w:t>
            </w:r>
          </w:p>
        </w:tc>
        <w:tc>
          <w:tcPr>
            <w:tcW w:w="852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40,0</w:t>
            </w:r>
          </w:p>
        </w:tc>
        <w:tc>
          <w:tcPr>
            <w:tcW w:w="851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10</w:t>
            </w:r>
          </w:p>
        </w:tc>
        <w:tc>
          <w:tcPr>
            <w:tcW w:w="850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78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10</w:t>
            </w:r>
          </w:p>
        </w:tc>
        <w:tc>
          <w:tcPr>
            <w:tcW w:w="806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0</w:t>
            </w:r>
          </w:p>
        </w:tc>
        <w:tc>
          <w:tcPr>
            <w:tcW w:w="838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10</w:t>
            </w:r>
          </w:p>
        </w:tc>
      </w:tr>
      <w:tr w:rsidR="009C7A53" w:rsidRPr="009C7A53" w:rsidTr="009C7A53">
        <w:trPr>
          <w:jc w:val="center"/>
        </w:trPr>
        <w:tc>
          <w:tcPr>
            <w:tcW w:w="535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left"/>
            </w:pPr>
            <w:r w:rsidRPr="009C7A53">
              <w:t>27.</w:t>
            </w:r>
          </w:p>
        </w:tc>
        <w:tc>
          <w:tcPr>
            <w:tcW w:w="2946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  <w:jc w:val="center"/>
            </w:pPr>
            <w:r w:rsidRPr="009C7A53">
              <w:t>Закупка спортивного инвентаря</w:t>
            </w:r>
          </w:p>
        </w:tc>
        <w:tc>
          <w:tcPr>
            <w:tcW w:w="1317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733"/>
              </w:tabs>
              <w:ind w:firstLine="0"/>
              <w:jc w:val="center"/>
            </w:pPr>
            <w:r w:rsidRPr="009C7A53">
              <w:t>май</w:t>
            </w:r>
          </w:p>
        </w:tc>
        <w:tc>
          <w:tcPr>
            <w:tcW w:w="852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8,0</w:t>
            </w:r>
          </w:p>
        </w:tc>
        <w:tc>
          <w:tcPr>
            <w:tcW w:w="851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10</w:t>
            </w:r>
          </w:p>
        </w:tc>
        <w:tc>
          <w:tcPr>
            <w:tcW w:w="850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78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10</w:t>
            </w:r>
          </w:p>
        </w:tc>
        <w:tc>
          <w:tcPr>
            <w:tcW w:w="806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0,5</w:t>
            </w:r>
          </w:p>
        </w:tc>
        <w:tc>
          <w:tcPr>
            <w:tcW w:w="838" w:type="dxa"/>
            <w:shd w:val="clear" w:color="auto" w:fill="auto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310</w:t>
            </w:r>
          </w:p>
        </w:tc>
      </w:tr>
      <w:tr w:rsidR="00CB34CA" w:rsidRPr="009C7A53" w:rsidTr="00CB34CA">
        <w:trPr>
          <w:jc w:val="center"/>
        </w:trPr>
        <w:tc>
          <w:tcPr>
            <w:tcW w:w="535" w:type="dxa"/>
            <w:shd w:val="clear" w:color="auto" w:fill="D9D9D9" w:themeFill="background1" w:themeFillShade="D9"/>
          </w:tcPr>
          <w:p w:rsidR="00CB34CA" w:rsidRPr="009C7A53" w:rsidRDefault="00CB34CA" w:rsidP="00AE3647">
            <w:pPr>
              <w:tabs>
                <w:tab w:val="left" w:pos="1470"/>
              </w:tabs>
            </w:pPr>
          </w:p>
        </w:tc>
        <w:tc>
          <w:tcPr>
            <w:tcW w:w="2946" w:type="dxa"/>
            <w:shd w:val="clear" w:color="auto" w:fill="D9D9D9" w:themeFill="background1" w:themeFillShade="D9"/>
          </w:tcPr>
          <w:p w:rsidR="00CB34CA" w:rsidRPr="009C7A53" w:rsidRDefault="00CB34CA" w:rsidP="00AE3647">
            <w:pPr>
              <w:tabs>
                <w:tab w:val="left" w:pos="1470"/>
              </w:tabs>
              <w:jc w:val="center"/>
            </w:pPr>
          </w:p>
        </w:tc>
        <w:tc>
          <w:tcPr>
            <w:tcW w:w="1317" w:type="dxa"/>
            <w:shd w:val="clear" w:color="auto" w:fill="D9D9D9" w:themeFill="background1" w:themeFillShade="D9"/>
          </w:tcPr>
          <w:p w:rsidR="00CB34CA" w:rsidRPr="009C7A53" w:rsidRDefault="00CB34CA" w:rsidP="00AE3647">
            <w:pPr>
              <w:tabs>
                <w:tab w:val="left" w:pos="733"/>
              </w:tabs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CB34CA">
              <w:rPr>
                <w:b/>
              </w:rPr>
              <w:t>148,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CB34CA">
              <w:rPr>
                <w:b/>
              </w:rPr>
              <w:t>1,5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CB34CA">
              <w:rPr>
                <w:b/>
              </w:rPr>
              <w:t>1,5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CB34CA" w:rsidRPr="00CB34CA" w:rsidRDefault="00CB34CA" w:rsidP="00CB34CA">
            <w:pPr>
              <w:tabs>
                <w:tab w:val="left" w:pos="295"/>
              </w:tabs>
              <w:ind w:firstLine="0"/>
              <w:jc w:val="center"/>
              <w:rPr>
                <w:b/>
              </w:rPr>
            </w:pPr>
            <w:r w:rsidRPr="00CB34CA">
              <w:rPr>
                <w:b/>
              </w:rPr>
              <w:t>310</w:t>
            </w:r>
          </w:p>
        </w:tc>
      </w:tr>
      <w:tr w:rsidR="00CB34CA" w:rsidRPr="009C7A53" w:rsidTr="00AE3647">
        <w:trPr>
          <w:jc w:val="center"/>
        </w:trPr>
        <w:tc>
          <w:tcPr>
            <w:tcW w:w="3481" w:type="dxa"/>
            <w:gridSpan w:val="2"/>
          </w:tcPr>
          <w:p w:rsidR="00CB34CA" w:rsidRPr="009C7A53" w:rsidRDefault="00CB34CA" w:rsidP="00CB34CA">
            <w:pPr>
              <w:tabs>
                <w:tab w:val="left" w:pos="1470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Итого с разбивкой по </w:t>
            </w:r>
            <w:r w:rsidRPr="009C7A53">
              <w:rPr>
                <w:b/>
              </w:rPr>
              <w:t>КБК</w:t>
            </w:r>
            <w:r>
              <w:rPr>
                <w:b/>
              </w:rPr>
              <w:t>:</w:t>
            </w:r>
          </w:p>
        </w:tc>
        <w:tc>
          <w:tcPr>
            <w:tcW w:w="1317" w:type="dxa"/>
          </w:tcPr>
          <w:p w:rsidR="00CB34CA" w:rsidRPr="009C7A53" w:rsidRDefault="00CB34CA" w:rsidP="00AE3647">
            <w:pPr>
              <w:tabs>
                <w:tab w:val="left" w:pos="1470"/>
              </w:tabs>
            </w:pPr>
          </w:p>
        </w:tc>
        <w:tc>
          <w:tcPr>
            <w:tcW w:w="852" w:type="dxa"/>
          </w:tcPr>
          <w:p w:rsidR="00CB34CA" w:rsidRPr="009C7A53" w:rsidRDefault="00CB34CA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1" w:type="dxa"/>
          </w:tcPr>
          <w:p w:rsidR="00CB34CA" w:rsidRPr="009C7A53" w:rsidRDefault="00CB34CA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0" w:type="dxa"/>
          </w:tcPr>
          <w:p w:rsidR="00CB34CA" w:rsidRPr="009C7A53" w:rsidRDefault="00CB34CA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78" w:type="dxa"/>
          </w:tcPr>
          <w:p w:rsidR="00CB34CA" w:rsidRPr="009C7A53" w:rsidRDefault="00CB34CA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06" w:type="dxa"/>
          </w:tcPr>
          <w:p w:rsidR="00CB34CA" w:rsidRPr="009C7A53" w:rsidRDefault="00CB34CA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38" w:type="dxa"/>
          </w:tcPr>
          <w:p w:rsidR="00CB34CA" w:rsidRPr="009C7A53" w:rsidRDefault="00CB34CA" w:rsidP="00AE3647">
            <w:pPr>
              <w:tabs>
                <w:tab w:val="left" w:pos="295"/>
              </w:tabs>
              <w:jc w:val="center"/>
            </w:pPr>
          </w:p>
        </w:tc>
      </w:tr>
      <w:tr w:rsidR="009C7A53" w:rsidRPr="009C7A53" w:rsidTr="009C7A53">
        <w:trPr>
          <w:jc w:val="center"/>
        </w:trPr>
        <w:tc>
          <w:tcPr>
            <w:tcW w:w="4798" w:type="dxa"/>
            <w:gridSpan w:val="3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</w:pPr>
            <w:r w:rsidRPr="009C7A53">
              <w:t>310 «Основные средства»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48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0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5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</w:tr>
      <w:tr w:rsidR="009C7A53" w:rsidRPr="009C7A53" w:rsidTr="009C7A53">
        <w:trPr>
          <w:jc w:val="center"/>
        </w:trPr>
        <w:tc>
          <w:tcPr>
            <w:tcW w:w="4798" w:type="dxa"/>
            <w:gridSpan w:val="3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</w:pPr>
            <w:r w:rsidRPr="009C7A53">
              <w:t>290  «Прочие расходы»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ind w:firstLine="0"/>
              <w:jc w:val="center"/>
            </w:pPr>
            <w:r w:rsidRPr="009C7A53">
              <w:t>146,1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0" w:type="dxa"/>
          </w:tcPr>
          <w:p w:rsidR="009C7A53" w:rsidRPr="009C7A53" w:rsidRDefault="009C7A53" w:rsidP="00AE3647">
            <w:pPr>
              <w:ind w:firstLine="0"/>
              <w:jc w:val="center"/>
            </w:pPr>
            <w:r w:rsidRPr="009C7A53">
              <w:t>61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5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</w:tr>
      <w:tr w:rsidR="009C7A53" w:rsidRPr="009C7A53" w:rsidTr="009C7A53">
        <w:trPr>
          <w:jc w:val="center"/>
        </w:trPr>
        <w:tc>
          <w:tcPr>
            <w:tcW w:w="4798" w:type="dxa"/>
            <w:gridSpan w:val="3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</w:pPr>
            <w:r w:rsidRPr="009C7A53">
              <w:t>222  «Транспортные услуги»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ind w:firstLine="0"/>
              <w:jc w:val="center"/>
            </w:pPr>
            <w:r w:rsidRPr="009C7A53">
              <w:t>65,0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0" w:type="dxa"/>
          </w:tcPr>
          <w:p w:rsidR="009C7A53" w:rsidRPr="009C7A53" w:rsidRDefault="009C7A53" w:rsidP="00AE3647">
            <w:pPr>
              <w:ind w:firstLine="0"/>
              <w:jc w:val="center"/>
            </w:pPr>
            <w:r w:rsidRPr="009C7A53">
              <w:t>66,0</w:t>
            </w: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1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</w:tr>
      <w:tr w:rsidR="009C7A53" w:rsidRPr="009C7A53" w:rsidTr="009C7A53">
        <w:trPr>
          <w:jc w:val="center"/>
        </w:trPr>
        <w:tc>
          <w:tcPr>
            <w:tcW w:w="4798" w:type="dxa"/>
            <w:gridSpan w:val="3"/>
          </w:tcPr>
          <w:p w:rsidR="009C7A53" w:rsidRPr="009C7A53" w:rsidRDefault="009C7A53" w:rsidP="00AE3647">
            <w:pPr>
              <w:tabs>
                <w:tab w:val="left" w:pos="1470"/>
              </w:tabs>
              <w:ind w:firstLine="0"/>
            </w:pPr>
            <w:r w:rsidRPr="009C7A53">
              <w:t>225 «Работы, услуги по содержанию имущества»</w:t>
            </w:r>
          </w:p>
        </w:tc>
        <w:tc>
          <w:tcPr>
            <w:tcW w:w="852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0,5</w:t>
            </w:r>
          </w:p>
        </w:tc>
        <w:tc>
          <w:tcPr>
            <w:tcW w:w="851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50" w:type="dxa"/>
          </w:tcPr>
          <w:p w:rsidR="009C7A53" w:rsidRPr="009C7A53" w:rsidRDefault="009C7A53" w:rsidP="00AE3647">
            <w:pPr>
              <w:ind w:firstLine="0"/>
              <w:jc w:val="center"/>
            </w:pPr>
            <w:r w:rsidRPr="009C7A53">
              <w:t>1,5</w:t>
            </w:r>
          </w:p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78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  <w:tc>
          <w:tcPr>
            <w:tcW w:w="806" w:type="dxa"/>
          </w:tcPr>
          <w:p w:rsidR="009C7A53" w:rsidRPr="009C7A53" w:rsidRDefault="009C7A53" w:rsidP="00AE3647">
            <w:pPr>
              <w:tabs>
                <w:tab w:val="left" w:pos="295"/>
              </w:tabs>
              <w:ind w:firstLine="0"/>
              <w:jc w:val="center"/>
            </w:pPr>
            <w:r w:rsidRPr="009C7A53">
              <w:t>1,5</w:t>
            </w:r>
          </w:p>
        </w:tc>
        <w:tc>
          <w:tcPr>
            <w:tcW w:w="838" w:type="dxa"/>
          </w:tcPr>
          <w:p w:rsidR="009C7A53" w:rsidRPr="009C7A53" w:rsidRDefault="009C7A53" w:rsidP="00AE3647">
            <w:pPr>
              <w:tabs>
                <w:tab w:val="left" w:pos="295"/>
              </w:tabs>
              <w:jc w:val="center"/>
            </w:pPr>
          </w:p>
        </w:tc>
      </w:tr>
    </w:tbl>
    <w:p w:rsidR="00D42B6D" w:rsidRDefault="00D42B6D" w:rsidP="007118A7">
      <w:pPr>
        <w:jc w:val="center"/>
        <w:rPr>
          <w:b/>
          <w:sz w:val="28"/>
          <w:szCs w:val="28"/>
        </w:rPr>
      </w:pPr>
    </w:p>
    <w:p w:rsidR="00407219" w:rsidRDefault="00407219" w:rsidP="00407219">
      <w:pPr>
        <w:pStyle w:val="a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25DA">
        <w:rPr>
          <w:b/>
          <w:sz w:val="28"/>
          <w:szCs w:val="28"/>
        </w:rPr>
        <w:t>Механизмы реализ</w:t>
      </w:r>
      <w:r>
        <w:rPr>
          <w:b/>
          <w:sz w:val="28"/>
          <w:szCs w:val="28"/>
        </w:rPr>
        <w:t>ации и управления Подпрограммой</w:t>
      </w:r>
    </w:p>
    <w:p w:rsidR="00407219" w:rsidRPr="00B83E42" w:rsidRDefault="00407219" w:rsidP="00407219">
      <w:pPr>
        <w:pStyle w:val="af3"/>
        <w:ind w:left="0" w:firstLine="708"/>
        <w:jc w:val="both"/>
        <w:rPr>
          <w:sz w:val="28"/>
          <w:szCs w:val="28"/>
        </w:rPr>
      </w:pPr>
      <w:r w:rsidRPr="00B83E42">
        <w:rPr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местного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населения к регулярным занятиям физической культурой и спортом.</w:t>
      </w:r>
    </w:p>
    <w:p w:rsidR="00407219" w:rsidRPr="00B83E42" w:rsidRDefault="00407219" w:rsidP="00407219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407219" w:rsidRPr="00B83E42" w:rsidRDefault="00407219" w:rsidP="00407219">
      <w:pPr>
        <w:tabs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3E42">
        <w:rPr>
          <w:sz w:val="28"/>
          <w:szCs w:val="28"/>
        </w:rPr>
        <w:t>Реализация муниципальной программы будет осуществляться на основе:</w:t>
      </w:r>
    </w:p>
    <w:p w:rsidR="00407219" w:rsidRPr="00B83E42" w:rsidRDefault="00407219" w:rsidP="003D576A">
      <w:pPr>
        <w:pStyle w:val="af3"/>
        <w:numPr>
          <w:ilvl w:val="0"/>
          <w:numId w:val="17"/>
        </w:numPr>
        <w:tabs>
          <w:tab w:val="left" w:pos="1210"/>
        </w:tabs>
        <w:ind w:left="426"/>
        <w:jc w:val="both"/>
        <w:rPr>
          <w:sz w:val="28"/>
          <w:szCs w:val="28"/>
        </w:rPr>
      </w:pPr>
      <w:r w:rsidRPr="00B83E42">
        <w:rPr>
          <w:sz w:val="28"/>
          <w:szCs w:val="28"/>
        </w:rPr>
        <w:t xml:space="preserve">Разработки физкультурно-оздоровительных </w:t>
      </w:r>
      <w:r w:rsidR="00EF7826">
        <w:rPr>
          <w:sz w:val="28"/>
          <w:szCs w:val="28"/>
        </w:rPr>
        <w:t>планов</w:t>
      </w:r>
      <w:r w:rsidRPr="00B83E42">
        <w:rPr>
          <w:sz w:val="28"/>
          <w:szCs w:val="28"/>
        </w:rPr>
        <w:t xml:space="preserve"> и проведения массовых спортивных мероприятий и соревнований для различных слоев населения.</w:t>
      </w:r>
    </w:p>
    <w:p w:rsidR="00407219" w:rsidRPr="0003264D" w:rsidRDefault="00407219" w:rsidP="00407219">
      <w:pPr>
        <w:pStyle w:val="af3"/>
        <w:numPr>
          <w:ilvl w:val="0"/>
          <w:numId w:val="17"/>
        </w:numPr>
        <w:tabs>
          <w:tab w:val="left" w:pos="1210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 w:rsidRPr="0003264D">
        <w:rPr>
          <w:sz w:val="28"/>
          <w:szCs w:val="28"/>
        </w:rPr>
        <w:t>Обеспечения доступности занятий физической культурой и спортом для различных категорий граждан.</w:t>
      </w:r>
      <w:r w:rsidR="0003264D">
        <w:rPr>
          <w:sz w:val="28"/>
          <w:szCs w:val="28"/>
        </w:rPr>
        <w:t xml:space="preserve"> </w:t>
      </w:r>
      <w:r w:rsidRPr="0003264D">
        <w:rPr>
          <w:color w:val="000000"/>
          <w:sz w:val="28"/>
          <w:szCs w:val="28"/>
        </w:rPr>
        <w:t>Развитие инфраструктуры для занятий массовым спортом по месту жительства.</w:t>
      </w:r>
    </w:p>
    <w:p w:rsidR="00407219" w:rsidRPr="00C66337" w:rsidRDefault="00407219" w:rsidP="00407219">
      <w:pPr>
        <w:tabs>
          <w:tab w:val="left" w:pos="1210"/>
        </w:tabs>
        <w:autoSpaceDE w:val="0"/>
        <w:autoSpaceDN w:val="0"/>
        <w:adjustRightInd w:val="0"/>
        <w:jc w:val="both"/>
        <w:rPr>
          <w:color w:val="000000"/>
        </w:rPr>
      </w:pPr>
    </w:p>
    <w:p w:rsidR="00407219" w:rsidRDefault="00407219" w:rsidP="00407219">
      <w:pPr>
        <w:ind w:left="360"/>
        <w:jc w:val="center"/>
        <w:rPr>
          <w:b/>
          <w:sz w:val="28"/>
          <w:szCs w:val="28"/>
        </w:rPr>
      </w:pPr>
      <w:r w:rsidRPr="001A7D04">
        <w:rPr>
          <w:b/>
          <w:sz w:val="28"/>
          <w:szCs w:val="28"/>
        </w:rPr>
        <w:t>4. Ресурсное обеспеч</w:t>
      </w:r>
      <w:r w:rsidR="00521A05">
        <w:rPr>
          <w:b/>
          <w:sz w:val="28"/>
          <w:szCs w:val="28"/>
        </w:rPr>
        <w:t>ение и управление Подпрограммой</w:t>
      </w:r>
    </w:p>
    <w:p w:rsidR="00F218FB" w:rsidRPr="00521A05" w:rsidRDefault="002C716B" w:rsidP="00521A05">
      <w:pPr>
        <w:tabs>
          <w:tab w:val="left" w:pos="1100"/>
        </w:tabs>
        <w:jc w:val="both"/>
      </w:pPr>
      <w:r>
        <w:tab/>
      </w:r>
      <w:r w:rsidR="00407219" w:rsidRPr="002C716B">
        <w:rPr>
          <w:sz w:val="28"/>
          <w:szCs w:val="28"/>
        </w:rPr>
        <w:t>Финансирование муниципальной программы осуществляется за счет средств бюджета Приамурского городского поселения:</w:t>
      </w:r>
      <w:r w:rsidR="00407219" w:rsidRPr="00B83E42">
        <w:t xml:space="preserve"> </w:t>
      </w:r>
    </w:p>
    <w:tbl>
      <w:tblPr>
        <w:tblStyle w:val="af2"/>
        <w:tblpPr w:leftFromText="180" w:rightFromText="180" w:vertAnchor="text" w:horzAnchor="margin" w:tblpXSpec="center" w:tblpY="345"/>
        <w:tblW w:w="0" w:type="auto"/>
        <w:tblLook w:val="04A0"/>
      </w:tblPr>
      <w:tblGrid>
        <w:gridCol w:w="2084"/>
        <w:gridCol w:w="2206"/>
        <w:gridCol w:w="1854"/>
        <w:gridCol w:w="1855"/>
        <w:gridCol w:w="1855"/>
      </w:tblGrid>
      <w:tr w:rsidR="00F218FB" w:rsidRPr="00322E45" w:rsidTr="009C3C31">
        <w:tc>
          <w:tcPr>
            <w:tcW w:w="2084" w:type="dxa"/>
            <w:vMerge w:val="restart"/>
          </w:tcPr>
          <w:p w:rsidR="00F218FB" w:rsidRPr="00322E45" w:rsidRDefault="00F218FB" w:rsidP="00B741DA">
            <w:pPr>
              <w:ind w:firstLine="0"/>
              <w:jc w:val="center"/>
            </w:pPr>
            <w:r w:rsidRPr="00322E45">
              <w:t>Наименование мероприятия</w:t>
            </w:r>
          </w:p>
        </w:tc>
        <w:tc>
          <w:tcPr>
            <w:tcW w:w="7770" w:type="dxa"/>
            <w:gridSpan w:val="4"/>
          </w:tcPr>
          <w:p w:rsidR="00F218FB" w:rsidRPr="00322E45" w:rsidRDefault="00F218FB" w:rsidP="00B741DA">
            <w:pPr>
              <w:jc w:val="center"/>
            </w:pPr>
            <w:r w:rsidRPr="00322E45">
              <w:t>Объем финансирования, тыс. руб.</w:t>
            </w:r>
          </w:p>
        </w:tc>
      </w:tr>
      <w:tr w:rsidR="00F218FB" w:rsidRPr="00322E45" w:rsidTr="00F218FB">
        <w:trPr>
          <w:trHeight w:val="284"/>
        </w:trPr>
        <w:tc>
          <w:tcPr>
            <w:tcW w:w="2084" w:type="dxa"/>
            <w:vMerge/>
          </w:tcPr>
          <w:p w:rsidR="00F218FB" w:rsidRPr="00322E45" w:rsidRDefault="00F218FB" w:rsidP="009C3C31"/>
        </w:tc>
        <w:tc>
          <w:tcPr>
            <w:tcW w:w="2206" w:type="dxa"/>
          </w:tcPr>
          <w:p w:rsidR="00F218FB" w:rsidRPr="00322E45" w:rsidRDefault="00F218FB" w:rsidP="00B741DA">
            <w:pPr>
              <w:ind w:firstLine="0"/>
              <w:jc w:val="center"/>
            </w:pPr>
            <w:r w:rsidRPr="00322E45">
              <w:t>бюджеты</w:t>
            </w:r>
          </w:p>
        </w:tc>
        <w:tc>
          <w:tcPr>
            <w:tcW w:w="1854" w:type="dxa"/>
          </w:tcPr>
          <w:p w:rsidR="00F218FB" w:rsidRPr="00322E45" w:rsidRDefault="00F218FB" w:rsidP="003D576A">
            <w:pPr>
              <w:ind w:firstLine="0"/>
              <w:jc w:val="center"/>
              <w:rPr>
                <w:b/>
              </w:rPr>
            </w:pPr>
            <w:r w:rsidRPr="00322E45">
              <w:rPr>
                <w:b/>
              </w:rPr>
              <w:t>2018</w:t>
            </w:r>
          </w:p>
        </w:tc>
        <w:tc>
          <w:tcPr>
            <w:tcW w:w="1855" w:type="dxa"/>
          </w:tcPr>
          <w:p w:rsidR="00F218FB" w:rsidRPr="00322E45" w:rsidRDefault="00F218FB" w:rsidP="003D576A">
            <w:pPr>
              <w:ind w:firstLine="0"/>
              <w:jc w:val="center"/>
              <w:rPr>
                <w:b/>
              </w:rPr>
            </w:pPr>
            <w:r w:rsidRPr="00322E45">
              <w:rPr>
                <w:b/>
              </w:rPr>
              <w:t>2019</w:t>
            </w:r>
          </w:p>
        </w:tc>
        <w:tc>
          <w:tcPr>
            <w:tcW w:w="1855" w:type="dxa"/>
          </w:tcPr>
          <w:p w:rsidR="00F218FB" w:rsidRPr="00322E45" w:rsidRDefault="00F218FB" w:rsidP="003D576A">
            <w:pPr>
              <w:ind w:firstLine="81"/>
              <w:jc w:val="center"/>
              <w:rPr>
                <w:b/>
              </w:rPr>
            </w:pPr>
            <w:r w:rsidRPr="00322E45">
              <w:rPr>
                <w:b/>
              </w:rPr>
              <w:t>2020</w:t>
            </w:r>
          </w:p>
        </w:tc>
      </w:tr>
      <w:tr w:rsidR="00B741DA" w:rsidRPr="00322E45" w:rsidTr="009C3C31">
        <w:tc>
          <w:tcPr>
            <w:tcW w:w="2084" w:type="dxa"/>
            <w:vMerge w:val="restart"/>
          </w:tcPr>
          <w:p w:rsidR="00B741DA" w:rsidRPr="00322E45" w:rsidRDefault="003D576A" w:rsidP="003D576A">
            <w:pPr>
              <w:pStyle w:val="af3"/>
              <w:ind w:left="0" w:firstLine="0"/>
              <w:jc w:val="center"/>
            </w:pPr>
            <w:r w:rsidRPr="00322E45">
              <w:rPr>
                <w:b/>
              </w:rPr>
              <w:t>Спортивно-массовые мероприятия</w:t>
            </w: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федеральный</w:t>
            </w:r>
          </w:p>
        </w:tc>
        <w:tc>
          <w:tcPr>
            <w:tcW w:w="1854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B741DA" w:rsidRPr="00322E45" w:rsidTr="009C3C31">
        <w:tc>
          <w:tcPr>
            <w:tcW w:w="2084" w:type="dxa"/>
            <w:vMerge/>
          </w:tcPr>
          <w:p w:rsidR="00B741DA" w:rsidRPr="00322E45" w:rsidRDefault="00B741DA" w:rsidP="003D576A">
            <w:pPr>
              <w:jc w:val="center"/>
            </w:pP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областной</w:t>
            </w:r>
          </w:p>
        </w:tc>
        <w:tc>
          <w:tcPr>
            <w:tcW w:w="1854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B741DA" w:rsidRPr="00322E45" w:rsidRDefault="00B741D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B741DA" w:rsidRPr="00322E45" w:rsidTr="009C3C31">
        <w:tc>
          <w:tcPr>
            <w:tcW w:w="2084" w:type="dxa"/>
            <w:vMerge/>
          </w:tcPr>
          <w:p w:rsidR="00B741DA" w:rsidRPr="00322E45" w:rsidRDefault="00B741DA" w:rsidP="003D576A">
            <w:pPr>
              <w:jc w:val="center"/>
            </w:pPr>
          </w:p>
        </w:tc>
        <w:tc>
          <w:tcPr>
            <w:tcW w:w="2206" w:type="dxa"/>
          </w:tcPr>
          <w:p w:rsidR="00B741DA" w:rsidRPr="00322E45" w:rsidRDefault="00B741DA" w:rsidP="00B741DA">
            <w:pPr>
              <w:ind w:firstLine="0"/>
              <w:jc w:val="center"/>
            </w:pPr>
            <w:r w:rsidRPr="00322E45">
              <w:t>местный</w:t>
            </w:r>
          </w:p>
        </w:tc>
        <w:tc>
          <w:tcPr>
            <w:tcW w:w="1854" w:type="dxa"/>
          </w:tcPr>
          <w:p w:rsidR="00B741DA" w:rsidRPr="00322E45" w:rsidRDefault="00F218FB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1,6</w:t>
            </w:r>
          </w:p>
        </w:tc>
        <w:tc>
          <w:tcPr>
            <w:tcW w:w="1855" w:type="dxa"/>
          </w:tcPr>
          <w:p w:rsidR="00B741DA" w:rsidRPr="00322E45" w:rsidRDefault="00F218FB" w:rsidP="00466F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855" w:type="dxa"/>
          </w:tcPr>
          <w:p w:rsidR="00B741DA" w:rsidRPr="00322E45" w:rsidRDefault="00F218FB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3D576A" w:rsidRPr="00322E45" w:rsidTr="009C3C31">
        <w:tc>
          <w:tcPr>
            <w:tcW w:w="2084" w:type="dxa"/>
            <w:vMerge w:val="restart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rPr>
                <w:b/>
              </w:rPr>
              <w:t>Материально-техническое оснащение</w:t>
            </w: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федеральный</w:t>
            </w:r>
          </w:p>
        </w:tc>
        <w:tc>
          <w:tcPr>
            <w:tcW w:w="1854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3D576A" w:rsidRPr="00322E45" w:rsidTr="009C3C31">
        <w:tc>
          <w:tcPr>
            <w:tcW w:w="2084" w:type="dxa"/>
            <w:vMerge/>
          </w:tcPr>
          <w:p w:rsidR="003D576A" w:rsidRPr="00322E45" w:rsidRDefault="003D576A" w:rsidP="003D576A">
            <w:pPr>
              <w:jc w:val="center"/>
            </w:pP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областной</w:t>
            </w:r>
          </w:p>
        </w:tc>
        <w:tc>
          <w:tcPr>
            <w:tcW w:w="1854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466F5D">
            <w:pPr>
              <w:ind w:firstLine="0"/>
              <w:jc w:val="center"/>
            </w:pPr>
            <w:r w:rsidRPr="00322E45">
              <w:t>00,00</w:t>
            </w:r>
          </w:p>
        </w:tc>
        <w:tc>
          <w:tcPr>
            <w:tcW w:w="1855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00,00</w:t>
            </w:r>
          </w:p>
        </w:tc>
      </w:tr>
      <w:tr w:rsidR="003D576A" w:rsidRPr="00322E45" w:rsidTr="009C3C31">
        <w:tc>
          <w:tcPr>
            <w:tcW w:w="2084" w:type="dxa"/>
            <w:vMerge/>
          </w:tcPr>
          <w:p w:rsidR="003D576A" w:rsidRPr="00322E45" w:rsidRDefault="003D576A" w:rsidP="003D576A">
            <w:pPr>
              <w:jc w:val="center"/>
            </w:pPr>
          </w:p>
        </w:tc>
        <w:tc>
          <w:tcPr>
            <w:tcW w:w="2206" w:type="dxa"/>
          </w:tcPr>
          <w:p w:rsidR="003D576A" w:rsidRPr="00322E45" w:rsidRDefault="003D576A" w:rsidP="003D576A">
            <w:pPr>
              <w:ind w:firstLine="0"/>
              <w:jc w:val="center"/>
            </w:pPr>
            <w:r w:rsidRPr="00322E45">
              <w:t>местный</w:t>
            </w:r>
          </w:p>
        </w:tc>
        <w:tc>
          <w:tcPr>
            <w:tcW w:w="1854" w:type="dxa"/>
          </w:tcPr>
          <w:p w:rsidR="003D576A" w:rsidRPr="00322E45" w:rsidRDefault="003D576A" w:rsidP="003D576A">
            <w:pPr>
              <w:ind w:firstLine="0"/>
              <w:jc w:val="center"/>
              <w:rPr>
                <w:b/>
              </w:rPr>
            </w:pPr>
            <w:r w:rsidRPr="00322E45">
              <w:rPr>
                <w:b/>
              </w:rPr>
              <w:t>148,00</w:t>
            </w:r>
          </w:p>
        </w:tc>
        <w:tc>
          <w:tcPr>
            <w:tcW w:w="1855" w:type="dxa"/>
          </w:tcPr>
          <w:p w:rsidR="003D576A" w:rsidRPr="00322E45" w:rsidRDefault="00F218FB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855" w:type="dxa"/>
          </w:tcPr>
          <w:p w:rsidR="003D576A" w:rsidRPr="00322E45" w:rsidRDefault="00F218FB" w:rsidP="003D57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218FB" w:rsidRPr="00322E45" w:rsidTr="00E52EF0">
        <w:tc>
          <w:tcPr>
            <w:tcW w:w="2084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jc w:val="center"/>
            </w:pPr>
            <w:r>
              <w:t>ИТОГО: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jc w:val="center"/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9,6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F218FB" w:rsidRPr="00322E45" w:rsidRDefault="00F218FB" w:rsidP="00F218FB">
            <w:pPr>
              <w:ind w:firstLine="81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</w:tbl>
    <w:p w:rsidR="00466F5D" w:rsidRDefault="00466F5D" w:rsidP="00407219">
      <w:pPr>
        <w:tabs>
          <w:tab w:val="left" w:pos="1100"/>
        </w:tabs>
        <w:jc w:val="both"/>
      </w:pPr>
    </w:p>
    <w:p w:rsidR="00407219" w:rsidRPr="00F85A1B" w:rsidRDefault="00407219" w:rsidP="00F85A1B">
      <w:pPr>
        <w:pStyle w:val="af3"/>
        <w:numPr>
          <w:ilvl w:val="0"/>
          <w:numId w:val="16"/>
        </w:numPr>
        <w:ind w:left="284"/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Ожидаемый результат реализации Подпрограммы</w:t>
      </w:r>
    </w:p>
    <w:p w:rsidR="00407219" w:rsidRPr="00F85A1B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доли населения, регулярно занимающегося физической культурой и спортом</w:t>
      </w:r>
      <w:r w:rsidR="00F85A1B">
        <w:rPr>
          <w:color w:val="000000"/>
          <w:sz w:val="28"/>
          <w:szCs w:val="28"/>
        </w:rPr>
        <w:t>.</w:t>
      </w: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и повышение качества спортивных и физкультурных мероприятий, проводимых на территории При</w:t>
      </w:r>
      <w:r w:rsidR="00F85A1B">
        <w:rPr>
          <w:color w:val="000000"/>
          <w:sz w:val="28"/>
          <w:szCs w:val="28"/>
        </w:rPr>
        <w:t>амурского городского поселения.</w:t>
      </w:r>
    </w:p>
    <w:p w:rsidR="00407219" w:rsidRPr="00F85A1B" w:rsidRDefault="00407219" w:rsidP="00407219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количества спортивных сооружений на территории Приамурского городского поселения.</w:t>
      </w:r>
    </w:p>
    <w:p w:rsidR="00407219" w:rsidRDefault="00407219" w:rsidP="0098606F">
      <w:pPr>
        <w:tabs>
          <w:tab w:val="left" w:pos="11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5A1B">
        <w:rPr>
          <w:color w:val="000000"/>
          <w:sz w:val="28"/>
          <w:szCs w:val="28"/>
        </w:rPr>
        <w:t>Увеличение числа участников спортивных и физкультурных мероприятий, проводимых на территории Приамурского городского поселения и Смидовичского муниципального района</w:t>
      </w:r>
      <w:r w:rsidR="0098606F">
        <w:rPr>
          <w:color w:val="000000"/>
          <w:sz w:val="28"/>
          <w:szCs w:val="28"/>
        </w:rPr>
        <w:t>.</w:t>
      </w:r>
    </w:p>
    <w:p w:rsidR="0098606F" w:rsidRDefault="0098606F" w:rsidP="00407219">
      <w:pPr>
        <w:jc w:val="center"/>
        <w:rPr>
          <w:b/>
          <w:sz w:val="28"/>
          <w:szCs w:val="28"/>
        </w:rPr>
      </w:pPr>
    </w:p>
    <w:p w:rsidR="0098606F" w:rsidRDefault="0098606F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521A05" w:rsidRDefault="00521A0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322E45" w:rsidRDefault="00322E45" w:rsidP="00407219">
      <w:pPr>
        <w:jc w:val="center"/>
        <w:rPr>
          <w:b/>
          <w:sz w:val="28"/>
          <w:szCs w:val="28"/>
        </w:rPr>
      </w:pPr>
    </w:p>
    <w:p w:rsidR="00E52EF0" w:rsidRDefault="00E52EF0" w:rsidP="00407219">
      <w:pPr>
        <w:jc w:val="center"/>
        <w:rPr>
          <w:b/>
          <w:sz w:val="28"/>
          <w:szCs w:val="28"/>
        </w:rPr>
      </w:pPr>
    </w:p>
    <w:p w:rsidR="00407219" w:rsidRPr="0024207D" w:rsidRDefault="00407219" w:rsidP="00407219">
      <w:pPr>
        <w:jc w:val="center"/>
        <w:rPr>
          <w:b/>
          <w:sz w:val="28"/>
          <w:szCs w:val="28"/>
        </w:rPr>
      </w:pPr>
      <w:r w:rsidRPr="0024207D">
        <w:rPr>
          <w:b/>
          <w:sz w:val="28"/>
          <w:szCs w:val="28"/>
        </w:rPr>
        <w:t>Пасп</w:t>
      </w:r>
      <w:r>
        <w:rPr>
          <w:b/>
          <w:sz w:val="28"/>
          <w:szCs w:val="28"/>
        </w:rPr>
        <w:t>орт муниципальной Подпрограммы 3</w:t>
      </w:r>
      <w:r w:rsidRPr="0024207D">
        <w:rPr>
          <w:b/>
          <w:sz w:val="28"/>
          <w:szCs w:val="28"/>
        </w:rPr>
        <w:t>.</w:t>
      </w:r>
    </w:p>
    <w:p w:rsidR="00407219" w:rsidRDefault="00407219" w:rsidP="00407219">
      <w:pPr>
        <w:jc w:val="center"/>
        <w:rPr>
          <w:sz w:val="28"/>
          <w:szCs w:val="28"/>
        </w:rPr>
      </w:pPr>
    </w:p>
    <w:p w:rsidR="00407219" w:rsidRDefault="00407219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627"/>
        <w:gridCol w:w="6227"/>
      </w:tblGrid>
      <w:tr w:rsidR="00407219" w:rsidTr="00407219">
        <w:tc>
          <w:tcPr>
            <w:tcW w:w="5281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9995" w:type="dxa"/>
          </w:tcPr>
          <w:p w:rsidR="00407219" w:rsidRDefault="00407219" w:rsidP="0098606F">
            <w:pPr>
              <w:ind w:firstLine="0"/>
              <w:jc w:val="center"/>
              <w:rPr>
                <w:sz w:val="28"/>
                <w:szCs w:val="28"/>
              </w:rPr>
            </w:pPr>
            <w:r w:rsidRPr="00D06A14">
              <w:rPr>
                <w:sz w:val="28"/>
                <w:szCs w:val="28"/>
              </w:rPr>
              <w:t>«</w:t>
            </w:r>
            <w:r w:rsidR="0098606F">
              <w:rPr>
                <w:sz w:val="28"/>
                <w:szCs w:val="28"/>
              </w:rPr>
              <w:t>Содействие в р</w:t>
            </w:r>
            <w:r w:rsidRPr="00D06A14">
              <w:rPr>
                <w:sz w:val="28"/>
                <w:szCs w:val="28"/>
              </w:rPr>
              <w:t>азвити</w:t>
            </w:r>
            <w:r w:rsidR="0098606F">
              <w:rPr>
                <w:sz w:val="28"/>
                <w:szCs w:val="28"/>
              </w:rPr>
              <w:t>и</w:t>
            </w:r>
            <w:r w:rsidRPr="00D06A14">
              <w:rPr>
                <w:sz w:val="28"/>
                <w:szCs w:val="28"/>
              </w:rPr>
              <w:t xml:space="preserve">    малого    и    среднего предпринимательства  на  территории  муниципального  образования «Приамурское   городское   поселение»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9995" w:type="dxa"/>
          </w:tcPr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7C730F">
              <w:rPr>
                <w:sz w:val="28"/>
                <w:szCs w:val="28"/>
              </w:rPr>
              <w:t>едеральн</w:t>
            </w:r>
            <w:r>
              <w:rPr>
                <w:sz w:val="28"/>
                <w:szCs w:val="28"/>
              </w:rPr>
              <w:t>ый</w:t>
            </w:r>
            <w:r w:rsidRPr="007C730F">
              <w:rPr>
                <w:sz w:val="28"/>
                <w:szCs w:val="28"/>
              </w:rPr>
              <w:t xml:space="preserve"> закон от 06.10.2003 № 131-ФЗ «Об общих принципах организации местного самоуправления в Российской Федерации»,  постановление правительства РФ</w:t>
            </w:r>
            <w:r>
              <w:rPr>
                <w:sz w:val="28"/>
                <w:szCs w:val="28"/>
              </w:rPr>
              <w:t>;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24.07.2007 </w:t>
            </w:r>
            <w:r w:rsidR="003D51F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09-ФЗ «О развитии малого и среднего предпринимательства в Российской Федерации»;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«Приамурское городское поселение» Смидовичского муниципального района Еврейской автономной области.</w:t>
            </w:r>
          </w:p>
          <w:p w:rsidR="00407219" w:rsidRDefault="00407219" w:rsidP="00407219">
            <w:pPr>
              <w:ind w:firstLine="540"/>
              <w:rPr>
                <w:sz w:val="28"/>
                <w:szCs w:val="28"/>
              </w:rPr>
            </w:pP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9995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 администрации городского поселения</w:t>
            </w:r>
          </w:p>
        </w:tc>
      </w:tr>
      <w:tr w:rsidR="00407219" w:rsidTr="00407219">
        <w:tc>
          <w:tcPr>
            <w:tcW w:w="5281" w:type="dxa"/>
          </w:tcPr>
          <w:p w:rsidR="00407219" w:rsidRPr="00A4728C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 w:rsidRPr="00A4728C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9995" w:type="dxa"/>
          </w:tcPr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м вопросам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. 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 экономического    развития администрации </w:t>
            </w:r>
            <w:r w:rsidR="00EB24DE">
              <w:rPr>
                <w:rFonts w:ascii="Times New Roman" w:hAnsi="Times New Roman" w:cs="Times New Roman"/>
                <w:sz w:val="28"/>
                <w:szCs w:val="28"/>
              </w:rPr>
              <w:t xml:space="preserve">Смидовичского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по согласованию).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Управление     сельского     хозяйства     администрации</w:t>
            </w:r>
            <w:r w:rsidR="00EB24DE">
              <w:rPr>
                <w:rFonts w:ascii="Times New Roman" w:hAnsi="Times New Roman" w:cs="Times New Roman"/>
                <w:sz w:val="28"/>
                <w:szCs w:val="28"/>
              </w:rPr>
              <w:t xml:space="preserve"> Смидовичского 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  (по согласованию).  </w:t>
            </w:r>
          </w:p>
          <w:p w:rsidR="00407219" w:rsidRPr="00A4728C" w:rsidRDefault="00407219" w:rsidP="0098606F">
            <w:pPr>
              <w:pStyle w:val="ConsPlusCell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66F5D">
              <w:rPr>
                <w:rFonts w:ascii="Times New Roman" w:hAnsi="Times New Roman" w:cs="Times New Roman"/>
                <w:sz w:val="28"/>
                <w:szCs w:val="28"/>
              </w:rPr>
              <w:t xml:space="preserve"> Субъекты малого и среднего предпринимательства</w:t>
            </w:r>
            <w:r w:rsidRPr="00A4728C">
              <w:rPr>
                <w:rFonts w:ascii="Times New Roman" w:hAnsi="Times New Roman" w:cs="Times New Roman"/>
                <w:sz w:val="28"/>
                <w:szCs w:val="28"/>
              </w:rPr>
              <w:t>, Совет предпринимателей  городского поселения.</w:t>
            </w:r>
            <w:r w:rsidRPr="00A4728C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466F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9995" w:type="dxa"/>
          </w:tcPr>
          <w:p w:rsidR="00407219" w:rsidRDefault="00407219" w:rsidP="00F85A1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  <w:r w:rsidR="0098606F">
              <w:rPr>
                <w:sz w:val="28"/>
                <w:szCs w:val="28"/>
              </w:rPr>
              <w:t>.</w:t>
            </w:r>
          </w:p>
        </w:tc>
      </w:tr>
      <w:tr w:rsidR="00562B08" w:rsidTr="00407219">
        <w:tc>
          <w:tcPr>
            <w:tcW w:w="5281" w:type="dxa"/>
          </w:tcPr>
          <w:p w:rsidR="00562B08" w:rsidRDefault="00562B08" w:rsidP="00562B0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9995" w:type="dxa"/>
          </w:tcPr>
          <w:p w:rsidR="00562B08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у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доли    налоговых поступлений   от    субъектов    малого    и   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B08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луч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качества    жизни населения на территории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утем доступности бытовых услуг населению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562B08" w:rsidRPr="00F85A1B" w:rsidRDefault="00562B08" w:rsidP="00562B08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08" w:rsidRDefault="00562B08" w:rsidP="00F85A1B">
            <w:pPr>
              <w:rPr>
                <w:sz w:val="28"/>
                <w:szCs w:val="28"/>
              </w:rPr>
            </w:pPr>
          </w:p>
        </w:tc>
      </w:tr>
      <w:tr w:rsidR="00407219" w:rsidTr="0098606F">
        <w:trPr>
          <w:trHeight w:val="4245"/>
        </w:trPr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95" w:type="dxa"/>
          </w:tcPr>
          <w:p w:rsidR="00407219" w:rsidRPr="00F85A1B" w:rsidRDefault="00407219" w:rsidP="00466F5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 социального  партнерства  между  органами местного самоуправления,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м и</w:t>
            </w:r>
            <w:r w:rsidR="002D72DD">
              <w:t xml:space="preserve"> </w:t>
            </w:r>
            <w:r w:rsidR="002D72DD" w:rsidRPr="002D72DD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>Оказание поддержки субъект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98606F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путем: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06E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- эффективно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мер по реализации финансовых, экономических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оказателей</w:t>
            </w:r>
            <w:r w:rsidR="009840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7219" w:rsidRPr="00F85A1B" w:rsidRDefault="0098406E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ой и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>поддержки субъектам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  <w:r w:rsidR="00407219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07219" w:rsidRPr="00F85A1B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имущественной поддержки  субъектам  малого 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407219" w:rsidRPr="00A4728C" w:rsidRDefault="00407219" w:rsidP="00F85A1B">
            <w:pPr>
              <w:ind w:firstLine="0"/>
              <w:jc w:val="left"/>
            </w:pP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9995" w:type="dxa"/>
          </w:tcPr>
          <w:p w:rsidR="00407219" w:rsidRPr="00F85A1B" w:rsidRDefault="00407219" w:rsidP="004072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- прирост числа субъектов малого и среднего предпринимательства;</w:t>
            </w:r>
          </w:p>
          <w:p w:rsidR="00407219" w:rsidRPr="00A4728C" w:rsidRDefault="00407219" w:rsidP="00407219">
            <w:r w:rsidRPr="00F85A1B">
              <w:rPr>
                <w:sz w:val="28"/>
                <w:szCs w:val="28"/>
              </w:rPr>
              <w:t>- доля численности работающих в малом и среднем предпринимательстве от общей численности населения занятых.</w:t>
            </w:r>
          </w:p>
        </w:tc>
      </w:tr>
      <w:tr w:rsidR="00407219" w:rsidTr="00407219">
        <w:tc>
          <w:tcPr>
            <w:tcW w:w="5281" w:type="dxa"/>
          </w:tcPr>
          <w:p w:rsidR="00407219" w:rsidRDefault="00407219" w:rsidP="00F85A1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9995" w:type="dxa"/>
          </w:tcPr>
          <w:p w:rsidR="00407219" w:rsidRPr="00A4728C" w:rsidRDefault="00407219" w:rsidP="00407219">
            <w:pPr>
              <w:rPr>
                <w:sz w:val="28"/>
                <w:szCs w:val="28"/>
              </w:rPr>
            </w:pPr>
            <w:r w:rsidRPr="00A4728C">
              <w:rPr>
                <w:sz w:val="28"/>
                <w:szCs w:val="28"/>
              </w:rPr>
              <w:t xml:space="preserve">2018 год- </w:t>
            </w:r>
            <w:r>
              <w:rPr>
                <w:sz w:val="28"/>
                <w:szCs w:val="28"/>
              </w:rPr>
              <w:t>1 этап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  <w:r w:rsidRPr="00A4728C"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2 этап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  <w:r w:rsidRPr="00A4728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 этап</w:t>
            </w:r>
          </w:p>
          <w:p w:rsidR="00407219" w:rsidRDefault="00407219" w:rsidP="00407219">
            <w:pPr>
              <w:rPr>
                <w:sz w:val="28"/>
                <w:szCs w:val="28"/>
              </w:rPr>
            </w:pPr>
          </w:p>
        </w:tc>
      </w:tr>
      <w:tr w:rsidR="00407219" w:rsidTr="00407219">
        <w:tc>
          <w:tcPr>
            <w:tcW w:w="5281" w:type="dxa"/>
          </w:tcPr>
          <w:p w:rsidR="00407219" w:rsidRPr="004257FD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9995" w:type="dxa"/>
          </w:tcPr>
          <w:p w:rsidR="00407219" w:rsidRP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1. Оказание консультационной, информационной и   методической поддержки субъектам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  <w:r w:rsidRPr="004257FD">
              <w:rPr>
                <w:sz w:val="28"/>
                <w:szCs w:val="28"/>
              </w:rPr>
              <w:t xml:space="preserve">                         </w:t>
            </w:r>
          </w:p>
          <w:p w:rsid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 w:rsidRPr="004257FD">
              <w:rPr>
                <w:sz w:val="28"/>
                <w:szCs w:val="28"/>
              </w:rPr>
              <w:t>2. Оказание помощи в участие субъектов малого</w:t>
            </w:r>
            <w:r w:rsidR="0098606F">
              <w:rPr>
                <w:sz w:val="28"/>
                <w:szCs w:val="28"/>
              </w:rPr>
              <w:t xml:space="preserve"> и среднего </w:t>
            </w:r>
            <w:r w:rsidRPr="004257FD">
              <w:rPr>
                <w:sz w:val="28"/>
                <w:szCs w:val="28"/>
              </w:rPr>
              <w:t xml:space="preserve"> бизнеса в проводимых районных, областных и межрегиональных </w:t>
            </w:r>
            <w:r w:rsidR="002D72DD">
              <w:rPr>
                <w:sz w:val="28"/>
                <w:szCs w:val="28"/>
              </w:rPr>
              <w:t>мероприятиях (</w:t>
            </w:r>
            <w:r w:rsidRPr="004257FD">
              <w:rPr>
                <w:sz w:val="28"/>
                <w:szCs w:val="28"/>
              </w:rPr>
              <w:t>выставках-ярмарках</w:t>
            </w:r>
            <w:r w:rsidR="002D72D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4257FD" w:rsidRPr="004257FD" w:rsidRDefault="004257FD" w:rsidP="004257F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D51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конкурса на лучшее оформление предприятий субъектов малого и среднего бизнеса.</w:t>
            </w:r>
          </w:p>
        </w:tc>
      </w:tr>
      <w:tr w:rsidR="00407219" w:rsidTr="00407219">
        <w:tc>
          <w:tcPr>
            <w:tcW w:w="5281" w:type="dxa"/>
          </w:tcPr>
          <w:p w:rsidR="00407219" w:rsidRPr="00F85A1B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F85A1B"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9995" w:type="dxa"/>
          </w:tcPr>
          <w:p w:rsidR="00407219" w:rsidRPr="00F85A1B" w:rsidRDefault="00407219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Общий объем финан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сирования П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42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407219" w:rsidRPr="00F85A1B" w:rsidRDefault="00407219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219" w:rsidRPr="00F85A1B" w:rsidRDefault="00407219" w:rsidP="00F85A1B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5 рублей.</w:t>
            </w:r>
          </w:p>
          <w:p w:rsidR="00407219" w:rsidRPr="00F85A1B" w:rsidRDefault="00407219" w:rsidP="00F86E41">
            <w:pPr>
              <w:pStyle w:val="ConsPlusCell"/>
              <w:widowControl/>
              <w:ind w:firstLine="0"/>
              <w:rPr>
                <w:sz w:val="28"/>
                <w:szCs w:val="28"/>
              </w:rPr>
            </w:pP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D05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A1B" w:rsidRP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A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FB">
              <w:rPr>
                <w:rFonts w:ascii="Times New Roman" w:hAnsi="Times New Roman" w:cs="Times New Roman"/>
                <w:sz w:val="28"/>
                <w:szCs w:val="28"/>
              </w:rPr>
              <w:t xml:space="preserve">0,45 </w:t>
            </w:r>
            <w:r w:rsidR="0098606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407219" w:rsidTr="00407219">
        <w:tc>
          <w:tcPr>
            <w:tcW w:w="5281" w:type="dxa"/>
          </w:tcPr>
          <w:p w:rsidR="00407219" w:rsidRPr="0098606F" w:rsidRDefault="00407219" w:rsidP="004257FD">
            <w:pPr>
              <w:ind w:firstLine="0"/>
              <w:jc w:val="center"/>
              <w:rPr>
                <w:sz w:val="28"/>
                <w:szCs w:val="28"/>
              </w:rPr>
            </w:pPr>
            <w:r w:rsidRPr="0098606F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9995" w:type="dxa"/>
          </w:tcPr>
          <w:p w:rsidR="00407219" w:rsidRPr="0098606F" w:rsidRDefault="00407219" w:rsidP="004257F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>- увеличение субъектов малого и среднего предпринимательства;</w:t>
            </w:r>
          </w:p>
          <w:p w:rsidR="00EB24DE" w:rsidRPr="0098606F" w:rsidRDefault="00EB24DE" w:rsidP="00EB24DE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7219" w:rsidRPr="009860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сервиса, оказываемого субъектами предпринимательской деятельности населению Пр</w:t>
            </w:r>
            <w:r w:rsidRPr="0098606F">
              <w:rPr>
                <w:rFonts w:ascii="Times New Roman" w:hAnsi="Times New Roman" w:cs="Times New Roman"/>
                <w:sz w:val="28"/>
                <w:szCs w:val="28"/>
              </w:rPr>
              <w:t>иамурского городского поселения;</w:t>
            </w:r>
          </w:p>
          <w:p w:rsidR="00407219" w:rsidRPr="0098606F" w:rsidRDefault="00EB24DE" w:rsidP="004257FD">
            <w:pPr>
              <w:ind w:firstLine="0"/>
              <w:rPr>
                <w:sz w:val="28"/>
                <w:szCs w:val="28"/>
              </w:rPr>
            </w:pPr>
            <w:r w:rsidRPr="0098606F">
              <w:rPr>
                <w:sz w:val="28"/>
                <w:szCs w:val="28"/>
              </w:rPr>
              <w:t>-</w:t>
            </w:r>
            <w:r w:rsidR="00407219" w:rsidRPr="0098606F">
              <w:rPr>
                <w:sz w:val="28"/>
                <w:szCs w:val="28"/>
              </w:rPr>
              <w:t xml:space="preserve"> расширение наименований услуг</w:t>
            </w:r>
            <w:r w:rsidRPr="0098606F">
              <w:rPr>
                <w:sz w:val="28"/>
                <w:szCs w:val="28"/>
              </w:rPr>
              <w:t>, предоставляемых субъектами малого и среднего бизнеса.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jc w:val="center"/>
        <w:rPr>
          <w:sz w:val="28"/>
          <w:szCs w:val="28"/>
        </w:rPr>
      </w:pPr>
    </w:p>
    <w:p w:rsidR="00407219" w:rsidRPr="00F85A1B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85A1B">
        <w:rPr>
          <w:b/>
          <w:sz w:val="28"/>
          <w:szCs w:val="28"/>
        </w:rPr>
        <w:t>Цели и задачи Подпрограммы, сроки и этапы реализации Подпрограммы.</w:t>
      </w:r>
    </w:p>
    <w:p w:rsidR="00407219" w:rsidRPr="00F85A1B" w:rsidRDefault="00407219" w:rsidP="00407219">
      <w:pPr>
        <w:jc w:val="center"/>
        <w:rPr>
          <w:b/>
          <w:sz w:val="28"/>
          <w:szCs w:val="28"/>
        </w:rPr>
      </w:pPr>
    </w:p>
    <w:p w:rsidR="00407219" w:rsidRPr="00EB24DE" w:rsidRDefault="00407219" w:rsidP="0040721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Основные цели и задачи Подпрограммы: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</w:t>
      </w:r>
      <w:r w:rsidR="00EB24DE" w:rsidRPr="00EB24DE">
        <w:rPr>
          <w:sz w:val="28"/>
          <w:szCs w:val="28"/>
        </w:rPr>
        <w:t xml:space="preserve"> </w:t>
      </w:r>
      <w:r w:rsidR="00EB24DE" w:rsidRPr="00F85A1B">
        <w:rPr>
          <w:sz w:val="28"/>
          <w:szCs w:val="28"/>
        </w:rPr>
        <w:t>Создание благоприятных экономических условий для усиления роли малого предпринимательства в хозяйственной жизни городского поселения, в том числе занятости населения, прив</w:t>
      </w:r>
      <w:r w:rsidR="00EB24DE">
        <w:rPr>
          <w:sz w:val="28"/>
          <w:szCs w:val="28"/>
        </w:rPr>
        <w:t>лечения молодежи в малый бизнес.</w:t>
      </w:r>
      <w:r w:rsidRPr="00F85A1B">
        <w:rPr>
          <w:sz w:val="28"/>
          <w:szCs w:val="28"/>
        </w:rPr>
        <w:t xml:space="preserve"> 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="00EB24DE" w:rsidRPr="00EB24DE">
        <w:rPr>
          <w:sz w:val="28"/>
          <w:szCs w:val="28"/>
        </w:rPr>
        <w:t xml:space="preserve"> </w:t>
      </w:r>
      <w:r w:rsidR="00EB24DE">
        <w:rPr>
          <w:sz w:val="28"/>
          <w:szCs w:val="28"/>
        </w:rPr>
        <w:t>У</w:t>
      </w:r>
      <w:r w:rsidR="00EB24DE" w:rsidRPr="00F85A1B">
        <w:rPr>
          <w:sz w:val="28"/>
          <w:szCs w:val="28"/>
        </w:rPr>
        <w:t xml:space="preserve">величению доли налоговых поступлений от субъектов малого и среднего предпринимательства, и улучшению качества жизни населения на </w:t>
      </w:r>
      <w:r w:rsidR="00EB24DE">
        <w:rPr>
          <w:sz w:val="28"/>
          <w:szCs w:val="28"/>
        </w:rPr>
        <w:t>территории городского поселения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Обеспечение конкурентоспособности субъектов малого</w:t>
      </w:r>
      <w:r w:rsidR="00EB24DE">
        <w:rPr>
          <w:sz w:val="28"/>
          <w:szCs w:val="28"/>
        </w:rPr>
        <w:t xml:space="preserve"> и среднего предпринимательства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4. Укрепление социального партнерства между органами местного самоуправления,</w:t>
      </w:r>
      <w:r w:rsidR="00EB24DE">
        <w:rPr>
          <w:sz w:val="28"/>
          <w:szCs w:val="28"/>
        </w:rPr>
        <w:t xml:space="preserve"> населением и предпринимателями.</w:t>
      </w:r>
    </w:p>
    <w:p w:rsidR="00407219" w:rsidRPr="00F85A1B" w:rsidRDefault="00EB24DE" w:rsidP="00EB24DE">
      <w:pPr>
        <w:pStyle w:val="ConsPlusCel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219" w:rsidRPr="00EB24DE">
        <w:rPr>
          <w:rFonts w:ascii="Times New Roman" w:hAnsi="Times New Roman" w:cs="Times New Roman"/>
          <w:sz w:val="28"/>
          <w:szCs w:val="28"/>
        </w:rPr>
        <w:t xml:space="preserve">. </w:t>
      </w:r>
      <w:r w:rsidRPr="00EB24DE">
        <w:rPr>
          <w:rFonts w:ascii="Times New Roman" w:hAnsi="Times New Roman" w:cs="Times New Roman"/>
          <w:sz w:val="28"/>
          <w:szCs w:val="28"/>
        </w:rPr>
        <w:t>Эффективное применение мер по реализации финансовых, экономических, социальных показателей.</w:t>
      </w:r>
    </w:p>
    <w:p w:rsidR="00407219" w:rsidRPr="00EB24DE" w:rsidRDefault="00407219" w:rsidP="0040721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B24DE">
        <w:rPr>
          <w:b/>
          <w:sz w:val="28"/>
          <w:szCs w:val="28"/>
        </w:rPr>
        <w:t>Задачи: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1.Формирование благоприятного инвестиционного климата, развити</w:t>
      </w:r>
      <w:r w:rsidR="00EB24DE">
        <w:rPr>
          <w:sz w:val="28"/>
          <w:szCs w:val="28"/>
        </w:rPr>
        <w:t>е</w:t>
      </w:r>
      <w:r w:rsidRPr="00F85A1B">
        <w:rPr>
          <w:sz w:val="28"/>
          <w:szCs w:val="28"/>
        </w:rPr>
        <w:t xml:space="preserve"> туристического бизнеса, придорожного сервиса, </w:t>
      </w:r>
      <w:r w:rsidR="00EB24DE">
        <w:rPr>
          <w:sz w:val="28"/>
          <w:szCs w:val="28"/>
        </w:rPr>
        <w:t>бытового обслуживания населения.</w:t>
      </w:r>
    </w:p>
    <w:p w:rsidR="00407219" w:rsidRPr="00F85A1B" w:rsidRDefault="00407219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2.</w:t>
      </w:r>
      <w:r w:rsidR="00EB24DE">
        <w:rPr>
          <w:sz w:val="28"/>
          <w:szCs w:val="28"/>
        </w:rPr>
        <w:t xml:space="preserve"> </w:t>
      </w:r>
      <w:r w:rsidRPr="00F85A1B">
        <w:rPr>
          <w:sz w:val="28"/>
          <w:szCs w:val="28"/>
        </w:rPr>
        <w:t>Оказание консультационной</w:t>
      </w:r>
      <w:r w:rsidR="00EB24DE">
        <w:rPr>
          <w:sz w:val="28"/>
          <w:szCs w:val="28"/>
        </w:rPr>
        <w:t>,</w:t>
      </w:r>
      <w:r w:rsidRPr="00F85A1B">
        <w:rPr>
          <w:sz w:val="28"/>
          <w:szCs w:val="28"/>
        </w:rPr>
        <w:t xml:space="preserve"> </w:t>
      </w:r>
      <w:r w:rsidR="00EB24DE">
        <w:rPr>
          <w:sz w:val="28"/>
          <w:szCs w:val="28"/>
        </w:rPr>
        <w:t xml:space="preserve">информационной и </w:t>
      </w:r>
      <w:r w:rsidR="00EB24DE" w:rsidRPr="00F85A1B">
        <w:rPr>
          <w:sz w:val="28"/>
          <w:szCs w:val="28"/>
        </w:rPr>
        <w:t xml:space="preserve"> методической поддержки </w:t>
      </w:r>
      <w:r w:rsidRPr="00F85A1B">
        <w:rPr>
          <w:sz w:val="28"/>
          <w:szCs w:val="28"/>
        </w:rPr>
        <w:t>субъектам малого</w:t>
      </w:r>
      <w:r w:rsidR="00EB24DE">
        <w:rPr>
          <w:sz w:val="28"/>
          <w:szCs w:val="28"/>
        </w:rPr>
        <w:t xml:space="preserve"> и среднего предпринимательства.</w:t>
      </w:r>
    </w:p>
    <w:p w:rsidR="00407219" w:rsidRPr="00F85A1B" w:rsidRDefault="00407219" w:rsidP="00EB24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A1B">
        <w:rPr>
          <w:sz w:val="28"/>
          <w:szCs w:val="28"/>
        </w:rPr>
        <w:t>3.</w:t>
      </w:r>
      <w:r w:rsidR="00EB24DE">
        <w:rPr>
          <w:sz w:val="28"/>
          <w:szCs w:val="28"/>
        </w:rPr>
        <w:t xml:space="preserve"> </w:t>
      </w:r>
      <w:r w:rsidR="00EB24DE" w:rsidRPr="00F85A1B">
        <w:rPr>
          <w:sz w:val="28"/>
          <w:szCs w:val="28"/>
        </w:rPr>
        <w:t>Мониторинг деятельности субъектов малого и среднего предпринимательства;</w:t>
      </w:r>
    </w:p>
    <w:p w:rsidR="00407219" w:rsidRPr="00F85A1B" w:rsidRDefault="00EB24DE" w:rsidP="004072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7219" w:rsidRPr="00F85A1B">
        <w:rPr>
          <w:sz w:val="28"/>
          <w:szCs w:val="28"/>
        </w:rPr>
        <w:t>.Содействие в подготовке кадров для предпринимательской деятельности через центр занятости населения, профессионально-технические училища и другие центры профессионального обучения;</w:t>
      </w:r>
    </w:p>
    <w:p w:rsidR="00407219" w:rsidRDefault="00407219" w:rsidP="00407219">
      <w:pPr>
        <w:jc w:val="center"/>
      </w:pPr>
    </w:p>
    <w:p w:rsidR="00407219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Пере</w:t>
      </w:r>
      <w:r w:rsidR="00F85A1B">
        <w:rPr>
          <w:b/>
          <w:sz w:val="28"/>
          <w:szCs w:val="28"/>
        </w:rPr>
        <w:t>чень Подпрограммных мероприятий</w:t>
      </w:r>
    </w:p>
    <w:p w:rsidR="0098606F" w:rsidRDefault="0098606F" w:rsidP="0098606F">
      <w:pPr>
        <w:jc w:val="center"/>
        <w:rPr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111"/>
        <w:gridCol w:w="1417"/>
        <w:gridCol w:w="3686"/>
      </w:tblGrid>
      <w:tr w:rsidR="00F85A1B" w:rsidRPr="0098606F" w:rsidTr="0098606F">
        <w:trPr>
          <w:cantSplit/>
          <w:trHeight w:val="8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F85A1B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4DE" w:rsidRPr="0098606F" w:rsidRDefault="008832A0" w:rsidP="0098606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нормативной правовой базы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ие</w:t>
            </w:r>
            <w:r w:rsidR="0098606F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ложений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по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йствующим</w:t>
            </w:r>
            <w:r w:rsidR="00F970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зрабатываемым </w:t>
            </w:r>
            <w:r w:rsidR="00EB24DE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м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606F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ым</w:t>
            </w:r>
            <w:r w:rsid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ам, регулирующим направления</w:t>
            </w:r>
            <w:r w:rsidR="00EB24DE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условия поддержки малого и среднего</w:t>
            </w:r>
          </w:p>
          <w:p w:rsidR="00F85A1B" w:rsidRPr="0098606F" w:rsidRDefault="00EB24DE" w:rsidP="0098606F">
            <w:pPr>
              <w:pStyle w:val="ConsPlusCell"/>
              <w:widowControl/>
              <w:ind w:right="-21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принимательства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-20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8832A0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  <w:tr w:rsidR="00366D81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Pr="0098606F" w:rsidRDefault="00366D81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3D5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р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ьготной ставки арендной платы по договорам в отношении имущества, включенного в перечни, указанные в </w:t>
            </w:r>
            <w:hyperlink w:anchor="Par396" w:tooltip="4. Федеральные органы исполнительной власти, органы исполнительной власти субъектов Российской Федерации, органы местного самоуправления утверждают перечни государственного имущества и муниципального имущества, свободного от прав третьих лиц (за исключением им" w:history="1">
              <w:r w:rsidRPr="00366D81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части 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. 18</w:t>
            </w:r>
            <w:r w:rsidR="003D51FE" w:rsidRPr="003D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1FE" w:rsidRPr="003D51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Pr="0098606F" w:rsidRDefault="00366D81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ая поддержка субъектов малого и среднего предпринимательства</w:t>
            </w:r>
          </w:p>
        </w:tc>
      </w:tr>
      <w:tr w:rsidR="00366D81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366D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Порядка создания координационного или совещательного органа в области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3D51FE">
            <w:pPr>
              <w:jc w:val="center"/>
            </w:pPr>
            <w:r w:rsidRPr="00F4723B">
              <w:rPr>
                <w:lang w:eastAsia="en-US"/>
              </w:rPr>
              <w:t>20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>
            <w:r w:rsidRPr="00EC602D">
              <w:rPr>
                <w:lang w:eastAsia="en-US"/>
              </w:rPr>
              <w:t>Правовое обеспечение поддержки малого и  среднего</w:t>
            </w:r>
            <w:r w:rsidRPr="00EC602D">
              <w:rPr>
                <w:lang w:eastAsia="en-US"/>
              </w:rPr>
              <w:br/>
              <w:t>предпринимательства</w:t>
            </w:r>
          </w:p>
        </w:tc>
      </w:tr>
      <w:tr w:rsidR="00366D81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366D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условий и порядка оказания поддержки</w:t>
            </w:r>
            <w:r w:rsidRPr="00366D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 w:rsidP="003D51FE">
            <w:pPr>
              <w:jc w:val="center"/>
            </w:pPr>
            <w:r w:rsidRPr="00F4723B">
              <w:rPr>
                <w:lang w:eastAsia="en-US"/>
              </w:rPr>
              <w:t>20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D81" w:rsidRDefault="00366D81">
            <w:r w:rsidRPr="00EC602D">
              <w:rPr>
                <w:lang w:eastAsia="en-US"/>
              </w:rPr>
              <w:t>Правовое обеспечение поддержки малого и  среднего</w:t>
            </w:r>
            <w:r w:rsidRPr="00EC602D">
              <w:rPr>
                <w:lang w:eastAsia="en-US"/>
              </w:rPr>
              <w:br/>
              <w:t>предпринимательства</w:t>
            </w:r>
          </w:p>
        </w:tc>
      </w:tr>
      <w:tr w:rsidR="003D51FE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FE" w:rsidRDefault="003D51FE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FE" w:rsidRDefault="003D51FE" w:rsidP="00366D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ие требований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FE" w:rsidRPr="00F4723B" w:rsidRDefault="003D51FE" w:rsidP="00366D81">
            <w:pPr>
              <w:jc w:val="center"/>
              <w:rPr>
                <w:lang w:eastAsia="en-US"/>
              </w:rPr>
            </w:pPr>
            <w:r w:rsidRPr="003D51FE">
              <w:rPr>
                <w:lang w:eastAsia="en-US"/>
              </w:rPr>
              <w:t>20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1FE" w:rsidRPr="00EC602D" w:rsidRDefault="003D51FE">
            <w:pPr>
              <w:rPr>
                <w:lang w:eastAsia="en-US"/>
              </w:rPr>
            </w:pPr>
            <w:r w:rsidRPr="003D51FE">
              <w:rPr>
                <w:lang w:eastAsia="en-US"/>
              </w:rPr>
              <w:t>Правовое обеспечение поддержки малого и  среднего</w:t>
            </w:r>
            <w:r w:rsidRPr="003D51FE">
              <w:rPr>
                <w:lang w:eastAsia="en-US"/>
              </w:rPr>
              <w:br/>
              <w:t>предпринимательства</w:t>
            </w:r>
          </w:p>
        </w:tc>
      </w:tr>
      <w:tr w:rsidR="00F85A1B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257FD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A14903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та по вопросам </w:t>
            </w:r>
            <w:r w:rsidR="007D7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азания содействия в 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</w:t>
            </w:r>
            <w:r w:rsidR="007D79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F85A1B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лого</w:t>
            </w:r>
            <w:r w:rsidR="00EB24DE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реднего предпринимательства на территории город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3D51FE">
            <w:pPr>
              <w:jc w:val="center"/>
            </w:pPr>
            <w:r w:rsidRPr="0098606F">
              <w:rPr>
                <w:lang w:eastAsia="en-US"/>
              </w:rPr>
              <w:t>2018</w:t>
            </w:r>
            <w:r w:rsidR="00A14903">
              <w:rPr>
                <w:lang w:eastAsia="en-US"/>
              </w:rPr>
              <w:t xml:space="preserve"> - 20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е обеспечение поддержки малого и  </w:t>
            </w:r>
            <w:r w:rsidR="00EB24DE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го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едпринимательства</w:t>
            </w:r>
          </w:p>
        </w:tc>
      </w:tr>
      <w:tr w:rsidR="00F85A1B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A1B" w:rsidRPr="0098606F" w:rsidRDefault="00F85A1B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257FD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EB24DE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ониторинга         </w:t>
            </w: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еятельности субъектов малого и  среднего  предпринимательства</w:t>
            </w:r>
            <w:r w:rsidR="00DF39EF"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бновление реестра  субъектов малого предпринимательства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F85A1B" w:rsidP="0098606F">
            <w:pPr>
              <w:jc w:val="center"/>
            </w:pPr>
            <w:r w:rsidRPr="0098606F">
              <w:rPr>
                <w:lang w:eastAsia="en-US"/>
              </w:rPr>
              <w:t>2018-20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A1B" w:rsidRPr="0098606F" w:rsidRDefault="00DF39EF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содержание в актуальном состоянии дислокации (реестра)  субъектов малого и среднего бизнеса, находящихся на территории городского поселения</w:t>
            </w:r>
          </w:p>
        </w:tc>
      </w:tr>
      <w:tr w:rsidR="007578F5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F5" w:rsidRPr="0098606F" w:rsidRDefault="00DF39EF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60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8F5" w:rsidRPr="0098606F" w:rsidRDefault="008832A0" w:rsidP="002615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</w:t>
            </w:r>
            <w:r w:rsidR="00261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 информационной системы,  информационной поддержки на официальном сайте администрации городского поселения и обеспечение её функционирования в пределах компетенции ОМ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8F5" w:rsidRPr="0098606F" w:rsidRDefault="00261507" w:rsidP="009860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8F5" w:rsidRPr="0098606F" w:rsidRDefault="008832A0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>
              <w:t xml:space="preserve"> </w:t>
            </w:r>
            <w:r w:rsidRPr="008832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ов малого и  среднего 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рганизаций образующих инфраструктуру</w:t>
            </w:r>
            <w:r w:rsidR="00261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держки</w:t>
            </w:r>
            <w:r w:rsidR="00261507" w:rsidRPr="00261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ов малого и  среднего  предпринимательства</w:t>
            </w:r>
            <w:r w:rsidR="002615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формацией (ст.19)</w:t>
            </w:r>
          </w:p>
        </w:tc>
      </w:tr>
      <w:tr w:rsidR="008832A0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A0" w:rsidRPr="0098606F" w:rsidRDefault="008832A0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A0" w:rsidRPr="0098606F" w:rsidRDefault="00922B7C" w:rsidP="00922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р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униципального имущества, свободного от прав третьих лиц (за исключением имущественных прав субъектов малого и среднего предпринимательства) с ежегодным - до 1 ноября текущего года дополнением таких перечней государственным имуществом и муниципальным имуществ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A0" w:rsidRPr="0098606F" w:rsidRDefault="00922B7C" w:rsidP="0098606F">
            <w:pPr>
              <w:jc w:val="center"/>
              <w:rPr>
                <w:lang w:eastAsia="en-US"/>
              </w:rPr>
            </w:pPr>
            <w:r w:rsidRPr="00922B7C">
              <w:rPr>
                <w:lang w:eastAsia="en-US"/>
              </w:rPr>
              <w:t>2018-20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A0" w:rsidRPr="0098606F" w:rsidRDefault="00922B7C" w:rsidP="00922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и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щ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922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т. 18)</w:t>
            </w:r>
          </w:p>
        </w:tc>
      </w:tr>
      <w:tr w:rsidR="008832A0" w:rsidRPr="0098606F" w:rsidTr="00EB24D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A0" w:rsidRPr="0098606F" w:rsidRDefault="00625682" w:rsidP="009860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A0" w:rsidRPr="0098606F" w:rsidRDefault="00625682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 проведение «круглых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толов»,  совещаний по      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развития, организации бизнеса, доступа к кредитным ресурсам,   взаимодействия с контролирующими    органами,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авовой  защите бизнеса,   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вопросам трудового законод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A0" w:rsidRPr="0098606F" w:rsidRDefault="00625682" w:rsidP="0098606F">
            <w:pPr>
              <w:jc w:val="center"/>
              <w:rPr>
                <w:lang w:eastAsia="en-US"/>
              </w:rPr>
            </w:pPr>
            <w:r w:rsidRPr="00625682">
              <w:rPr>
                <w:lang w:eastAsia="en-US"/>
              </w:rPr>
              <w:t>2018-20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2A0" w:rsidRPr="0098606F" w:rsidRDefault="00625682" w:rsidP="007D79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развития субъектов малого и среднего предпринимательства администрацией Приамурского городского поселения</w:t>
            </w:r>
          </w:p>
        </w:tc>
      </w:tr>
    </w:tbl>
    <w:p w:rsidR="00407219" w:rsidRPr="00E425DA" w:rsidRDefault="00407219" w:rsidP="00407219">
      <w:pPr>
        <w:jc w:val="center"/>
        <w:rPr>
          <w:b/>
          <w:sz w:val="28"/>
          <w:szCs w:val="28"/>
        </w:rPr>
      </w:pPr>
    </w:p>
    <w:p w:rsidR="00407219" w:rsidRPr="006F174C" w:rsidRDefault="00407219" w:rsidP="0040721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6F174C">
        <w:rPr>
          <w:sz w:val="28"/>
          <w:szCs w:val="28"/>
        </w:rPr>
        <w:t xml:space="preserve">Иные формы поддержки развития малого </w:t>
      </w:r>
      <w:r w:rsidR="007D79A3">
        <w:rPr>
          <w:sz w:val="28"/>
          <w:szCs w:val="28"/>
        </w:rPr>
        <w:t xml:space="preserve"> и среднего </w:t>
      </w:r>
      <w:r w:rsidRPr="006F174C">
        <w:rPr>
          <w:sz w:val="28"/>
          <w:szCs w:val="28"/>
        </w:rPr>
        <w:t>предпринимательства</w:t>
      </w:r>
    </w:p>
    <w:p w:rsidR="00407219" w:rsidRDefault="00407219" w:rsidP="00407219">
      <w:pPr>
        <w:autoSpaceDE w:val="0"/>
        <w:autoSpaceDN w:val="0"/>
        <w:adjustRightInd w:val="0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560"/>
        <w:gridCol w:w="1134"/>
        <w:gridCol w:w="3544"/>
      </w:tblGrid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№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pStyle w:val="ConsPlusCell"/>
              <w:widowControl/>
              <w:ind w:left="72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еализации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ind w:left="-47" w:hanging="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-си-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в количественном  </w:t>
            </w: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и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03264D">
            <w:pPr>
              <w:autoSpaceDE w:val="0"/>
              <w:autoSpaceDN w:val="0"/>
              <w:adjustRightInd w:val="0"/>
              <w:jc w:val="center"/>
            </w:pPr>
            <w:r w:rsidRPr="00625682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03264D">
            <w:pPr>
              <w:autoSpaceDE w:val="0"/>
              <w:autoSpaceDN w:val="0"/>
              <w:adjustRightInd w:val="0"/>
              <w:jc w:val="both"/>
            </w:pPr>
            <w:r w:rsidRPr="00625682">
              <w:t>Участие субъектов малого и среднего  бизнеса в проводимых районных, областных и межрегиональных выставках-ярмарках, конкур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center"/>
            </w:pPr>
            <w:r w:rsidRPr="00625682">
              <w:t>2018 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03264D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0326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; расширение рынка сбыта произведенной продукции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Проведение декады бытового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center"/>
            </w:pPr>
            <w:r w:rsidRPr="00625682">
              <w:t>201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офессионального мастерства, престижа в сфере бытового обслуживания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Участие в проведении «Дня российско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625682">
            <w:pPr>
              <w:jc w:val="center"/>
            </w:pPr>
            <w:r w:rsidRPr="00625682">
              <w:t>201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DF3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.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Распространение опыта успешно работающих и вносящих вклад в развитие экономики городского поселения предпринимательских структур.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Участие в проведение конкурса «Лучший предприниматель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center"/>
            </w:pPr>
            <w:r w:rsidRPr="00625682">
              <w:t>201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DF39E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  <w:r w:rsidRPr="00625682">
              <w:t>Повышение престижа предпринимательской деятельности.</w:t>
            </w:r>
          </w:p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Проведение конкурса на лучшее новогоднее оформление предприятий торговли и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2018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2019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F218FB" w:rsidRPr="00625682" w:rsidRDefault="00F218FB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F218FB" w:rsidRPr="00625682" w:rsidRDefault="00F218FB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5</w:t>
            </w:r>
          </w:p>
          <w:p w:rsidR="007D79A3" w:rsidRPr="00625682" w:rsidRDefault="007D79A3" w:rsidP="00E52EF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625682">
            <w:pPr>
              <w:autoSpaceDE w:val="0"/>
              <w:autoSpaceDN w:val="0"/>
              <w:adjustRightInd w:val="0"/>
              <w:jc w:val="both"/>
            </w:pPr>
            <w:r w:rsidRPr="00625682">
              <w:t>Улучшение внешнего и внутреннего дизайна, художественного оформления предприятий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</w:pPr>
            <w:r w:rsidRPr="00625682">
              <w:t>Оказание содействия самозанятости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2018-2020</w:t>
            </w:r>
          </w:p>
          <w:p w:rsidR="007D79A3" w:rsidRPr="00625682" w:rsidRDefault="007D79A3" w:rsidP="007D79A3">
            <w:pPr>
              <w:tabs>
                <w:tab w:val="left" w:pos="1071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Снижение уровня безработицы и создание новых предприятий</w:t>
            </w:r>
          </w:p>
        </w:tc>
      </w:tr>
      <w:tr w:rsidR="007D79A3" w:rsidRPr="00625682" w:rsidTr="00521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407219">
            <w:pPr>
              <w:autoSpaceDE w:val="0"/>
              <w:autoSpaceDN w:val="0"/>
              <w:adjustRightInd w:val="0"/>
              <w:jc w:val="center"/>
            </w:pPr>
            <w:r w:rsidRPr="00625682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EF7826">
            <w:pPr>
              <w:autoSpaceDE w:val="0"/>
              <w:autoSpaceDN w:val="0"/>
              <w:adjustRightInd w:val="0"/>
            </w:pPr>
            <w:r w:rsidRPr="00625682">
              <w:t>Оказание содействия участия в ярмарке профессий и учебных мест для выпускников общеобразовательных школ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  <w:r w:rsidRPr="00625682">
              <w:t>2018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56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  <w:p w:rsidR="007D79A3" w:rsidRPr="00625682" w:rsidRDefault="007D79A3" w:rsidP="007D79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A3" w:rsidRPr="00625682" w:rsidRDefault="007D79A3" w:rsidP="007D79A3">
            <w:pPr>
              <w:autoSpaceDE w:val="0"/>
              <w:autoSpaceDN w:val="0"/>
              <w:adjustRightInd w:val="0"/>
              <w:jc w:val="both"/>
            </w:pPr>
            <w:r w:rsidRPr="00625682">
              <w:t>Ориентирование молодежи на создание предприятий малого и среднего бизнеса. Самоопределение в выборе профессий</w:t>
            </w:r>
          </w:p>
        </w:tc>
      </w:tr>
    </w:tbl>
    <w:p w:rsidR="00407219" w:rsidRDefault="00407219" w:rsidP="00407219"/>
    <w:p w:rsidR="00407219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Механизмы реализ</w:t>
      </w:r>
      <w:r w:rsidR="002C716B">
        <w:rPr>
          <w:b/>
          <w:sz w:val="28"/>
          <w:szCs w:val="28"/>
        </w:rPr>
        <w:t>ации и управления Подпрограммой</w:t>
      </w:r>
    </w:p>
    <w:p w:rsidR="002C716B" w:rsidRDefault="002C716B" w:rsidP="002C716B">
      <w:pPr>
        <w:jc w:val="center"/>
        <w:rPr>
          <w:b/>
          <w:sz w:val="28"/>
          <w:szCs w:val="28"/>
        </w:rPr>
      </w:pPr>
    </w:p>
    <w:p w:rsidR="002C716B" w:rsidRDefault="007D79A3" w:rsidP="007D79A3">
      <w:pPr>
        <w:ind w:firstLine="360"/>
        <w:jc w:val="both"/>
        <w:rPr>
          <w:b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>Механизм реализации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н</w:t>
      </w:r>
      <w:r w:rsidR="0003264D">
        <w:rPr>
          <w:color w:val="000000"/>
          <w:spacing w:val="2"/>
          <w:sz w:val="28"/>
          <w:szCs w:val="28"/>
        </w:rPr>
        <w:t>ому</w:t>
      </w:r>
      <w:r w:rsidRPr="00EC7B40">
        <w:rPr>
          <w:color w:val="000000"/>
          <w:spacing w:val="2"/>
          <w:sz w:val="28"/>
          <w:szCs w:val="28"/>
        </w:rPr>
        <w:t xml:space="preserve"> мероприяти</w:t>
      </w:r>
      <w:r w:rsidR="0003264D">
        <w:rPr>
          <w:color w:val="000000"/>
          <w:spacing w:val="2"/>
          <w:sz w:val="28"/>
          <w:szCs w:val="28"/>
        </w:rPr>
        <w:t>ю</w:t>
      </w:r>
      <w:r w:rsidRPr="00EC7B40">
        <w:rPr>
          <w:color w:val="000000"/>
          <w:spacing w:val="2"/>
          <w:sz w:val="28"/>
          <w:szCs w:val="28"/>
        </w:rPr>
        <w:t>, в соответствии с мониторингом фактически достигнутых целевых показателей (индикаторов) реализации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 xml:space="preserve">рограммы, </w:t>
      </w:r>
      <w:r w:rsidRPr="00EC7B40">
        <w:rPr>
          <w:color w:val="000000"/>
          <w:spacing w:val="2"/>
          <w:sz w:val="28"/>
          <w:szCs w:val="28"/>
        </w:rPr>
        <w:br/>
        <w:t>      Оценка хода исполнения мероприятий П</w:t>
      </w:r>
      <w:r w:rsidR="0003264D"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основана на мониторинге ожидаемых непосредственных и конечных результато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у могут быть внесены корректировки.</w:t>
      </w:r>
    </w:p>
    <w:p w:rsidR="002C716B" w:rsidRDefault="002C716B" w:rsidP="002C716B">
      <w:pPr>
        <w:jc w:val="center"/>
        <w:rPr>
          <w:b/>
          <w:sz w:val="28"/>
          <w:szCs w:val="28"/>
        </w:rPr>
      </w:pPr>
    </w:p>
    <w:p w:rsidR="00407219" w:rsidRPr="00E425DA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Ресурсное обеспечение и управление Подпрограммой.</w:t>
      </w:r>
    </w:p>
    <w:p w:rsidR="00407219" w:rsidRDefault="00407219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474" w:type="dxa"/>
        <w:tblLayout w:type="fixed"/>
        <w:tblLook w:val="04A0"/>
      </w:tblPr>
      <w:tblGrid>
        <w:gridCol w:w="3745"/>
        <w:gridCol w:w="1984"/>
        <w:gridCol w:w="1134"/>
        <w:gridCol w:w="993"/>
        <w:gridCol w:w="1134"/>
      </w:tblGrid>
      <w:tr w:rsidR="00407219" w:rsidRPr="00A14903" w:rsidTr="00F218FB">
        <w:tc>
          <w:tcPr>
            <w:tcW w:w="3745" w:type="dxa"/>
          </w:tcPr>
          <w:p w:rsidR="00407219" w:rsidRPr="00A14903" w:rsidRDefault="00407219" w:rsidP="002C716B">
            <w:pPr>
              <w:ind w:firstLine="0"/>
              <w:jc w:val="center"/>
            </w:pPr>
            <w:r w:rsidRPr="00A14903">
              <w:t>Наименование мероприятия</w:t>
            </w:r>
          </w:p>
        </w:tc>
        <w:tc>
          <w:tcPr>
            <w:tcW w:w="5245" w:type="dxa"/>
            <w:gridSpan w:val="4"/>
          </w:tcPr>
          <w:p w:rsidR="00407219" w:rsidRPr="00A14903" w:rsidRDefault="00407219" w:rsidP="00407219">
            <w:pPr>
              <w:jc w:val="center"/>
            </w:pPr>
            <w:r w:rsidRPr="00A14903">
              <w:t>Объем финансирования, тыс. руб.</w:t>
            </w:r>
          </w:p>
        </w:tc>
      </w:tr>
      <w:tr w:rsidR="00D05641" w:rsidRPr="00A14903" w:rsidTr="00F218FB">
        <w:tc>
          <w:tcPr>
            <w:tcW w:w="3745" w:type="dxa"/>
            <w:vMerge w:val="restart"/>
          </w:tcPr>
          <w:p w:rsidR="00D05641" w:rsidRPr="00A14903" w:rsidRDefault="00D05641" w:rsidP="00D05641">
            <w:pPr>
              <w:ind w:firstLine="0"/>
            </w:pPr>
            <w:r w:rsidRPr="00A14903"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бюджеты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2018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2019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2020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федеральный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областной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993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  <w:tc>
          <w:tcPr>
            <w:tcW w:w="113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0</w:t>
            </w:r>
          </w:p>
        </w:tc>
      </w:tr>
      <w:tr w:rsidR="00D05641" w:rsidRPr="00A14903" w:rsidTr="00F218FB">
        <w:tc>
          <w:tcPr>
            <w:tcW w:w="3745" w:type="dxa"/>
            <w:vMerge/>
          </w:tcPr>
          <w:p w:rsidR="00D05641" w:rsidRPr="00A14903" w:rsidRDefault="00D05641" w:rsidP="00D05641"/>
        </w:tc>
        <w:tc>
          <w:tcPr>
            <w:tcW w:w="1984" w:type="dxa"/>
          </w:tcPr>
          <w:p w:rsidR="00D05641" w:rsidRPr="00A14903" w:rsidRDefault="00D05641" w:rsidP="00D05641">
            <w:pPr>
              <w:ind w:firstLine="0"/>
              <w:jc w:val="center"/>
            </w:pPr>
            <w:r w:rsidRPr="00A14903">
              <w:t>местный</w:t>
            </w:r>
          </w:p>
        </w:tc>
        <w:tc>
          <w:tcPr>
            <w:tcW w:w="1134" w:type="dxa"/>
          </w:tcPr>
          <w:p w:rsidR="00D05641" w:rsidRPr="00A14903" w:rsidRDefault="007D79A3" w:rsidP="00F218FB">
            <w:pPr>
              <w:ind w:firstLine="0"/>
              <w:jc w:val="center"/>
            </w:pPr>
            <w:r w:rsidRPr="00A14903">
              <w:t>0,</w:t>
            </w:r>
            <w:r w:rsidR="00D05641" w:rsidRPr="00A14903">
              <w:t>45</w:t>
            </w:r>
          </w:p>
        </w:tc>
        <w:tc>
          <w:tcPr>
            <w:tcW w:w="993" w:type="dxa"/>
          </w:tcPr>
          <w:p w:rsidR="00F218FB" w:rsidRPr="00A14903" w:rsidRDefault="00F218FB" w:rsidP="00F218FB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05641" w:rsidRPr="00A14903" w:rsidRDefault="00D05641" w:rsidP="00F218FB">
            <w:pPr>
              <w:ind w:firstLine="0"/>
              <w:jc w:val="center"/>
            </w:pPr>
          </w:p>
        </w:tc>
        <w:tc>
          <w:tcPr>
            <w:tcW w:w="1134" w:type="dxa"/>
          </w:tcPr>
          <w:p w:rsidR="00F218FB" w:rsidRPr="00A14903" w:rsidRDefault="00F218FB" w:rsidP="00F218FB">
            <w:pPr>
              <w:pStyle w:val="ConsPlusCel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  <w:p w:rsidR="00D05641" w:rsidRPr="00A14903" w:rsidRDefault="00D05641" w:rsidP="00F218FB">
            <w:pPr>
              <w:ind w:firstLine="0"/>
              <w:jc w:val="center"/>
            </w:pPr>
          </w:p>
        </w:tc>
      </w:tr>
      <w:tr w:rsidR="00F86E41" w:rsidRPr="00A14903" w:rsidTr="00F86E41">
        <w:trPr>
          <w:trHeight w:val="325"/>
        </w:trPr>
        <w:tc>
          <w:tcPr>
            <w:tcW w:w="3745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jc w:val="right"/>
            </w:pPr>
            <w:r w:rsidRPr="00A14903">
              <w:t>ИТОГО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86E41" w:rsidRPr="00A14903" w:rsidRDefault="00F86E41" w:rsidP="00D05641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86E41" w:rsidRPr="00A14903" w:rsidRDefault="00F86E41" w:rsidP="002D72DD">
            <w:pPr>
              <w:ind w:firstLine="0"/>
              <w:jc w:val="center"/>
            </w:pPr>
            <w:r w:rsidRPr="00A14903">
              <w:t>0,4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6E41" w:rsidRPr="00A14903" w:rsidRDefault="00F86E41" w:rsidP="00F86E41">
            <w:pPr>
              <w:pStyle w:val="ConsPlusCel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E425DA" w:rsidRDefault="00407219" w:rsidP="00407219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425DA">
        <w:rPr>
          <w:b/>
          <w:sz w:val="28"/>
          <w:szCs w:val="28"/>
        </w:rPr>
        <w:t>Ожидаемый результат реализации Подпрограммы</w:t>
      </w:r>
    </w:p>
    <w:p w:rsidR="00407219" w:rsidRDefault="00407219" w:rsidP="00407219">
      <w:pPr>
        <w:jc w:val="center"/>
        <w:rPr>
          <w:sz w:val="28"/>
          <w:szCs w:val="28"/>
        </w:rPr>
      </w:pP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 xml:space="preserve">Обеспечение условий для сохранения действующих и создания новых малых и средних </w:t>
      </w:r>
      <w:r w:rsidR="002C716B">
        <w:rPr>
          <w:sz w:val="28"/>
          <w:szCs w:val="28"/>
        </w:rPr>
        <w:t>субъектов предпринимательской деятельности.</w:t>
      </w: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Насыщение рынка товарами (услугами</w:t>
      </w:r>
      <w:r w:rsidR="002C716B">
        <w:rPr>
          <w:sz w:val="28"/>
          <w:szCs w:val="28"/>
        </w:rPr>
        <w:t>) местных товаропроизводителей.</w:t>
      </w:r>
    </w:p>
    <w:p w:rsidR="00407219" w:rsidRPr="006F174C" w:rsidRDefault="00407219" w:rsidP="0040721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величение налоговых поступлени</w:t>
      </w:r>
      <w:r w:rsidR="002C716B">
        <w:rPr>
          <w:sz w:val="28"/>
          <w:szCs w:val="28"/>
        </w:rPr>
        <w:t>й в бюджет городского поселения.</w:t>
      </w:r>
    </w:p>
    <w:p w:rsidR="00322E45" w:rsidRDefault="00407219" w:rsidP="00322E4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174C">
        <w:rPr>
          <w:sz w:val="28"/>
          <w:szCs w:val="28"/>
        </w:rPr>
        <w:t>Удовлетворение потребностей населения в качественной продукции и услугах.</w:t>
      </w:r>
    </w:p>
    <w:p w:rsidR="00E52EF0" w:rsidRDefault="00E52EF0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625682" w:rsidRDefault="00625682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223CFE" w:rsidRPr="002C716B" w:rsidRDefault="00223CFE" w:rsidP="00322E45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2C716B">
        <w:rPr>
          <w:b/>
          <w:sz w:val="28"/>
          <w:szCs w:val="28"/>
        </w:rPr>
        <w:t>Паспорт муниципальной Подпрограммы 4</w:t>
      </w:r>
    </w:p>
    <w:p w:rsidR="00FB5F3E" w:rsidRDefault="00FB5F3E" w:rsidP="00407219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936"/>
        <w:gridCol w:w="5918"/>
      </w:tblGrid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18" w:type="dxa"/>
          </w:tcPr>
          <w:p w:rsidR="00223CFE" w:rsidRDefault="00223CFE" w:rsidP="00223CFE">
            <w:pPr>
              <w:ind w:firstLine="0"/>
              <w:jc w:val="left"/>
              <w:rPr>
                <w:sz w:val="28"/>
                <w:szCs w:val="28"/>
              </w:rPr>
            </w:pPr>
            <w:r w:rsidRPr="00223CFE">
              <w:rPr>
                <w:sz w:val="28"/>
                <w:szCs w:val="28"/>
              </w:rPr>
              <w:t>«Гармонизация межэтнических отношений и участие в профилактике экстремизма муниципального образования Приамурского городского поселения  на 2018-2020 годы».</w:t>
            </w:r>
          </w:p>
        </w:tc>
      </w:tr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5918" w:type="dxa"/>
          </w:tcPr>
          <w:p w:rsidR="00223CFE" w:rsidRDefault="00FB5F3E" w:rsidP="00FB5F3E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униципального образования Приамурского городского поселения</w:t>
            </w:r>
          </w:p>
        </w:tc>
      </w:tr>
      <w:tr w:rsidR="00223CFE" w:rsidTr="00D05641">
        <w:tc>
          <w:tcPr>
            <w:tcW w:w="3936" w:type="dxa"/>
          </w:tcPr>
          <w:p w:rsidR="00223CFE" w:rsidRDefault="00223CF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</w:t>
            </w:r>
          </w:p>
        </w:tc>
        <w:tc>
          <w:tcPr>
            <w:tcW w:w="5918" w:type="dxa"/>
          </w:tcPr>
          <w:p w:rsidR="00223CFE" w:rsidRDefault="00FB5F3E" w:rsidP="00FB5F3E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 администрации Приамурского городского поселения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5918" w:type="dxa"/>
          </w:tcPr>
          <w:p w:rsidR="00223CFE" w:rsidRDefault="002C716B" w:rsidP="002C716B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труктурные подразделения администрации Приаму</w:t>
            </w:r>
            <w:r w:rsidR="0003264D">
              <w:rPr>
                <w:sz w:val="28"/>
                <w:szCs w:val="28"/>
              </w:rPr>
              <w:t>рского городского поселения.</w:t>
            </w:r>
          </w:p>
          <w:p w:rsidR="002C716B" w:rsidRDefault="002C716B" w:rsidP="002C716B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КУ «Центр культуры и досуга» адм</w:t>
            </w:r>
            <w:r w:rsidR="0003264D">
              <w:rPr>
                <w:sz w:val="28"/>
                <w:szCs w:val="28"/>
              </w:rPr>
              <w:t>инистрации городского поселения.</w:t>
            </w:r>
          </w:p>
          <w:p w:rsidR="002C716B" w:rsidRDefault="002C716B" w:rsidP="0003264D">
            <w:pPr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Население муниципального образования Приамурского городского поселения.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918" w:type="dxa"/>
          </w:tcPr>
          <w:p w:rsidR="00223CFE" w:rsidRPr="00FB5F3E" w:rsidRDefault="00FB5F3E" w:rsidP="0003264D">
            <w:pPr>
              <w:ind w:firstLine="0"/>
              <w:rPr>
                <w:sz w:val="28"/>
                <w:szCs w:val="28"/>
              </w:rPr>
            </w:pPr>
            <w:r w:rsidRPr="00FB5F3E">
              <w:rPr>
                <w:sz w:val="28"/>
                <w:szCs w:val="28"/>
              </w:rPr>
              <w:t xml:space="preserve">Обеспечение позитивного социального самочувствия граждан, основанного на ценностях общегражданского патриотизма и солидарности, через создание условий для реализации этнокультурных  потребностей и поддержание межнациональной стабильности в муниципальном образовании </w:t>
            </w:r>
            <w:r>
              <w:rPr>
                <w:sz w:val="28"/>
                <w:szCs w:val="28"/>
              </w:rPr>
              <w:t>«Приамурское городское поселение».</w:t>
            </w:r>
          </w:p>
        </w:tc>
      </w:tr>
      <w:tr w:rsidR="00223CFE" w:rsidTr="00D05641">
        <w:tc>
          <w:tcPr>
            <w:tcW w:w="3936" w:type="dxa"/>
          </w:tcPr>
          <w:p w:rsidR="00223CF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18" w:type="dxa"/>
          </w:tcPr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</w:t>
            </w:r>
            <w:r w:rsidRPr="00FB5F3E">
              <w:rPr>
                <w:sz w:val="28"/>
                <w:szCs w:val="28"/>
              </w:rPr>
              <w:t>Содействие формированию и развитию общероссийского гражданс</w:t>
            </w:r>
            <w:r>
              <w:rPr>
                <w:sz w:val="28"/>
                <w:szCs w:val="28"/>
              </w:rPr>
              <w:t>кого патриотизма и солидарности.</w:t>
            </w:r>
          </w:p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</w:t>
            </w:r>
            <w:r w:rsidRPr="00FB5F3E">
              <w:rPr>
                <w:sz w:val="28"/>
                <w:szCs w:val="28"/>
              </w:rPr>
              <w:t>Гармонизация межэтнических и межконфессиональных отношений,  сведение к минимуму условий для проявлений терроризма  и экстремизма на территории муниципального образования, развитие системы мер раннего учёта и предупреждения межэтнических конфликтов</w:t>
            </w:r>
            <w:r>
              <w:rPr>
                <w:sz w:val="28"/>
                <w:szCs w:val="28"/>
              </w:rPr>
              <w:t>.</w:t>
            </w:r>
          </w:p>
          <w:p w:rsidR="00FB5F3E" w:rsidRPr="00FB5F3E" w:rsidRDefault="00FB5F3E" w:rsidP="00FB5F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 </w:t>
            </w:r>
            <w:r w:rsidRPr="00FB5F3E">
              <w:rPr>
                <w:sz w:val="28"/>
                <w:szCs w:val="28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223CFE" w:rsidRPr="00FB5F3E" w:rsidRDefault="00FF2A9F" w:rsidP="00FF2A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 </w:t>
            </w:r>
            <w:r w:rsidR="00FB5F3E" w:rsidRPr="00FB5F3E">
              <w:rPr>
                <w:sz w:val="28"/>
                <w:szCs w:val="28"/>
              </w:rPr>
              <w:t>Создание условий для адаптации и интеграции мигран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1BE" w:rsidTr="00D05641">
        <w:tc>
          <w:tcPr>
            <w:tcW w:w="3936" w:type="dxa"/>
          </w:tcPr>
          <w:p w:rsidR="008261BE" w:rsidRDefault="00FF2A9F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 Подпрограммы</w:t>
            </w:r>
          </w:p>
        </w:tc>
        <w:tc>
          <w:tcPr>
            <w:tcW w:w="5918" w:type="dxa"/>
          </w:tcPr>
          <w:p w:rsidR="00FF2A9F" w:rsidRPr="00FF2A9F" w:rsidRDefault="00FF2A9F" w:rsidP="00FF2A9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 1. К</w:t>
            </w:r>
            <w:r w:rsidRPr="00FF2A9F">
              <w:rPr>
                <w:sz w:val="28"/>
                <w:szCs w:val="28"/>
                <w:lang w:eastAsia="ru-RU"/>
              </w:rPr>
              <w:t>оличество мероприятий</w:t>
            </w:r>
            <w:r w:rsidR="003904EF">
              <w:rPr>
                <w:sz w:val="28"/>
                <w:szCs w:val="28"/>
                <w:lang w:eastAsia="ru-RU"/>
              </w:rPr>
              <w:t xml:space="preserve"> </w:t>
            </w:r>
            <w:r w:rsidRPr="00FF2A9F">
              <w:rPr>
                <w:sz w:val="28"/>
                <w:szCs w:val="28"/>
                <w:lang w:eastAsia="ru-RU"/>
              </w:rPr>
              <w:t xml:space="preserve"> </w:t>
            </w:r>
            <w:r w:rsidRPr="00FF2A9F">
              <w:rPr>
                <w:sz w:val="28"/>
                <w:szCs w:val="28"/>
              </w:rPr>
              <w:t>направленных на гармонизацию межэтнических отношений</w:t>
            </w:r>
            <w:r w:rsidR="003904EF">
              <w:rPr>
                <w:sz w:val="28"/>
                <w:szCs w:val="28"/>
              </w:rPr>
              <w:t>.</w:t>
            </w:r>
          </w:p>
          <w:p w:rsidR="00FF2A9F" w:rsidRPr="00FF2A9F" w:rsidRDefault="003904EF" w:rsidP="003904E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F2A9F" w:rsidRPr="00FF2A9F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К</w:t>
            </w:r>
            <w:r w:rsidR="00FF2A9F" w:rsidRPr="00FF2A9F">
              <w:rPr>
                <w:sz w:val="28"/>
                <w:szCs w:val="28"/>
                <w:lang w:eastAsia="ru-RU"/>
              </w:rPr>
              <w:t xml:space="preserve">оличество мероприятий и количество их участников, </w:t>
            </w:r>
            <w:r w:rsidR="00FF2A9F" w:rsidRPr="00FF2A9F">
              <w:rPr>
                <w:sz w:val="28"/>
                <w:szCs w:val="28"/>
              </w:rPr>
              <w:t>направленных на формирование позитивного этнического самосознания и конструктивное межэтническое взаимодействие в молодеж</w:t>
            </w:r>
            <w:r>
              <w:rPr>
                <w:sz w:val="28"/>
                <w:szCs w:val="28"/>
              </w:rPr>
              <w:t>ной среде.</w:t>
            </w:r>
          </w:p>
          <w:p w:rsidR="00FF2A9F" w:rsidRDefault="0003264D" w:rsidP="0003264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</w:t>
            </w:r>
            <w:r w:rsidR="00FF2A9F" w:rsidRPr="00FF2A9F">
              <w:rPr>
                <w:sz w:val="28"/>
                <w:szCs w:val="28"/>
              </w:rPr>
              <w:t xml:space="preserve">оличество публикаций в СМИ муниципального образования, направленных на формирование этнокультурной компетентности граждан и пропаганду </w:t>
            </w:r>
            <w:r>
              <w:rPr>
                <w:sz w:val="28"/>
                <w:szCs w:val="28"/>
              </w:rPr>
              <w:t>толерантности.</w:t>
            </w:r>
            <w:r w:rsidR="00FF2A9F" w:rsidRPr="00FF2A9F">
              <w:rPr>
                <w:sz w:val="28"/>
                <w:szCs w:val="28"/>
              </w:rPr>
              <w:t xml:space="preserve"> </w:t>
            </w:r>
          </w:p>
          <w:p w:rsidR="00FF2A9F" w:rsidRPr="00FF2A9F" w:rsidRDefault="0003264D" w:rsidP="0003264D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</w:t>
            </w:r>
            <w:r w:rsidR="00FF2A9F" w:rsidRPr="00FF2A9F">
              <w:rPr>
                <w:sz w:val="28"/>
                <w:szCs w:val="28"/>
              </w:rPr>
              <w:t>оличество мигрантов, принимающих участие в мероприятиях, направленных на их адаптацию и интеграцию</w:t>
            </w:r>
            <w:r>
              <w:rPr>
                <w:sz w:val="28"/>
                <w:szCs w:val="28"/>
              </w:rPr>
              <w:t>.</w:t>
            </w:r>
            <w:r w:rsidR="00FF2A9F" w:rsidRPr="00FF2A9F">
              <w:rPr>
                <w:sz w:val="28"/>
                <w:szCs w:val="28"/>
              </w:rPr>
              <w:t xml:space="preserve">  </w:t>
            </w:r>
          </w:p>
          <w:p w:rsidR="008261BE" w:rsidRDefault="008261BE" w:rsidP="00407219">
            <w:pPr>
              <w:jc w:val="center"/>
              <w:rPr>
                <w:sz w:val="28"/>
                <w:szCs w:val="28"/>
              </w:rPr>
            </w:pPr>
          </w:p>
        </w:tc>
      </w:tr>
      <w:tr w:rsidR="008261BE" w:rsidTr="00D05641">
        <w:tc>
          <w:tcPr>
            <w:tcW w:w="3936" w:type="dxa"/>
          </w:tcPr>
          <w:p w:rsidR="008261B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918" w:type="dxa"/>
          </w:tcPr>
          <w:p w:rsidR="002C716B" w:rsidRPr="00AE2DFF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</w:t>
            </w:r>
            <w:r w:rsidRPr="00AE2DFF">
              <w:rPr>
                <w:sz w:val="28"/>
                <w:szCs w:val="28"/>
              </w:rPr>
              <w:t xml:space="preserve"> – 2018 год</w:t>
            </w:r>
          </w:p>
          <w:p w:rsidR="002C716B" w:rsidRPr="00AE2DFF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</w:t>
            </w:r>
            <w:r w:rsidRPr="00AE2DFF">
              <w:rPr>
                <w:sz w:val="28"/>
                <w:szCs w:val="28"/>
              </w:rPr>
              <w:t xml:space="preserve"> – 2019 год</w:t>
            </w:r>
          </w:p>
          <w:p w:rsidR="008261BE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  <w:lang w:val="en-US"/>
              </w:rPr>
              <w:t>III</w:t>
            </w:r>
            <w:r w:rsidRPr="00AE2DFF">
              <w:rPr>
                <w:sz w:val="28"/>
                <w:szCs w:val="28"/>
              </w:rPr>
              <w:t xml:space="preserve"> – 2020 год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03264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5918" w:type="dxa"/>
          </w:tcPr>
          <w:p w:rsidR="008261BE" w:rsidRDefault="002C716B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направленных на гармонизацию межэтнических отношений, согласно плану мероприятий. 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FB5F3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по годам</w:t>
            </w:r>
          </w:p>
        </w:tc>
        <w:tc>
          <w:tcPr>
            <w:tcW w:w="5918" w:type="dxa"/>
          </w:tcPr>
          <w:p w:rsidR="002C716B" w:rsidRPr="00AE2DFF" w:rsidRDefault="002C716B" w:rsidP="002C7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</w:t>
            </w:r>
            <w:r w:rsidRPr="00AE2DFF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="0003264D">
              <w:rPr>
                <w:sz w:val="28"/>
                <w:szCs w:val="28"/>
              </w:rPr>
              <w:t xml:space="preserve"> Подпрограммы составляет – 3</w:t>
            </w:r>
            <w:r>
              <w:rPr>
                <w:sz w:val="28"/>
                <w:szCs w:val="28"/>
              </w:rPr>
              <w:t>9</w:t>
            </w:r>
            <w:r w:rsidR="00E52E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  <w:r w:rsidRPr="00AE2DFF">
              <w:rPr>
                <w:sz w:val="28"/>
                <w:szCs w:val="28"/>
              </w:rPr>
              <w:t xml:space="preserve"> рублей: </w:t>
            </w:r>
          </w:p>
          <w:p w:rsidR="002C716B" w:rsidRPr="00AE2DFF" w:rsidRDefault="002C716B" w:rsidP="002C716B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>13 0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  <w:p w:rsidR="002C716B" w:rsidRPr="00AE2DFF" w:rsidRDefault="002C716B" w:rsidP="002C716B">
            <w:pPr>
              <w:rPr>
                <w:sz w:val="28"/>
                <w:szCs w:val="28"/>
              </w:rPr>
            </w:pPr>
            <w:r w:rsidRPr="00AE2DFF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13 0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  <w:p w:rsidR="00D05641" w:rsidRDefault="002C716B" w:rsidP="0003264D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E2DFF">
              <w:rPr>
                <w:sz w:val="28"/>
                <w:szCs w:val="28"/>
              </w:rPr>
              <w:t xml:space="preserve">2020  г. </w:t>
            </w:r>
            <w:r w:rsidR="00E52EF0">
              <w:rPr>
                <w:sz w:val="28"/>
                <w:szCs w:val="28"/>
              </w:rPr>
              <w:t>–</w:t>
            </w:r>
            <w:r w:rsidRPr="00AE2D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 000</w:t>
            </w:r>
            <w:r w:rsidR="0003264D">
              <w:rPr>
                <w:sz w:val="28"/>
                <w:szCs w:val="28"/>
              </w:rPr>
              <w:t xml:space="preserve"> руб.</w:t>
            </w:r>
          </w:p>
        </w:tc>
      </w:tr>
      <w:tr w:rsidR="008261BE" w:rsidTr="00D05641">
        <w:tc>
          <w:tcPr>
            <w:tcW w:w="3936" w:type="dxa"/>
          </w:tcPr>
          <w:p w:rsidR="008261BE" w:rsidRDefault="008261BE" w:rsidP="00FB5F3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918" w:type="dxa"/>
          </w:tcPr>
          <w:p w:rsidR="00726766" w:rsidRDefault="00726766" w:rsidP="00726766">
            <w:pPr>
              <w:shd w:val="clear" w:color="auto" w:fill="FFFFFF"/>
              <w:tabs>
                <w:tab w:val="left" w:pos="857"/>
              </w:tabs>
              <w:spacing w:line="310" w:lineRule="exact"/>
              <w:ind w:firstLine="0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- </w:t>
            </w:r>
            <w:r w:rsidRPr="009E12B1">
              <w:rPr>
                <w:spacing w:val="-5"/>
                <w:sz w:val="28"/>
                <w:szCs w:val="28"/>
              </w:rPr>
              <w:t>укрепление позиций межнационального согласия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 w:rsidRPr="009E12B1">
              <w:rPr>
                <w:spacing w:val="-5"/>
                <w:sz w:val="28"/>
                <w:szCs w:val="28"/>
              </w:rPr>
              <w:t xml:space="preserve"> в молодежной среде;</w:t>
            </w:r>
          </w:p>
          <w:p w:rsidR="00726766" w:rsidRPr="00726766" w:rsidRDefault="00726766" w:rsidP="00726766">
            <w:pPr>
              <w:shd w:val="clear" w:color="auto" w:fill="FFFFFF"/>
              <w:tabs>
                <w:tab w:val="left" w:pos="857"/>
              </w:tabs>
              <w:spacing w:line="310" w:lineRule="exact"/>
              <w:ind w:firstLine="0"/>
              <w:rPr>
                <w:spacing w:val="-5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- </w:t>
            </w:r>
            <w:r w:rsidRPr="009E12B1">
              <w:rPr>
                <w:spacing w:val="-11"/>
                <w:sz w:val="28"/>
                <w:szCs w:val="28"/>
              </w:rPr>
              <w:t xml:space="preserve">формирование у населения 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уважения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к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различным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этносам, активации интереса к культуре и традициям  народов, проживающих </w:t>
            </w:r>
            <w:r>
              <w:rPr>
                <w:spacing w:val="-11"/>
                <w:sz w:val="28"/>
                <w:szCs w:val="28"/>
              </w:rPr>
              <w:t>на территории городского поселения;</w:t>
            </w:r>
          </w:p>
          <w:p w:rsidR="00726766" w:rsidRPr="009E12B1" w:rsidRDefault="00726766" w:rsidP="00726766">
            <w:pPr>
              <w:shd w:val="clear" w:color="auto" w:fill="FFFFFF"/>
              <w:tabs>
                <w:tab w:val="left" w:pos="1706"/>
              </w:tabs>
              <w:spacing w:line="310" w:lineRule="exact"/>
              <w:ind w:right="338" w:firstLine="0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- </w:t>
            </w:r>
            <w:r w:rsidRPr="009E12B1">
              <w:rPr>
                <w:spacing w:val="-11"/>
                <w:sz w:val="28"/>
                <w:szCs w:val="28"/>
              </w:rPr>
              <w:t xml:space="preserve">повышение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качественного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уровня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>мероприятий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9E12B1">
              <w:rPr>
                <w:spacing w:val="-11"/>
                <w:sz w:val="28"/>
                <w:szCs w:val="28"/>
              </w:rPr>
              <w:t xml:space="preserve"> национальной</w:t>
            </w:r>
            <w:r>
              <w:rPr>
                <w:spacing w:val="-11"/>
                <w:sz w:val="28"/>
                <w:szCs w:val="28"/>
              </w:rPr>
              <w:t xml:space="preserve">  политики.</w:t>
            </w:r>
          </w:p>
          <w:p w:rsidR="008261BE" w:rsidRDefault="008261BE" w:rsidP="004072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3CFE" w:rsidRDefault="00223CFE" w:rsidP="00407219">
      <w:pPr>
        <w:jc w:val="center"/>
        <w:rPr>
          <w:sz w:val="28"/>
          <w:szCs w:val="28"/>
        </w:rPr>
      </w:pPr>
    </w:p>
    <w:p w:rsidR="00223CFE" w:rsidRDefault="00223CFE" w:rsidP="00407219">
      <w:pPr>
        <w:jc w:val="center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3E10FD">
        <w:rPr>
          <w:b/>
          <w:sz w:val="28"/>
          <w:szCs w:val="28"/>
        </w:rPr>
        <w:t>Цели и задачи Подпрограммы, сроки и этапы реализации Подпрограммы</w:t>
      </w:r>
    </w:p>
    <w:p w:rsidR="003E10FD" w:rsidRPr="003E10FD" w:rsidRDefault="003E10FD" w:rsidP="003E10FD">
      <w:pPr>
        <w:ind w:left="360"/>
        <w:rPr>
          <w:b/>
          <w:sz w:val="28"/>
          <w:szCs w:val="28"/>
        </w:rPr>
      </w:pPr>
    </w:p>
    <w:p w:rsidR="003E10FD" w:rsidRPr="009F4BB6" w:rsidRDefault="003E10FD" w:rsidP="003E10FD">
      <w:pPr>
        <w:shd w:val="clear" w:color="auto" w:fill="FFFFFF"/>
        <w:ind w:firstLine="900"/>
        <w:jc w:val="both"/>
        <w:rPr>
          <w:color w:val="000000"/>
        </w:rPr>
      </w:pPr>
      <w:r w:rsidRPr="009F4BB6">
        <w:rPr>
          <w:color w:val="000000"/>
          <w:sz w:val="28"/>
        </w:rPr>
        <w:t>Главная цель П</w:t>
      </w:r>
      <w:r>
        <w:rPr>
          <w:color w:val="000000"/>
          <w:sz w:val="28"/>
        </w:rPr>
        <w:t>одп</w:t>
      </w:r>
      <w:r w:rsidRPr="009F4BB6">
        <w:rPr>
          <w:color w:val="000000"/>
          <w:sz w:val="28"/>
        </w:rPr>
        <w:t xml:space="preserve">рограммы </w:t>
      </w:r>
      <w:r w:rsidR="00E52EF0">
        <w:rPr>
          <w:color w:val="000000"/>
          <w:sz w:val="28"/>
        </w:rPr>
        <w:t>–</w:t>
      </w:r>
      <w:r w:rsidRPr="009F4BB6">
        <w:rPr>
          <w:color w:val="000000"/>
          <w:sz w:val="28"/>
        </w:rPr>
        <w:t xml:space="preserve"> укоренение </w:t>
      </w:r>
      <w:r>
        <w:rPr>
          <w:color w:val="000000"/>
          <w:sz w:val="28"/>
        </w:rPr>
        <w:t>среди населения</w:t>
      </w:r>
      <w:r w:rsidRPr="009F4BB6">
        <w:rPr>
          <w:color w:val="000000"/>
          <w:sz w:val="28"/>
        </w:rPr>
        <w:t xml:space="preserve"> неприятия насилия, </w:t>
      </w:r>
      <w:r w:rsidR="00726766">
        <w:rPr>
          <w:color w:val="000000"/>
          <w:sz w:val="28"/>
        </w:rPr>
        <w:t>минимизация конфликтов возникающих</w:t>
      </w:r>
      <w:r w:rsidRPr="009F4BB6">
        <w:rPr>
          <w:color w:val="000000"/>
          <w:sz w:val="28"/>
        </w:rPr>
        <w:t xml:space="preserve"> по межнациональным признакам; формирование толерантного отношения к окружающим.</w:t>
      </w:r>
    </w:p>
    <w:p w:rsidR="003E10FD" w:rsidRPr="009F4BB6" w:rsidRDefault="003E10FD" w:rsidP="003E10FD">
      <w:pPr>
        <w:shd w:val="clear" w:color="auto" w:fill="FFFFFF"/>
        <w:ind w:firstLine="900"/>
        <w:rPr>
          <w:color w:val="000000"/>
        </w:rPr>
      </w:pPr>
      <w:r w:rsidRPr="009F4BB6">
        <w:rPr>
          <w:color w:val="000000"/>
          <w:sz w:val="28"/>
        </w:rPr>
        <w:t>Основными задачами реализации П</w:t>
      </w:r>
      <w:r w:rsidR="00726766">
        <w:rPr>
          <w:color w:val="000000"/>
          <w:sz w:val="28"/>
        </w:rPr>
        <w:t>одп</w:t>
      </w:r>
      <w:r w:rsidRPr="009F4BB6">
        <w:rPr>
          <w:color w:val="000000"/>
          <w:sz w:val="28"/>
        </w:rPr>
        <w:t>рограммы являются:</w:t>
      </w:r>
    </w:p>
    <w:p w:rsidR="003E10FD" w:rsidRPr="00726766" w:rsidRDefault="003E10FD" w:rsidP="009122C8">
      <w:pPr>
        <w:numPr>
          <w:ilvl w:val="0"/>
          <w:numId w:val="39"/>
        </w:numPr>
        <w:shd w:val="clear" w:color="auto" w:fill="FFFFFF"/>
        <w:jc w:val="both"/>
        <w:rPr>
          <w:color w:val="000000"/>
        </w:rPr>
      </w:pPr>
      <w:r w:rsidRPr="00726766">
        <w:rPr>
          <w:color w:val="000000"/>
          <w:sz w:val="28"/>
        </w:rPr>
        <w:t>Формирование жизненных ценностей</w:t>
      </w:r>
      <w:r w:rsidR="00726766" w:rsidRPr="00726766">
        <w:rPr>
          <w:color w:val="000000"/>
          <w:sz w:val="28"/>
        </w:rPr>
        <w:t xml:space="preserve"> путем</w:t>
      </w:r>
      <w:r w:rsidR="00726766">
        <w:rPr>
          <w:color w:val="000000"/>
          <w:sz w:val="28"/>
        </w:rPr>
        <w:t xml:space="preserve"> вос</w:t>
      </w:r>
      <w:r w:rsidRPr="00726766">
        <w:rPr>
          <w:color w:val="000000"/>
          <w:sz w:val="28"/>
        </w:rPr>
        <w:t>питани</w:t>
      </w:r>
      <w:r w:rsidR="00726766">
        <w:rPr>
          <w:color w:val="000000"/>
          <w:sz w:val="28"/>
        </w:rPr>
        <w:t>я</w:t>
      </w:r>
      <w:r w:rsidRPr="00726766">
        <w:rPr>
          <w:color w:val="000000"/>
          <w:sz w:val="28"/>
        </w:rPr>
        <w:t xml:space="preserve"> культуры толерантности и межнационального согласия.</w:t>
      </w:r>
    </w:p>
    <w:p w:rsidR="003E10FD" w:rsidRPr="009F4BB6" w:rsidRDefault="003E10FD" w:rsidP="009122C8">
      <w:pPr>
        <w:numPr>
          <w:ilvl w:val="0"/>
          <w:numId w:val="39"/>
        </w:numPr>
        <w:shd w:val="clear" w:color="auto" w:fill="FFFFFF"/>
        <w:ind w:left="0" w:firstLine="360"/>
        <w:jc w:val="both"/>
        <w:rPr>
          <w:color w:val="000000"/>
        </w:rPr>
      </w:pPr>
      <w:r w:rsidRPr="009F4BB6">
        <w:rPr>
          <w:color w:val="000000"/>
          <w:sz w:val="28"/>
        </w:rPr>
        <w:t>Утверждение основ гражданской идентичности как начала, объединяющего все</w:t>
      </w:r>
      <w:r w:rsidR="00726766">
        <w:rPr>
          <w:color w:val="000000"/>
          <w:sz w:val="28"/>
        </w:rPr>
        <w:t>го населения городского поселения;</w:t>
      </w:r>
      <w:r w:rsidRPr="003E10FD">
        <w:rPr>
          <w:spacing w:val="-8"/>
          <w:sz w:val="28"/>
          <w:szCs w:val="28"/>
        </w:rPr>
        <w:t xml:space="preserve"> </w:t>
      </w:r>
      <w:r w:rsidRPr="009E12B1">
        <w:rPr>
          <w:spacing w:val="-8"/>
          <w:sz w:val="28"/>
          <w:szCs w:val="28"/>
        </w:rPr>
        <w:t xml:space="preserve">профилактика безнадзорности, подростковой преступности, наркомании </w:t>
      </w:r>
      <w:r w:rsidRPr="009E12B1">
        <w:rPr>
          <w:spacing w:val="-9"/>
          <w:sz w:val="28"/>
          <w:szCs w:val="28"/>
        </w:rPr>
        <w:t xml:space="preserve">и алкоголизма, формирование здорового образа жизни в молодежной </w:t>
      </w:r>
      <w:r>
        <w:rPr>
          <w:spacing w:val="-9"/>
          <w:sz w:val="28"/>
          <w:szCs w:val="28"/>
        </w:rPr>
        <w:t xml:space="preserve"> </w:t>
      </w:r>
      <w:r w:rsidRPr="009E12B1">
        <w:rPr>
          <w:spacing w:val="-9"/>
          <w:sz w:val="28"/>
          <w:szCs w:val="28"/>
        </w:rPr>
        <w:t>среде</w:t>
      </w:r>
      <w:r w:rsidR="009122C8">
        <w:rPr>
          <w:spacing w:val="-9"/>
          <w:sz w:val="28"/>
          <w:szCs w:val="28"/>
        </w:rPr>
        <w:t>.</w:t>
      </w:r>
    </w:p>
    <w:p w:rsidR="009122C8" w:rsidRPr="009122C8" w:rsidRDefault="009122C8" w:rsidP="00912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22C8">
        <w:rPr>
          <w:sz w:val="28"/>
          <w:szCs w:val="28"/>
        </w:rPr>
        <w:t xml:space="preserve">Реализация муниципальной подпрограммы </w:t>
      </w:r>
      <w:r w:rsidRPr="00223CFE">
        <w:rPr>
          <w:sz w:val="28"/>
          <w:szCs w:val="28"/>
        </w:rPr>
        <w:t>«Гармонизация межэтнических отношений и участие в профилактике экстремизма муниципального образования Приамурского городског</w:t>
      </w:r>
      <w:r>
        <w:rPr>
          <w:sz w:val="28"/>
          <w:szCs w:val="28"/>
        </w:rPr>
        <w:t>о поселения  на 2018-2020 годы»</w:t>
      </w:r>
      <w:r w:rsidRPr="009122C8">
        <w:rPr>
          <w:sz w:val="28"/>
          <w:szCs w:val="28"/>
        </w:rPr>
        <w:t xml:space="preserve"> будет осуществляться с 2018 по 2020 годы в три этапа соответственно.</w:t>
      </w:r>
    </w:p>
    <w:p w:rsidR="009122C8" w:rsidRDefault="009122C8" w:rsidP="008261BE">
      <w:pPr>
        <w:jc w:val="center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Пере</w:t>
      </w:r>
      <w:r w:rsidR="00726766">
        <w:rPr>
          <w:b/>
          <w:sz w:val="28"/>
          <w:szCs w:val="28"/>
        </w:rPr>
        <w:t>чень Подпрограммных мероприятий</w:t>
      </w:r>
    </w:p>
    <w:p w:rsidR="0006032A" w:rsidRDefault="0006032A" w:rsidP="0006032A">
      <w:pPr>
        <w:pStyle w:val="af3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06032A" w:rsidRDefault="0006032A" w:rsidP="008261BE">
      <w:pPr>
        <w:pStyle w:val="af3"/>
        <w:rPr>
          <w:sz w:val="28"/>
          <w:szCs w:val="28"/>
        </w:rPr>
      </w:pPr>
    </w:p>
    <w:tbl>
      <w:tblPr>
        <w:tblpPr w:leftFromText="180" w:rightFromText="180" w:vertAnchor="text" w:horzAnchor="margin" w:tblpY="14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2978"/>
        <w:gridCol w:w="1275"/>
        <w:gridCol w:w="1276"/>
        <w:gridCol w:w="709"/>
        <w:gridCol w:w="851"/>
        <w:gridCol w:w="708"/>
        <w:gridCol w:w="709"/>
        <w:gridCol w:w="709"/>
      </w:tblGrid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№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Срок </w:t>
            </w:r>
            <w:proofErr w:type="spellStart"/>
            <w:r w:rsidRPr="0006032A">
              <w:t>реализа</w:t>
            </w:r>
            <w:r>
              <w:t>-</w:t>
            </w:r>
            <w:r w:rsidRPr="0006032A">
              <w:t>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КБ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К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r w:rsidRPr="0006032A">
              <w:t>КБК</w:t>
            </w:r>
          </w:p>
        </w:tc>
      </w:tr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E52EF0" w:rsidP="000603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032A" w:rsidRPr="0006032A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32A" w:rsidRPr="0006032A" w:rsidRDefault="0006032A" w:rsidP="0006032A"/>
        </w:tc>
      </w:tr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Митинг «День начала войны», возложение цветов к памят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22 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1,5</w:t>
            </w:r>
          </w:p>
          <w:p w:rsidR="0006032A" w:rsidRPr="0006032A" w:rsidRDefault="0006032A" w:rsidP="0006032A">
            <w:pPr>
              <w:jc w:val="center"/>
            </w:pPr>
            <w:r w:rsidRPr="0006032A">
              <w:t xml:space="preserve"> (цветы)</w:t>
            </w:r>
          </w:p>
          <w:p w:rsidR="0006032A" w:rsidRPr="0006032A" w:rsidRDefault="0006032A" w:rsidP="000603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1,5</w:t>
            </w:r>
          </w:p>
          <w:p w:rsidR="0006032A" w:rsidRPr="0006032A" w:rsidRDefault="0006032A" w:rsidP="0006032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1,5</w:t>
            </w:r>
          </w:p>
          <w:p w:rsidR="0006032A" w:rsidRPr="0006032A" w:rsidRDefault="0006032A" w:rsidP="0006032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340</w:t>
            </w:r>
          </w:p>
        </w:tc>
      </w:tr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Митинг «День окончания войны», возложение цветов к памятн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 2 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1,5</w:t>
            </w:r>
          </w:p>
          <w:p w:rsidR="0006032A" w:rsidRPr="0006032A" w:rsidRDefault="0006032A" w:rsidP="0006032A">
            <w:pPr>
              <w:jc w:val="center"/>
            </w:pPr>
            <w:r w:rsidRPr="0006032A">
              <w:t xml:space="preserve"> (цветы) </w:t>
            </w:r>
          </w:p>
          <w:p w:rsidR="00E52EF0" w:rsidRDefault="0006032A" w:rsidP="0006032A">
            <w:pPr>
              <w:jc w:val="center"/>
            </w:pPr>
            <w:r w:rsidRPr="0006032A">
              <w:t xml:space="preserve">1,0 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(бензи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340</w:t>
            </w:r>
          </w:p>
          <w:p w:rsidR="0006032A" w:rsidRDefault="0006032A" w:rsidP="0006032A">
            <w:pPr>
              <w:jc w:val="center"/>
            </w:pPr>
          </w:p>
          <w:p w:rsidR="0006032A" w:rsidRPr="0006032A" w:rsidRDefault="0006032A" w:rsidP="0006032A">
            <w:pPr>
              <w:jc w:val="center"/>
            </w:pPr>
            <w:r w:rsidRPr="0006032A"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1,5 </w:t>
            </w:r>
          </w:p>
          <w:p w:rsidR="0006032A" w:rsidRPr="0006032A" w:rsidRDefault="0006032A" w:rsidP="0006032A">
            <w:pPr>
              <w:jc w:val="center"/>
            </w:pPr>
            <w:r w:rsidRPr="0006032A">
              <w:t xml:space="preserve">1,0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340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1,5 </w:t>
            </w:r>
          </w:p>
          <w:p w:rsidR="0006032A" w:rsidRPr="0006032A" w:rsidRDefault="0006032A" w:rsidP="0006032A">
            <w:pPr>
              <w:jc w:val="center"/>
            </w:pPr>
            <w:r w:rsidRPr="0006032A">
              <w:t xml:space="preserve">1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340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222</w:t>
            </w:r>
          </w:p>
        </w:tc>
      </w:tr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E52EF0">
            <w:r w:rsidRPr="0006032A">
              <w:t>«День государственного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флага РФ». Шеств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22 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авгу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,0 (геральд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90</w:t>
            </w:r>
          </w:p>
        </w:tc>
      </w:tr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«День памяти жертв политических репресс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30</w:t>
            </w:r>
          </w:p>
          <w:p w:rsidR="0006032A" w:rsidRPr="0006032A" w:rsidRDefault="0006032A" w:rsidP="0006032A">
            <w:pPr>
              <w:jc w:val="center"/>
            </w:pPr>
            <w:r w:rsidRPr="0006032A">
              <w:t xml:space="preserve">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4,0 (подар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90</w:t>
            </w:r>
          </w:p>
        </w:tc>
      </w:tr>
      <w:tr w:rsidR="0006032A" w:rsidRPr="0006032A" w:rsidTr="00E52EF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r w:rsidRPr="0006032A"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r w:rsidRPr="0006032A">
              <w:t>«День народного единства».  Культурная програм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4 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 xml:space="preserve">3,0 </w:t>
            </w:r>
          </w:p>
          <w:p w:rsidR="0006032A" w:rsidRPr="0006032A" w:rsidRDefault="0006032A" w:rsidP="0006032A">
            <w:pPr>
              <w:jc w:val="center"/>
            </w:pPr>
            <w:r w:rsidRPr="0006032A">
              <w:t>(подар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3,0</w:t>
            </w:r>
            <w:r w:rsidRPr="0006032A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3,0</w:t>
            </w:r>
            <w:r w:rsidRPr="0006032A"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06032A" w:rsidRDefault="0006032A" w:rsidP="0006032A">
            <w:pPr>
              <w:jc w:val="center"/>
            </w:pPr>
            <w:r w:rsidRPr="0006032A">
              <w:t>290</w:t>
            </w:r>
          </w:p>
        </w:tc>
      </w:tr>
      <w:tr w:rsidR="00E52EF0" w:rsidRPr="0006032A" w:rsidTr="00E52EF0">
        <w:trPr>
          <w:trHeight w:val="301"/>
        </w:trPr>
        <w:tc>
          <w:tcPr>
            <w:tcW w:w="49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EF0" w:rsidRPr="00E52EF0" w:rsidRDefault="00E52EF0" w:rsidP="00E52EF0">
            <w:pPr>
              <w:rPr>
                <w:b/>
              </w:rPr>
            </w:pPr>
            <w:r w:rsidRPr="00E52EF0">
              <w:rPr>
                <w:b/>
              </w:rPr>
              <w:t xml:space="preserve">Итого с разбивкой по КБК:            </w:t>
            </w:r>
          </w:p>
          <w:p w:rsidR="00E52EF0" w:rsidRPr="0006032A" w:rsidRDefault="00E52EF0" w:rsidP="00E52E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9,0</w:t>
            </w:r>
          </w:p>
          <w:p w:rsidR="00E52EF0" w:rsidRPr="0006032A" w:rsidRDefault="00E52EF0" w:rsidP="00E52E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9,0</w:t>
            </w:r>
          </w:p>
          <w:p w:rsidR="00E52EF0" w:rsidRPr="0006032A" w:rsidRDefault="00E52EF0" w:rsidP="00E52EF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9,0</w:t>
            </w:r>
          </w:p>
          <w:p w:rsidR="00E52EF0" w:rsidRPr="0006032A" w:rsidRDefault="00E52EF0" w:rsidP="00E52EF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290</w:t>
            </w:r>
          </w:p>
        </w:tc>
      </w:tr>
      <w:tr w:rsidR="00E52EF0" w:rsidRPr="0006032A" w:rsidTr="00E52EF0">
        <w:tc>
          <w:tcPr>
            <w:tcW w:w="49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222</w:t>
            </w:r>
          </w:p>
        </w:tc>
      </w:tr>
      <w:tr w:rsidR="00E52EF0" w:rsidRPr="0006032A" w:rsidTr="00E52EF0">
        <w:tc>
          <w:tcPr>
            <w:tcW w:w="49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F0" w:rsidRPr="0006032A" w:rsidRDefault="00E52EF0" w:rsidP="00E52EF0">
            <w:pPr>
              <w:jc w:val="center"/>
            </w:pPr>
            <w:r w:rsidRPr="0006032A">
              <w:t>340</w:t>
            </w:r>
          </w:p>
        </w:tc>
      </w:tr>
    </w:tbl>
    <w:p w:rsidR="0006032A" w:rsidRDefault="0006032A" w:rsidP="008261BE">
      <w:pPr>
        <w:pStyle w:val="af3"/>
        <w:rPr>
          <w:sz w:val="28"/>
          <w:szCs w:val="28"/>
        </w:rPr>
      </w:pPr>
    </w:p>
    <w:p w:rsidR="008261BE" w:rsidRPr="00726766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Механизмы реализации и управления Подпрограммой</w:t>
      </w:r>
    </w:p>
    <w:p w:rsidR="0003264D" w:rsidRPr="0003264D" w:rsidRDefault="0003264D" w:rsidP="0003264D">
      <w:pPr>
        <w:pStyle w:val="af3"/>
        <w:rPr>
          <w:sz w:val="28"/>
          <w:szCs w:val="28"/>
        </w:rPr>
      </w:pPr>
    </w:p>
    <w:p w:rsidR="00726766" w:rsidRDefault="0003264D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>Механизм реализации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ы включает</w:t>
      </w:r>
      <w:r w:rsidR="00726766">
        <w:rPr>
          <w:color w:val="000000"/>
          <w:spacing w:val="2"/>
          <w:sz w:val="28"/>
          <w:szCs w:val="28"/>
        </w:rPr>
        <w:t xml:space="preserve"> разработку планов мероприятий направленных на  привлечение и участие населения в мероприятиях по гармонизации межэтнических отношений.</w:t>
      </w:r>
    </w:p>
    <w:p w:rsidR="00726766" w:rsidRDefault="009122C8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рамках данного направления предлагается проведение на базе МКУ «Центр культуры и досуга» администрации городского поселения, филиала библиотеки различных тематических познавательных мероприятий с привлечением учащихся общеобразовательного учреждения.</w:t>
      </w:r>
    </w:p>
    <w:p w:rsidR="009122C8" w:rsidRDefault="009122C8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сновная цель реализации Подпрограммы будет достигнута путем проведения массовых мероприятий с привлечением для участия различных межэтнических групп</w:t>
      </w:r>
      <w:r w:rsidRPr="009122C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и </w:t>
      </w:r>
      <w:r w:rsidRPr="00EC7B40">
        <w:rPr>
          <w:color w:val="000000"/>
          <w:spacing w:val="2"/>
          <w:sz w:val="28"/>
          <w:szCs w:val="28"/>
        </w:rPr>
        <w:t>информирование общественности о ходе и результатах реализации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, финансирования п</w:t>
      </w:r>
      <w:r>
        <w:rPr>
          <w:color w:val="000000"/>
          <w:spacing w:val="2"/>
          <w:sz w:val="28"/>
          <w:szCs w:val="28"/>
        </w:rPr>
        <w:t>одп</w:t>
      </w:r>
      <w:r w:rsidRPr="00EC7B40">
        <w:rPr>
          <w:color w:val="000000"/>
          <w:spacing w:val="2"/>
          <w:sz w:val="28"/>
          <w:szCs w:val="28"/>
        </w:rPr>
        <w:t>рограммных мероприятий.</w:t>
      </w:r>
    </w:p>
    <w:p w:rsidR="009122C8" w:rsidRDefault="00726766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03264D" w:rsidRPr="00EC7B40">
        <w:rPr>
          <w:color w:val="000000"/>
          <w:spacing w:val="2"/>
          <w:sz w:val="28"/>
          <w:szCs w:val="28"/>
        </w:rPr>
        <w:t xml:space="preserve"> </w:t>
      </w:r>
      <w:r w:rsidR="009122C8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инятие нормативных правовых актов  МО «Приамурское городское поселение» Смидовичского муниципального района ЕАО, необходимых для выполнения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ы, ежегодное уточнение перечня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ных мероприятий на очередной финансовый год и плановый период, с уточнением затрат по под</w:t>
      </w:r>
      <w:r w:rsidR="0003264D">
        <w:rPr>
          <w:color w:val="000000"/>
          <w:spacing w:val="2"/>
          <w:sz w:val="28"/>
          <w:szCs w:val="28"/>
        </w:rPr>
        <w:t>п</w:t>
      </w:r>
      <w:r w:rsidR="0003264D" w:rsidRPr="00EC7B40">
        <w:rPr>
          <w:color w:val="000000"/>
          <w:spacing w:val="2"/>
          <w:sz w:val="28"/>
          <w:szCs w:val="28"/>
        </w:rPr>
        <w:t>рограммным мероприятиям, в соответствии с мониторингом фактически достигнутых целевых показателей (индикаторов) реализации Под</w:t>
      </w:r>
      <w:r w:rsidR="0003264D">
        <w:rPr>
          <w:color w:val="000000"/>
          <w:spacing w:val="2"/>
          <w:sz w:val="28"/>
          <w:szCs w:val="28"/>
        </w:rPr>
        <w:t>п</w:t>
      </w:r>
      <w:r w:rsidR="009122C8">
        <w:rPr>
          <w:color w:val="000000"/>
          <w:spacing w:val="2"/>
          <w:sz w:val="28"/>
          <w:szCs w:val="28"/>
        </w:rPr>
        <w:t>рограммы.</w:t>
      </w:r>
    </w:p>
    <w:p w:rsidR="008261BE" w:rsidRDefault="0003264D" w:rsidP="0003264D">
      <w:pPr>
        <w:pStyle w:val="af3"/>
        <w:ind w:left="0" w:firstLine="360"/>
        <w:jc w:val="both"/>
        <w:rPr>
          <w:color w:val="000000"/>
          <w:spacing w:val="2"/>
          <w:sz w:val="28"/>
          <w:szCs w:val="28"/>
        </w:rPr>
      </w:pPr>
      <w:r w:rsidRPr="00EC7B40">
        <w:rPr>
          <w:color w:val="000000"/>
          <w:spacing w:val="2"/>
          <w:sz w:val="28"/>
          <w:szCs w:val="28"/>
        </w:rPr>
        <w:t xml:space="preserve">       Оценка хода исполнения мероприятий Программы основана на мониторинге ожидаемых непосредственных и конечных результато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</w:t>
      </w:r>
      <w:r>
        <w:rPr>
          <w:color w:val="000000"/>
          <w:spacing w:val="2"/>
          <w:sz w:val="28"/>
          <w:szCs w:val="28"/>
        </w:rPr>
        <w:t>п</w:t>
      </w:r>
      <w:r w:rsidRPr="00EC7B40">
        <w:rPr>
          <w:color w:val="000000"/>
          <w:spacing w:val="2"/>
          <w:sz w:val="28"/>
          <w:szCs w:val="28"/>
        </w:rPr>
        <w:t>рограмму могут быть внесены корректировки.</w:t>
      </w:r>
    </w:p>
    <w:p w:rsidR="0021422A" w:rsidRPr="008261BE" w:rsidRDefault="0021422A" w:rsidP="0003264D">
      <w:pPr>
        <w:pStyle w:val="af3"/>
        <w:ind w:left="0" w:firstLine="360"/>
        <w:jc w:val="both"/>
        <w:rPr>
          <w:sz w:val="28"/>
          <w:szCs w:val="28"/>
        </w:rPr>
      </w:pPr>
    </w:p>
    <w:p w:rsidR="008261BE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2C716B">
        <w:rPr>
          <w:b/>
          <w:sz w:val="28"/>
          <w:szCs w:val="28"/>
        </w:rPr>
        <w:t>Ресурсное обеспечение подпрогр</w:t>
      </w:r>
      <w:r w:rsidR="00E52EF0">
        <w:rPr>
          <w:b/>
          <w:sz w:val="28"/>
          <w:szCs w:val="28"/>
        </w:rPr>
        <w:t>аммы и управления Подпрограммой</w:t>
      </w:r>
    </w:p>
    <w:p w:rsidR="00E52EF0" w:rsidRPr="00E52EF0" w:rsidRDefault="00E52EF0" w:rsidP="00E52EF0">
      <w:pPr>
        <w:ind w:left="360"/>
        <w:rPr>
          <w:b/>
          <w:sz w:val="28"/>
          <w:szCs w:val="28"/>
        </w:rPr>
      </w:pPr>
    </w:p>
    <w:tbl>
      <w:tblPr>
        <w:tblStyle w:val="af2"/>
        <w:tblW w:w="9322" w:type="dxa"/>
        <w:tblLayout w:type="fixed"/>
        <w:tblLook w:val="04A0"/>
      </w:tblPr>
      <w:tblGrid>
        <w:gridCol w:w="4503"/>
        <w:gridCol w:w="1842"/>
        <w:gridCol w:w="851"/>
        <w:gridCol w:w="992"/>
        <w:gridCol w:w="1134"/>
      </w:tblGrid>
      <w:tr w:rsidR="00E52EF0" w:rsidRPr="002C716B" w:rsidTr="00E52EF0">
        <w:tc>
          <w:tcPr>
            <w:tcW w:w="4503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Наименование мероприятия</w:t>
            </w:r>
          </w:p>
        </w:tc>
        <w:tc>
          <w:tcPr>
            <w:tcW w:w="4819" w:type="dxa"/>
            <w:gridSpan w:val="4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ъем финансирования, тыс. руб.</w:t>
            </w:r>
          </w:p>
        </w:tc>
      </w:tr>
      <w:tr w:rsidR="00E52EF0" w:rsidRPr="002C716B" w:rsidTr="00E52EF0">
        <w:tc>
          <w:tcPr>
            <w:tcW w:w="4503" w:type="dxa"/>
            <w:vMerge w:val="restart"/>
          </w:tcPr>
          <w:p w:rsidR="00E52EF0" w:rsidRPr="002C716B" w:rsidRDefault="00E52EF0" w:rsidP="00E52EF0">
            <w:pPr>
              <w:ind w:firstLine="0"/>
            </w:pPr>
            <w:r w:rsidRPr="002C716B">
              <w:t>1. Проведение митинга, посвященного Дню начала ВОВ, возложение цветов к памятным местам</w:t>
            </w: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бюджеты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left"/>
            </w:pPr>
            <w:r w:rsidRPr="002C716B">
              <w:t>2018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left"/>
            </w:pPr>
            <w:r w:rsidRPr="002C716B">
              <w:t xml:space="preserve">  2019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left"/>
            </w:pPr>
            <w:r w:rsidRPr="002C716B">
              <w:t>202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left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1,5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1,5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1,5</w:t>
            </w:r>
          </w:p>
        </w:tc>
      </w:tr>
      <w:tr w:rsidR="00E52EF0" w:rsidRPr="002C716B" w:rsidTr="00E52EF0">
        <w:tc>
          <w:tcPr>
            <w:tcW w:w="4503" w:type="dxa"/>
            <w:vMerge w:val="restart"/>
          </w:tcPr>
          <w:p w:rsidR="00E52EF0" w:rsidRPr="002C716B" w:rsidRDefault="00E52EF0" w:rsidP="00E52EF0">
            <w:pPr>
              <w:ind w:firstLine="0"/>
            </w:pPr>
            <w:r w:rsidRPr="002C716B">
              <w:t>2. Проведение митинга, посвященного Дню окончания войны, возложение цветов к памятным местам</w:t>
            </w: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rPr>
          <w:trHeight w:val="203"/>
        </w:trPr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>
              <w:t>2</w:t>
            </w:r>
            <w:r w:rsidRPr="002C716B">
              <w:t>,5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>
              <w:t>2</w:t>
            </w:r>
            <w:r w:rsidRPr="002C716B">
              <w:t>,5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>
              <w:t>2</w:t>
            </w:r>
            <w:r w:rsidRPr="002C716B">
              <w:t>,5</w:t>
            </w:r>
          </w:p>
        </w:tc>
      </w:tr>
      <w:tr w:rsidR="00E52EF0" w:rsidRPr="002C716B" w:rsidTr="00E52EF0">
        <w:tc>
          <w:tcPr>
            <w:tcW w:w="4503" w:type="dxa"/>
            <w:vMerge w:val="restart"/>
          </w:tcPr>
          <w:p w:rsidR="00E52EF0" w:rsidRPr="002C716B" w:rsidRDefault="00E52EF0" w:rsidP="00E52EF0">
            <w:pPr>
              <w:ind w:firstLine="0"/>
              <w:jc w:val="left"/>
            </w:pPr>
            <w:r w:rsidRPr="002C716B">
              <w:t>3.  Массовое шествие, посвященное празднованию Дню государственного флага</w:t>
            </w: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2,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2,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2,0</w:t>
            </w:r>
          </w:p>
        </w:tc>
      </w:tr>
      <w:tr w:rsidR="00E52EF0" w:rsidRPr="002C716B" w:rsidTr="00E52EF0">
        <w:tc>
          <w:tcPr>
            <w:tcW w:w="4503" w:type="dxa"/>
            <w:vMerge w:val="restart"/>
          </w:tcPr>
          <w:p w:rsidR="00E52EF0" w:rsidRPr="002C716B" w:rsidRDefault="00E52EF0" w:rsidP="00E52EF0">
            <w:pPr>
              <w:ind w:firstLine="0"/>
            </w:pPr>
            <w:r w:rsidRPr="002C716B">
              <w:t>4.</w:t>
            </w:r>
            <w:r>
              <w:t xml:space="preserve"> </w:t>
            </w:r>
            <w:r w:rsidRPr="002C716B">
              <w:t>Вечер-чествование, посвященный Дню памяти жертв политический репрессий</w:t>
            </w: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4,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4,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4,0</w:t>
            </w:r>
          </w:p>
        </w:tc>
      </w:tr>
      <w:tr w:rsidR="00E52EF0" w:rsidRPr="002C716B" w:rsidTr="00E52EF0">
        <w:tc>
          <w:tcPr>
            <w:tcW w:w="4503" w:type="dxa"/>
            <w:vMerge w:val="restart"/>
          </w:tcPr>
          <w:p w:rsidR="00E52EF0" w:rsidRPr="002C716B" w:rsidRDefault="00E52EF0" w:rsidP="00E52EF0">
            <w:pPr>
              <w:ind w:firstLine="0"/>
            </w:pPr>
            <w:r w:rsidRPr="002C716B">
              <w:t>5. Культурная программа, посвященное празднования Дню народного единства.</w:t>
            </w: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Федераль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областно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0</w:t>
            </w:r>
          </w:p>
        </w:tc>
      </w:tr>
      <w:tr w:rsidR="00E52EF0" w:rsidRPr="002C716B" w:rsidTr="00E52EF0">
        <w:tc>
          <w:tcPr>
            <w:tcW w:w="4503" w:type="dxa"/>
            <w:vMerge/>
          </w:tcPr>
          <w:p w:rsidR="00E52EF0" w:rsidRPr="002C716B" w:rsidRDefault="00E52EF0" w:rsidP="00E52EF0">
            <w:pPr>
              <w:jc w:val="center"/>
            </w:pPr>
          </w:p>
        </w:tc>
        <w:tc>
          <w:tcPr>
            <w:tcW w:w="184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местный</w:t>
            </w:r>
          </w:p>
        </w:tc>
        <w:tc>
          <w:tcPr>
            <w:tcW w:w="851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3,0</w:t>
            </w:r>
          </w:p>
        </w:tc>
        <w:tc>
          <w:tcPr>
            <w:tcW w:w="992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3,0</w:t>
            </w:r>
          </w:p>
        </w:tc>
        <w:tc>
          <w:tcPr>
            <w:tcW w:w="1134" w:type="dxa"/>
          </w:tcPr>
          <w:p w:rsidR="00E52EF0" w:rsidRPr="002C716B" w:rsidRDefault="00E52EF0" w:rsidP="00E52EF0">
            <w:pPr>
              <w:ind w:firstLine="0"/>
              <w:jc w:val="center"/>
            </w:pPr>
            <w:r w:rsidRPr="002C716B">
              <w:t>3,0</w:t>
            </w:r>
          </w:p>
        </w:tc>
      </w:tr>
      <w:tr w:rsidR="00E52EF0" w:rsidRPr="002C716B" w:rsidTr="00E52EF0">
        <w:tc>
          <w:tcPr>
            <w:tcW w:w="4503" w:type="dxa"/>
            <w:shd w:val="clear" w:color="auto" w:fill="D9D9D9" w:themeFill="background1" w:themeFillShade="D9"/>
          </w:tcPr>
          <w:p w:rsidR="00E52EF0" w:rsidRPr="00E52EF0" w:rsidRDefault="00E52EF0" w:rsidP="00E52EF0">
            <w:pPr>
              <w:jc w:val="right"/>
              <w:rPr>
                <w:b/>
              </w:rPr>
            </w:pPr>
            <w:r w:rsidRPr="00E52EF0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52EF0" w:rsidRPr="00E52EF0" w:rsidRDefault="00E52EF0" w:rsidP="00E52EF0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52EF0" w:rsidRPr="00E52EF0" w:rsidRDefault="00E52EF0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2EF0" w:rsidRPr="00E52EF0" w:rsidRDefault="00E52EF0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2EF0" w:rsidRPr="00E52EF0" w:rsidRDefault="00E52EF0" w:rsidP="00E52EF0">
            <w:pPr>
              <w:ind w:firstLine="0"/>
              <w:jc w:val="center"/>
              <w:rPr>
                <w:b/>
              </w:rPr>
            </w:pPr>
            <w:r w:rsidRPr="00E52EF0">
              <w:rPr>
                <w:b/>
              </w:rPr>
              <w:t>13,0</w:t>
            </w:r>
          </w:p>
        </w:tc>
      </w:tr>
    </w:tbl>
    <w:p w:rsidR="00407219" w:rsidRDefault="00407219" w:rsidP="00407219">
      <w:pPr>
        <w:jc w:val="center"/>
        <w:rPr>
          <w:sz w:val="28"/>
          <w:szCs w:val="28"/>
        </w:rPr>
      </w:pPr>
    </w:p>
    <w:p w:rsidR="008261BE" w:rsidRDefault="008261BE" w:rsidP="008261BE">
      <w:pPr>
        <w:jc w:val="center"/>
        <w:rPr>
          <w:sz w:val="28"/>
          <w:szCs w:val="28"/>
        </w:rPr>
      </w:pPr>
    </w:p>
    <w:p w:rsidR="008261BE" w:rsidRDefault="008261BE" w:rsidP="008261BE">
      <w:pPr>
        <w:jc w:val="center"/>
        <w:rPr>
          <w:sz w:val="28"/>
          <w:szCs w:val="28"/>
        </w:rPr>
      </w:pPr>
    </w:p>
    <w:p w:rsidR="008261BE" w:rsidRPr="00726766" w:rsidRDefault="008261BE" w:rsidP="008261BE">
      <w:pPr>
        <w:pStyle w:val="af3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726766">
        <w:rPr>
          <w:b/>
          <w:sz w:val="28"/>
          <w:szCs w:val="28"/>
        </w:rPr>
        <w:t>Ожидаемые результаты реализации Подпрограммы</w:t>
      </w:r>
      <w:r w:rsidRPr="00726766">
        <w:rPr>
          <w:b/>
          <w:sz w:val="28"/>
          <w:szCs w:val="28"/>
        </w:rPr>
        <w:tab/>
      </w:r>
    </w:p>
    <w:p w:rsidR="003E10FD" w:rsidRPr="008261BE" w:rsidRDefault="003E10FD" w:rsidP="003E10FD">
      <w:pPr>
        <w:pStyle w:val="af3"/>
        <w:rPr>
          <w:sz w:val="28"/>
          <w:szCs w:val="28"/>
        </w:rPr>
      </w:pPr>
    </w:p>
    <w:p w:rsidR="003E10FD" w:rsidRPr="009E12B1" w:rsidRDefault="008261BE" w:rsidP="003E10FD">
      <w:pPr>
        <w:shd w:val="clear" w:color="auto" w:fill="FFFFFF"/>
        <w:spacing w:line="310" w:lineRule="exact"/>
        <w:ind w:left="691"/>
        <w:jc w:val="both"/>
        <w:rPr>
          <w:sz w:val="28"/>
          <w:szCs w:val="28"/>
        </w:rPr>
      </w:pPr>
      <w:r w:rsidRPr="008261BE">
        <w:rPr>
          <w:sz w:val="28"/>
          <w:szCs w:val="28"/>
        </w:rPr>
        <w:tab/>
      </w:r>
      <w:r w:rsidR="003E10FD" w:rsidRPr="009E12B1">
        <w:rPr>
          <w:spacing w:val="-3"/>
          <w:sz w:val="28"/>
          <w:szCs w:val="28"/>
        </w:rPr>
        <w:t>Создание   целостной   системы   взаимоотношений   органов   местного</w:t>
      </w:r>
    </w:p>
    <w:p w:rsidR="003E10FD" w:rsidRPr="009E12B1" w:rsidRDefault="003E10FD" w:rsidP="003E10FD">
      <w:pPr>
        <w:shd w:val="clear" w:color="auto" w:fill="FFFFFF"/>
        <w:spacing w:line="310" w:lineRule="exact"/>
        <w:ind w:left="36"/>
        <w:jc w:val="both"/>
        <w:rPr>
          <w:sz w:val="28"/>
          <w:szCs w:val="28"/>
        </w:rPr>
      </w:pPr>
      <w:r w:rsidRPr="009E12B1">
        <w:rPr>
          <w:spacing w:val="-4"/>
          <w:sz w:val="28"/>
          <w:szCs w:val="28"/>
        </w:rPr>
        <w:t>самоуправления    и    структур,    реализующих    планы,    направленные    на</w:t>
      </w:r>
      <w:r w:rsidRPr="009E12B1">
        <w:rPr>
          <w:sz w:val="28"/>
          <w:szCs w:val="28"/>
        </w:rPr>
        <w:t xml:space="preserve"> </w:t>
      </w:r>
      <w:r w:rsidRPr="009E12B1">
        <w:rPr>
          <w:spacing w:val="-3"/>
          <w:sz w:val="28"/>
          <w:szCs w:val="28"/>
        </w:rPr>
        <w:t>гармонизацию  межэтнических отношений,</w:t>
      </w:r>
      <w:r>
        <w:rPr>
          <w:spacing w:val="-3"/>
          <w:sz w:val="28"/>
          <w:szCs w:val="28"/>
        </w:rPr>
        <w:t xml:space="preserve"> </w:t>
      </w:r>
      <w:r w:rsidRPr="009E12B1">
        <w:rPr>
          <w:spacing w:val="-3"/>
          <w:sz w:val="28"/>
          <w:szCs w:val="28"/>
        </w:rPr>
        <w:t xml:space="preserve"> привлечение</w:t>
      </w:r>
      <w:r>
        <w:rPr>
          <w:spacing w:val="-3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>населения,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общественных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организаций,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клубов 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объединений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 xml:space="preserve">решению </w:t>
      </w:r>
      <w:r>
        <w:rPr>
          <w:spacing w:val="-6"/>
          <w:sz w:val="28"/>
          <w:szCs w:val="28"/>
        </w:rPr>
        <w:t xml:space="preserve"> </w:t>
      </w:r>
      <w:r w:rsidRPr="009E12B1">
        <w:rPr>
          <w:spacing w:val="-6"/>
          <w:sz w:val="28"/>
          <w:szCs w:val="28"/>
        </w:rPr>
        <w:t>поставленных  задач:</w:t>
      </w:r>
    </w:p>
    <w:p w:rsidR="003E10FD" w:rsidRPr="009E12B1" w:rsidRDefault="003E10FD" w:rsidP="003E10FD">
      <w:pPr>
        <w:shd w:val="clear" w:color="auto" w:fill="FFFFFF"/>
        <w:tabs>
          <w:tab w:val="left" w:pos="857"/>
        </w:tabs>
        <w:spacing w:line="310" w:lineRule="exact"/>
        <w:jc w:val="both"/>
        <w:rPr>
          <w:spacing w:val="-5"/>
          <w:sz w:val="28"/>
          <w:szCs w:val="28"/>
        </w:rPr>
      </w:pPr>
      <w:r w:rsidRPr="009E12B1">
        <w:rPr>
          <w:sz w:val="28"/>
          <w:szCs w:val="28"/>
        </w:rPr>
        <w:t xml:space="preserve">     - </w:t>
      </w:r>
      <w:r w:rsidRPr="009E12B1">
        <w:rPr>
          <w:spacing w:val="-5"/>
          <w:sz w:val="28"/>
          <w:szCs w:val="28"/>
        </w:rPr>
        <w:t>укрепление позиций межнационального согласия</w:t>
      </w:r>
      <w:r>
        <w:rPr>
          <w:spacing w:val="-5"/>
          <w:sz w:val="28"/>
          <w:szCs w:val="28"/>
        </w:rPr>
        <w:t xml:space="preserve"> </w:t>
      </w:r>
      <w:r w:rsidRPr="009E12B1">
        <w:rPr>
          <w:spacing w:val="-5"/>
          <w:sz w:val="28"/>
          <w:szCs w:val="28"/>
        </w:rPr>
        <w:t xml:space="preserve"> в молодежной среде;</w:t>
      </w:r>
    </w:p>
    <w:p w:rsidR="003E10FD" w:rsidRPr="009E12B1" w:rsidRDefault="003E10FD" w:rsidP="003E10FD">
      <w:pPr>
        <w:shd w:val="clear" w:color="auto" w:fill="FFFFFF"/>
        <w:tabs>
          <w:tab w:val="left" w:pos="1706"/>
        </w:tabs>
        <w:spacing w:line="310" w:lineRule="exact"/>
        <w:ind w:right="338"/>
        <w:jc w:val="both"/>
        <w:rPr>
          <w:spacing w:val="-11"/>
          <w:sz w:val="28"/>
          <w:szCs w:val="28"/>
        </w:rPr>
      </w:pPr>
      <w:r w:rsidRPr="009E12B1">
        <w:rPr>
          <w:spacing w:val="-5"/>
          <w:sz w:val="28"/>
          <w:szCs w:val="28"/>
        </w:rPr>
        <w:t xml:space="preserve">    </w:t>
      </w:r>
      <w:r w:rsidRPr="009E12B1">
        <w:rPr>
          <w:sz w:val="28"/>
          <w:szCs w:val="28"/>
        </w:rPr>
        <w:t xml:space="preserve"> - </w:t>
      </w:r>
      <w:r w:rsidRPr="009E12B1">
        <w:rPr>
          <w:spacing w:val="-11"/>
          <w:sz w:val="28"/>
          <w:szCs w:val="28"/>
        </w:rPr>
        <w:t xml:space="preserve">формирование у населения 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уважения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к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различным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этносам, активации интереса к культуре и традициям  народов, проживающих </w:t>
      </w:r>
      <w:r>
        <w:rPr>
          <w:spacing w:val="-11"/>
          <w:sz w:val="28"/>
          <w:szCs w:val="28"/>
        </w:rPr>
        <w:t>на территории городского поселения;</w:t>
      </w:r>
    </w:p>
    <w:p w:rsidR="003E10FD" w:rsidRPr="009E12B1" w:rsidRDefault="003E10FD" w:rsidP="003E10FD">
      <w:pPr>
        <w:shd w:val="clear" w:color="auto" w:fill="FFFFFF"/>
        <w:tabs>
          <w:tab w:val="left" w:pos="1706"/>
        </w:tabs>
        <w:spacing w:line="310" w:lineRule="exact"/>
        <w:ind w:right="338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 xml:space="preserve">    </w:t>
      </w:r>
      <w:r w:rsidRPr="009E12B1">
        <w:rPr>
          <w:spacing w:val="-11"/>
          <w:sz w:val="28"/>
          <w:szCs w:val="28"/>
        </w:rPr>
        <w:t xml:space="preserve"> -  повышение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качественного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уровня 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>мероприятий</w:t>
      </w:r>
      <w:r>
        <w:rPr>
          <w:spacing w:val="-11"/>
          <w:sz w:val="28"/>
          <w:szCs w:val="28"/>
        </w:rPr>
        <w:t xml:space="preserve"> </w:t>
      </w:r>
      <w:r w:rsidRPr="009E12B1">
        <w:rPr>
          <w:spacing w:val="-11"/>
          <w:sz w:val="28"/>
          <w:szCs w:val="28"/>
        </w:rPr>
        <w:t xml:space="preserve"> национальной</w:t>
      </w:r>
      <w:r>
        <w:rPr>
          <w:spacing w:val="-11"/>
          <w:sz w:val="28"/>
          <w:szCs w:val="28"/>
        </w:rPr>
        <w:t xml:space="preserve"> </w:t>
      </w:r>
      <w:r w:rsidR="00726766">
        <w:rPr>
          <w:spacing w:val="-11"/>
          <w:sz w:val="28"/>
          <w:szCs w:val="28"/>
        </w:rPr>
        <w:t xml:space="preserve"> политики.</w:t>
      </w:r>
    </w:p>
    <w:p w:rsidR="00DF22F4" w:rsidRPr="00E76BF8" w:rsidRDefault="00DF22F4" w:rsidP="00E76BF8">
      <w:pPr>
        <w:pStyle w:val="af1"/>
        <w:tabs>
          <w:tab w:val="left" w:pos="2880"/>
        </w:tabs>
        <w:ind w:right="54"/>
        <w:sectPr w:rsidR="00DF22F4" w:rsidRPr="00E76BF8" w:rsidSect="00237498">
          <w:footerReference w:type="default" r:id="rId9"/>
          <w:footerReference w:type="first" r:id="rId10"/>
          <w:pgSz w:w="11906" w:h="16838" w:code="9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7498" w:rsidRDefault="00237498" w:rsidP="00237498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237498" w:rsidRPr="00237498" w:rsidRDefault="00237498" w:rsidP="00237498">
      <w:pPr>
        <w:rPr>
          <w:sz w:val="22"/>
          <w:szCs w:val="22"/>
        </w:rPr>
      </w:pPr>
    </w:p>
    <w:p w:rsidR="00237498" w:rsidRPr="00D5705A" w:rsidRDefault="00F4735C" w:rsidP="00F4735C">
      <w:pPr>
        <w:jc w:val="right"/>
        <w:rPr>
          <w:sz w:val="28"/>
          <w:szCs w:val="28"/>
        </w:rPr>
      </w:pPr>
      <w:r w:rsidRPr="00D5705A">
        <w:rPr>
          <w:sz w:val="28"/>
          <w:szCs w:val="28"/>
        </w:rPr>
        <w:t>Приложение 2</w:t>
      </w:r>
    </w:p>
    <w:p w:rsidR="00676C8D" w:rsidRDefault="00237498" w:rsidP="00D5705A">
      <w:pPr>
        <w:tabs>
          <w:tab w:val="left" w:pos="3168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:rsidR="00676C8D" w:rsidRPr="00676C8D" w:rsidRDefault="00676C8D" w:rsidP="00676C8D">
      <w:pPr>
        <w:rPr>
          <w:sz w:val="22"/>
          <w:szCs w:val="22"/>
        </w:rPr>
      </w:pPr>
    </w:p>
    <w:p w:rsidR="00D5705A" w:rsidRPr="00D5705A" w:rsidRDefault="00407219" w:rsidP="00D5705A">
      <w:pPr>
        <w:jc w:val="center"/>
        <w:rPr>
          <w:sz w:val="28"/>
          <w:szCs w:val="28"/>
        </w:rPr>
      </w:pPr>
      <w:r w:rsidRPr="00D5705A">
        <w:rPr>
          <w:sz w:val="28"/>
          <w:szCs w:val="28"/>
        </w:rPr>
        <w:t>Целевые показатели (индикаторы)  муниципальной Программы</w:t>
      </w:r>
      <w:r w:rsidR="00D5705A" w:rsidRPr="00D5705A">
        <w:rPr>
          <w:b/>
          <w:sz w:val="28"/>
          <w:szCs w:val="28"/>
        </w:rPr>
        <w:t xml:space="preserve"> </w:t>
      </w:r>
      <w:r w:rsidR="00D5705A" w:rsidRPr="00D5705A">
        <w:rPr>
          <w:sz w:val="28"/>
          <w:szCs w:val="28"/>
        </w:rPr>
        <w:t>«Развитие социальной сферы  муниципального образования «Приамурское городское поселение» на 2018 – 2020 годы»</w:t>
      </w:r>
    </w:p>
    <w:p w:rsidR="00407219" w:rsidRPr="00AD6AD1" w:rsidRDefault="00407219" w:rsidP="00407219">
      <w:pPr>
        <w:autoSpaceDE w:val="0"/>
        <w:autoSpaceDN w:val="0"/>
        <w:adjustRightInd w:val="0"/>
        <w:ind w:firstLine="567"/>
        <w:jc w:val="both"/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414"/>
        <w:gridCol w:w="1347"/>
        <w:gridCol w:w="3311"/>
        <w:gridCol w:w="1586"/>
        <w:gridCol w:w="1275"/>
        <w:gridCol w:w="1276"/>
        <w:gridCol w:w="1276"/>
      </w:tblGrid>
      <w:tr w:rsidR="00407219" w:rsidRPr="00592F51" w:rsidTr="00F05769">
        <w:tc>
          <w:tcPr>
            <w:tcW w:w="710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№ п/п</w:t>
            </w:r>
          </w:p>
        </w:tc>
        <w:tc>
          <w:tcPr>
            <w:tcW w:w="4414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Базовое (начальное) значение целевого показателя (индикатора)</w:t>
            </w:r>
          </w:p>
        </w:tc>
        <w:tc>
          <w:tcPr>
            <w:tcW w:w="5413" w:type="dxa"/>
            <w:gridSpan w:val="4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Целевое значение индикатора по годам реализации программы</w:t>
            </w:r>
          </w:p>
        </w:tc>
      </w:tr>
      <w:tr w:rsidR="00407219" w:rsidRPr="00592F51" w:rsidTr="00F05769">
        <w:trPr>
          <w:trHeight w:val="253"/>
        </w:trPr>
        <w:tc>
          <w:tcPr>
            <w:tcW w:w="710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4414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vMerge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07219" w:rsidRPr="00592F5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left="86" w:hanging="194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1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Год + 2</w:t>
            </w:r>
          </w:p>
        </w:tc>
      </w:tr>
      <w:tr w:rsidR="00407219" w:rsidRPr="00592F51" w:rsidTr="00F05769">
        <w:tc>
          <w:tcPr>
            <w:tcW w:w="710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1</w:t>
            </w:r>
          </w:p>
        </w:tc>
        <w:tc>
          <w:tcPr>
            <w:tcW w:w="4414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4</w:t>
            </w:r>
          </w:p>
        </w:tc>
        <w:tc>
          <w:tcPr>
            <w:tcW w:w="158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407219" w:rsidRPr="00592F51" w:rsidRDefault="00407219" w:rsidP="00407219">
            <w:pPr>
              <w:ind w:hanging="108"/>
              <w:jc w:val="center"/>
              <w:rPr>
                <w:sz w:val="20"/>
                <w:szCs w:val="20"/>
              </w:rPr>
            </w:pPr>
            <w:r w:rsidRPr="00592F51">
              <w:rPr>
                <w:sz w:val="20"/>
                <w:szCs w:val="20"/>
              </w:rPr>
              <w:t>8</w:t>
            </w:r>
          </w:p>
        </w:tc>
      </w:tr>
      <w:tr w:rsidR="00407219" w:rsidRPr="00592F51" w:rsidTr="00F05769">
        <w:tc>
          <w:tcPr>
            <w:tcW w:w="15195" w:type="dxa"/>
            <w:gridSpan w:val="8"/>
          </w:tcPr>
          <w:p w:rsidR="00592F51" w:rsidRPr="00F05769" w:rsidRDefault="00407219" w:rsidP="00592F51">
            <w:pPr>
              <w:jc w:val="center"/>
              <w:rPr>
                <w:b/>
              </w:rPr>
            </w:pPr>
            <w:r w:rsidRPr="00F05769">
              <w:rPr>
                <w:b/>
              </w:rPr>
              <w:t>Подпрограмма 1</w:t>
            </w:r>
            <w:r w:rsidR="00592F51" w:rsidRPr="00F05769">
              <w:rPr>
                <w:b/>
              </w:rPr>
              <w:t xml:space="preserve"> «Культура муниципального образования «Приамурское городское поселение»</w:t>
            </w:r>
          </w:p>
          <w:p w:rsidR="00407219" w:rsidRPr="00F05769" w:rsidRDefault="00407219" w:rsidP="00407219">
            <w:pPr>
              <w:ind w:hanging="108"/>
              <w:jc w:val="center"/>
            </w:pPr>
          </w:p>
        </w:tc>
      </w:tr>
      <w:tr w:rsidR="00407219" w:rsidRPr="00592F51" w:rsidTr="00F05769">
        <w:tc>
          <w:tcPr>
            <w:tcW w:w="710" w:type="dxa"/>
          </w:tcPr>
          <w:p w:rsidR="00407219" w:rsidRPr="00F05769" w:rsidRDefault="00407219" w:rsidP="00592F51">
            <w:pPr>
              <w:ind w:hanging="108"/>
              <w:jc w:val="center"/>
            </w:pPr>
            <w:r w:rsidRPr="00F05769">
              <w:t>1.1</w:t>
            </w:r>
            <w:r w:rsidR="00592F51" w:rsidRPr="00F05769">
              <w:t>.</w:t>
            </w:r>
          </w:p>
        </w:tc>
        <w:tc>
          <w:tcPr>
            <w:tcW w:w="4414" w:type="dxa"/>
          </w:tcPr>
          <w:p w:rsidR="00407219" w:rsidRPr="00F05769" w:rsidRDefault="00592F51" w:rsidP="00592F51">
            <w:pPr>
              <w:ind w:hanging="108"/>
              <w:jc w:val="center"/>
            </w:pPr>
            <w:r w:rsidRPr="00F05769">
              <w:t>Количество посещений культурно-массовых мероприятий МКУ «ЦКД»</w:t>
            </w:r>
          </w:p>
        </w:tc>
        <w:tc>
          <w:tcPr>
            <w:tcW w:w="1347" w:type="dxa"/>
          </w:tcPr>
          <w:p w:rsidR="00407219" w:rsidRPr="00F05769" w:rsidRDefault="00F07E39" w:rsidP="00592F51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407219" w:rsidRPr="00F05769" w:rsidRDefault="00F05769" w:rsidP="00E52EF0">
            <w:pPr>
              <w:ind w:hanging="108"/>
              <w:jc w:val="center"/>
            </w:pPr>
            <w:r>
              <w:t>8</w:t>
            </w:r>
            <w:r w:rsidR="00E52EF0">
              <w:t>000</w:t>
            </w:r>
          </w:p>
        </w:tc>
        <w:tc>
          <w:tcPr>
            <w:tcW w:w="1586" w:type="dxa"/>
          </w:tcPr>
          <w:p w:rsidR="00407219" w:rsidRPr="00F05769" w:rsidRDefault="00F97460" w:rsidP="00F05769">
            <w:pPr>
              <w:ind w:hanging="108"/>
              <w:jc w:val="center"/>
            </w:pPr>
            <w:r>
              <w:t>24240</w:t>
            </w:r>
          </w:p>
        </w:tc>
        <w:tc>
          <w:tcPr>
            <w:tcW w:w="1275" w:type="dxa"/>
          </w:tcPr>
          <w:p w:rsidR="00407219" w:rsidRPr="00F05769" w:rsidRDefault="00E52EF0" w:rsidP="00F05769">
            <w:pPr>
              <w:ind w:hanging="108"/>
              <w:jc w:val="center"/>
            </w:pPr>
            <w:r>
              <w:t>8000</w:t>
            </w:r>
          </w:p>
        </w:tc>
        <w:tc>
          <w:tcPr>
            <w:tcW w:w="1276" w:type="dxa"/>
          </w:tcPr>
          <w:p w:rsidR="00407219" w:rsidRPr="00F05769" w:rsidRDefault="00F97460" w:rsidP="00F05769">
            <w:pPr>
              <w:ind w:hanging="108"/>
              <w:jc w:val="center"/>
            </w:pPr>
            <w:r>
              <w:t>8080</w:t>
            </w:r>
          </w:p>
        </w:tc>
        <w:tc>
          <w:tcPr>
            <w:tcW w:w="1276" w:type="dxa"/>
          </w:tcPr>
          <w:p w:rsidR="00407219" w:rsidRPr="00F05769" w:rsidRDefault="00F97460" w:rsidP="00F97460">
            <w:pPr>
              <w:ind w:hanging="108"/>
              <w:jc w:val="center"/>
            </w:pPr>
            <w:r>
              <w:t>8160</w:t>
            </w:r>
          </w:p>
        </w:tc>
      </w:tr>
      <w:tr w:rsidR="00592F51" w:rsidRPr="00592F51" w:rsidTr="00F05769">
        <w:tc>
          <w:tcPr>
            <w:tcW w:w="710" w:type="dxa"/>
          </w:tcPr>
          <w:p w:rsidR="00592F51" w:rsidRPr="00F05769" w:rsidRDefault="00592F51" w:rsidP="00592F51">
            <w:pPr>
              <w:ind w:hanging="108"/>
              <w:jc w:val="center"/>
            </w:pPr>
            <w:r w:rsidRPr="00F05769">
              <w:t>1.2.</w:t>
            </w:r>
          </w:p>
        </w:tc>
        <w:tc>
          <w:tcPr>
            <w:tcW w:w="4414" w:type="dxa"/>
          </w:tcPr>
          <w:p w:rsidR="00592F51" w:rsidRPr="00F05769" w:rsidRDefault="00592F51" w:rsidP="00592F51">
            <w:pPr>
              <w:ind w:hanging="108"/>
              <w:jc w:val="center"/>
            </w:pPr>
            <w:r w:rsidRPr="00F05769">
              <w:t>Количество потребителей услуг библиотек</w:t>
            </w:r>
          </w:p>
        </w:tc>
        <w:tc>
          <w:tcPr>
            <w:tcW w:w="1347" w:type="dxa"/>
          </w:tcPr>
          <w:p w:rsidR="00592F51" w:rsidRPr="00F05769" w:rsidRDefault="00F07E39" w:rsidP="00592F51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592F51" w:rsidRPr="00F05769" w:rsidRDefault="00E52EF0" w:rsidP="00C7772D">
            <w:pPr>
              <w:ind w:hanging="108"/>
              <w:jc w:val="center"/>
            </w:pPr>
            <w:r>
              <w:t>1500</w:t>
            </w:r>
          </w:p>
        </w:tc>
        <w:tc>
          <w:tcPr>
            <w:tcW w:w="158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4545</w:t>
            </w:r>
          </w:p>
        </w:tc>
        <w:tc>
          <w:tcPr>
            <w:tcW w:w="1275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15</w:t>
            </w:r>
          </w:p>
        </w:tc>
        <w:tc>
          <w:tcPr>
            <w:tcW w:w="1276" w:type="dxa"/>
          </w:tcPr>
          <w:p w:rsidR="00592F51" w:rsidRPr="00F05769" w:rsidRDefault="00F97460" w:rsidP="00F97460">
            <w:pPr>
              <w:ind w:hanging="108"/>
              <w:jc w:val="center"/>
            </w:pPr>
            <w:r>
              <w:t>153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 w:rsidRPr="00F05769">
              <w:t>1.3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Число участников формирований самодеятельного народного творчества, действующих на базе МКУ «ЦКД»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0</w:t>
            </w:r>
          </w:p>
        </w:tc>
        <w:tc>
          <w:tcPr>
            <w:tcW w:w="158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96</w:t>
            </w:r>
          </w:p>
        </w:tc>
        <w:tc>
          <w:tcPr>
            <w:tcW w:w="1275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33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 w:rsidRPr="00F05769">
              <w:t>1.4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Количество зданий (помещений) в которых проведен  капитальный ремонт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592F51">
            <w:pPr>
              <w:ind w:hanging="108"/>
              <w:jc w:val="center"/>
            </w:pPr>
            <w:r>
              <w:t>1.5.</w:t>
            </w:r>
          </w:p>
        </w:tc>
        <w:tc>
          <w:tcPr>
            <w:tcW w:w="4414" w:type="dxa"/>
          </w:tcPr>
          <w:p w:rsidR="00F07E39" w:rsidRPr="00F05769" w:rsidRDefault="00F07E39" w:rsidP="002D72DD">
            <w:pPr>
              <w:ind w:hanging="108"/>
              <w:jc w:val="center"/>
            </w:pPr>
            <w:r>
              <w:t>Приобретение специального технического, музыкального оборудования</w:t>
            </w:r>
          </w:p>
        </w:tc>
        <w:tc>
          <w:tcPr>
            <w:tcW w:w="1347" w:type="dxa"/>
          </w:tcPr>
          <w:p w:rsidR="00F07E39" w:rsidRPr="00F05769" w:rsidRDefault="00F07E39" w:rsidP="002D72DD">
            <w:pPr>
              <w:ind w:hanging="108"/>
              <w:jc w:val="center"/>
            </w:pPr>
            <w:r w:rsidRPr="00F05769">
              <w:t>единиц</w:t>
            </w:r>
          </w:p>
        </w:tc>
        <w:tc>
          <w:tcPr>
            <w:tcW w:w="3311" w:type="dxa"/>
          </w:tcPr>
          <w:p w:rsidR="00F07E39" w:rsidRDefault="00F07E39" w:rsidP="002D72DD">
            <w:pPr>
              <w:ind w:hanging="108"/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F07E39" w:rsidRDefault="00F07E39" w:rsidP="002D72DD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Default="00F07E39" w:rsidP="002D72DD">
            <w:pPr>
              <w:ind w:hanging="108"/>
              <w:jc w:val="center"/>
            </w:pPr>
            <w:r>
              <w:t>1</w:t>
            </w:r>
          </w:p>
        </w:tc>
      </w:tr>
      <w:tr w:rsidR="00F07E39" w:rsidRPr="00592F51" w:rsidTr="00F05769">
        <w:trPr>
          <w:trHeight w:val="500"/>
        </w:trPr>
        <w:tc>
          <w:tcPr>
            <w:tcW w:w="15195" w:type="dxa"/>
            <w:gridSpan w:val="8"/>
          </w:tcPr>
          <w:p w:rsidR="00F07E39" w:rsidRPr="00F05769" w:rsidRDefault="00F07E39" w:rsidP="00592F51">
            <w:pPr>
              <w:jc w:val="center"/>
              <w:rPr>
                <w:b/>
              </w:rPr>
            </w:pPr>
            <w:r w:rsidRPr="00F05769">
              <w:rPr>
                <w:b/>
              </w:rPr>
              <w:t xml:space="preserve">Подпрограмма 2  «Развитие физической культуры и спорта, формирование здорового образа жизни населения </w:t>
            </w:r>
          </w:p>
          <w:p w:rsidR="00F07E39" w:rsidRPr="00F05769" w:rsidRDefault="00F07E39" w:rsidP="00F05769">
            <w:pPr>
              <w:jc w:val="center"/>
            </w:pPr>
            <w:r w:rsidRPr="00F05769">
              <w:rPr>
                <w:b/>
              </w:rPr>
              <w:t>на территории  Приамурского городского поселения»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jc w:val="center"/>
            </w:pPr>
            <w:r>
              <w:t>2.1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Доля граждан систематически занимающихся физической культурой и спортом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50</w:t>
            </w:r>
          </w:p>
        </w:tc>
        <w:tc>
          <w:tcPr>
            <w:tcW w:w="158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510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6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7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80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2.2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Доля граждан, занимающихся в специализированных спортивных учреждениях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50</w:t>
            </w:r>
          </w:p>
        </w:tc>
        <w:tc>
          <w:tcPr>
            <w:tcW w:w="158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80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65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2.3.</w:t>
            </w:r>
          </w:p>
        </w:tc>
        <w:tc>
          <w:tcPr>
            <w:tcW w:w="4414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Увеличение спортивных объектов, комплексов на территории поселения</w:t>
            </w:r>
          </w:p>
        </w:tc>
        <w:tc>
          <w:tcPr>
            <w:tcW w:w="1347" w:type="dxa"/>
          </w:tcPr>
          <w:p w:rsidR="00F07E39" w:rsidRDefault="00F07E39" w:rsidP="00F826C0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</w:t>
            </w:r>
          </w:p>
        </w:tc>
        <w:tc>
          <w:tcPr>
            <w:tcW w:w="158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1</w:t>
            </w:r>
          </w:p>
        </w:tc>
      </w:tr>
      <w:tr w:rsidR="00F07E39" w:rsidRPr="00592F51" w:rsidTr="00F05769">
        <w:tc>
          <w:tcPr>
            <w:tcW w:w="15195" w:type="dxa"/>
            <w:gridSpan w:val="8"/>
          </w:tcPr>
          <w:p w:rsidR="00F07E39" w:rsidRPr="00F05769" w:rsidRDefault="00F07E39" w:rsidP="00F05769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F05769">
              <w:rPr>
                <w:rFonts w:ascii="Times New Roman" w:hAnsi="Times New Roman" w:cs="Times New Roman"/>
                <w:b/>
              </w:rPr>
              <w:t>Подпрограмма 3 «Содействие в развитии    малого    и    среднего предпринимательства  на  территории  муниципального  образования «Приамурское   городское   поселение»</w:t>
            </w:r>
          </w:p>
        </w:tc>
      </w:tr>
      <w:tr w:rsidR="00F07E39" w:rsidRPr="00592F51" w:rsidTr="00F826C0">
        <w:trPr>
          <w:trHeight w:val="431"/>
        </w:trPr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.1.</w:t>
            </w:r>
          </w:p>
        </w:tc>
        <w:tc>
          <w:tcPr>
            <w:tcW w:w="4414" w:type="dxa"/>
          </w:tcPr>
          <w:p w:rsidR="00F07E39" w:rsidRPr="00F826C0" w:rsidRDefault="00F07E39" w:rsidP="00164B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6C0">
              <w:rPr>
                <w:rFonts w:ascii="Times New Roman" w:hAnsi="Times New Roman" w:cs="Times New Roman"/>
                <w:sz w:val="24"/>
                <w:szCs w:val="24"/>
              </w:rPr>
              <w:t>рирост числа субъектов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347" w:type="dxa"/>
          </w:tcPr>
          <w:p w:rsidR="00F07E39" w:rsidRDefault="00F07E39" w:rsidP="00D2666A">
            <w:pPr>
              <w:jc w:val="center"/>
            </w:pPr>
            <w:r w:rsidRPr="00F332DD">
              <w:t>единиц</w:t>
            </w:r>
          </w:p>
        </w:tc>
        <w:tc>
          <w:tcPr>
            <w:tcW w:w="3311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0</w:t>
            </w:r>
          </w:p>
        </w:tc>
        <w:tc>
          <w:tcPr>
            <w:tcW w:w="158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183</w:t>
            </w:r>
          </w:p>
        </w:tc>
        <w:tc>
          <w:tcPr>
            <w:tcW w:w="1275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F07E39" w:rsidRPr="00F05769" w:rsidRDefault="00F07E39" w:rsidP="00164BF2">
            <w:pPr>
              <w:ind w:hanging="108"/>
              <w:jc w:val="center"/>
            </w:pPr>
            <w:r>
              <w:t>62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F05769" w:rsidRDefault="00F07E39" w:rsidP="00F826C0">
            <w:pPr>
              <w:ind w:hanging="108"/>
              <w:jc w:val="center"/>
            </w:pPr>
            <w:r>
              <w:t>3.2.</w:t>
            </w:r>
          </w:p>
        </w:tc>
        <w:tc>
          <w:tcPr>
            <w:tcW w:w="4414" w:type="dxa"/>
          </w:tcPr>
          <w:p w:rsidR="00F07E39" w:rsidRPr="00F826C0" w:rsidRDefault="00F07E39" w:rsidP="00F826C0">
            <w:pPr>
              <w:jc w:val="center"/>
            </w:pPr>
            <w:r>
              <w:t>Д</w:t>
            </w:r>
            <w:r w:rsidRPr="00F826C0">
              <w:t>оля численности работающих</w:t>
            </w:r>
            <w:r>
              <w:t>,</w:t>
            </w:r>
            <w:r w:rsidRPr="00F826C0">
              <w:t xml:space="preserve"> в малом и среднем предпринимательстве от общей численности населения занятых</w:t>
            </w:r>
          </w:p>
        </w:tc>
        <w:tc>
          <w:tcPr>
            <w:tcW w:w="1347" w:type="dxa"/>
          </w:tcPr>
          <w:p w:rsidR="00F07E39" w:rsidRDefault="00F07E39" w:rsidP="00D2666A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00</w:t>
            </w:r>
          </w:p>
        </w:tc>
        <w:tc>
          <w:tcPr>
            <w:tcW w:w="158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630</w:t>
            </w:r>
          </w:p>
        </w:tc>
        <w:tc>
          <w:tcPr>
            <w:tcW w:w="1275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05</w:t>
            </w:r>
          </w:p>
        </w:tc>
        <w:tc>
          <w:tcPr>
            <w:tcW w:w="127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F07E39" w:rsidRPr="00F05769" w:rsidRDefault="00F07E39" w:rsidP="0056578D">
            <w:pPr>
              <w:ind w:hanging="108"/>
              <w:jc w:val="center"/>
            </w:pPr>
            <w:r>
              <w:t>215</w:t>
            </w:r>
          </w:p>
        </w:tc>
      </w:tr>
      <w:tr w:rsidR="00F07E39" w:rsidRPr="00592F51" w:rsidTr="00F05769">
        <w:tc>
          <w:tcPr>
            <w:tcW w:w="15195" w:type="dxa"/>
            <w:gridSpan w:val="8"/>
          </w:tcPr>
          <w:p w:rsidR="00F07E39" w:rsidRPr="00F05769" w:rsidRDefault="00F07E39" w:rsidP="00F05769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F05769">
              <w:rPr>
                <w:rFonts w:ascii="Times New Roman" w:hAnsi="Times New Roman" w:cs="Times New Roman"/>
                <w:b/>
              </w:rPr>
              <w:t>Подпрограмма 4 «Гармонизация межэтнических отношений и участие в профилактике экстремизма муниципального образования Приамурского  городского поселения  на 2018-2020 годы»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мероприятий  направленных на гармонизацию межэтнических отношений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 w:rsidRPr="00B55C64">
              <w:t>единиц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21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участников</w:t>
            </w:r>
            <w:r>
              <w:t xml:space="preserve"> в мероприятиях</w:t>
            </w:r>
            <w:r w:rsidRPr="00164BF2">
              <w:t>, направленных на формирование позитивного этнического самосознания и конструктивное межэтническое взаимодействие в молодежной среде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40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150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>
              <w:t>55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публикаций в СМИ муниципального образования, направленных на формирование этнокультурной компетентности граждан и пропаганду толерантности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 w:rsidRPr="00B55C64">
              <w:t>единиц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  <w:tr w:rsidR="00F07E39" w:rsidRPr="00592F51" w:rsidTr="00F05769">
        <w:tc>
          <w:tcPr>
            <w:tcW w:w="710" w:type="dxa"/>
          </w:tcPr>
          <w:p w:rsidR="00F07E39" w:rsidRPr="00592F51" w:rsidRDefault="00F07E39" w:rsidP="00164BF2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4414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Количество мигрантов, принимающих участие в мероприятиях, направленных на их адаптацию и интеграцию</w:t>
            </w:r>
          </w:p>
        </w:tc>
        <w:tc>
          <w:tcPr>
            <w:tcW w:w="1347" w:type="dxa"/>
          </w:tcPr>
          <w:p w:rsidR="00F07E39" w:rsidRDefault="00F07E39" w:rsidP="00164BF2">
            <w:pPr>
              <w:jc w:val="center"/>
            </w:pPr>
            <w:r>
              <w:t>чел.</w:t>
            </w:r>
          </w:p>
        </w:tc>
        <w:tc>
          <w:tcPr>
            <w:tcW w:w="3311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58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5</w:t>
            </w:r>
          </w:p>
        </w:tc>
        <w:tc>
          <w:tcPr>
            <w:tcW w:w="1275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6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7</w:t>
            </w:r>
          </w:p>
        </w:tc>
        <w:tc>
          <w:tcPr>
            <w:tcW w:w="1276" w:type="dxa"/>
          </w:tcPr>
          <w:p w:rsidR="00F07E39" w:rsidRPr="00164BF2" w:rsidRDefault="00F07E39" w:rsidP="00164BF2">
            <w:pPr>
              <w:ind w:hanging="108"/>
              <w:jc w:val="center"/>
            </w:pPr>
            <w:r w:rsidRPr="00164BF2">
              <w:t>8</w:t>
            </w:r>
          </w:p>
        </w:tc>
      </w:tr>
    </w:tbl>
    <w:p w:rsidR="00407219" w:rsidRPr="00AD6AD1" w:rsidRDefault="00407219" w:rsidP="00407219">
      <w:pPr>
        <w:autoSpaceDE w:val="0"/>
        <w:autoSpaceDN w:val="0"/>
        <w:adjustRightInd w:val="0"/>
        <w:ind w:firstLine="720"/>
        <w:jc w:val="center"/>
      </w:pPr>
    </w:p>
    <w:p w:rsidR="00D2666A" w:rsidRDefault="00D2666A" w:rsidP="00F4735C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D2666A" w:rsidRDefault="00D2666A" w:rsidP="00F4735C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D2666A" w:rsidRDefault="00D2666A" w:rsidP="00F4735C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D2666A" w:rsidRDefault="00D2666A" w:rsidP="00F4735C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332B06" w:rsidRDefault="00332B06" w:rsidP="00F4735C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32B06" w:rsidRPr="001878E5" w:rsidRDefault="00332B06" w:rsidP="00332B06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1878E5">
        <w:rPr>
          <w:rFonts w:ascii="Times New Roman" w:hAnsi="Times New Roman"/>
          <w:b w:val="0"/>
          <w:color w:val="auto"/>
          <w:sz w:val="28"/>
          <w:szCs w:val="28"/>
        </w:rPr>
        <w:t>Приложение 3</w:t>
      </w:r>
    </w:p>
    <w:p w:rsidR="00332B06" w:rsidRPr="001878E5" w:rsidRDefault="00332B06" w:rsidP="00332B06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1878E5">
        <w:rPr>
          <w:rFonts w:ascii="Times New Roman" w:hAnsi="Times New Roman"/>
          <w:b w:val="0"/>
          <w:color w:val="auto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</w:t>
      </w:r>
      <w:r w:rsidRPr="001878E5">
        <w:rPr>
          <w:rFonts w:ascii="Times New Roman" w:hAnsi="Times New Roman" w:cs="Times New Roman"/>
          <w:b w:val="0"/>
          <w:color w:val="auto"/>
          <w:sz w:val="28"/>
          <w:szCs w:val="28"/>
        </w:rPr>
        <w:t>«Развитие социальной сферы  муниципального образования «Приамурское городское поселение» на 2018 – 2020 годы»</w:t>
      </w:r>
      <w:r w:rsidRPr="001878E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332B06" w:rsidRPr="00E82EAE" w:rsidRDefault="00332B06" w:rsidP="00332B06">
      <w:pPr>
        <w:rPr>
          <w:lang w:eastAsia="en-US" w:bidi="en-US"/>
        </w:rPr>
      </w:pPr>
    </w:p>
    <w:tbl>
      <w:tblPr>
        <w:tblW w:w="14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693"/>
        <w:gridCol w:w="698"/>
        <w:gridCol w:w="1120"/>
        <w:gridCol w:w="1442"/>
        <w:gridCol w:w="1977"/>
        <w:gridCol w:w="1417"/>
        <w:gridCol w:w="1985"/>
        <w:gridCol w:w="1276"/>
        <w:gridCol w:w="1842"/>
      </w:tblGrid>
      <w:tr w:rsidR="00332B06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Определение показателя (</w:t>
            </w:r>
            <w:hyperlink w:anchor="sub_1101" w:history="1">
              <w:r w:rsidRPr="00E13E7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1</w:t>
              </w:r>
            </w:hyperlink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Временные характеристики показателя (</w:t>
            </w:r>
            <w:hyperlink w:anchor="sub_1102" w:history="1">
              <w:r w:rsidRPr="00E13E7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2</w:t>
              </w:r>
            </w:hyperlink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Алгоритм формирования (формула) и методологические пояснения к показателю (</w:t>
            </w:r>
            <w:hyperlink w:anchor="sub_1103" w:history="1">
              <w:r w:rsidRPr="00E13E7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3</w:t>
              </w:r>
            </w:hyperlink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Базовые показатели (используемые в формул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Метод сбора информации, индекс формы отчетности (</w:t>
            </w:r>
            <w:hyperlink w:anchor="sub_1104" w:history="1">
              <w:r w:rsidRPr="00E13E7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4</w:t>
              </w:r>
            </w:hyperlink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Объект и единица наблюдения (</w:t>
            </w:r>
            <w:hyperlink w:anchor="sub_1105" w:history="1">
              <w:r w:rsidRPr="00E13E7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Ответственный за сбор данных по показателю (</w:t>
            </w:r>
            <w:hyperlink w:anchor="sub_1107" w:history="1">
              <w:r w:rsidRPr="00E13E75">
                <w:rPr>
                  <w:rStyle w:val="a9"/>
                  <w:rFonts w:ascii="Times New Roman" w:hAnsi="Times New Roman" w:cs="Times New Roman"/>
                  <w:sz w:val="16"/>
                  <w:szCs w:val="16"/>
                </w:rPr>
                <w:t>6</w:t>
              </w:r>
            </w:hyperlink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32B06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B06" w:rsidRPr="00E13E75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E7CCD" w:rsidRPr="00E13E75" w:rsidTr="00EE7CCD">
        <w:trPr>
          <w:cantSplit/>
          <w:trHeight w:val="126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jc w:val="both"/>
              <w:rPr>
                <w:color w:val="000000"/>
                <w:spacing w:val="2"/>
                <w:sz w:val="16"/>
                <w:szCs w:val="16"/>
              </w:rPr>
            </w:pPr>
            <w:r w:rsidRPr="00E13E75">
              <w:rPr>
                <w:color w:val="000000"/>
                <w:spacing w:val="2"/>
                <w:sz w:val="16"/>
                <w:szCs w:val="16"/>
              </w:rPr>
              <w:t>Количество (увеличение) посещений культурно-массовых мероприятий на 1 % от общей численности посещений ежегодно.</w:t>
            </w:r>
          </w:p>
          <w:p w:rsidR="00EE7CCD" w:rsidRPr="00E13E75" w:rsidRDefault="00EE7CCD" w:rsidP="00E13E75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ежеквартальный отчет директора МКУ «ЦКД» о деятельности учреждения, анализ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амурское город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МКУ «ЦКД» администрации городского поселения</w:t>
            </w:r>
          </w:p>
        </w:tc>
      </w:tr>
      <w:tr w:rsidR="00EE7CCD" w:rsidRPr="00E13E75" w:rsidTr="00EE7CCD">
        <w:trPr>
          <w:cantSplit/>
          <w:trHeight w:val="82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ind w:left="33"/>
              <w:rPr>
                <w:color w:val="000000"/>
                <w:spacing w:val="2"/>
                <w:sz w:val="16"/>
                <w:szCs w:val="16"/>
              </w:rPr>
            </w:pPr>
            <w:r w:rsidRPr="00E13E75">
              <w:rPr>
                <w:color w:val="000000"/>
                <w:spacing w:val="2"/>
                <w:sz w:val="16"/>
                <w:szCs w:val="16"/>
              </w:rPr>
              <w:t>Количество (увеличение) потребителей услуг библиотеки  на 1 % ежегодно.</w:t>
            </w:r>
          </w:p>
          <w:p w:rsidR="00EE7CCD" w:rsidRPr="00E13E75" w:rsidRDefault="00EE7CCD" w:rsidP="00E13E75">
            <w:pPr>
              <w:ind w:left="-108"/>
              <w:rPr>
                <w:sz w:val="16"/>
                <w:szCs w:val="16"/>
              </w:rPr>
            </w:pPr>
          </w:p>
          <w:p w:rsidR="00EE7CCD" w:rsidRPr="00E13E75" w:rsidRDefault="00EE7CCD" w:rsidP="00E13E75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ая информация (анализ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иал библиотеке МКУ «ЦК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МКУ «ЦКД» администрации городского поселения</w:t>
            </w:r>
          </w:p>
        </w:tc>
      </w:tr>
      <w:tr w:rsidR="00EE7CCD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5C6EE6">
            <w:pPr>
              <w:jc w:val="both"/>
              <w:rPr>
                <w:color w:val="000000"/>
                <w:spacing w:val="2"/>
                <w:sz w:val="16"/>
                <w:szCs w:val="16"/>
              </w:rPr>
            </w:pPr>
            <w:r w:rsidRPr="00E13E75">
              <w:rPr>
                <w:color w:val="000000"/>
                <w:spacing w:val="2"/>
                <w:sz w:val="16"/>
                <w:szCs w:val="16"/>
              </w:rPr>
              <w:t>Увеличение числа участников формирований (разновозрастных групп) самодеятельного народного творчества, действующих на базе МКУ «ЦКД» на 3 % ежегодно.</w:t>
            </w:r>
          </w:p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Ежеквартальный отчет директора МКУ «ЦКД» о деятельности учреждения, анализ докуме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МКУ «ЦКД» администрации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МКУ «ЦКД» администрации городского поселения</w:t>
            </w:r>
          </w:p>
        </w:tc>
      </w:tr>
      <w:tr w:rsidR="00EE7CCD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5C6EE6">
            <w:pPr>
              <w:jc w:val="both"/>
              <w:rPr>
                <w:color w:val="000000"/>
                <w:spacing w:val="2"/>
                <w:sz w:val="16"/>
                <w:szCs w:val="16"/>
              </w:rPr>
            </w:pPr>
            <w:r w:rsidRPr="00E13E75">
              <w:rPr>
                <w:color w:val="000000"/>
                <w:spacing w:val="2"/>
                <w:sz w:val="16"/>
                <w:szCs w:val="16"/>
              </w:rPr>
              <w:t>Увеличение  площади  помещений учреждений культуры, в которых проведен капитальный или  текущий  ремонт ежегодно от общей площади помещений учреждения.</w:t>
            </w:r>
          </w:p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 по состоянию на 31 декабр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МКУ «ЦКД» администрации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МКУ «ЦКД» администрации городского поселения</w:t>
            </w:r>
          </w:p>
        </w:tc>
      </w:tr>
      <w:tr w:rsidR="00EE7CCD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jc w:val="both"/>
              <w:rPr>
                <w:sz w:val="16"/>
                <w:szCs w:val="16"/>
              </w:rPr>
            </w:pPr>
            <w:r w:rsidRPr="00E13E75">
              <w:rPr>
                <w:sz w:val="16"/>
                <w:szCs w:val="16"/>
              </w:rPr>
              <w:t>Приобретение специального технического, музыкального оборудования в объеме 1 единицы ежегодно от общего объема запланированного оборудования.</w:t>
            </w:r>
          </w:p>
          <w:p w:rsidR="00EE7CCD" w:rsidRPr="00E13E75" w:rsidRDefault="00EE7CCD" w:rsidP="00B43EB6">
            <w:pPr>
              <w:jc w:val="center"/>
              <w:rPr>
                <w:color w:val="000000"/>
                <w:spacing w:val="2"/>
                <w:sz w:val="16"/>
                <w:szCs w:val="16"/>
              </w:rPr>
            </w:pPr>
          </w:p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 по состоянию на 31 декабр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МКУ «ЦКД» администрации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МКУ «ЦКД» администрации городского поселения</w:t>
            </w:r>
          </w:p>
        </w:tc>
      </w:tr>
      <w:tr w:rsidR="00EE7CCD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5C6EE6">
            <w:pPr>
              <w:jc w:val="both"/>
              <w:rPr>
                <w:color w:val="000000"/>
                <w:spacing w:val="2"/>
                <w:sz w:val="16"/>
                <w:szCs w:val="16"/>
              </w:rPr>
            </w:pPr>
            <w:r w:rsidRPr="00E13E75">
              <w:rPr>
                <w:sz w:val="16"/>
                <w:szCs w:val="16"/>
              </w:rPr>
              <w:t>Увеличение доли граждан городского поселения систематически занимающихся физической культурой и спортом.</w:t>
            </w:r>
          </w:p>
          <w:p w:rsidR="00EE7CCD" w:rsidRPr="00E13E75" w:rsidRDefault="00EE7CCD" w:rsidP="005C6E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, опрос (анке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я Приамур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социальным вопросам администрации городского поселения</w:t>
            </w:r>
          </w:p>
        </w:tc>
      </w:tr>
      <w:tr w:rsidR="00EE7CCD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jc w:val="both"/>
              <w:rPr>
                <w:color w:val="000000"/>
                <w:spacing w:val="2"/>
                <w:sz w:val="16"/>
                <w:szCs w:val="16"/>
              </w:rPr>
            </w:pPr>
            <w:r w:rsidRPr="00E13E75">
              <w:rPr>
                <w:sz w:val="16"/>
                <w:szCs w:val="16"/>
              </w:rPr>
              <w:t xml:space="preserve">Увеличение  участников  физкультурно-спортивных  формирований  </w:t>
            </w:r>
          </w:p>
          <w:p w:rsidR="00EE7CCD" w:rsidRPr="00E13E75" w:rsidRDefault="00EE7CCD" w:rsidP="005C6E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 (анализ заявок поданных участников спортивных мероприятий), количество зарегистрированных граждан на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 xml:space="preserve"> сай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я Приамур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социальным вопросам администрации городского поселения</w:t>
            </w:r>
          </w:p>
        </w:tc>
      </w:tr>
      <w:tr w:rsidR="00EE7CCD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jc w:val="both"/>
              <w:rPr>
                <w:sz w:val="16"/>
                <w:szCs w:val="16"/>
              </w:rPr>
            </w:pPr>
            <w:r w:rsidRPr="00E13E75">
              <w:rPr>
                <w:sz w:val="16"/>
                <w:szCs w:val="16"/>
              </w:rPr>
              <w:t xml:space="preserve">Увеличение спортивных объектов, комплексов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оровые территории Приамур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управлению муниципальным имуществом и земельным вопросам администрации городского поселения</w:t>
            </w:r>
          </w:p>
        </w:tc>
      </w:tr>
      <w:tr w:rsidR="00EE7CCD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5C6EE6">
            <w:pPr>
              <w:jc w:val="both"/>
              <w:rPr>
                <w:color w:val="000000"/>
                <w:spacing w:val="2"/>
                <w:sz w:val="16"/>
                <w:szCs w:val="16"/>
              </w:rPr>
            </w:pPr>
            <w:r w:rsidRPr="00E13E75">
              <w:rPr>
                <w:sz w:val="16"/>
                <w:szCs w:val="16"/>
              </w:rPr>
              <w:t>Прирост числа субъектов малого и среднего предпринимательства.</w:t>
            </w:r>
          </w:p>
          <w:p w:rsidR="00EE7CCD" w:rsidRPr="00E13E75" w:rsidRDefault="00EE7CCD" w:rsidP="005C6E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документов, размещенных на официальном сайте ФНС,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я Приамур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 социальным вопросам администрации городского поселения</w:t>
            </w:r>
          </w:p>
        </w:tc>
      </w:tr>
      <w:tr w:rsidR="00EE7CCD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5C6EE6">
            <w:pPr>
              <w:jc w:val="both"/>
              <w:rPr>
                <w:color w:val="000000"/>
                <w:spacing w:val="2"/>
                <w:sz w:val="16"/>
                <w:szCs w:val="16"/>
              </w:rPr>
            </w:pPr>
            <w:r w:rsidRPr="00E13E75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участников в мероприятий</w:t>
            </w:r>
            <w:r w:rsidRPr="00E13E75">
              <w:rPr>
                <w:sz w:val="16"/>
                <w:szCs w:val="16"/>
              </w:rPr>
              <w:t>, направленных на формирование позитивного этнического самосознания и конструктивное межэтническое взаимодействие в молодежной среде.</w:t>
            </w:r>
          </w:p>
          <w:p w:rsidR="00EE7CCD" w:rsidRPr="00E13E75" w:rsidRDefault="00EE7CCD" w:rsidP="005C6EE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 по состоянию на 31 декабр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амурское город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Default="00EE7CCD" w:rsidP="00322AEB">
            <w:pPr>
              <w:jc w:val="center"/>
            </w:pPr>
            <w:r w:rsidRPr="00BA61D9">
              <w:rPr>
                <w:sz w:val="16"/>
                <w:szCs w:val="16"/>
              </w:rPr>
              <w:t>Отдел по социальным вопросам администрации городского поселения</w:t>
            </w:r>
          </w:p>
        </w:tc>
      </w:tr>
      <w:tr w:rsidR="00EE7CCD" w:rsidRPr="00E13E75" w:rsidTr="00EE7CCD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5C6EE6">
            <w:pPr>
              <w:jc w:val="both"/>
              <w:rPr>
                <w:color w:val="000000"/>
                <w:spacing w:val="2"/>
                <w:sz w:val="16"/>
                <w:szCs w:val="16"/>
              </w:rPr>
            </w:pPr>
            <w:r w:rsidRPr="00E13E75">
              <w:rPr>
                <w:sz w:val="16"/>
                <w:szCs w:val="16"/>
              </w:rPr>
              <w:t xml:space="preserve">Количество мигрантов, принимающих участие в мероприятиях, направленных на их адаптацию и интеграцию.  </w:t>
            </w:r>
          </w:p>
          <w:p w:rsidR="00EE7CCD" w:rsidRPr="00E13E75" w:rsidRDefault="00EE7CCD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E75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E13E75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2D72DD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 по состоянию на 31 декабр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322AEB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людение</w:t>
            </w:r>
            <w:r w:rsidR="00D7379A">
              <w:rPr>
                <w:rFonts w:ascii="Times New Roman" w:hAnsi="Times New Roman" w:cs="Times New Roman"/>
                <w:sz w:val="16"/>
                <w:szCs w:val="16"/>
              </w:rPr>
              <w:t>, межведомственный запрос информации в ФМС России по Е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CD" w:rsidRPr="00E13E75" w:rsidRDefault="00EE7CCD" w:rsidP="00B43EB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амурское город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CCD" w:rsidRDefault="00EE7CCD" w:rsidP="00322AEB">
            <w:pPr>
              <w:jc w:val="center"/>
            </w:pPr>
            <w:r w:rsidRPr="00BA61D9">
              <w:rPr>
                <w:sz w:val="16"/>
                <w:szCs w:val="16"/>
              </w:rPr>
              <w:t>Отдел по социальным вопросам администрации городского поселения</w:t>
            </w:r>
          </w:p>
        </w:tc>
      </w:tr>
    </w:tbl>
    <w:p w:rsidR="00332B06" w:rsidRPr="00AD6AD1" w:rsidRDefault="00332B06" w:rsidP="00332B06"/>
    <w:p w:rsidR="00332B06" w:rsidRPr="00AD6AD1" w:rsidRDefault="00332B06" w:rsidP="00332B06">
      <w:r w:rsidRPr="00E82EAE">
        <w:rPr>
          <w:rStyle w:val="af4"/>
        </w:rPr>
        <w:t>Примечание</w:t>
      </w:r>
      <w:r w:rsidRPr="00F60088">
        <w:t>: для</w:t>
      </w:r>
      <w:r w:rsidRPr="00AD6AD1">
        <w:t xml:space="preserve"> базовых показателей, данные по которым формируются на основе работ, включенных в план статистических работ, столбцы 9 и 11 не заполняются.</w:t>
      </w:r>
    </w:p>
    <w:p w:rsidR="00332B06" w:rsidRPr="00AD6AD1" w:rsidRDefault="00332B06" w:rsidP="00332B06">
      <w:r w:rsidRPr="00AD6AD1">
        <w:t>(1) Характеристика содержания показателя.</w:t>
      </w:r>
    </w:p>
    <w:p w:rsidR="00332B06" w:rsidRPr="00AD6AD1" w:rsidRDefault="00332B06" w:rsidP="00332B06">
      <w:r w:rsidRPr="00AD6AD1">
        <w:t>(2) Указываются периодичность сбора данных и вид временной характеристики (показатель на дату, показатель за период).</w:t>
      </w:r>
    </w:p>
    <w:p w:rsidR="00332B06" w:rsidRPr="00AD6AD1" w:rsidRDefault="00332B06" w:rsidP="00332B06">
      <w:r w:rsidRPr="00AD6AD1">
        <w:t xml:space="preserve">(3) Приводятся формула и краткий алгоритм расчета. При описании формулы или алгоритма необходимо использовать буквенные обозначения базовых показателей (при необходимости). </w:t>
      </w:r>
    </w:p>
    <w:p w:rsidR="00332B06" w:rsidRPr="00AD6AD1" w:rsidRDefault="00332B06" w:rsidP="00332B06">
      <w:r w:rsidRPr="00AD6AD1">
        <w:t>(4)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</w:p>
    <w:p w:rsidR="00332B06" w:rsidRPr="00AD6AD1" w:rsidRDefault="00332B06" w:rsidP="00332B06">
      <w:r w:rsidRPr="00AD6AD1">
        <w:t>(5) Указать предприятия (организации) различных секторов экономики, группы населения, домашних хозяйств и др.</w:t>
      </w:r>
    </w:p>
    <w:p w:rsidR="00332B06" w:rsidRPr="00AD6AD1" w:rsidRDefault="00332B06" w:rsidP="00332B06">
      <w:r w:rsidRPr="00AD6AD1">
        <w:t>(6) Приводится наименование структурного подразделения администрации, ответственного за сбор данных по показателю.</w:t>
      </w:r>
    </w:p>
    <w:p w:rsidR="00332B06" w:rsidRPr="00676C8D" w:rsidRDefault="00332B06" w:rsidP="00332B06">
      <w:pPr>
        <w:rPr>
          <w:sz w:val="22"/>
          <w:szCs w:val="22"/>
        </w:rPr>
      </w:pPr>
    </w:p>
    <w:p w:rsidR="00F4735C" w:rsidRPr="00A571DB" w:rsidRDefault="00A24E1D" w:rsidP="00F4735C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F4735C" w:rsidRPr="00A571DB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4</w:t>
      </w:r>
    </w:p>
    <w:p w:rsidR="00407219" w:rsidRPr="00A571DB" w:rsidRDefault="00407219" w:rsidP="00407219">
      <w:pPr>
        <w:pStyle w:val="1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571DB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е обеспечение реализации муниципальной программы</w:t>
      </w:r>
      <w:r w:rsidR="00A571DB" w:rsidRPr="00A571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Развитие социальной сферы  муниципального образования «Приамурское городское поселение» на 2018 – 2020 годы»</w:t>
      </w:r>
    </w:p>
    <w:tbl>
      <w:tblPr>
        <w:tblW w:w="14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7"/>
        <w:gridCol w:w="3685"/>
        <w:gridCol w:w="851"/>
        <w:gridCol w:w="1276"/>
        <w:gridCol w:w="1133"/>
        <w:gridCol w:w="1173"/>
        <w:gridCol w:w="1134"/>
        <w:gridCol w:w="1134"/>
      </w:tblGrid>
      <w:tr w:rsidR="00407219" w:rsidRPr="007A1D4D" w:rsidTr="00F57C5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программы</w:t>
            </w:r>
          </w:p>
        </w:tc>
      </w:tr>
      <w:tr w:rsidR="00407219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  <w:hyperlink w:anchor="sub_5501" w:history="1">
              <w:r w:rsidRPr="007A1D4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Год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Год + 2</w:t>
            </w:r>
          </w:p>
        </w:tc>
      </w:tr>
      <w:tr w:rsidR="00407219" w:rsidRPr="007A1D4D" w:rsidTr="00F57C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7A1D4D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61" w:rsidRPr="007A1D4D" w:rsidTr="00F57C52">
        <w:tc>
          <w:tcPr>
            <w:tcW w:w="45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«Развитие социальной сферы  муниципального образования «Приамурское городское поселение» на 2018 – 2020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F57C52" w:rsidRDefault="001B5061" w:rsidP="00407219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AA176F" w:rsidP="00AA176F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AA176F" w:rsidP="00AA176F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33A38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51</w:t>
            </w:r>
            <w:r w:rsidR="00AA176F"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33A38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88</w:t>
            </w:r>
            <w:r w:rsidR="001234D6"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33A38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63</w:t>
            </w:r>
            <w:r w:rsidR="00960955"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33A38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98</w:t>
            </w:r>
            <w:r w:rsidR="00960955"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1B5061" w:rsidRPr="007A1D4D" w:rsidTr="00F57C52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  <w:hyperlink w:anchor="sub_5502" w:history="1">
              <w:r w:rsidRPr="007A1D4D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1B5061" w:rsidRPr="007A1D4D" w:rsidTr="00F57C52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1B5061" w:rsidRPr="007A1D4D" w:rsidTr="00F57C52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133A38" w:rsidRPr="007A1D4D" w:rsidTr="00F57C52"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</w:tcPr>
          <w:p w:rsidR="00133A38" w:rsidRPr="007A1D4D" w:rsidRDefault="00133A38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8" w:rsidRPr="007A1D4D" w:rsidRDefault="00133A38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8" w:rsidRPr="007A1D4D" w:rsidRDefault="00133A38" w:rsidP="00AA176F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8" w:rsidRPr="007A1D4D" w:rsidRDefault="00133A38" w:rsidP="00AA176F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8" w:rsidRPr="00AA176F" w:rsidRDefault="00133A38" w:rsidP="001835BF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51</w:t>
            </w: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8" w:rsidRPr="00AA176F" w:rsidRDefault="00133A38" w:rsidP="001835BF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88</w:t>
            </w: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8" w:rsidRPr="00AA176F" w:rsidRDefault="00133A38" w:rsidP="001835BF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63</w:t>
            </w: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38" w:rsidRPr="00AA176F" w:rsidRDefault="00133A38" w:rsidP="001835BF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98</w:t>
            </w: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1B5061" w:rsidRPr="007A1D4D" w:rsidTr="00F57C52">
        <w:tc>
          <w:tcPr>
            <w:tcW w:w="45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AA176F" w:rsidRPr="007A1D4D" w:rsidTr="00F57C5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7A1D4D" w:rsidRDefault="00AA176F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7A1D4D" w:rsidRDefault="00AA176F" w:rsidP="00A571DB">
            <w:pPr>
              <w:rPr>
                <w:b/>
                <w:sz w:val="20"/>
                <w:szCs w:val="20"/>
              </w:rPr>
            </w:pPr>
            <w:r w:rsidRPr="007A1D4D">
              <w:rPr>
                <w:b/>
                <w:sz w:val="20"/>
                <w:szCs w:val="20"/>
              </w:rPr>
              <w:t>Наименование подпрограммы 1 «Культура муниципального образования «Приамурское городское поселение»</w:t>
            </w:r>
          </w:p>
          <w:p w:rsidR="00AA176F" w:rsidRPr="007A1D4D" w:rsidRDefault="00AA176F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F57C52" w:rsidRDefault="00AA176F" w:rsidP="00407219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7A1D4D" w:rsidRDefault="00AA176F" w:rsidP="00332B0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7A1D4D" w:rsidRDefault="00AA176F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D76C6">
              <w:rPr>
                <w:rFonts w:ascii="Times New Roman" w:hAnsi="Times New Roman" w:cs="Times New Roman"/>
                <w:sz w:val="20"/>
                <w:szCs w:val="20"/>
              </w:rPr>
              <w:t>1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AA176F" w:rsidRDefault="00AA176F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8481,4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146E0B" w:rsidRDefault="00AA176F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E0B">
              <w:rPr>
                <w:rFonts w:ascii="Times New Roman" w:hAnsi="Times New Roman" w:cs="Times New Roman"/>
                <w:b/>
                <w:sz w:val="20"/>
                <w:szCs w:val="20"/>
              </w:rPr>
              <w:t>560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AA176F" w:rsidRDefault="00AA176F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642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AA176F" w:rsidRDefault="00AA176F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6455,52</w:t>
            </w:r>
          </w:p>
        </w:tc>
      </w:tr>
      <w:tr w:rsidR="001B5061" w:rsidRPr="007A1D4D" w:rsidTr="00F57C5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1B5061" w:rsidRPr="007A1D4D" w:rsidTr="00F57C5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1B5061" w:rsidRPr="007A1D4D" w:rsidTr="00F57C5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AA176F" w:rsidRPr="007A1D4D" w:rsidTr="00EE7CC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7A1D4D" w:rsidRDefault="00AA176F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7A1D4D" w:rsidRDefault="00AA176F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7A1D4D" w:rsidRDefault="00AA176F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7A1D4D" w:rsidRDefault="00AA176F" w:rsidP="00332B0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7A1D4D" w:rsidRDefault="00ED76C6" w:rsidP="00332B0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AA176F" w:rsidRDefault="00AA176F" w:rsidP="001B5061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8481,4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AA176F" w:rsidRDefault="00AA176F" w:rsidP="001B5061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560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AA176F" w:rsidRDefault="00AA176F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642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F" w:rsidRPr="00AA176F" w:rsidRDefault="00AA176F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6455.52</w:t>
            </w:r>
          </w:p>
        </w:tc>
      </w:tr>
      <w:tr w:rsidR="001B5061" w:rsidRPr="007A1D4D" w:rsidTr="00F57C5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7A1D4D" w:rsidRDefault="001B5061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61" w:rsidRPr="00AA176F" w:rsidRDefault="001B5061" w:rsidP="001B5061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1 </w:t>
            </w:r>
          </w:p>
          <w:p w:rsidR="00CB7440" w:rsidRPr="007A1D4D" w:rsidRDefault="00CB7440" w:rsidP="001B5061">
            <w:pPr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«Организация деятельности МКУ «Центр культуры и досуг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F57C52" w:rsidRDefault="00CB7440" w:rsidP="00407219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AA176F" w:rsidP="00AA176F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ED76C6" w:rsidP="00ED76C6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ED76C6" w:rsidP="00146E0B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07,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ED76C6" w:rsidP="00CB74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5,</w:t>
            </w:r>
            <w:r w:rsidR="00146E0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146E0B" w:rsidP="00CB74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146E0B" w:rsidP="00CB74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4,77</w:t>
            </w:r>
          </w:p>
        </w:tc>
      </w:tr>
      <w:tr w:rsidR="00CB7440" w:rsidRPr="007A1D4D" w:rsidTr="00F57C5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40721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146E0B" w:rsidRPr="007A1D4D" w:rsidTr="00F57C5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0B" w:rsidRPr="007A1D4D" w:rsidRDefault="00146E0B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0B" w:rsidRPr="007A1D4D" w:rsidRDefault="00146E0B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0B" w:rsidRPr="007A1D4D" w:rsidRDefault="00146E0B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0B" w:rsidRPr="007A1D4D" w:rsidRDefault="00D7379A" w:rsidP="00D7379A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0B" w:rsidRPr="007A1D4D" w:rsidRDefault="00ED76C6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0B" w:rsidRPr="00AA176F" w:rsidRDefault="00ED76C6" w:rsidP="005E0E40">
            <w:pPr>
              <w:pStyle w:val="a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07,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0B" w:rsidRPr="00146E0B" w:rsidRDefault="00146E0B" w:rsidP="005E0E40">
            <w:pPr>
              <w:jc w:val="center"/>
              <w:rPr>
                <w:sz w:val="20"/>
                <w:szCs w:val="20"/>
              </w:rPr>
            </w:pPr>
            <w:r w:rsidRPr="00146E0B">
              <w:rPr>
                <w:b/>
                <w:sz w:val="20"/>
                <w:szCs w:val="20"/>
              </w:rPr>
              <w:t>413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0B" w:rsidRPr="00AA176F" w:rsidRDefault="00146E0B" w:rsidP="00332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0B" w:rsidRPr="00AA176F" w:rsidRDefault="00146E0B" w:rsidP="00332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4,77</w:t>
            </w:r>
          </w:p>
        </w:tc>
      </w:tr>
      <w:tr w:rsidR="00CB7440" w:rsidRPr="007A1D4D" w:rsidTr="00F57C5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06032A" w:rsidRPr="007A1D4D" w:rsidTr="00F57C5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032A" w:rsidRPr="007A1D4D" w:rsidRDefault="0006032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A" w:rsidRPr="007A1D4D" w:rsidRDefault="0006032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2 </w:t>
            </w:r>
          </w:p>
          <w:p w:rsidR="0006032A" w:rsidRPr="007A1D4D" w:rsidRDefault="0006032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F57C52" w:rsidRDefault="0006032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7A1D4D" w:rsidRDefault="00ED76C6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2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AA176F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6,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ED76C6" w:rsidRDefault="00146E0B" w:rsidP="00ED76C6">
            <w:pPr>
              <w:jc w:val="center"/>
              <w:rPr>
                <w:b/>
                <w:sz w:val="20"/>
                <w:szCs w:val="20"/>
              </w:rPr>
            </w:pPr>
            <w:r w:rsidRPr="00ED76C6">
              <w:rPr>
                <w:b/>
                <w:sz w:val="20"/>
                <w:szCs w:val="20"/>
              </w:rPr>
              <w:t>89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AA176F" w:rsidRDefault="00ED76C6" w:rsidP="00ED7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A" w:rsidRPr="00AA176F" w:rsidRDefault="00ED76C6" w:rsidP="00ED7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3,45</w:t>
            </w:r>
          </w:p>
        </w:tc>
      </w:tr>
      <w:tr w:rsidR="00CB7440" w:rsidRPr="007A1D4D" w:rsidTr="00F57C52">
        <w:trPr>
          <w:trHeight w:val="1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ED76C6" w:rsidRDefault="00CB7440" w:rsidP="00ED76C6">
            <w:pPr>
              <w:jc w:val="center"/>
              <w:rPr>
                <w:sz w:val="20"/>
                <w:szCs w:val="20"/>
              </w:rPr>
            </w:pPr>
            <w:r w:rsidRPr="00ED76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20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ED76C6" w:rsidRDefault="00CB7440" w:rsidP="00ED76C6">
            <w:pPr>
              <w:jc w:val="center"/>
              <w:rPr>
                <w:sz w:val="20"/>
                <w:szCs w:val="20"/>
              </w:rPr>
            </w:pPr>
            <w:r w:rsidRPr="00ED76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1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ED76C6" w:rsidRDefault="00CB7440" w:rsidP="00ED76C6">
            <w:pPr>
              <w:jc w:val="center"/>
              <w:rPr>
                <w:sz w:val="20"/>
                <w:szCs w:val="20"/>
              </w:rPr>
            </w:pPr>
            <w:r w:rsidRPr="00ED76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ED76C6" w:rsidRPr="007A1D4D" w:rsidTr="00F57C52">
        <w:trPr>
          <w:trHeight w:val="30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D76C6" w:rsidRPr="007A1D4D" w:rsidRDefault="00ED76C6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C6" w:rsidRPr="007A1D4D" w:rsidRDefault="00ED76C6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2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6,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ED76C6" w:rsidRDefault="00ED76C6" w:rsidP="00ED76C6">
            <w:pPr>
              <w:jc w:val="center"/>
              <w:rPr>
                <w:sz w:val="20"/>
                <w:szCs w:val="20"/>
              </w:rPr>
            </w:pPr>
            <w:r w:rsidRPr="00ED76C6">
              <w:rPr>
                <w:b/>
                <w:sz w:val="20"/>
                <w:szCs w:val="20"/>
              </w:rPr>
              <w:t>89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ED7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ED7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3,45</w:t>
            </w:r>
          </w:p>
        </w:tc>
      </w:tr>
      <w:tr w:rsidR="00CB7440" w:rsidRPr="007A1D4D" w:rsidTr="00F57C52">
        <w:trPr>
          <w:trHeight w:val="17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440" w:rsidRPr="007A1D4D" w:rsidRDefault="00C571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440" w:rsidRPr="007A1D4D" w:rsidRDefault="00C57140" w:rsidP="007A1D4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</w:t>
            </w:r>
            <w:r w:rsidR="00CB7440"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</w:p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коллективов самодеятельного народного творчества»</w:t>
            </w: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F57C52" w:rsidRDefault="00CB7440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6,7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ED76C6" w:rsidRDefault="00146E0B" w:rsidP="00ED76C6">
            <w:pPr>
              <w:jc w:val="center"/>
              <w:rPr>
                <w:b/>
                <w:sz w:val="20"/>
                <w:szCs w:val="20"/>
              </w:rPr>
            </w:pPr>
            <w:r w:rsidRPr="00ED76C6">
              <w:rPr>
                <w:b/>
                <w:sz w:val="20"/>
                <w:szCs w:val="20"/>
              </w:rPr>
              <w:t>52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ED76C6" w:rsidP="00ED7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ED76C6" w:rsidP="00ED7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,30</w:t>
            </w:r>
          </w:p>
        </w:tc>
      </w:tr>
      <w:tr w:rsidR="00CB7440" w:rsidRPr="007A1D4D" w:rsidTr="00EE7CCD">
        <w:trPr>
          <w:trHeight w:val="2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EE7CCD">
        <w:trPr>
          <w:trHeight w:val="2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EE7CCD">
        <w:trPr>
          <w:trHeight w:val="22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ED76C6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ED76C6" w:rsidRPr="007A1D4D" w:rsidTr="00F57C52">
        <w:trPr>
          <w:trHeight w:val="3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D76C6" w:rsidRPr="007A1D4D" w:rsidRDefault="00ED76C6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C6" w:rsidRPr="007A1D4D" w:rsidRDefault="00ED76C6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6,7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ED76C6" w:rsidRDefault="00ED76C6" w:rsidP="00ED76C6">
            <w:pPr>
              <w:jc w:val="center"/>
              <w:rPr>
                <w:b/>
                <w:sz w:val="20"/>
                <w:szCs w:val="20"/>
              </w:rPr>
            </w:pPr>
            <w:r w:rsidRPr="00ED76C6">
              <w:rPr>
                <w:b/>
                <w:sz w:val="20"/>
                <w:szCs w:val="20"/>
              </w:rPr>
              <w:t>52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ED7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ED7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,30</w:t>
            </w:r>
          </w:p>
        </w:tc>
      </w:tr>
      <w:tr w:rsidR="00CB7440" w:rsidRPr="007A1D4D" w:rsidTr="00F57C52">
        <w:trPr>
          <w:trHeight w:val="31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440" w:rsidRPr="007A1D4D" w:rsidRDefault="00C571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440" w:rsidRPr="007A1D4D" w:rsidRDefault="00C57140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</w:t>
            </w:r>
            <w:r w:rsidR="00CB7440"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</w:p>
          <w:p w:rsidR="00CB7440" w:rsidRPr="007A1D4D" w:rsidRDefault="00CB7440" w:rsidP="007A1D4D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«Материально-техническое оснащение учреждения культуры»</w:t>
            </w: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4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960955" w:rsidP="0006032A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  <w:r w:rsidR="00572A94"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572A94" w:rsidP="0006032A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960955" w:rsidP="0006032A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960955" w:rsidP="0006032A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1</w:t>
            </w:r>
            <w:r w:rsidR="00572A94" w:rsidRPr="00AA176F">
              <w:rPr>
                <w:b/>
                <w:sz w:val="20"/>
                <w:szCs w:val="20"/>
              </w:rPr>
              <w:t>0,0</w:t>
            </w:r>
          </w:p>
        </w:tc>
      </w:tr>
      <w:tr w:rsidR="00CB7440" w:rsidRPr="007A1D4D" w:rsidTr="00F57C52">
        <w:trPr>
          <w:trHeight w:val="25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26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28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ED76C6" w:rsidRPr="007A1D4D" w:rsidTr="00F57C52">
        <w:trPr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D76C6" w:rsidRPr="007A1D4D" w:rsidRDefault="00ED76C6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C6" w:rsidRPr="007A1D4D" w:rsidRDefault="00ED76C6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332B0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332B0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4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332B06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332B06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332B06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10,0</w:t>
            </w:r>
          </w:p>
        </w:tc>
      </w:tr>
      <w:tr w:rsidR="00CB7440" w:rsidRPr="007A1D4D" w:rsidTr="00F57C52">
        <w:trPr>
          <w:trHeight w:val="207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572A94" w:rsidRPr="007A1D4D" w:rsidTr="00F57C5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2A94" w:rsidRPr="007A1D4D" w:rsidRDefault="00572A94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A94" w:rsidRPr="007A1D4D" w:rsidRDefault="00572A94" w:rsidP="007A1D4D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5 </w:t>
            </w:r>
          </w:p>
          <w:p w:rsidR="00572A94" w:rsidRPr="007A1D4D" w:rsidRDefault="00572A94" w:rsidP="005E0E40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«Услуги социально-культурного, просветительского и развлекательного характера, доступных для широких слоев населения</w:t>
            </w:r>
          </w:p>
          <w:p w:rsidR="00572A94" w:rsidRPr="007A1D4D" w:rsidRDefault="00572A94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94" w:rsidRPr="00F57C52" w:rsidRDefault="00572A94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94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94" w:rsidRPr="007A1D4D" w:rsidRDefault="00ED76C6" w:rsidP="00ED76C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5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94" w:rsidRPr="00AA176F" w:rsidRDefault="00960955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94" w:rsidRPr="00AA176F" w:rsidRDefault="00572A94" w:rsidP="00CB7440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94" w:rsidRPr="00AA176F" w:rsidRDefault="00960955" w:rsidP="00572A94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94" w:rsidRPr="00AA176F" w:rsidRDefault="00960955" w:rsidP="00572A94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2,0</w:t>
            </w:r>
          </w:p>
        </w:tc>
      </w:tr>
      <w:tr w:rsidR="00C57140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57140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57140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ED76C6" w:rsidRPr="007A1D4D" w:rsidTr="00F57C52">
        <w:trPr>
          <w:trHeight w:val="51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D76C6" w:rsidRPr="007A1D4D" w:rsidRDefault="00ED76C6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6C6" w:rsidRPr="007A1D4D" w:rsidRDefault="00ED76C6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332B0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7A1D4D" w:rsidRDefault="00ED76C6" w:rsidP="00332B0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5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332B06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332B06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C6" w:rsidRPr="00AA176F" w:rsidRDefault="00ED76C6" w:rsidP="00332B06">
            <w:pPr>
              <w:jc w:val="center"/>
              <w:rPr>
                <w:b/>
                <w:sz w:val="20"/>
                <w:szCs w:val="20"/>
              </w:rPr>
            </w:pPr>
            <w:r w:rsidRPr="00AA176F">
              <w:rPr>
                <w:b/>
                <w:sz w:val="20"/>
                <w:szCs w:val="20"/>
              </w:rPr>
              <w:t>2,0</w:t>
            </w:r>
          </w:p>
        </w:tc>
      </w:tr>
      <w:tr w:rsidR="00C57140" w:rsidRPr="007A1D4D" w:rsidTr="00F57C52">
        <w:trPr>
          <w:trHeight w:val="17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4D" w:rsidRPr="007A1D4D" w:rsidRDefault="00C57140" w:rsidP="0061073D">
            <w:pPr>
              <w:pStyle w:val="af9"/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7A1D4D" w:rsidRDefault="00C571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40" w:rsidRPr="00AA176F" w:rsidRDefault="00C571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7140" w:rsidRPr="007A1D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2</w:t>
            </w:r>
          </w:p>
          <w:p w:rsidR="00CB7440" w:rsidRPr="00D7379A" w:rsidRDefault="00CB7440" w:rsidP="005E0E40">
            <w:pPr>
              <w:rPr>
                <w:b/>
                <w:sz w:val="20"/>
                <w:szCs w:val="20"/>
              </w:rPr>
            </w:pPr>
            <w:r w:rsidRPr="00D7379A">
              <w:rPr>
                <w:b/>
                <w:sz w:val="20"/>
                <w:szCs w:val="20"/>
              </w:rPr>
              <w:t>«Развитие физической культуры и спорта, формирование здорового образа жизни населения на территории  Приамурского городского поселения».</w:t>
            </w: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F57C52" w:rsidRDefault="00CB7440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F57C52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F57C52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7A1D4D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529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1234D6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10923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10923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CB7440" w:rsidRPr="007A1D4D" w:rsidTr="00EE7CCD">
        <w:trPr>
          <w:trHeight w:val="2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1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2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F57C52" w:rsidRPr="007A1D4D" w:rsidTr="00F57C52">
        <w:trPr>
          <w:trHeight w:val="41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57C52" w:rsidRPr="007A1D4D" w:rsidRDefault="00F57C52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C52" w:rsidRPr="007A1D4D" w:rsidRDefault="00F57C52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2" w:rsidRPr="007A1D4D" w:rsidRDefault="00F57C52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2" w:rsidRPr="007A1D4D" w:rsidRDefault="00F57C52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2" w:rsidRPr="007A1D4D" w:rsidRDefault="00F57C52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2" w:rsidRPr="00AA176F" w:rsidRDefault="00F57C52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529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2" w:rsidRPr="00AA176F" w:rsidRDefault="00F57C52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2" w:rsidRPr="00AA176F" w:rsidRDefault="00F57C52" w:rsidP="00332B0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52" w:rsidRPr="00AA176F" w:rsidRDefault="00F57C52" w:rsidP="00332B06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CB7440" w:rsidRPr="007A1D4D" w:rsidTr="00F57C52">
        <w:trPr>
          <w:trHeight w:val="24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213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440" w:rsidRPr="007A1D4D" w:rsidRDefault="00C571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440" w:rsidRPr="007A1D4D" w:rsidRDefault="00C57140" w:rsidP="005E0E40">
            <w:pPr>
              <w:pStyle w:val="a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мероприятия </w:t>
            </w:r>
            <w:r w:rsidR="00CB7440"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Спортивно-массовые мероприятия</w:t>
            </w: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  <w:p w:rsidR="00CB7440" w:rsidRPr="007A1D4D" w:rsidRDefault="00CB7440" w:rsidP="005E0E4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F57C52" w:rsidRDefault="00CB7440" w:rsidP="00CB74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F57C52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F57C52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05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7A1D4D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321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7A1D4D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B276D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93D6D"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B276D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93D6D"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B7440" w:rsidRPr="007A1D4D" w:rsidTr="00F57C52">
        <w:trPr>
          <w:trHeight w:val="1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20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CB7440" w:rsidRPr="007A1D4D" w:rsidTr="00F57C52">
        <w:trPr>
          <w:trHeight w:val="2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CB74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7A1D4D" w:rsidRDefault="00CB7440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40" w:rsidRPr="00AA176F" w:rsidRDefault="00CB7440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20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A14903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A14903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05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7A1D4D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321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2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893D6D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893D6D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379A" w:rsidRPr="007A1D4D" w:rsidTr="00F57C52">
        <w:trPr>
          <w:trHeight w:val="1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1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 2</w:t>
            </w:r>
          </w:p>
          <w:p w:rsidR="00D7379A" w:rsidRPr="007A1D4D" w:rsidRDefault="00D7379A" w:rsidP="005E0E40">
            <w:pPr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Материально-техническое оснащение</w:t>
            </w:r>
          </w:p>
          <w:p w:rsidR="00D7379A" w:rsidRPr="007A1D4D" w:rsidRDefault="00D7379A" w:rsidP="005E0E40">
            <w:pPr>
              <w:rPr>
                <w:sz w:val="20"/>
                <w:szCs w:val="20"/>
              </w:rPr>
            </w:pPr>
          </w:p>
          <w:p w:rsidR="00D7379A" w:rsidRPr="007A1D4D" w:rsidRDefault="00D7379A" w:rsidP="005E0E40">
            <w:pPr>
              <w:rPr>
                <w:sz w:val="20"/>
                <w:szCs w:val="20"/>
              </w:rPr>
            </w:pPr>
          </w:p>
          <w:p w:rsidR="00D7379A" w:rsidRPr="007A1D4D" w:rsidRDefault="00D7379A" w:rsidP="005E0E40">
            <w:pPr>
              <w:rPr>
                <w:sz w:val="20"/>
                <w:szCs w:val="20"/>
              </w:rPr>
            </w:pPr>
          </w:p>
          <w:p w:rsidR="00D7379A" w:rsidRPr="007A1D4D" w:rsidRDefault="00D7379A" w:rsidP="005E0E40">
            <w:pPr>
              <w:rPr>
                <w:sz w:val="20"/>
                <w:szCs w:val="20"/>
              </w:rPr>
            </w:pPr>
          </w:p>
          <w:p w:rsidR="00D7379A" w:rsidRPr="007A1D4D" w:rsidRDefault="00D7379A" w:rsidP="005E0E40">
            <w:pPr>
              <w:rPr>
                <w:sz w:val="20"/>
                <w:szCs w:val="20"/>
              </w:rPr>
            </w:pPr>
          </w:p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050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D7379A" w:rsidRPr="007A1D4D" w:rsidTr="00F57C52">
        <w:trPr>
          <w:trHeight w:val="17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18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21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36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01050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7A1D4D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7A1D4D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7A1D4D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379A" w:rsidRPr="007A1D4D" w:rsidTr="00EE7CCD">
        <w:trPr>
          <w:trHeight w:val="17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22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3</w:t>
            </w:r>
          </w:p>
          <w:p w:rsidR="00D7379A" w:rsidRPr="00D7379A" w:rsidRDefault="00D7379A" w:rsidP="005E0E40">
            <w:pPr>
              <w:rPr>
                <w:b/>
                <w:sz w:val="20"/>
                <w:szCs w:val="20"/>
              </w:rPr>
            </w:pPr>
            <w:r w:rsidRPr="00D7379A">
              <w:rPr>
                <w:b/>
                <w:sz w:val="20"/>
                <w:szCs w:val="20"/>
              </w:rPr>
              <w:t>«Содействие в развитии    малого    и    среднего предпринимательства  на  территории  муниципального  образования «Приамурское   городское   поселение».</w:t>
            </w:r>
          </w:p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F57C52" w:rsidRDefault="00D7379A" w:rsidP="00CB74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B276DA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,3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B276DA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B276DA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</w:tr>
      <w:tr w:rsidR="00D7379A" w:rsidRPr="007A1D4D" w:rsidTr="00F57C52">
        <w:trPr>
          <w:trHeight w:val="2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26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29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30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A14903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A14903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,3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</w:tr>
      <w:tr w:rsidR="00D7379A" w:rsidRPr="007A1D4D" w:rsidTr="00F57C52">
        <w:trPr>
          <w:trHeight w:val="10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  <w:p w:rsidR="00D7379A" w:rsidRPr="007A1D4D" w:rsidRDefault="00D7379A" w:rsidP="005E0E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 1</w:t>
            </w: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379A" w:rsidRPr="007A1D4D" w:rsidRDefault="00D7379A" w:rsidP="00D01E53">
            <w:pPr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</w:p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F57C52" w:rsidRDefault="00D7379A" w:rsidP="00CB74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,3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</w:tr>
      <w:tr w:rsidR="00D7379A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45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,3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332B06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0,450</w:t>
            </w:r>
          </w:p>
        </w:tc>
      </w:tr>
      <w:tr w:rsidR="00D7379A" w:rsidRPr="007A1D4D" w:rsidTr="00F57C5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20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дпрограммы 4</w:t>
            </w:r>
          </w:p>
          <w:p w:rsidR="00D7379A" w:rsidRPr="00D7379A" w:rsidRDefault="00D7379A" w:rsidP="005E0E40">
            <w:pPr>
              <w:rPr>
                <w:b/>
                <w:sz w:val="20"/>
                <w:szCs w:val="20"/>
              </w:rPr>
            </w:pPr>
            <w:r w:rsidRPr="00D7379A">
              <w:rPr>
                <w:b/>
                <w:sz w:val="20"/>
                <w:szCs w:val="20"/>
              </w:rPr>
              <w:t xml:space="preserve">«Гармонизация межэтнических отношений и участие в профилактике экстремизма муниципального образования Приамурского </w:t>
            </w:r>
          </w:p>
          <w:p w:rsidR="00D7379A" w:rsidRPr="007A1D4D" w:rsidRDefault="00D7379A" w:rsidP="00D01E53">
            <w:pPr>
              <w:rPr>
                <w:sz w:val="20"/>
                <w:szCs w:val="20"/>
              </w:rPr>
            </w:pPr>
            <w:r w:rsidRPr="00D7379A">
              <w:rPr>
                <w:b/>
                <w:sz w:val="20"/>
                <w:szCs w:val="20"/>
              </w:rPr>
              <w:t>городского поселения  на 2018-2020 г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F57C52" w:rsidRDefault="00D7379A" w:rsidP="00CB74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</w:tr>
      <w:tr w:rsidR="00D7379A" w:rsidRPr="007A1D4D" w:rsidTr="00F57C52">
        <w:trPr>
          <w:trHeight w:val="2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2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1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rPr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7379A" w:rsidRPr="007A1D4D" w:rsidTr="00F57C52">
        <w:trPr>
          <w:trHeight w:val="26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 1</w:t>
            </w:r>
          </w:p>
          <w:p w:rsidR="00D7379A" w:rsidRPr="007A1D4D" w:rsidRDefault="00D7379A" w:rsidP="00934D41">
            <w:pPr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Мероприятия согласно п. 2 перечня Подпрограммн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F57C52" w:rsidRDefault="00D7379A" w:rsidP="00CB7440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C52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ED76C6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C6">
              <w:rPr>
                <w:rFonts w:ascii="Times New Roman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ED76C6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C6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ED76C6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C6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ED76C6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C6"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</w:tr>
      <w:tr w:rsidR="00D7379A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FB4B3D">
            <w:pPr>
              <w:jc w:val="center"/>
              <w:rPr>
                <w:sz w:val="20"/>
                <w:szCs w:val="20"/>
              </w:rPr>
            </w:pPr>
            <w:r w:rsidRPr="00AA176F">
              <w:rPr>
                <w:sz w:val="20"/>
                <w:szCs w:val="20"/>
              </w:rPr>
              <w:t>0,00</w:t>
            </w:r>
          </w:p>
        </w:tc>
      </w:tr>
      <w:tr w:rsidR="00D7379A" w:rsidRPr="007A1D4D" w:rsidTr="00F57C5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средств бюджета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57C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00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AA176F" w:rsidRDefault="00D7379A" w:rsidP="00CB74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6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D7379A" w:rsidRPr="007A1D4D" w:rsidTr="00F57C5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CB74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7A1D4D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5E0E40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B4B3D">
            <w:pPr>
              <w:jc w:val="center"/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B4B3D">
            <w:pPr>
              <w:jc w:val="center"/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B4B3D">
            <w:pPr>
              <w:jc w:val="center"/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9A" w:rsidRPr="007A1D4D" w:rsidRDefault="00D7379A" w:rsidP="00FB4B3D">
            <w:pPr>
              <w:jc w:val="center"/>
              <w:rPr>
                <w:sz w:val="20"/>
                <w:szCs w:val="20"/>
              </w:rPr>
            </w:pPr>
            <w:r w:rsidRPr="007A1D4D">
              <w:rPr>
                <w:sz w:val="20"/>
                <w:szCs w:val="20"/>
              </w:rPr>
              <w:t>0,00</w:t>
            </w:r>
          </w:p>
        </w:tc>
      </w:tr>
    </w:tbl>
    <w:p w:rsidR="00EE7CCD" w:rsidRDefault="00407219" w:rsidP="00676C8D">
      <w:pPr>
        <w:rPr>
          <w:sz w:val="20"/>
          <w:szCs w:val="20"/>
        </w:rPr>
      </w:pPr>
      <w:r w:rsidRPr="00B41B24">
        <w:rPr>
          <w:sz w:val="20"/>
          <w:szCs w:val="20"/>
        </w:rPr>
        <w:t>* указывается в соответствии с Указаниями о порядке применения  целевых статей классификации расходов бюджета  муниципального образования  для составления проекта бюджета муниципального образования «Приамурское городское поселение» на 2017 год и на плановый период 2018 и 2019 годов», в редакции постановления от 07.04.2017 № 652</w:t>
      </w:r>
    </w:p>
    <w:p w:rsidR="00676C8D" w:rsidRPr="00676C8D" w:rsidRDefault="00407219" w:rsidP="00676C8D">
      <w:pPr>
        <w:rPr>
          <w:sz w:val="22"/>
          <w:szCs w:val="22"/>
        </w:rPr>
      </w:pPr>
      <w:r w:rsidRPr="008A6407">
        <w:rPr>
          <w:sz w:val="20"/>
          <w:szCs w:val="20"/>
        </w:rPr>
        <w:t>** указывается по группе кода вида расходов</w:t>
      </w:r>
    </w:p>
    <w:tbl>
      <w:tblPr>
        <w:tblW w:w="14860" w:type="dxa"/>
        <w:tblInd w:w="95" w:type="dxa"/>
        <w:tblLook w:val="04A0"/>
      </w:tblPr>
      <w:tblGrid>
        <w:gridCol w:w="540"/>
        <w:gridCol w:w="2560"/>
        <w:gridCol w:w="5135"/>
        <w:gridCol w:w="1660"/>
        <w:gridCol w:w="1421"/>
        <w:gridCol w:w="1418"/>
        <w:gridCol w:w="2126"/>
      </w:tblGrid>
      <w:tr w:rsidR="00407219" w:rsidRPr="00A75E55" w:rsidTr="00407219">
        <w:trPr>
          <w:trHeight w:val="375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219" w:rsidRPr="00A75E55" w:rsidRDefault="00407219" w:rsidP="00407219">
            <w:pPr>
              <w:jc w:val="center"/>
              <w:rPr>
                <w:bCs/>
                <w:color w:val="000000"/>
              </w:rPr>
            </w:pPr>
          </w:p>
          <w:p w:rsidR="00C9506C" w:rsidRPr="00930BD0" w:rsidRDefault="00F4735C" w:rsidP="00F4735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30BD0">
              <w:rPr>
                <w:bCs/>
                <w:color w:val="000000"/>
                <w:sz w:val="28"/>
                <w:szCs w:val="28"/>
              </w:rPr>
              <w:t>Приложение 5</w:t>
            </w:r>
          </w:p>
          <w:p w:rsidR="00C9506C" w:rsidRPr="00930BD0" w:rsidRDefault="00C9506C" w:rsidP="00407219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07219" w:rsidRPr="00930BD0" w:rsidRDefault="00407219" w:rsidP="00407219">
            <w:pPr>
              <w:jc w:val="center"/>
              <w:rPr>
                <w:bCs/>
                <w:sz w:val="28"/>
                <w:szCs w:val="28"/>
              </w:rPr>
            </w:pPr>
            <w:r w:rsidRPr="00930BD0">
              <w:rPr>
                <w:bCs/>
                <w:sz w:val="28"/>
                <w:szCs w:val="28"/>
              </w:rPr>
              <w:t>Группировка объемов финансирования программы по источникам финансирования и распорядителям</w:t>
            </w:r>
            <w:r w:rsidR="00D05641" w:rsidRPr="00930BD0">
              <w:rPr>
                <w:bCs/>
                <w:sz w:val="28"/>
                <w:szCs w:val="28"/>
              </w:rPr>
              <w:t xml:space="preserve"> </w:t>
            </w:r>
          </w:p>
          <w:p w:rsidR="00407219" w:rsidRPr="00A75E55" w:rsidRDefault="00407219" w:rsidP="00407219">
            <w:pPr>
              <w:jc w:val="center"/>
              <w:rPr>
                <w:bCs/>
                <w:color w:val="000000"/>
              </w:rPr>
            </w:pPr>
          </w:p>
        </w:tc>
      </w:tr>
      <w:tr w:rsidR="00407219" w:rsidRPr="00A75E55" w:rsidTr="00407219">
        <w:trPr>
          <w:trHeight w:val="375"/>
        </w:trPr>
        <w:tc>
          <w:tcPr>
            <w:tcW w:w="1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219" w:rsidRPr="00A75E55" w:rsidRDefault="00407219" w:rsidP="00407219">
            <w:pPr>
              <w:rPr>
                <w:bCs/>
                <w:color w:val="000000"/>
              </w:rPr>
            </w:pPr>
          </w:p>
        </w:tc>
      </w:tr>
      <w:tr w:rsidR="00407219" w:rsidRPr="00A75E55" w:rsidTr="00407219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 xml:space="preserve">Главный распорядитель (распорядитель) средств, исполнители </w:t>
            </w: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Источник финансирования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Объем средств на реализацию программы (тыс.рублей)</w:t>
            </w:r>
          </w:p>
        </w:tc>
      </w:tr>
      <w:tr w:rsidR="00407219" w:rsidRPr="00A75E55" w:rsidTr="00407219">
        <w:trPr>
          <w:trHeight w:val="6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219" w:rsidRPr="00A75E55" w:rsidRDefault="00407219" w:rsidP="00407219"/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219" w:rsidRPr="00A75E55" w:rsidRDefault="00407219" w:rsidP="00407219"/>
        </w:tc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219" w:rsidRPr="00A75E55" w:rsidRDefault="00407219" w:rsidP="00407219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Год +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Год + 2</w:t>
            </w:r>
          </w:p>
        </w:tc>
      </w:tr>
      <w:tr w:rsidR="00407219" w:rsidRPr="00A75E55" w:rsidTr="00930BD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19" w:rsidRPr="00A75E55" w:rsidRDefault="00407219" w:rsidP="00407219">
            <w:pPr>
              <w:jc w:val="center"/>
            </w:pPr>
            <w:r w:rsidRPr="00A75E55">
              <w:t>7</w:t>
            </w:r>
          </w:p>
        </w:tc>
      </w:tr>
      <w:tr w:rsidR="00930BD0" w:rsidRPr="00A75E55" w:rsidTr="00D7379A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D0" w:rsidRPr="00A75E55" w:rsidRDefault="00930BD0" w:rsidP="00930BD0">
            <w:pPr>
              <w:jc w:val="center"/>
            </w:pPr>
            <w:r w:rsidRPr="00A75E55">
              <w:t> 1</w:t>
            </w:r>
            <w:r>
              <w:t>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D0" w:rsidRDefault="00930BD0" w:rsidP="00D7379A">
            <w:pPr>
              <w:jc w:val="center"/>
            </w:pPr>
            <w:r w:rsidRPr="00A75E55">
              <w:t>Всего по Программе:</w:t>
            </w:r>
          </w:p>
          <w:p w:rsidR="00930BD0" w:rsidRPr="00A75E55" w:rsidRDefault="00D7379A" w:rsidP="00D7379A">
            <w:pPr>
              <w:jc w:val="center"/>
            </w:pPr>
            <w:r w:rsidRPr="00D7379A">
              <w:t>«Развитие социальной сферы  муниципального образования «Приамурское городское поселение» на 2018 – 2020 годы»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0BD0" w:rsidRDefault="00930BD0" w:rsidP="00407219">
            <w:r w:rsidRPr="00A75E55">
              <w:t>Всего, в том числе:</w:t>
            </w:r>
          </w:p>
          <w:p w:rsidR="00D7379A" w:rsidRPr="00A75E55" w:rsidRDefault="00D7379A" w:rsidP="00407219"/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0BD0" w:rsidRPr="00DD0B2C" w:rsidRDefault="00133A38" w:rsidP="00930BD0">
            <w:pPr>
              <w:jc w:val="center"/>
              <w:rPr>
                <w:b/>
              </w:rPr>
            </w:pPr>
            <w:r>
              <w:rPr>
                <w:b/>
              </w:rPr>
              <w:t>19051</w:t>
            </w:r>
            <w:r w:rsidR="00DD0B2C" w:rsidRPr="00DD0B2C">
              <w:rPr>
                <w:b/>
              </w:rPr>
              <w:t>,4</w:t>
            </w:r>
            <w:r>
              <w:rPr>
                <w:b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0BD0" w:rsidRPr="00DD0B2C" w:rsidRDefault="00133A38" w:rsidP="00930BD0">
            <w:pPr>
              <w:jc w:val="center"/>
              <w:rPr>
                <w:b/>
              </w:rPr>
            </w:pPr>
            <w:r>
              <w:rPr>
                <w:b/>
              </w:rPr>
              <w:t>5988</w:t>
            </w:r>
            <w:r w:rsidR="00DD0B2C" w:rsidRPr="00DD0B2C">
              <w:rPr>
                <w:b/>
              </w:rPr>
              <w:t>,9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0BD0" w:rsidRPr="00DD0B2C" w:rsidRDefault="00133A38" w:rsidP="00930BD0">
            <w:pPr>
              <w:jc w:val="center"/>
              <w:rPr>
                <w:b/>
              </w:rPr>
            </w:pPr>
            <w:r>
              <w:rPr>
                <w:b/>
              </w:rPr>
              <w:t>6563</w:t>
            </w:r>
            <w:r w:rsidR="00DD0B2C" w:rsidRPr="00DD0B2C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0BD0" w:rsidRPr="00DD0B2C" w:rsidRDefault="00133A38" w:rsidP="00930BD0">
            <w:pPr>
              <w:jc w:val="center"/>
              <w:rPr>
                <w:b/>
              </w:rPr>
            </w:pPr>
            <w:r>
              <w:rPr>
                <w:b/>
              </w:rPr>
              <w:t>6498</w:t>
            </w:r>
            <w:r w:rsidR="00DD0B2C" w:rsidRPr="00DD0B2C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</w:tr>
      <w:tr w:rsidR="00930BD0" w:rsidRPr="00A75E55" w:rsidTr="00930BD0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0" w:rsidRPr="00A75E55" w:rsidRDefault="00930BD0" w:rsidP="00407219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0" w:rsidRPr="00A75E55" w:rsidRDefault="00930BD0" w:rsidP="00407219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D0" w:rsidRPr="00A75E55" w:rsidRDefault="00930BD0" w:rsidP="00D7379A">
            <w:pPr>
              <w:jc w:val="both"/>
            </w:pPr>
            <w:r w:rsidRPr="00A75E55">
              <w:t>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0" w:rsidRPr="00A75E55" w:rsidRDefault="00930BD0" w:rsidP="00930BD0">
            <w:pPr>
              <w:jc w:val="center"/>
            </w:pPr>
            <w: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930BD0">
            <w:pPr>
              <w:jc w:val="center"/>
            </w:pPr>
            <w:r w:rsidRPr="00F616B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930BD0">
            <w:pPr>
              <w:jc w:val="center"/>
            </w:pPr>
            <w:r w:rsidRPr="00F616B2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930BD0">
            <w:pPr>
              <w:jc w:val="center"/>
            </w:pPr>
            <w:r w:rsidRPr="00F616B2">
              <w:t>0,00</w:t>
            </w:r>
          </w:p>
        </w:tc>
      </w:tr>
      <w:tr w:rsidR="00930BD0" w:rsidRPr="00A75E55" w:rsidTr="00930BD0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0" w:rsidRPr="00A75E55" w:rsidRDefault="00930BD0" w:rsidP="00407219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0" w:rsidRPr="00A75E55" w:rsidRDefault="00930BD0" w:rsidP="00407219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BD0" w:rsidRPr="00A75E55" w:rsidRDefault="00930BD0" w:rsidP="00D7379A">
            <w:pPr>
              <w:jc w:val="both"/>
            </w:pPr>
            <w:r w:rsidRPr="00A75E55">
              <w:t xml:space="preserve">за счет средств </w:t>
            </w:r>
            <w:r>
              <w:t>областного</w:t>
            </w:r>
            <w:r w:rsidRPr="00A75E55">
              <w:t xml:space="preserve">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BD0" w:rsidRPr="00A75E55" w:rsidRDefault="00930BD0" w:rsidP="00930BD0">
            <w:pPr>
              <w:jc w:val="center"/>
            </w:pPr>
            <w: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930BD0">
            <w:pPr>
              <w:jc w:val="center"/>
            </w:pPr>
            <w:r w:rsidRPr="00F616B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930BD0">
            <w:pPr>
              <w:jc w:val="center"/>
            </w:pPr>
            <w:r w:rsidRPr="00F616B2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930BD0">
            <w:pPr>
              <w:jc w:val="center"/>
            </w:pPr>
            <w:r w:rsidRPr="00F616B2">
              <w:t>0,00</w:t>
            </w:r>
          </w:p>
        </w:tc>
      </w:tr>
      <w:tr w:rsidR="00930BD0" w:rsidRPr="00A75E55" w:rsidTr="00D7379A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0" w:rsidRPr="00A75E55" w:rsidRDefault="00930BD0" w:rsidP="00407219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0" w:rsidRPr="00A75E55" w:rsidRDefault="00930BD0" w:rsidP="00407219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D0" w:rsidRPr="00A75E55" w:rsidRDefault="00930BD0" w:rsidP="00D7379A">
            <w:pPr>
              <w:jc w:val="both"/>
            </w:pPr>
            <w:r w:rsidRPr="00A75E55">
              <w:t>за счет средств район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Pr="00A75E55" w:rsidRDefault="00930BD0" w:rsidP="00D7379A">
            <w:pPr>
              <w:jc w:val="center"/>
            </w:pPr>
            <w: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D7379A">
            <w:pPr>
              <w:jc w:val="center"/>
            </w:pPr>
            <w:r w:rsidRPr="00F616B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D7379A">
            <w:pPr>
              <w:jc w:val="center"/>
            </w:pPr>
            <w:r w:rsidRPr="00F616B2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D7379A">
            <w:pPr>
              <w:jc w:val="center"/>
            </w:pPr>
            <w:r w:rsidRPr="00F616B2">
              <w:t>0,00</w:t>
            </w:r>
          </w:p>
        </w:tc>
      </w:tr>
      <w:tr w:rsidR="00133A38" w:rsidRPr="00A75E55" w:rsidTr="00CB7BB8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38" w:rsidRPr="00A75E55" w:rsidRDefault="00133A38" w:rsidP="00407219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38" w:rsidRPr="00A75E55" w:rsidRDefault="00133A38" w:rsidP="00407219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A38" w:rsidRPr="00A75E55" w:rsidRDefault="00133A38" w:rsidP="00D7379A">
            <w:pPr>
              <w:jc w:val="both"/>
            </w:pPr>
            <w:r w:rsidRPr="00A75E55">
              <w:t>за счет средств бюджета город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A38" w:rsidRPr="00DD0B2C" w:rsidRDefault="00133A38" w:rsidP="001835BF">
            <w:pPr>
              <w:jc w:val="center"/>
              <w:rPr>
                <w:b/>
              </w:rPr>
            </w:pPr>
            <w:r>
              <w:rPr>
                <w:b/>
              </w:rPr>
              <w:t>19051</w:t>
            </w:r>
            <w:r w:rsidRPr="00DD0B2C">
              <w:rPr>
                <w:b/>
              </w:rPr>
              <w:t>,4</w:t>
            </w:r>
            <w:r>
              <w:rPr>
                <w:b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A38" w:rsidRPr="00DD0B2C" w:rsidRDefault="00133A38" w:rsidP="001835BF">
            <w:pPr>
              <w:jc w:val="center"/>
              <w:rPr>
                <w:b/>
              </w:rPr>
            </w:pPr>
            <w:r>
              <w:rPr>
                <w:b/>
              </w:rPr>
              <w:t>5988</w:t>
            </w:r>
            <w:r w:rsidRPr="00DD0B2C">
              <w:rPr>
                <w:b/>
              </w:rPr>
              <w:t>,9</w:t>
            </w: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A38" w:rsidRPr="00DD0B2C" w:rsidRDefault="00133A38" w:rsidP="001835BF">
            <w:pPr>
              <w:jc w:val="center"/>
              <w:rPr>
                <w:b/>
              </w:rPr>
            </w:pPr>
            <w:r>
              <w:rPr>
                <w:b/>
              </w:rPr>
              <w:t>6563</w:t>
            </w:r>
            <w:r w:rsidRPr="00DD0B2C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A38" w:rsidRPr="00DD0B2C" w:rsidRDefault="00133A38" w:rsidP="001835BF">
            <w:pPr>
              <w:jc w:val="center"/>
              <w:rPr>
                <w:b/>
              </w:rPr>
            </w:pPr>
            <w:r>
              <w:rPr>
                <w:b/>
              </w:rPr>
              <w:t>6498</w:t>
            </w:r>
            <w:r w:rsidRPr="00DD0B2C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</w:tr>
      <w:tr w:rsidR="00930BD0" w:rsidRPr="00A75E55" w:rsidTr="00D7379A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0" w:rsidRPr="00A75E55" w:rsidRDefault="00930BD0" w:rsidP="00407219">
            <w:pPr>
              <w:jc w:val="center"/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D0" w:rsidRPr="00A75E55" w:rsidRDefault="00930BD0" w:rsidP="00407219"/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D0" w:rsidRPr="00A75E55" w:rsidRDefault="00930BD0" w:rsidP="00D7379A">
            <w:pPr>
              <w:jc w:val="both"/>
            </w:pPr>
            <w:r w:rsidRPr="00A75E55">
              <w:t>за счет внебюджетных сред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Pr="00A75E55" w:rsidRDefault="00930BD0" w:rsidP="00D7379A">
            <w:pPr>
              <w:jc w:val="center"/>
            </w:pPr>
            <w: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D7379A">
            <w:pPr>
              <w:jc w:val="center"/>
            </w:pPr>
            <w:r w:rsidRPr="00F616B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D7379A">
            <w:pPr>
              <w:jc w:val="center"/>
            </w:pPr>
            <w:r w:rsidRPr="00F616B2"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BD0" w:rsidRDefault="00930BD0" w:rsidP="00D7379A">
            <w:pPr>
              <w:jc w:val="center"/>
            </w:pPr>
            <w:r w:rsidRPr="00F616B2">
              <w:t>0,00</w:t>
            </w:r>
          </w:p>
        </w:tc>
      </w:tr>
    </w:tbl>
    <w:p w:rsidR="00697B83" w:rsidRDefault="00697B83" w:rsidP="00407219">
      <w:pPr>
        <w:pStyle w:val="1"/>
        <w:rPr>
          <w:rFonts w:ascii="Times New Roman" w:hAnsi="Times New Roman"/>
        </w:rPr>
      </w:pPr>
    </w:p>
    <w:p w:rsidR="00930BD0" w:rsidRDefault="00930BD0" w:rsidP="00930BD0"/>
    <w:p w:rsidR="00930BD0" w:rsidRDefault="00930BD0" w:rsidP="00930BD0"/>
    <w:p w:rsidR="00AE365C" w:rsidRDefault="00AE365C" w:rsidP="00930BD0"/>
    <w:p w:rsidR="00AE365C" w:rsidRDefault="00AE365C" w:rsidP="00930BD0"/>
    <w:p w:rsidR="00AE365C" w:rsidRDefault="00AE365C" w:rsidP="00930BD0"/>
    <w:p w:rsidR="00AE365C" w:rsidRDefault="00AE365C" w:rsidP="00930BD0"/>
    <w:p w:rsidR="00AE365C" w:rsidRDefault="00AE365C" w:rsidP="00930BD0"/>
    <w:p w:rsidR="00AE365C" w:rsidRDefault="00AE365C" w:rsidP="00930BD0"/>
    <w:p w:rsidR="00AE365C" w:rsidRDefault="00AE365C" w:rsidP="00930BD0"/>
    <w:p w:rsidR="00AE365C" w:rsidRDefault="00AE365C" w:rsidP="00930BD0"/>
    <w:p w:rsidR="00AE365C" w:rsidRDefault="00AE365C" w:rsidP="00930BD0"/>
    <w:p w:rsidR="00AE365C" w:rsidRDefault="00AE365C" w:rsidP="00930BD0"/>
    <w:p w:rsidR="00AE365C" w:rsidRDefault="00AE365C" w:rsidP="00930BD0"/>
    <w:p w:rsidR="00930BD0" w:rsidRPr="00930BD0" w:rsidRDefault="00930BD0" w:rsidP="00930BD0"/>
    <w:p w:rsidR="00697B83" w:rsidRPr="00AE365C" w:rsidRDefault="00F4735C" w:rsidP="00F4735C">
      <w:pPr>
        <w:pStyle w:val="1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AE365C"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407219" w:rsidRPr="00930BD0" w:rsidRDefault="008969C6" w:rsidP="00407219">
      <w:pPr>
        <w:pStyle w:val="1"/>
        <w:rPr>
          <w:rFonts w:ascii="Times New Roman" w:hAnsi="Times New Roman"/>
          <w:i/>
          <w:color w:val="auto"/>
          <w:sz w:val="28"/>
          <w:szCs w:val="28"/>
        </w:rPr>
      </w:pPr>
      <w:r w:rsidRPr="00930BD0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407219" w:rsidRPr="00AE365C">
        <w:rPr>
          <w:rFonts w:ascii="Times New Roman" w:hAnsi="Times New Roman"/>
          <w:b w:val="0"/>
          <w:color w:val="auto"/>
          <w:sz w:val="28"/>
          <w:szCs w:val="28"/>
        </w:rPr>
        <w:t>Перечень мероприятий муниципальной программы</w:t>
      </w:r>
      <w:r w:rsidR="00AE36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30BD0" w:rsidRPr="00A571DB">
        <w:rPr>
          <w:rFonts w:ascii="Times New Roman" w:hAnsi="Times New Roman" w:cs="Times New Roman"/>
          <w:b w:val="0"/>
          <w:color w:val="auto"/>
          <w:sz w:val="28"/>
          <w:szCs w:val="28"/>
        </w:rPr>
        <w:t>«Развитие социальной сферы  муниципального образования «Приамурское городское поселение» на 2018 – 2020 годы»</w:t>
      </w:r>
    </w:p>
    <w:p w:rsidR="00407219" w:rsidRPr="00AD6AD1" w:rsidRDefault="00407219" w:rsidP="00407219">
      <w:pPr>
        <w:rPr>
          <w:lang w:eastAsia="en-US" w:bidi="en-US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410"/>
        <w:gridCol w:w="1985"/>
        <w:gridCol w:w="1417"/>
        <w:gridCol w:w="125"/>
        <w:gridCol w:w="17"/>
        <w:gridCol w:w="1275"/>
        <w:gridCol w:w="142"/>
        <w:gridCol w:w="3119"/>
        <w:gridCol w:w="2410"/>
        <w:gridCol w:w="1985"/>
      </w:tblGrid>
      <w:tr w:rsidR="00407219" w:rsidRPr="0091570F" w:rsidTr="0091570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07219" w:rsidRPr="0091570F" w:rsidTr="0091570F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219" w:rsidRPr="0091570F" w:rsidRDefault="00407219" w:rsidP="0040721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407219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219" w:rsidRPr="0091570F" w:rsidRDefault="00407219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8</w:t>
            </w:r>
          </w:p>
        </w:tc>
      </w:tr>
      <w:tr w:rsidR="00407219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91570F" w:rsidRDefault="00407219" w:rsidP="0040721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219" w:rsidRPr="0091570F" w:rsidRDefault="00407219" w:rsidP="0015308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Подпрограмма 1</w:t>
            </w:r>
            <w:r w:rsidR="0015308E" w:rsidRPr="0091570F">
              <w:rPr>
                <w:rFonts w:ascii="Times New Roman" w:hAnsi="Times New Roman" w:cs="Times New Roman"/>
              </w:rPr>
              <w:t xml:space="preserve">. </w:t>
            </w:r>
            <w:r w:rsidR="0053616B" w:rsidRPr="0091570F">
              <w:rPr>
                <w:rFonts w:ascii="Times New Roman" w:hAnsi="Times New Roman" w:cs="Times New Roman"/>
              </w:rPr>
              <w:t>Культура муниципального образования  «Приамурское городское поселение»</w:t>
            </w:r>
          </w:p>
        </w:tc>
      </w:tr>
      <w:tr w:rsidR="0053616B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91570F" w:rsidRDefault="0053616B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1</w:t>
            </w:r>
            <w:r w:rsidR="00E910F7" w:rsidRPr="0091570F">
              <w:rPr>
                <w:rFonts w:ascii="Times New Roman" w:hAnsi="Times New Roman" w:cs="Times New Roman"/>
              </w:rPr>
              <w:t>.1</w:t>
            </w:r>
            <w:r w:rsidR="0026037C" w:rsidRPr="009157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91570F" w:rsidRDefault="0053616B" w:rsidP="0015308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рганизация деятельности  МКУ «Центр культуры и дос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91570F" w:rsidRDefault="0053616B" w:rsidP="0015308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тдел финансового бухгалтерского учета и отчетности администрации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91570F" w:rsidRDefault="0053616B" w:rsidP="0015308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91570F" w:rsidRDefault="0053616B" w:rsidP="0015308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6B" w:rsidRPr="0091570F" w:rsidRDefault="0015308E" w:rsidP="0015308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Снижение уровня удовлетворенности работников сферы культуры тру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16B" w:rsidRPr="0091570F" w:rsidRDefault="00727700" w:rsidP="0072770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Повышение уровня удовлетворенности граждан качеством услуг, предоставляемых МКУ «ЦКД»</w:t>
            </w:r>
          </w:p>
        </w:tc>
      </w:tr>
      <w:tr w:rsidR="00E910F7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1.2</w:t>
            </w:r>
            <w:r w:rsidR="0026037C" w:rsidRPr="009157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15308E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15308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 xml:space="preserve">Отдел финансового бухгалтерского учета и отчетности администрации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B2189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B2189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Снижение уровня удовлетворенности работников сферы культуры тру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0F7" w:rsidRPr="0091570F" w:rsidRDefault="00727700" w:rsidP="0072770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величение количества потребителей услуг библиотек.</w:t>
            </w:r>
          </w:p>
        </w:tc>
      </w:tr>
      <w:tr w:rsidR="00E910F7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1.3</w:t>
            </w:r>
            <w:r w:rsidR="0026037C" w:rsidRPr="009157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26037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рганизация  деятельности коллективов самодеятельного наро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 xml:space="preserve">Отдел финансового бухгалтерского учета и отчетности администрации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B2189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Деятельность управленческой структуры учреждения, обеспечивающей эффективную реализацию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F7" w:rsidRPr="0091570F" w:rsidRDefault="00E910F7" w:rsidP="00B2189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Снижение уровня удовлетворенности работников сферы культуры тру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0F7" w:rsidRPr="0091570F" w:rsidRDefault="00731373" w:rsidP="0072770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величение количества формирований самодеятельного народного творчества</w:t>
            </w:r>
            <w:r w:rsidR="00727700" w:rsidRPr="0091570F">
              <w:rPr>
                <w:rFonts w:ascii="Times New Roman" w:hAnsi="Times New Roman" w:cs="Times New Roman"/>
              </w:rPr>
              <w:t>, действующих на базе МКУ «ЦКД»</w:t>
            </w:r>
          </w:p>
        </w:tc>
      </w:tr>
      <w:tr w:rsidR="00122156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6" w:rsidRPr="0091570F" w:rsidRDefault="00122156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1.4</w:t>
            </w:r>
            <w:r w:rsidR="0026037C" w:rsidRPr="009157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6" w:rsidRPr="0091570F" w:rsidRDefault="00122156" w:rsidP="0026037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Мероприятия по материально-техническому оснащению учреждения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6" w:rsidRPr="0091570F" w:rsidRDefault="00122156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тдел по социальным вопросам админист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6" w:rsidRPr="0091570F" w:rsidRDefault="00122156" w:rsidP="00122156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6" w:rsidRPr="0091570F" w:rsidRDefault="00B2189E" w:rsidP="00B2189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6" w:rsidRPr="0091570F" w:rsidRDefault="00727700" w:rsidP="0072770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крепление материально-технической базы учреждения куль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6" w:rsidRPr="0091570F" w:rsidRDefault="00B2189E" w:rsidP="00B2189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Снижение уровня удовлетворенности граждан от проводимых мероприятий. Сокращение культурно-массовых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156" w:rsidRPr="0091570F" w:rsidRDefault="00727700" w:rsidP="0072770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величение количества и качества  проводимых мероприятий с использованием новых, современных способов и технологий (инноваций) в работе</w:t>
            </w:r>
          </w:p>
        </w:tc>
      </w:tr>
      <w:tr w:rsidR="00B2189E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9E" w:rsidRPr="0091570F" w:rsidRDefault="00B2189E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1.5</w:t>
            </w:r>
            <w:r w:rsidR="0026037C" w:rsidRPr="009157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9E" w:rsidRPr="0091570F" w:rsidRDefault="00B2189E" w:rsidP="0026037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Предоставление услуг социально-культурного, просветительского, оздоровительного и развлекательного характера, доступных для широких слоёв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9E" w:rsidRPr="0091570F" w:rsidRDefault="00B2189E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тдел по социальным вопросам администрации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9E" w:rsidRPr="0091570F" w:rsidRDefault="008961E9" w:rsidP="008961E9">
            <w:pPr>
              <w:jc w:val="center"/>
            </w:pPr>
            <w:r>
              <w:t>Январь - декабр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9E" w:rsidRPr="0091570F" w:rsidRDefault="00B2189E" w:rsidP="00407219">
            <w:pPr>
              <w:pStyle w:val="af8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довлетворенность населения качеством предоставления муниципальных услуг в сфер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9E" w:rsidRPr="0091570F" w:rsidRDefault="00B2189E" w:rsidP="00B2189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Не исполнение полномочий возложенных на администрацию городского поселения в сфер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89E" w:rsidRPr="0091570F" w:rsidRDefault="00727700" w:rsidP="0072770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Повышение уровня удовлетворенности граждан качеством услуг, предоставляемых МКУ «ЦКД»,  увеличение численности участников  и мероприятий.</w:t>
            </w:r>
          </w:p>
        </w:tc>
      </w:tr>
      <w:tr w:rsidR="00122156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56" w:rsidRPr="0091570F" w:rsidRDefault="00122156" w:rsidP="0040721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156" w:rsidRPr="0091570F" w:rsidRDefault="00122156" w:rsidP="0040721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  <w:b/>
              </w:rPr>
              <w:t>Подпрограмма 2</w:t>
            </w:r>
            <w:r w:rsidR="00B2189E" w:rsidRPr="0091570F">
              <w:rPr>
                <w:rFonts w:ascii="Times New Roman" w:hAnsi="Times New Roman" w:cs="Times New Roman"/>
              </w:rPr>
              <w:t xml:space="preserve">  </w:t>
            </w:r>
            <w:r w:rsidR="003220F1" w:rsidRPr="0091570F">
              <w:rPr>
                <w:rFonts w:ascii="Times New Roman" w:hAnsi="Times New Roman" w:cs="Times New Roman"/>
              </w:rPr>
              <w:t xml:space="preserve"> «Развитие физической культуры и спорта, формирование здорового образа жизни населения на территории  Приамурского городского поселения»</w:t>
            </w:r>
          </w:p>
        </w:tc>
      </w:tr>
      <w:tr w:rsidR="00053862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2" w:rsidRPr="0091570F" w:rsidRDefault="0026037C" w:rsidP="00407219">
            <w:pPr>
              <w:pStyle w:val="af8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2" w:rsidRPr="0091570F" w:rsidRDefault="003E0237" w:rsidP="003E0237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</w:t>
            </w:r>
            <w:r w:rsidR="00053862" w:rsidRPr="0091570F">
              <w:rPr>
                <w:rFonts w:ascii="Times New Roman" w:hAnsi="Times New Roman" w:cs="Times New Roman"/>
              </w:rPr>
              <w:t>роведение спортивно-массовых мероприятий, организация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2" w:rsidRPr="0091570F" w:rsidRDefault="00053862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тдел по социальным вопросам администр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2" w:rsidRPr="0091570F" w:rsidRDefault="008961E9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eastAsia="Times New Roman" w:hAnsi="Times New Roman" w:cs="Times New Roman"/>
              </w:rPr>
              <w:t xml:space="preserve">Январь - дека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2" w:rsidRPr="0091570F" w:rsidRDefault="0026037C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величение количества и повышение качества физкультурных и спортивно-массовых мероприятий, удовлетворенность населения качеством предоставления услуг в сфере физ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62" w:rsidRPr="0091570F" w:rsidRDefault="0026037C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Не исполнение полномочий возложенных на администрацию городского поселения в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862" w:rsidRPr="0091570F" w:rsidRDefault="00727700" w:rsidP="0072770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величение доли участников и количества проводимых спортивных мероприятий.</w:t>
            </w:r>
          </w:p>
        </w:tc>
      </w:tr>
      <w:tr w:rsidR="00395F24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4" w:rsidRPr="0091570F" w:rsidRDefault="00395F24" w:rsidP="00407219">
            <w:pPr>
              <w:pStyle w:val="af8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4" w:rsidRPr="0091570F" w:rsidRDefault="00395F24" w:rsidP="0072770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Материально-техническое осн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4" w:rsidRPr="0091570F" w:rsidRDefault="00395F2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тдел по социальным вопросам администраци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4" w:rsidRPr="0091570F" w:rsidRDefault="00395F24" w:rsidP="00395F24">
            <w:pPr>
              <w:jc w:val="center"/>
            </w:pPr>
            <w:r w:rsidRPr="0091570F">
              <w:t xml:space="preserve">апрель 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4" w:rsidRPr="0091570F" w:rsidRDefault="00395F24" w:rsidP="0026037C">
            <w:pPr>
              <w:jc w:val="center"/>
            </w:pPr>
            <w:r w:rsidRPr="0091570F"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4" w:rsidRPr="0091570F" w:rsidRDefault="00395F2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величение количества и качества  проводимых мероприятий, увеличение участников соревнований  и населения, занятых физической культурой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24" w:rsidRPr="0091570F" w:rsidRDefault="00395F2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Снижение уровня удовлетворенности граждан от проводимых мероприятий. Сокращение участников соревнований, населения занятых физической культурой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F24" w:rsidRPr="0091570F" w:rsidRDefault="00727700" w:rsidP="0072770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величение количества объектов спортивной инфраструктуры.</w:t>
            </w:r>
          </w:p>
        </w:tc>
      </w:tr>
      <w:tr w:rsidR="00332B06" w:rsidRPr="0091570F" w:rsidTr="00332B06">
        <w:trPr>
          <w:trHeight w:val="470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332B06" w:rsidRPr="0091570F" w:rsidRDefault="00332B06" w:rsidP="00366D5E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  <w:b/>
              </w:rPr>
              <w:t xml:space="preserve">Подпрограмма 3  </w:t>
            </w:r>
            <w:r w:rsidRPr="0091570F">
              <w:rPr>
                <w:rFonts w:ascii="Times New Roman" w:hAnsi="Times New Roman" w:cs="Times New Roman"/>
              </w:rPr>
              <w:t>«Содействие в развитии    малого    и    среднего предпринимательства  на  территории  муниципального  образования «Приамурское   городское   поселение»</w:t>
            </w:r>
          </w:p>
        </w:tc>
      </w:tr>
      <w:tr w:rsidR="00625682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407219">
            <w:pPr>
              <w:pStyle w:val="af8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D7379A">
            <w:pPr>
              <w:pStyle w:val="af8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 xml:space="preserve">Утверждение Перечня муниципального имущества, свободного от прав третьих лиц (за исключением имущественных прав субъектов  </w:t>
            </w:r>
            <w:r w:rsidR="00D7379A">
              <w:rPr>
                <w:rFonts w:ascii="Times New Roman" w:hAnsi="Times New Roman" w:cs="Times New Roman"/>
              </w:rPr>
              <w:t>МС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395F2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тдел по управлению муниципальным имуществом и земельным вопросам администр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395F2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Ежегодно, до 01 ноября текуще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9157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казание имущественной поддержки</w:t>
            </w:r>
            <w:r w:rsidR="0091570F" w:rsidRPr="0091570F">
              <w:rPr>
                <w:rFonts w:ascii="Times New Roman" w:eastAsia="Times New Roman" w:hAnsi="Times New Roman" w:cs="Times New Roman"/>
              </w:rPr>
              <w:t xml:space="preserve"> </w:t>
            </w:r>
            <w:r w:rsidR="0091570F" w:rsidRPr="0091570F">
              <w:rPr>
                <w:rFonts w:ascii="Times New Roman" w:hAnsi="Times New Roman" w:cs="Times New Roman"/>
              </w:rPr>
              <w:t>субъектам 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91570F" w:rsidRDefault="0091570F" w:rsidP="0091570F">
            <w:pPr>
              <w:jc w:val="center"/>
            </w:pPr>
            <w:r w:rsidRPr="0091570F">
              <w:t xml:space="preserve">Ограничение благоприятных условий развития субъектов  малого и среднего </w:t>
            </w:r>
            <w:proofErr w:type="spellStart"/>
            <w:r w:rsidRPr="0091570F">
              <w:t>предприниматель-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682" w:rsidRPr="0091570F" w:rsidRDefault="0091570F" w:rsidP="0091570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величение субъектов</w:t>
            </w:r>
            <w:r w:rsidRPr="0091570F">
              <w:rPr>
                <w:rFonts w:ascii="Times New Roman" w:eastAsia="Times New Roman" w:hAnsi="Times New Roman" w:cs="Times New Roman"/>
              </w:rPr>
              <w:t xml:space="preserve"> </w:t>
            </w:r>
            <w:r w:rsidRPr="0091570F">
              <w:rPr>
                <w:rFonts w:ascii="Times New Roman" w:hAnsi="Times New Roman" w:cs="Times New Roman"/>
              </w:rPr>
              <w:t xml:space="preserve">  малого и среднего предпринимательства</w:t>
            </w:r>
          </w:p>
        </w:tc>
      </w:tr>
      <w:tr w:rsidR="00625682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A14903">
            <w:pPr>
              <w:pStyle w:val="af8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A14903">
            <w:pPr>
              <w:pStyle w:val="af8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Проведение конкурса на лучшее оформление предприятий торговли  и обществен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A149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тдел по социальным вопросам админист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A149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A149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A149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лучшение внешнего и внутреннего дизайна объектов предпринимательской деятельности, повышение престижа  субъектов предприниматель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A149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Снижение уровня удовлетворенности граждан при посещении данных предприятий в праздничные д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682" w:rsidRPr="0091570F" w:rsidRDefault="00625682" w:rsidP="00A14903">
            <w:pPr>
              <w:pStyle w:val="af8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Укрепление социального партнерства между ОМС, населением и СМПП</w:t>
            </w:r>
          </w:p>
        </w:tc>
      </w:tr>
      <w:tr w:rsidR="00625682" w:rsidRPr="0091570F" w:rsidTr="008A69B6">
        <w:tc>
          <w:tcPr>
            <w:tcW w:w="1559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25682" w:rsidRPr="0091570F" w:rsidRDefault="00625682" w:rsidP="00727700">
            <w:pPr>
              <w:jc w:val="center"/>
            </w:pPr>
            <w:r w:rsidRPr="0091570F">
              <w:rPr>
                <w:b/>
              </w:rPr>
              <w:t xml:space="preserve">Подпрограмма 4  </w:t>
            </w:r>
            <w:r w:rsidRPr="0091570F">
              <w:t>««Гармонизация межэтнических отношений и участие в профилактике экстремизма муниципального образования Приамурского</w:t>
            </w:r>
          </w:p>
          <w:p w:rsidR="00625682" w:rsidRPr="0091570F" w:rsidRDefault="00625682" w:rsidP="0072770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городского поселения  на 2018-2020 годы»»</w:t>
            </w:r>
          </w:p>
        </w:tc>
      </w:tr>
      <w:tr w:rsidR="00625682" w:rsidRPr="0091570F" w:rsidTr="009157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407219">
            <w:pPr>
              <w:pStyle w:val="af8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4.1</w:t>
            </w:r>
            <w:r w:rsidR="009157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C7772D">
            <w:pPr>
              <w:pStyle w:val="af8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Мероприятия, согласно утвержденному перечню Подпрограмм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395F24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тдел по социальным вопросам администр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A149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Весь период</w:t>
            </w:r>
            <w:r w:rsidR="008961E9">
              <w:rPr>
                <w:rFonts w:ascii="Times New Roman" w:hAnsi="Times New Roman" w:cs="Times New Roman"/>
              </w:rPr>
              <w:t>, согласно план</w:t>
            </w:r>
            <w:r w:rsidR="00A14903">
              <w:rPr>
                <w:rFonts w:ascii="Times New Roman" w:hAnsi="Times New Roman" w:cs="Times New Roman"/>
              </w:rPr>
              <w:t>у</w:t>
            </w:r>
            <w:r w:rsidR="008961E9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7E730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Обеспечение позитивного социального самочувствия граждан, укрепление позиций межнационального согласия в молодежной сре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82" w:rsidRPr="0091570F" w:rsidRDefault="00625682" w:rsidP="007E730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Не исполнение полномочий возложенных на администрацию городского поселения по  реализации социальной и культурной адаптации мигра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5682" w:rsidRPr="0091570F" w:rsidRDefault="00625682" w:rsidP="007E730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91570F">
              <w:rPr>
                <w:rFonts w:ascii="Times New Roman" w:hAnsi="Times New Roman" w:cs="Times New Roman"/>
              </w:rPr>
              <w:t>Количество мероприятий и количество их участников , направленных на формирование позитивного межэтническое взаимодействие в молодежной среде.</w:t>
            </w:r>
          </w:p>
        </w:tc>
      </w:tr>
    </w:tbl>
    <w:p w:rsidR="00366D5E" w:rsidRDefault="00366D5E" w:rsidP="00407219">
      <w:pPr>
        <w:pStyle w:val="1"/>
        <w:rPr>
          <w:rFonts w:ascii="Times New Roman" w:hAnsi="Times New Roman"/>
          <w:b w:val="0"/>
        </w:rPr>
      </w:pPr>
    </w:p>
    <w:p w:rsidR="0026037C" w:rsidRPr="0026037C" w:rsidRDefault="0026037C" w:rsidP="0026037C"/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6E41" w:rsidRDefault="00F86E41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E365C" w:rsidRDefault="00AE365C" w:rsidP="00AE365C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7</w:t>
      </w:r>
    </w:p>
    <w:p w:rsidR="00407219" w:rsidRPr="0073701F" w:rsidRDefault="00407219" w:rsidP="0013527D">
      <w:pPr>
        <w:pStyle w:val="1"/>
        <w:spacing w:before="0" w:after="0"/>
        <w:rPr>
          <w:rFonts w:ascii="Times New Roman" w:hAnsi="Times New Roman" w:cs="Times New Roman"/>
          <w:i/>
          <w:color w:val="auto"/>
        </w:rPr>
      </w:pPr>
      <w:r w:rsidRPr="0013527D">
        <w:rPr>
          <w:rFonts w:ascii="Times New Roman" w:hAnsi="Times New Roman" w:cs="Times New Roman"/>
          <w:b w:val="0"/>
          <w:color w:val="auto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  <w:r w:rsidR="0073701F" w:rsidRPr="001352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муниципальной программы «Развитие социальной сферы  муниципального образования «Приамурское городское поселение» </w:t>
      </w:r>
      <w:r w:rsidR="001352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3701F" w:rsidRPr="0013527D">
        <w:rPr>
          <w:rFonts w:ascii="Times New Roman" w:hAnsi="Times New Roman" w:cs="Times New Roman"/>
          <w:b w:val="0"/>
          <w:color w:val="auto"/>
          <w:sz w:val="28"/>
          <w:szCs w:val="28"/>
        </w:rPr>
        <w:t>на 2018 – 2020 годы»</w:t>
      </w:r>
    </w:p>
    <w:p w:rsidR="00407219" w:rsidRPr="0073701F" w:rsidRDefault="00407219" w:rsidP="00407219">
      <w:pPr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4394"/>
        <w:gridCol w:w="2403"/>
        <w:gridCol w:w="3795"/>
        <w:gridCol w:w="2016"/>
      </w:tblGrid>
      <w:tr w:rsidR="00407219" w:rsidRPr="0073701F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09" w:rsidRDefault="007E7309" w:rsidP="0026037C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407219" w:rsidRPr="0026037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7219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26037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26037C">
              <w:rPr>
                <w:rFonts w:ascii="Times New Roman" w:hAnsi="Times New Roman" w:cs="Times New Roman"/>
                <w:b/>
              </w:rPr>
              <w:t>Вид нормативного правового акт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26037C">
              <w:rPr>
                <w:rFonts w:ascii="Times New Roman" w:hAnsi="Times New Roman" w:cs="Times New Roman"/>
                <w:b/>
              </w:rPr>
              <w:t>Основные положения нормативного правового акт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26037C">
              <w:rPr>
                <w:rFonts w:ascii="Times New Roman" w:hAnsi="Times New Roman" w:cs="Times New Roman"/>
                <w:b/>
              </w:rPr>
              <w:t>Ответственный исполнитель и исполнители мероприят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E4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26037C">
              <w:rPr>
                <w:rFonts w:ascii="Times New Roman" w:hAnsi="Times New Roman" w:cs="Times New Roman"/>
                <w:b/>
              </w:rPr>
              <w:t xml:space="preserve">Ожидаемые </w:t>
            </w:r>
          </w:p>
          <w:p w:rsidR="00407219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26037C">
              <w:rPr>
                <w:rFonts w:ascii="Times New Roman" w:hAnsi="Times New Roman" w:cs="Times New Roman"/>
                <w:b/>
              </w:rPr>
              <w:t>сроки принятия</w:t>
            </w:r>
          </w:p>
        </w:tc>
      </w:tr>
      <w:tr w:rsidR="00407219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219" w:rsidRPr="0026037C" w:rsidRDefault="00407219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5</w:t>
            </w:r>
          </w:p>
        </w:tc>
      </w:tr>
      <w:tr w:rsidR="00AE1FE4" w:rsidRPr="00AD6AD1" w:rsidTr="00FB4B3D">
        <w:tc>
          <w:tcPr>
            <w:tcW w:w="13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1FE4" w:rsidRPr="007E7309" w:rsidRDefault="00AE1FE4" w:rsidP="0026037C">
            <w:pPr>
              <w:jc w:val="center"/>
              <w:rPr>
                <w:b/>
              </w:rPr>
            </w:pPr>
            <w:r w:rsidRPr="007E7309">
              <w:rPr>
                <w:b/>
              </w:rPr>
              <w:t>Подпрограмма 1. «Культура муниципального образования «Приамурское городское поселение»</w:t>
            </w:r>
          </w:p>
        </w:tc>
      </w:tr>
      <w:tr w:rsidR="00407219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26037C" w:rsidRDefault="0073701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26037C" w:rsidRDefault="00AE1FE4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Постановление администрации городского поселения</w:t>
            </w:r>
            <w:r w:rsidR="0091570F">
              <w:rPr>
                <w:rFonts w:ascii="Times New Roman" w:hAnsi="Times New Roman" w:cs="Times New Roman"/>
              </w:rPr>
              <w:t xml:space="preserve"> </w:t>
            </w:r>
            <w:r w:rsidRPr="0026037C">
              <w:rPr>
                <w:rFonts w:ascii="Times New Roman" w:hAnsi="Times New Roman" w:cs="Times New Roman"/>
              </w:rPr>
              <w:t xml:space="preserve"> «Об утверждении Плана культурно-массовых мероприятий администрации городского поселени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19" w:rsidRPr="0026037C" w:rsidRDefault="00AE1FE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План культурно-массовых мероприятий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B21EB2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 xml:space="preserve">     </w:t>
            </w:r>
            <w:r w:rsidR="00AE1FE4"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407219" w:rsidRPr="0026037C" w:rsidRDefault="00B21EB2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 xml:space="preserve">     </w:t>
            </w:r>
            <w:r w:rsidR="00AE1FE4" w:rsidRPr="0026037C">
              <w:rPr>
                <w:rFonts w:ascii="Times New Roman" w:hAnsi="Times New Roman" w:cs="Times New Roman"/>
              </w:rPr>
              <w:t>Ширанкова И.Д., директор МКУ «Центр культуры и досуга» администрации городского посел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219" w:rsidRPr="0026037C" w:rsidRDefault="00AE1FE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январь</w:t>
            </w:r>
          </w:p>
        </w:tc>
      </w:tr>
      <w:tr w:rsidR="00AE1FE4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AE1FE4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AE1FE4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Распоряжение  администрации городского поселения «Об организации и проведении культурно-массовых мероприятий на территории Приамурского городского посел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AE1FE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О назначении ответственных лиц  по организации и проведению  культурно-массовых мероприятий на территории Приамурского городского поселен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B21EB2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 xml:space="preserve">     </w:t>
            </w:r>
            <w:r w:rsidR="00AE1FE4"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AE1FE4" w:rsidRPr="0026037C" w:rsidRDefault="00B21EB2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 xml:space="preserve">     </w:t>
            </w:r>
            <w:r w:rsidR="00AE1FE4" w:rsidRPr="0026037C">
              <w:rPr>
                <w:rFonts w:ascii="Times New Roman" w:hAnsi="Times New Roman" w:cs="Times New Roman"/>
              </w:rPr>
              <w:t>Ширанкова И.Д., директор МКУ «Центр культуры и досуга» администрации городского посел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E4" w:rsidRPr="0026037C" w:rsidRDefault="00AE1FE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январь</w:t>
            </w:r>
          </w:p>
        </w:tc>
      </w:tr>
      <w:tr w:rsidR="00AE1FE4" w:rsidRPr="00AD6AD1" w:rsidTr="00AE1FE4">
        <w:trPr>
          <w:trHeight w:val="589"/>
        </w:trPr>
        <w:tc>
          <w:tcPr>
            <w:tcW w:w="13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1FE4" w:rsidRPr="0026037C" w:rsidRDefault="00AE1FE4" w:rsidP="0026037C">
            <w:pPr>
              <w:jc w:val="center"/>
            </w:pPr>
            <w:r w:rsidRPr="0026037C">
              <w:rPr>
                <w:b/>
              </w:rPr>
              <w:t xml:space="preserve">Подпрограмма 2. </w:t>
            </w:r>
            <w:r w:rsidRPr="0026037C">
              <w:t xml:space="preserve"> «Развитие физической культуры и спорта, формирование здорового образа жизни населения на территории  Приамурского городского поселения»</w:t>
            </w:r>
          </w:p>
        </w:tc>
      </w:tr>
      <w:tr w:rsidR="00AE1FE4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AE1FE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AE1FE4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Постановление администрации городского поселения «Об утверждении Плана спортивно-массовых мероприятий администрации городского поселени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AE1FE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План спортивно-массовых мероприятий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B21EB2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 xml:space="preserve">     </w:t>
            </w:r>
            <w:r w:rsidR="00AE1FE4"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AE1FE4" w:rsidRPr="0026037C" w:rsidRDefault="00B21EB2" w:rsidP="0026037C">
            <w:pPr>
              <w:jc w:val="both"/>
            </w:pPr>
            <w:r w:rsidRPr="0026037C">
              <w:t xml:space="preserve">     </w:t>
            </w:r>
            <w:r w:rsidR="00AE1FE4" w:rsidRPr="0026037C">
              <w:t>Волошина Е.А., главный специалист-эксперт отдела по социальным вопросам администрации городского поселения;</w:t>
            </w:r>
          </w:p>
          <w:p w:rsidR="00AE1FE4" w:rsidRPr="0026037C" w:rsidRDefault="00B21EB2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 xml:space="preserve">     </w:t>
            </w:r>
            <w:r w:rsidR="00AE1FE4" w:rsidRPr="0026037C">
              <w:rPr>
                <w:rFonts w:ascii="Times New Roman" w:hAnsi="Times New Roman" w:cs="Times New Roman"/>
              </w:rPr>
              <w:t>Ширанкова И.Д., директор МКУ «Центр культуры и досуга» администрации городского посел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E4" w:rsidRPr="0026037C" w:rsidRDefault="00AE1FE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январь</w:t>
            </w:r>
          </w:p>
        </w:tc>
      </w:tr>
      <w:tr w:rsidR="00AE1FE4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AE1FE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AE1FE4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 xml:space="preserve">Распоряжение  администрации городского поселения «Об организации и проведении спортивно-массовых мероприятий </w:t>
            </w:r>
            <w:r w:rsidR="00FC5BE9" w:rsidRPr="002603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AE1FE4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О назначении ответственных лиц  по организации и проведению  культурно-массовых мероприятий на территории Приамурского городского поселен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B21EB2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 xml:space="preserve">     </w:t>
            </w:r>
            <w:r w:rsidR="00AE1FE4"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B21EB2" w:rsidRPr="0026037C" w:rsidRDefault="00B21EB2" w:rsidP="0026037C">
            <w:pPr>
              <w:jc w:val="both"/>
            </w:pPr>
            <w:r w:rsidRPr="0026037C">
              <w:t xml:space="preserve">     Волошина Е.А., главный специалист-эксперт отдела по социальным вопросам администрации городского поселения;</w:t>
            </w:r>
          </w:p>
          <w:p w:rsidR="00AE1FE4" w:rsidRPr="0026037C" w:rsidRDefault="00B21EB2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 xml:space="preserve">     </w:t>
            </w:r>
            <w:r w:rsidR="00AE1FE4" w:rsidRPr="0026037C">
              <w:rPr>
                <w:rFonts w:ascii="Times New Roman" w:hAnsi="Times New Roman" w:cs="Times New Roman"/>
              </w:rPr>
              <w:t>Ширанкова И.Д., директор МКУ «Центр культуры и досуга» администрации городского посел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E4" w:rsidRPr="0026037C" w:rsidRDefault="00F227EE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январь</w:t>
            </w:r>
          </w:p>
        </w:tc>
      </w:tr>
      <w:tr w:rsidR="00F548F9" w:rsidRPr="00AD6AD1" w:rsidTr="0026037C">
        <w:trPr>
          <w:trHeight w:val="424"/>
        </w:trPr>
        <w:tc>
          <w:tcPr>
            <w:tcW w:w="134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48F9" w:rsidRPr="0026037C" w:rsidRDefault="00F548F9" w:rsidP="0026037C">
            <w:pPr>
              <w:jc w:val="center"/>
            </w:pPr>
            <w:r w:rsidRPr="0026037C">
              <w:rPr>
                <w:b/>
              </w:rPr>
              <w:t xml:space="preserve">Подпрограмма 3. </w:t>
            </w:r>
            <w:r w:rsidRPr="0026037C">
              <w:t>«Содействие в развитии    малого    и    среднего предпринимательства  на  территории  муниципального  образования «Приамурское   городское   поселение»</w:t>
            </w:r>
          </w:p>
        </w:tc>
      </w:tr>
      <w:tr w:rsidR="00AE1FE4" w:rsidRPr="00AD6AD1" w:rsidTr="00A02EE6">
        <w:trPr>
          <w:trHeight w:val="25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D7379A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брания депутатов от 21.02.2017 № 284 «Об утверждении Порядка формирования, ведения и обязательного опубликования 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D7379A" w:rsidP="00D7379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 </w:t>
            </w:r>
            <w:r w:rsidRPr="00D7379A">
              <w:rPr>
                <w:rFonts w:ascii="Times New Roman" w:hAnsi="Times New Roman" w:cs="Times New Roman"/>
              </w:rPr>
              <w:t>Порядк</w:t>
            </w:r>
            <w:r>
              <w:rPr>
                <w:rFonts w:ascii="Times New Roman" w:hAnsi="Times New Roman" w:cs="Times New Roman"/>
              </w:rPr>
              <w:t>е</w:t>
            </w:r>
            <w:r w:rsidRPr="00D7379A">
              <w:rPr>
                <w:rFonts w:ascii="Times New Roman" w:hAnsi="Times New Roman" w:cs="Times New Roman"/>
              </w:rPr>
              <w:t xml:space="preserve"> формирования, ведения и обязательного опубликования  перечня муниципального имущества</w:t>
            </w:r>
            <w:r>
              <w:rPr>
                <w:rFonts w:ascii="Times New Roman" w:hAnsi="Times New Roman" w:cs="Times New Roman"/>
              </w:rPr>
              <w:t>, форма перечня в соответствии с требованиями федерального законодательства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E4" w:rsidRPr="0026037C" w:rsidRDefault="0091570F" w:rsidP="0026037C">
            <w:pPr>
              <w:jc w:val="both"/>
            </w:pPr>
            <w:r>
              <w:t>Отдел по управлению муниципальным имуществом и земельными вопросами администр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FE4" w:rsidRPr="0026037C" w:rsidRDefault="00D7379A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91570F" w:rsidRPr="00AD6AD1" w:rsidTr="00A02EE6">
        <w:trPr>
          <w:trHeight w:val="25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D7379A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A14903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Решение Собрания депутатов от 26.04.2016 № 219 «Положение о создании условий для обеспечения жителей Приамурского городского поселения  услугами общественного питания, торговли и бытового обслуживани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A149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Положение о полномочиях и реализации мер по созданию условий для обеспечения жителей услугами общественного питания, торговли и бытового обслуживан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A14903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91570F" w:rsidRPr="0026037C" w:rsidRDefault="0091570F" w:rsidP="00A14903">
            <w:pPr>
              <w:jc w:val="both"/>
            </w:pPr>
            <w:r w:rsidRPr="0026037C">
              <w:t xml:space="preserve">     Волошина Е.А., главный специалист-эксперт отдела по социальным вопросам администрации городского посел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0F" w:rsidRPr="0026037C" w:rsidRDefault="0091570F" w:rsidP="00A149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91570F" w:rsidRPr="00AD6AD1" w:rsidTr="00A02EE6">
        <w:trPr>
          <w:trHeight w:val="25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D7379A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3.</w:t>
            </w:r>
            <w:r w:rsidR="00D7379A">
              <w:rPr>
                <w:rFonts w:ascii="Times New Roman" w:hAnsi="Times New Roman" w:cs="Times New Roman"/>
              </w:rPr>
              <w:t>3</w:t>
            </w:r>
            <w:r w:rsidRPr="00260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Постановление администрации городского поселения от 12.10.2017 № 1299 «О создании Совета по развитию малого и среднего предпринимательства при администрации Приамурского городского поселения Смидовичского муниципального района Еврейской автономной област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Положение о работе Совета по оказанию содействия в развитии малого и среднего предпринима-тельств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91570F" w:rsidRPr="0026037C" w:rsidRDefault="0091570F" w:rsidP="0026037C">
            <w:pPr>
              <w:jc w:val="both"/>
            </w:pPr>
            <w:r w:rsidRPr="0026037C">
              <w:t xml:space="preserve">     Волошина Е.А., главный специалист-эксперт отдела по социальным вопросам администрации городского поселения.</w:t>
            </w:r>
          </w:p>
          <w:p w:rsidR="0091570F" w:rsidRPr="0026037C" w:rsidRDefault="0091570F" w:rsidP="0026037C"/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91570F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D7379A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91570F" w:rsidRPr="00260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Постановление администрации «О проведение конкурса на лучшее новогоднее оформление предприятий торговли и бытового обслуживания малого и среднего бизнеса на территории городского поселени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Об условиях проведения конкурса, сроках реализации и подведении итог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91570F" w:rsidRPr="0026037C" w:rsidRDefault="0091570F" w:rsidP="0026037C">
            <w:pPr>
              <w:jc w:val="both"/>
            </w:pPr>
            <w:r w:rsidRPr="0026037C">
              <w:t xml:space="preserve">     Волошина Е.А., главный специалист-эксперт отдела по социальным вопросам администрации городского посел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91570F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D7379A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91570F" w:rsidRPr="00260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Постановление администрации «О подведении итогов по  проведению конкурса на лучшее новогоднее оформление предприятий торговли и бытового обслуживания малого и среднего бизнеса на территории городского поселения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Об итогах подведения конкурса и определении победителя из числа участник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91570F" w:rsidRPr="0026037C" w:rsidRDefault="0091570F" w:rsidP="0026037C">
            <w:pPr>
              <w:jc w:val="both"/>
            </w:pPr>
            <w:r w:rsidRPr="0026037C">
              <w:t xml:space="preserve">     Волошина Е.А., главный специалист-эксперт отдела по социальным вопросам администрации городского посел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январь</w:t>
            </w:r>
          </w:p>
        </w:tc>
      </w:tr>
      <w:tr w:rsidR="0091570F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D7379A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91570F" w:rsidRPr="00260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 xml:space="preserve">Постановление администрации «О полном запрете продажи розничной алкогольной продукции на территории Приамурского городского поселения в День проведения последнего звонка в общеобразовательных учреждениях»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О полном запрете продажи розничной алкогольной продукции в день последнего звонка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91570F" w:rsidRPr="0026037C" w:rsidRDefault="0091570F" w:rsidP="0026037C">
            <w:pPr>
              <w:jc w:val="both"/>
            </w:pPr>
            <w:r w:rsidRPr="0026037C">
              <w:t xml:space="preserve">     Волошина Е.А., главный специалист-эксперт отдела по социальным вопросам администрации городского посел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15 мая</w:t>
            </w:r>
          </w:p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15 августа</w:t>
            </w:r>
          </w:p>
        </w:tc>
      </w:tr>
      <w:tr w:rsidR="0091570F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D7379A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91570F" w:rsidRPr="00260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Постановление администрации  от 20.04.2011 № 21 «Об организации мелкорозничной торговли вне стационарной торговой сети на территории МО «Приамурское городское поселение» Смидовичского муниципального района Еврейской автономной области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О порядке организации мелкорозничной торговле, схема размещения нестационарных торговых объектов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91570F" w:rsidRPr="0026037C" w:rsidRDefault="0091570F" w:rsidP="0026037C">
            <w:pPr>
              <w:jc w:val="both"/>
            </w:pPr>
            <w:r w:rsidRPr="0026037C">
              <w:t xml:space="preserve">     Волошина Е.А., главный специалист-эксперт отдела по социальным вопросам администрации городского посел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0F" w:rsidRPr="0026037C" w:rsidRDefault="0091570F" w:rsidP="0026037C">
            <w:pPr>
              <w:jc w:val="center"/>
            </w:pPr>
            <w:r w:rsidRPr="0026037C">
              <w:t>утверждено</w:t>
            </w:r>
          </w:p>
        </w:tc>
      </w:tr>
      <w:tr w:rsidR="0091570F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D7379A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  <w:r w:rsidR="0091570F" w:rsidRPr="00260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Распоряжение администрации «О разрешении торговли продовольственными товарами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91570F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26037C">
              <w:rPr>
                <w:rFonts w:ascii="Times New Roman" w:hAnsi="Times New Roman" w:cs="Times New Roman"/>
              </w:rPr>
              <w:t>Разрешение торговать на территории городского поселения в установленных местах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0F" w:rsidRPr="0026037C" w:rsidRDefault="00A14903" w:rsidP="0026037C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1570F" w:rsidRPr="0026037C">
              <w:rPr>
                <w:rFonts w:ascii="Times New Roman" w:hAnsi="Times New Roman" w:cs="Times New Roman"/>
              </w:rPr>
              <w:t>Жилина Н.Ш., начальник отдела по социальным вопросам администрации городского поселения;</w:t>
            </w:r>
          </w:p>
          <w:p w:rsidR="0091570F" w:rsidRPr="0026037C" w:rsidRDefault="0091570F" w:rsidP="0026037C">
            <w:pPr>
              <w:jc w:val="both"/>
            </w:pPr>
            <w:r w:rsidRPr="0026037C">
              <w:t xml:space="preserve">     Волошина Е.А., главный специалист-эксперт отдела по социальным вопросам администрации городского поселения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70F" w:rsidRPr="0026037C" w:rsidRDefault="00D7379A" w:rsidP="0026037C">
            <w:pPr>
              <w:jc w:val="center"/>
            </w:pPr>
            <w:r w:rsidRPr="0026037C">
              <w:t>П</w:t>
            </w:r>
            <w:r w:rsidR="0091570F" w:rsidRPr="0026037C">
              <w:t>о мере обращений заявителей</w:t>
            </w:r>
          </w:p>
        </w:tc>
      </w:tr>
      <w:tr w:rsidR="00A14903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Default="00A14903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Pr="00A14903" w:rsidRDefault="00A14903" w:rsidP="00A1490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брания депутатов «Об о</w:t>
            </w:r>
            <w:r w:rsidRPr="00A14903">
              <w:rPr>
                <w:rFonts w:ascii="Times New Roman" w:hAnsi="Times New Roman" w:cs="Times New Roman"/>
              </w:rPr>
              <w:t>пределени</w:t>
            </w:r>
            <w:r>
              <w:rPr>
                <w:rFonts w:ascii="Times New Roman" w:hAnsi="Times New Roman" w:cs="Times New Roman"/>
              </w:rPr>
              <w:t>и</w:t>
            </w:r>
            <w:r w:rsidRPr="00A14903">
              <w:rPr>
                <w:rFonts w:ascii="Times New Roman" w:hAnsi="Times New Roman" w:cs="Times New Roman"/>
              </w:rPr>
              <w:t xml:space="preserve"> размера льготной ставки арендной платы по договорам в отношении имущества, включенного в перечни, указанные в части 4 ст. 18 Федерального закона от 24.07.2007 № 209-ФЗ «О развитии малого и среднего предпринимательства в Российской Федерации»</w:t>
            </w:r>
          </w:p>
          <w:p w:rsidR="00A14903" w:rsidRDefault="00A14903" w:rsidP="00A14903"/>
          <w:p w:rsidR="00A14903" w:rsidRDefault="00A14903" w:rsidP="00A14903"/>
          <w:p w:rsidR="00A14903" w:rsidRDefault="00A14903" w:rsidP="00A14903"/>
          <w:p w:rsidR="00A14903" w:rsidRPr="00A14903" w:rsidRDefault="00A14903" w:rsidP="00A14903">
            <w:pPr>
              <w:pStyle w:val="af8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Pr="0026037C" w:rsidRDefault="00A14903" w:rsidP="00A14903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14903">
              <w:rPr>
                <w:rFonts w:ascii="Times New Roman" w:hAnsi="Times New Roman" w:cs="Times New Roman"/>
              </w:rPr>
              <w:t xml:space="preserve">азмера льготной ставки арендной платы </w:t>
            </w:r>
            <w:r>
              <w:rPr>
                <w:rFonts w:ascii="Times New Roman" w:hAnsi="Times New Roman" w:cs="Times New Roman"/>
              </w:rPr>
              <w:t xml:space="preserve">применяемой </w:t>
            </w:r>
            <w:r w:rsidRPr="00A14903">
              <w:rPr>
                <w:rFonts w:ascii="Times New Roman" w:hAnsi="Times New Roman" w:cs="Times New Roman"/>
              </w:rPr>
              <w:t>по договорам в отношении имущества, включенного в перечни, указанные в части 4 ст. 18 Федерального закона от 24.07.2007 № 209-ФЗ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Pr="0026037C" w:rsidRDefault="00A14903" w:rsidP="00A14903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 вопросам администрации городского посел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903" w:rsidRPr="0026037C" w:rsidRDefault="00A14903" w:rsidP="00A14903">
            <w:pPr>
              <w:jc w:val="center"/>
            </w:pPr>
            <w:r>
              <w:t>Февраль</w:t>
            </w:r>
          </w:p>
        </w:tc>
      </w:tr>
      <w:tr w:rsidR="00A14903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Default="00A14903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Pr="00A14903" w:rsidRDefault="00A14903" w:rsidP="00A14903">
            <w:pPr>
              <w:pStyle w:val="af8"/>
              <w:rPr>
                <w:rFonts w:ascii="Times New Roman" w:hAnsi="Times New Roman" w:cs="Times New Roman"/>
              </w:rPr>
            </w:pPr>
            <w:r w:rsidRPr="00A14903">
              <w:rPr>
                <w:rFonts w:ascii="Times New Roman" w:hAnsi="Times New Roman" w:cs="Times New Roman"/>
              </w:rPr>
              <w:t>Утверждение</w:t>
            </w:r>
            <w:r>
              <w:rPr>
                <w:rFonts w:ascii="Times New Roman" w:hAnsi="Times New Roman" w:cs="Times New Roman"/>
              </w:rPr>
              <w:t xml:space="preserve"> решения Собрания депутатов «Об</w:t>
            </w:r>
            <w:r w:rsidRPr="00A14903">
              <w:rPr>
                <w:rFonts w:ascii="Times New Roman" w:hAnsi="Times New Roman" w:cs="Times New Roman"/>
              </w:rPr>
              <w:t xml:space="preserve"> услови</w:t>
            </w:r>
            <w:r>
              <w:rPr>
                <w:rFonts w:ascii="Times New Roman" w:hAnsi="Times New Roman" w:cs="Times New Roman"/>
              </w:rPr>
              <w:t>ях</w:t>
            </w:r>
            <w:r w:rsidRPr="00A14903">
              <w:rPr>
                <w:rFonts w:ascii="Times New Roman" w:hAnsi="Times New Roman" w:cs="Times New Roman"/>
              </w:rPr>
              <w:t xml:space="preserve"> и порядк</w:t>
            </w:r>
            <w:r>
              <w:rPr>
                <w:rFonts w:ascii="Times New Roman" w:hAnsi="Times New Roman" w:cs="Times New Roman"/>
              </w:rPr>
              <w:t>е</w:t>
            </w:r>
            <w:r w:rsidRPr="00A14903">
              <w:rPr>
                <w:rFonts w:ascii="Times New Roman" w:hAnsi="Times New Roman" w:cs="Times New Roman"/>
              </w:rPr>
              <w:t xml:space="preserve"> оказания поддержки</w:t>
            </w:r>
            <w:r>
              <w:rPr>
                <w:rFonts w:ascii="Times New Roman" w:hAnsi="Times New Roman" w:cs="Times New Roman"/>
              </w:rPr>
              <w:t xml:space="preserve"> субъектам </w:t>
            </w:r>
            <w:r w:rsidRPr="00A14903">
              <w:rPr>
                <w:rFonts w:ascii="Times New Roman" w:hAnsi="Times New Roman" w:cs="Times New Roman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14903" w:rsidRDefault="00A14903" w:rsidP="00A14903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Default="00A14903" w:rsidP="00116D5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</w:t>
            </w:r>
            <w:r w:rsidRPr="00A14903">
              <w:rPr>
                <w:rFonts w:ascii="Times New Roman" w:hAnsi="Times New Roman" w:cs="Times New Roman"/>
              </w:rPr>
              <w:t xml:space="preserve">условиях и порядке оказания поддержки </w:t>
            </w:r>
            <w:r w:rsidR="00116D52">
              <w:rPr>
                <w:rFonts w:ascii="Times New Roman" w:hAnsi="Times New Roman" w:cs="Times New Roman"/>
              </w:rPr>
              <w:t>СМСП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Default="00A14903">
            <w:r>
              <w:t>Отдел по социальным вопросам администрации Приамурского городского посел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903" w:rsidRDefault="00A14903" w:rsidP="00A14903">
            <w:pPr>
              <w:jc w:val="center"/>
            </w:pPr>
            <w:r>
              <w:t>март</w:t>
            </w:r>
          </w:p>
        </w:tc>
      </w:tr>
      <w:tr w:rsidR="00A14903" w:rsidRPr="00AD6AD1" w:rsidTr="00116D52">
        <w:trPr>
          <w:trHeight w:val="26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Default="00A14903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Default="00A14903" w:rsidP="00116D52">
            <w:pPr>
              <w:pStyle w:val="af8"/>
              <w:rPr>
                <w:rFonts w:ascii="Times New Roman" w:hAnsi="Times New Roman" w:cs="Times New Roman"/>
              </w:rPr>
            </w:pPr>
            <w:r w:rsidRPr="00A14903">
              <w:rPr>
                <w:rFonts w:ascii="Times New Roman" w:hAnsi="Times New Roman" w:cs="Times New Roman"/>
              </w:rPr>
              <w:t xml:space="preserve">Утверждение </w:t>
            </w:r>
            <w:r w:rsidR="00116D52" w:rsidRPr="00116D52">
              <w:rPr>
                <w:rFonts w:ascii="Times New Roman" w:hAnsi="Times New Roman" w:cs="Times New Roman"/>
              </w:rPr>
              <w:t xml:space="preserve">решения Собрания депутатов </w:t>
            </w:r>
            <w:r w:rsidR="00116D52">
              <w:rPr>
                <w:rFonts w:ascii="Times New Roman" w:hAnsi="Times New Roman" w:cs="Times New Roman"/>
              </w:rPr>
              <w:t xml:space="preserve">«О </w:t>
            </w:r>
            <w:r w:rsidRPr="00A14903">
              <w:rPr>
                <w:rFonts w:ascii="Times New Roman" w:hAnsi="Times New Roman" w:cs="Times New Roman"/>
              </w:rPr>
              <w:t>требовани</w:t>
            </w:r>
            <w:r w:rsidR="00116D52">
              <w:rPr>
                <w:rFonts w:ascii="Times New Roman" w:hAnsi="Times New Roman" w:cs="Times New Roman"/>
              </w:rPr>
              <w:t>ях</w:t>
            </w:r>
            <w:r w:rsidRPr="00A14903">
              <w:rPr>
                <w:rFonts w:ascii="Times New Roman" w:hAnsi="Times New Roman" w:cs="Times New Roman"/>
              </w:rPr>
              <w:t xml:space="preserve"> к организациям, образующим инфраструктуру поддержки субъектов малого и среднего предпринимательства</w:t>
            </w:r>
            <w:r w:rsidR="00116D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Default="00116D52" w:rsidP="00116D5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16D52">
              <w:rPr>
                <w:rFonts w:ascii="Times New Roman" w:hAnsi="Times New Roman" w:cs="Times New Roman"/>
              </w:rPr>
              <w:t xml:space="preserve">ребования к организациям, образующим инфраструктуру поддержки </w:t>
            </w:r>
            <w:r>
              <w:rPr>
                <w:rFonts w:ascii="Times New Roman" w:hAnsi="Times New Roman" w:cs="Times New Roman"/>
              </w:rPr>
              <w:t>СМСП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Default="00A14903">
            <w:r w:rsidRPr="00A14903">
              <w:t>Отдел по социальным вопросам администрации Приамурского городского посел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903" w:rsidRDefault="00A14903" w:rsidP="00A14903">
            <w:pPr>
              <w:jc w:val="center"/>
            </w:pPr>
            <w:r>
              <w:t>апрель</w:t>
            </w:r>
          </w:p>
        </w:tc>
      </w:tr>
      <w:tr w:rsidR="00A14903" w:rsidRPr="00AD6AD1" w:rsidTr="00AE1FE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Default="00A14903" w:rsidP="0026037C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Pr="00A14903" w:rsidRDefault="00A14903" w:rsidP="00A14903">
            <w:r w:rsidRPr="00A14903">
              <w:t xml:space="preserve">Утверждение </w:t>
            </w:r>
            <w:r w:rsidR="00116D52" w:rsidRPr="00116D52">
              <w:t xml:space="preserve">решения Собрания депутатов </w:t>
            </w:r>
            <w:r w:rsidR="00116D52">
              <w:t xml:space="preserve">«О </w:t>
            </w:r>
            <w:r w:rsidRPr="00A14903">
              <w:t>Порядк</w:t>
            </w:r>
            <w:r w:rsidR="00116D52">
              <w:t>е</w:t>
            </w:r>
            <w:r w:rsidRPr="00A14903">
              <w:t xml:space="preserve"> создания координационного или совещательного органа в области развития малого и среднего предпринимательства</w:t>
            </w:r>
            <w:r w:rsidR="00116D52">
              <w:t>»</w:t>
            </w:r>
          </w:p>
          <w:p w:rsidR="00A14903" w:rsidRPr="00A14903" w:rsidRDefault="00A14903" w:rsidP="00A14903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Pr="0026037C" w:rsidRDefault="00116D52" w:rsidP="00116D52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16D52"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ядок</w:t>
            </w:r>
            <w:r w:rsidRPr="00116D52">
              <w:rPr>
                <w:rFonts w:ascii="Times New Roman" w:hAnsi="Times New Roman" w:cs="Times New Roman"/>
              </w:rPr>
              <w:t xml:space="preserve"> создания координационного или совещательного органа в области развития</w:t>
            </w:r>
            <w:r>
              <w:rPr>
                <w:rFonts w:ascii="Times New Roman" w:hAnsi="Times New Roman" w:cs="Times New Roman"/>
              </w:rPr>
              <w:t xml:space="preserve"> МСПП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03" w:rsidRPr="0026037C" w:rsidRDefault="00A14903" w:rsidP="0026037C">
            <w:pPr>
              <w:pStyle w:val="af8"/>
              <w:rPr>
                <w:rFonts w:ascii="Times New Roman" w:hAnsi="Times New Roman" w:cs="Times New Roman"/>
              </w:rPr>
            </w:pPr>
            <w:r w:rsidRPr="00A14903">
              <w:rPr>
                <w:rFonts w:ascii="Times New Roman" w:hAnsi="Times New Roman" w:cs="Times New Roman"/>
              </w:rPr>
              <w:t>Отдел по социальным вопросам администрации Приамурского городского посел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903" w:rsidRPr="0026037C" w:rsidRDefault="00A14903" w:rsidP="0026037C">
            <w:pPr>
              <w:jc w:val="center"/>
            </w:pPr>
            <w:r>
              <w:t>май</w:t>
            </w:r>
          </w:p>
        </w:tc>
      </w:tr>
    </w:tbl>
    <w:p w:rsidR="00407219" w:rsidRPr="00AD6AD1" w:rsidRDefault="00407219" w:rsidP="00407219">
      <w:pPr>
        <w:autoSpaceDE w:val="0"/>
        <w:autoSpaceDN w:val="0"/>
        <w:adjustRightInd w:val="0"/>
        <w:ind w:firstLine="720"/>
        <w:jc w:val="both"/>
      </w:pPr>
    </w:p>
    <w:p w:rsidR="00407219" w:rsidRPr="00AD6AD1" w:rsidRDefault="00407219" w:rsidP="00407219">
      <w:pPr>
        <w:autoSpaceDE w:val="0"/>
        <w:autoSpaceDN w:val="0"/>
        <w:adjustRightInd w:val="0"/>
        <w:ind w:firstLine="720"/>
        <w:jc w:val="both"/>
      </w:pPr>
      <w:r w:rsidRPr="00AD6AD1">
        <w:t>* Заполняется в случае, если для реализации программных м</w:t>
      </w:r>
      <w:r>
        <w:t>ероприятий необходимы нормативные</w:t>
      </w:r>
      <w:r w:rsidRPr="00AD6AD1">
        <w:t xml:space="preserve"> правовые акты: положение о работе</w:t>
      </w:r>
      <w:r>
        <w:t xml:space="preserve"> совета</w:t>
      </w:r>
      <w:r w:rsidRPr="00AD6AD1">
        <w:t>, коллегиальных органов, порядок предоставления субсидии, и.т.д.</w:t>
      </w:r>
    </w:p>
    <w:p w:rsidR="00C9506C" w:rsidRDefault="00C9506C" w:rsidP="00C9506C"/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DD4658" w:rsidRDefault="00DD4658" w:rsidP="00332B06">
      <w:pPr>
        <w:jc w:val="right"/>
        <w:rPr>
          <w:sz w:val="28"/>
          <w:szCs w:val="28"/>
        </w:rPr>
      </w:pPr>
    </w:p>
    <w:p w:rsidR="00332B06" w:rsidRPr="007E7309" w:rsidRDefault="00332B06" w:rsidP="00332B06">
      <w:pPr>
        <w:jc w:val="right"/>
        <w:rPr>
          <w:sz w:val="28"/>
          <w:szCs w:val="28"/>
        </w:rPr>
      </w:pPr>
      <w:r w:rsidRPr="007E7309">
        <w:rPr>
          <w:sz w:val="28"/>
          <w:szCs w:val="28"/>
        </w:rPr>
        <w:t>Приложение 8</w:t>
      </w:r>
    </w:p>
    <w:p w:rsidR="00332B06" w:rsidRDefault="00332B06" w:rsidP="00332B06">
      <w:pPr>
        <w:autoSpaceDE w:val="0"/>
        <w:autoSpaceDN w:val="0"/>
        <w:adjustRightInd w:val="0"/>
        <w:ind w:firstLine="720"/>
      </w:pPr>
    </w:p>
    <w:p w:rsidR="00332B06" w:rsidRPr="00AE365C" w:rsidRDefault="00332B06" w:rsidP="00332B0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E365C">
        <w:rPr>
          <w:sz w:val="28"/>
          <w:szCs w:val="28"/>
        </w:rPr>
        <w:t>Финансово-экономическое обоснование муниципальной программы</w:t>
      </w:r>
      <w:r w:rsidRPr="00AE365C">
        <w:rPr>
          <w:i/>
          <w:sz w:val="28"/>
          <w:szCs w:val="28"/>
        </w:rPr>
        <w:t xml:space="preserve"> </w:t>
      </w:r>
      <w:r w:rsidRPr="00AE365C">
        <w:rPr>
          <w:sz w:val="28"/>
          <w:szCs w:val="28"/>
        </w:rPr>
        <w:t>«Развитие социальной сферы  муниципального образования «Приамурское городское поселение» на 2018 – 2020 годы»</w:t>
      </w:r>
    </w:p>
    <w:p w:rsidR="00332B06" w:rsidRPr="00AD6AD1" w:rsidRDefault="00332B06" w:rsidP="00332B06">
      <w:pPr>
        <w:autoSpaceDE w:val="0"/>
        <w:autoSpaceDN w:val="0"/>
        <w:adjustRightInd w:val="0"/>
        <w:ind w:firstLine="720"/>
        <w:rPr>
          <w:i/>
        </w:rPr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379"/>
        <w:gridCol w:w="980"/>
        <w:gridCol w:w="980"/>
        <w:gridCol w:w="1017"/>
        <w:gridCol w:w="980"/>
        <w:gridCol w:w="980"/>
        <w:gridCol w:w="980"/>
        <w:gridCol w:w="980"/>
        <w:gridCol w:w="980"/>
      </w:tblGrid>
      <w:tr w:rsidR="00332B06" w:rsidRPr="000C5834" w:rsidTr="00332B06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наименование мероприятий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B06" w:rsidRPr="000C5834" w:rsidTr="00332B0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Р, П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КЦСР </w:t>
            </w:r>
            <w:hyperlink w:anchor="sub_7701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КВР </w:t>
            </w:r>
            <w:hyperlink w:anchor="sub_7702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од +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од + 2</w:t>
            </w:r>
          </w:p>
        </w:tc>
      </w:tr>
      <w:tr w:rsidR="00332B06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06" w:rsidRPr="000C5834" w:rsidRDefault="00332B06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34E2" w:rsidRPr="000C5834" w:rsidTr="00DD465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Pr="000C5834" w:rsidRDefault="008134E2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Pr="000C5834" w:rsidRDefault="008134E2" w:rsidP="00B81BF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1</w:t>
            </w:r>
            <w:r w:rsidR="003E02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1BF6">
              <w:rPr>
                <w:rFonts w:ascii="Times New Roman" w:hAnsi="Times New Roman" w:cs="Times New Roman"/>
                <w:b/>
                <w:sz w:val="22"/>
                <w:szCs w:val="22"/>
              </w:rPr>
              <w:t>«Культура муниципального образования «Приамурское городское поселение»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Pr="003E0237" w:rsidRDefault="003E0237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23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Pr="003E0237" w:rsidRDefault="003E0237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237"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Pr="003E0237" w:rsidRDefault="003E0237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237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Pr="000C5834" w:rsidRDefault="008134E2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Pr="00133A38" w:rsidRDefault="008134E2" w:rsidP="00DD4658">
            <w:pPr>
              <w:jc w:val="center"/>
              <w:rPr>
                <w:b/>
                <w:sz w:val="20"/>
                <w:szCs w:val="20"/>
              </w:rPr>
            </w:pPr>
            <w:r w:rsidRPr="00133A38">
              <w:rPr>
                <w:b/>
                <w:sz w:val="20"/>
                <w:szCs w:val="20"/>
              </w:rPr>
              <w:t>18481,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Pr="00133A38" w:rsidRDefault="008134E2" w:rsidP="00DD4658">
            <w:pPr>
              <w:jc w:val="center"/>
              <w:rPr>
                <w:b/>
                <w:sz w:val="20"/>
                <w:szCs w:val="20"/>
              </w:rPr>
            </w:pPr>
            <w:r w:rsidRPr="00133A38">
              <w:rPr>
                <w:b/>
                <w:sz w:val="20"/>
                <w:szCs w:val="20"/>
              </w:rPr>
              <w:t>5605,9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Pr="00133A38" w:rsidRDefault="008134E2" w:rsidP="00DD4658">
            <w:pPr>
              <w:jc w:val="center"/>
              <w:rPr>
                <w:b/>
                <w:sz w:val="20"/>
                <w:szCs w:val="20"/>
              </w:rPr>
            </w:pPr>
            <w:r w:rsidRPr="00133A38">
              <w:rPr>
                <w:b/>
                <w:sz w:val="20"/>
                <w:szCs w:val="20"/>
              </w:rPr>
              <w:t>6420,0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E2" w:rsidRPr="00133A38" w:rsidRDefault="008134E2" w:rsidP="00DD4658">
            <w:pPr>
              <w:jc w:val="center"/>
              <w:rPr>
                <w:b/>
                <w:sz w:val="20"/>
                <w:szCs w:val="20"/>
              </w:rPr>
            </w:pPr>
            <w:r w:rsidRPr="00133A38">
              <w:rPr>
                <w:b/>
                <w:sz w:val="20"/>
                <w:szCs w:val="20"/>
              </w:rPr>
              <w:t>6455,52</w:t>
            </w:r>
          </w:p>
          <w:p w:rsidR="008134E2" w:rsidRPr="00133A38" w:rsidRDefault="008134E2" w:rsidP="00DD4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F85989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81BF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1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34E2">
              <w:rPr>
                <w:rFonts w:ascii="Times New Roman" w:hAnsi="Times New Roman" w:cs="Times New Roman"/>
                <w:b/>
                <w:sz w:val="22"/>
                <w:szCs w:val="22"/>
              </w:rPr>
              <w:t>«Организация деятельности МКУ «Центр культуры и досуга»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478E1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8E1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jc w:val="center"/>
              <w:rPr>
                <w:b/>
                <w:sz w:val="20"/>
                <w:szCs w:val="20"/>
              </w:rPr>
            </w:pPr>
            <w:r w:rsidRPr="00AE3647">
              <w:rPr>
                <w:b/>
                <w:sz w:val="20"/>
                <w:szCs w:val="20"/>
              </w:rPr>
              <w:t>13407,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jc w:val="center"/>
              <w:rPr>
                <w:b/>
                <w:sz w:val="20"/>
                <w:szCs w:val="20"/>
              </w:rPr>
            </w:pPr>
            <w:r w:rsidRPr="00AE3647">
              <w:rPr>
                <w:b/>
                <w:sz w:val="20"/>
                <w:szCs w:val="20"/>
              </w:rPr>
              <w:t>4135.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jc w:val="center"/>
              <w:rPr>
                <w:b/>
                <w:sz w:val="20"/>
                <w:szCs w:val="20"/>
              </w:rPr>
            </w:pPr>
            <w:r w:rsidRPr="00AE3647">
              <w:rPr>
                <w:b/>
                <w:sz w:val="20"/>
                <w:szCs w:val="20"/>
              </w:rPr>
              <w:t>4627,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jc w:val="center"/>
              <w:rPr>
                <w:b/>
                <w:sz w:val="20"/>
                <w:szCs w:val="20"/>
              </w:rPr>
            </w:pPr>
            <w:r w:rsidRPr="00AE3647">
              <w:rPr>
                <w:b/>
                <w:sz w:val="20"/>
                <w:szCs w:val="20"/>
              </w:rPr>
              <w:t>4644,77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478E1" w:rsidRDefault="00AE3647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6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ет средств областного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478E1" w:rsidRDefault="00AE3647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478E1" w:rsidRDefault="00AE3647" w:rsidP="00332B06">
            <w:pPr>
              <w:pStyle w:val="a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65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478E1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8E1">
              <w:rPr>
                <w:rFonts w:ascii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jc w:val="center"/>
              <w:rPr>
                <w:sz w:val="20"/>
                <w:szCs w:val="20"/>
              </w:rPr>
            </w:pPr>
            <w:r w:rsidRPr="00AE3647">
              <w:rPr>
                <w:sz w:val="20"/>
                <w:szCs w:val="20"/>
              </w:rPr>
              <w:t>13407,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jc w:val="center"/>
              <w:rPr>
                <w:sz w:val="20"/>
                <w:szCs w:val="20"/>
              </w:rPr>
            </w:pPr>
            <w:r w:rsidRPr="00AE3647">
              <w:rPr>
                <w:sz w:val="20"/>
                <w:szCs w:val="20"/>
              </w:rPr>
              <w:t>4135.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jc w:val="center"/>
              <w:rPr>
                <w:sz w:val="20"/>
                <w:szCs w:val="20"/>
              </w:rPr>
            </w:pPr>
            <w:r w:rsidRPr="00AE3647">
              <w:rPr>
                <w:sz w:val="20"/>
                <w:szCs w:val="20"/>
              </w:rPr>
              <w:t>4627,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jc w:val="center"/>
              <w:rPr>
                <w:sz w:val="20"/>
                <w:szCs w:val="20"/>
              </w:rPr>
            </w:pPr>
            <w:r w:rsidRPr="00AE3647">
              <w:rPr>
                <w:sz w:val="20"/>
                <w:szCs w:val="20"/>
              </w:rPr>
              <w:t>4644,77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81BF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1BF6">
              <w:rPr>
                <w:rFonts w:ascii="Times New Roman" w:hAnsi="Times New Roman" w:cs="Times New Roman"/>
                <w:sz w:val="22"/>
                <w:szCs w:val="22"/>
              </w:rPr>
              <w:t>«Организация библиотечного обслуживания населения, комплектование и обеспечение сохранности  библиотечных фондов библиотек поселе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11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DD4658">
            <w:pPr>
              <w:jc w:val="center"/>
              <w:rPr>
                <w:b/>
                <w:sz w:val="20"/>
                <w:szCs w:val="20"/>
              </w:rPr>
            </w:pPr>
            <w:r w:rsidRPr="00AE3647">
              <w:rPr>
                <w:b/>
                <w:sz w:val="20"/>
                <w:szCs w:val="20"/>
              </w:rPr>
              <w:t>3146,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DD4658">
            <w:pPr>
              <w:jc w:val="center"/>
              <w:rPr>
                <w:b/>
                <w:sz w:val="20"/>
                <w:szCs w:val="20"/>
              </w:rPr>
            </w:pPr>
            <w:r w:rsidRPr="00AE3647">
              <w:rPr>
                <w:b/>
                <w:sz w:val="20"/>
                <w:szCs w:val="20"/>
              </w:rPr>
              <w:t>890,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DD4658">
            <w:pPr>
              <w:jc w:val="center"/>
              <w:rPr>
                <w:b/>
                <w:sz w:val="20"/>
                <w:szCs w:val="20"/>
              </w:rPr>
            </w:pPr>
            <w:r w:rsidRPr="00AE3647">
              <w:rPr>
                <w:b/>
                <w:sz w:val="20"/>
                <w:szCs w:val="20"/>
              </w:rPr>
              <w:t>1122,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DD4658">
            <w:pPr>
              <w:jc w:val="center"/>
              <w:rPr>
                <w:b/>
                <w:sz w:val="20"/>
                <w:szCs w:val="20"/>
              </w:rPr>
            </w:pPr>
            <w:r w:rsidRPr="00AE3647">
              <w:rPr>
                <w:b/>
                <w:sz w:val="20"/>
                <w:szCs w:val="20"/>
              </w:rPr>
              <w:t>1133,45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64274C" w:rsidRDefault="00AE3647" w:rsidP="00B81BF6">
            <w:pPr>
              <w:jc w:val="center"/>
            </w:pPr>
            <w:r w:rsidRPr="0064274C"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целевых МБТ из бюджетов других уровней</w:t>
            </w:r>
            <w:hyperlink w:anchor="sub_7703" w:history="1">
              <w:r w:rsidRPr="000C5834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***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64274C" w:rsidRDefault="00AE3647" w:rsidP="00B81BF6">
            <w:pPr>
              <w:jc w:val="center"/>
            </w:pPr>
            <w:r w:rsidRPr="0064274C"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счет средств областного</w:t>
            </w: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64274C" w:rsidRDefault="00AE3647" w:rsidP="00B81BF6">
            <w:pPr>
              <w:jc w:val="center"/>
            </w:pPr>
            <w:r w:rsidRPr="0064274C"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2D5580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0" w:rsidRDefault="002D5580" w:rsidP="00B81BF6">
            <w:pPr>
              <w:jc w:val="center"/>
            </w:pPr>
            <w:r w:rsidRPr="0064274C"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0" w:rsidRPr="000C5834" w:rsidRDefault="002D5580" w:rsidP="00332B0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0" w:rsidRPr="00AE3647" w:rsidRDefault="002D5580" w:rsidP="007C374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0" w:rsidRPr="00AE3647" w:rsidRDefault="002D5580" w:rsidP="007C374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0" w:rsidRPr="00AE3647" w:rsidRDefault="002D5580" w:rsidP="007C3744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110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0" w:rsidRPr="000C5834" w:rsidRDefault="002D5580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0" w:rsidRPr="002D5580" w:rsidRDefault="002D5580" w:rsidP="007C3744">
            <w:pPr>
              <w:jc w:val="center"/>
              <w:rPr>
                <w:sz w:val="20"/>
                <w:szCs w:val="20"/>
              </w:rPr>
            </w:pPr>
            <w:r w:rsidRPr="002D5580">
              <w:rPr>
                <w:sz w:val="20"/>
                <w:szCs w:val="20"/>
              </w:rPr>
              <w:t>3146,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0" w:rsidRPr="002D5580" w:rsidRDefault="002D5580" w:rsidP="007C3744">
            <w:pPr>
              <w:jc w:val="center"/>
              <w:rPr>
                <w:sz w:val="20"/>
                <w:szCs w:val="20"/>
              </w:rPr>
            </w:pPr>
            <w:r w:rsidRPr="002D5580">
              <w:rPr>
                <w:sz w:val="20"/>
                <w:szCs w:val="20"/>
              </w:rPr>
              <w:t>890,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0" w:rsidRPr="002D5580" w:rsidRDefault="002D5580" w:rsidP="007C3744">
            <w:pPr>
              <w:jc w:val="center"/>
              <w:rPr>
                <w:sz w:val="20"/>
                <w:szCs w:val="20"/>
              </w:rPr>
            </w:pPr>
            <w:r w:rsidRPr="002D5580">
              <w:rPr>
                <w:sz w:val="20"/>
                <w:szCs w:val="20"/>
              </w:rPr>
              <w:t>1122,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80" w:rsidRPr="002D5580" w:rsidRDefault="002D5580" w:rsidP="007C3744">
            <w:pPr>
              <w:jc w:val="center"/>
              <w:rPr>
                <w:sz w:val="20"/>
                <w:szCs w:val="20"/>
              </w:rPr>
            </w:pPr>
            <w:r w:rsidRPr="002D5580">
              <w:rPr>
                <w:sz w:val="20"/>
                <w:szCs w:val="20"/>
              </w:rPr>
              <w:t>1133,45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583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B81BF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81BF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1BF6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коллективов самодеятельного народного творчеств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3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rPr>
                <w:b/>
                <w:sz w:val="22"/>
                <w:szCs w:val="22"/>
              </w:rPr>
            </w:pPr>
            <w:r w:rsidRPr="00DD4658">
              <w:rPr>
                <w:b/>
                <w:sz w:val="22"/>
                <w:szCs w:val="22"/>
              </w:rPr>
              <w:t>1846,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rPr>
                <w:b/>
                <w:sz w:val="22"/>
                <w:szCs w:val="22"/>
              </w:rPr>
            </w:pPr>
            <w:r w:rsidRPr="00DD4658">
              <w:rPr>
                <w:b/>
                <w:sz w:val="22"/>
                <w:szCs w:val="22"/>
              </w:rPr>
              <w:t>522,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rPr>
                <w:b/>
                <w:sz w:val="22"/>
                <w:szCs w:val="22"/>
              </w:rPr>
            </w:pPr>
            <w:r w:rsidRPr="00DD4658">
              <w:rPr>
                <w:b/>
                <w:sz w:val="22"/>
                <w:szCs w:val="22"/>
              </w:rPr>
              <w:t>658,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rPr>
                <w:b/>
                <w:sz w:val="22"/>
                <w:szCs w:val="22"/>
              </w:rPr>
            </w:pPr>
            <w:r w:rsidRPr="00DD4658">
              <w:rPr>
                <w:b/>
                <w:sz w:val="22"/>
                <w:szCs w:val="22"/>
              </w:rPr>
              <w:t>665,3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728F9" w:rsidRDefault="00AE3647" w:rsidP="00B81BF6">
            <w:pPr>
              <w:jc w:val="center"/>
            </w:pPr>
            <w:r w:rsidRPr="00D728F9"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2D5370" w:rsidRDefault="00AE3647" w:rsidP="00DD4658">
            <w:r w:rsidRPr="002D5370">
              <w:t>за счет целевых МБТ из бюджетов других уровней*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728F9" w:rsidRDefault="00AE3647" w:rsidP="00B81BF6">
            <w:pPr>
              <w:jc w:val="center"/>
            </w:pPr>
            <w:r w:rsidRPr="00D728F9"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2D5370" w:rsidRDefault="00AE3647" w:rsidP="00DD4658">
            <w:r w:rsidRPr="002D5370">
              <w:t>за счет средств обла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728F9" w:rsidRDefault="00AE3647" w:rsidP="00B81BF6">
            <w:pPr>
              <w:jc w:val="center"/>
            </w:pPr>
            <w:r w:rsidRPr="00D728F9"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2D5370" w:rsidRDefault="00AE3647" w:rsidP="00DD4658">
            <w:r w:rsidRPr="002D5370"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B81BF6">
            <w:pPr>
              <w:jc w:val="center"/>
            </w:pPr>
            <w:r w:rsidRPr="00D728F9"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DD4658">
            <w:r w:rsidRPr="002D5370">
              <w:t>за счет средств  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3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1846,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522,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658,6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sz w:val="20"/>
                <w:szCs w:val="20"/>
              </w:rPr>
            </w:pPr>
            <w:r w:rsidRPr="00DD4658">
              <w:rPr>
                <w:sz w:val="20"/>
                <w:szCs w:val="20"/>
              </w:rPr>
              <w:t>665,3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728F9" w:rsidRDefault="00AE3647" w:rsidP="00B81BF6">
            <w:pPr>
              <w:jc w:val="center"/>
            </w:pPr>
            <w: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F85989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81BF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 мероприятия 4</w:t>
            </w:r>
            <w:r w:rsidRPr="00B81BF6">
              <w:rPr>
                <w:rFonts w:ascii="Times New Roman" w:hAnsi="Times New Roman" w:cs="Times New Roman"/>
                <w:sz w:val="22"/>
                <w:szCs w:val="22"/>
              </w:rPr>
              <w:t xml:space="preserve"> «Материально-техническое оснащение учреждения культуры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4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10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B759D1" w:rsidRDefault="00AE3647" w:rsidP="00B81BF6">
            <w:pPr>
              <w:jc w:val="center"/>
            </w:pPr>
            <w:r w:rsidRPr="00B759D1"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8F6FBC" w:rsidRDefault="00AE3647" w:rsidP="00DD4658">
            <w:r w:rsidRPr="008F6FBC">
              <w:t>за счет целевых МБТ из бюджетов других уровней*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B759D1" w:rsidRDefault="00AE3647" w:rsidP="00B81BF6">
            <w:pPr>
              <w:jc w:val="center"/>
            </w:pPr>
            <w:r w:rsidRPr="00B759D1"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8F6FBC" w:rsidRDefault="00AE3647" w:rsidP="00DD4658">
            <w:r w:rsidRPr="008F6FBC">
              <w:t>за счет средств обла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B759D1" w:rsidRDefault="00AE3647" w:rsidP="00B81BF6">
            <w:pPr>
              <w:jc w:val="center"/>
            </w:pPr>
            <w:r w:rsidRPr="00B759D1"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8F6FBC" w:rsidRDefault="00AE3647" w:rsidP="00DD4658">
            <w:r w:rsidRPr="008F6FBC"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B81BF6">
            <w:pPr>
              <w:jc w:val="center"/>
            </w:pPr>
            <w:r w:rsidRPr="00B759D1"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DD4658">
            <w:r w:rsidRPr="008F6FBC">
              <w:t>за счет средств  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4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7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10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728F9" w:rsidRDefault="00AE3647" w:rsidP="00B81BF6">
            <w:pPr>
              <w:jc w:val="center"/>
            </w:pPr>
            <w: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F85989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81BF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 мероприятия 5</w:t>
            </w:r>
            <w:r w:rsidRPr="00B81BF6">
              <w:rPr>
                <w:rFonts w:ascii="Times New Roman" w:hAnsi="Times New Roman" w:cs="Times New Roman"/>
                <w:sz w:val="22"/>
                <w:szCs w:val="22"/>
              </w:rPr>
              <w:t xml:space="preserve"> «Услуги социально-культурного, просветительского и развлекательного характера, доступных для широких слоев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5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1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2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2725C2" w:rsidRDefault="00AE3647" w:rsidP="00B81BF6">
            <w:pPr>
              <w:jc w:val="center"/>
            </w:pPr>
            <w:r w:rsidRPr="002725C2"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F3074E" w:rsidRDefault="00AE3647" w:rsidP="00DD4658">
            <w:r w:rsidRPr="00F3074E">
              <w:t>за счет целевых МБТ из бюджетов других уровней*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2725C2" w:rsidRDefault="00AE3647" w:rsidP="00B81BF6">
            <w:pPr>
              <w:jc w:val="center"/>
            </w:pPr>
            <w:r w:rsidRPr="002725C2"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F3074E" w:rsidRDefault="00AE3647" w:rsidP="00DD4658">
            <w:r w:rsidRPr="00F3074E">
              <w:t>за счет средств обла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2725C2" w:rsidRDefault="00AE3647" w:rsidP="00B81BF6">
            <w:pPr>
              <w:jc w:val="center"/>
            </w:pPr>
            <w:r w:rsidRPr="002725C2"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F3074E" w:rsidRDefault="00AE3647" w:rsidP="00DD4658">
            <w:r w:rsidRPr="00F3074E"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B81BF6">
            <w:pPr>
              <w:jc w:val="center"/>
            </w:pPr>
            <w:r w:rsidRPr="002725C2"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DD4658">
            <w:r w:rsidRPr="00F3074E">
              <w:t>за счет средств  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05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11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2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728F9" w:rsidRDefault="00AE3647" w:rsidP="00B81BF6">
            <w:pPr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F85989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F859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дпрограммы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134E2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физической культуры и спорта, формирование здорового образа жизни населения на территории  Приамурского городского поселения» -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52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36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1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30,0</w:t>
            </w:r>
          </w:p>
        </w:tc>
      </w:tr>
      <w:tr w:rsidR="007C3744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D728F9" w:rsidRDefault="007C3744" w:rsidP="00B81BF6">
            <w:pPr>
              <w:jc w:val="center"/>
            </w:pPr>
            <w: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0C5834" w:rsidRDefault="007C3744" w:rsidP="00332B06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F859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Организация и проведение спортивно-массовых мероприятий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0C5834" w:rsidRDefault="007C3744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0C5834" w:rsidRDefault="007C3744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0C5834" w:rsidRDefault="007C3744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0C5834" w:rsidRDefault="007C3744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DD4658" w:rsidRDefault="007C3744" w:rsidP="007C3744">
            <w:pPr>
              <w:jc w:val="center"/>
            </w:pPr>
            <w:r w:rsidRPr="00DD4658">
              <w:t>52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DD4658" w:rsidRDefault="007C3744" w:rsidP="007C3744">
            <w:pPr>
              <w:jc w:val="center"/>
            </w:pPr>
            <w:r w:rsidRPr="00DD4658">
              <w:t>36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DD4658" w:rsidRDefault="007C3744" w:rsidP="007C3744">
            <w:pPr>
              <w:jc w:val="center"/>
            </w:pPr>
            <w:r w:rsidRPr="00DD4658">
              <w:t>1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DD4658" w:rsidRDefault="007C3744" w:rsidP="007C3744">
            <w:pPr>
              <w:jc w:val="center"/>
            </w:pPr>
            <w:r w:rsidRPr="00DD4658">
              <w:t>30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B540E0" w:rsidRDefault="00AE3647" w:rsidP="00DD4658">
            <w:pPr>
              <w:jc w:val="center"/>
            </w:pPr>
            <w:r w:rsidRPr="00B540E0"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B540E0" w:rsidRDefault="00AE3647" w:rsidP="00DD4658">
            <w:r w:rsidRPr="00B540E0">
              <w:t>за счет целевых МБТ из бюджетов других уровней*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B540E0" w:rsidRDefault="00AE3647" w:rsidP="00DD4658">
            <w:pPr>
              <w:jc w:val="center"/>
            </w:pPr>
            <w:r w:rsidRPr="00B540E0"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B540E0" w:rsidRDefault="00AE3647" w:rsidP="00DD4658">
            <w:r w:rsidRPr="00B540E0">
              <w:t>за счет средств обла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B540E0" w:rsidRDefault="00AE3647" w:rsidP="00DD4658">
            <w:pPr>
              <w:jc w:val="center"/>
            </w:pPr>
            <w:r w:rsidRPr="00B540E0"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B540E0" w:rsidRDefault="00AE3647" w:rsidP="00DD4658">
            <w:r w:rsidRPr="00B540E0"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B540E0" w:rsidRDefault="00AE3647" w:rsidP="00DD4658">
            <w:pPr>
              <w:jc w:val="center"/>
            </w:pPr>
            <w:r w:rsidRPr="00B540E0"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DD4658">
            <w:r w:rsidRPr="00B540E0">
              <w:t>за счет средств  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52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36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1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30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728F9" w:rsidRDefault="00AE3647" w:rsidP="00DD4658">
            <w:pPr>
              <w:jc w:val="center"/>
            </w:pPr>
            <w: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F85989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8134E2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 мероприятия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F85989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е осна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01050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2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14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10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10BD6" w:rsidRDefault="00AE3647" w:rsidP="00DD4658">
            <w:pPr>
              <w:jc w:val="center"/>
            </w:pPr>
            <w:r w:rsidRPr="00510BD6"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10BD6" w:rsidRDefault="00AE3647" w:rsidP="00DD4658">
            <w:r w:rsidRPr="00510BD6">
              <w:t>за счет целевых МБТ из бюджетов других уровней*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10BD6" w:rsidRDefault="00AE3647" w:rsidP="00DD4658">
            <w:pPr>
              <w:jc w:val="center"/>
            </w:pPr>
            <w:r w:rsidRPr="00510BD6"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10BD6" w:rsidRDefault="00AE3647" w:rsidP="00DD4658">
            <w:r w:rsidRPr="00510BD6">
              <w:t>за счет средств обла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10BD6" w:rsidRDefault="00AE3647" w:rsidP="00DD4658">
            <w:pPr>
              <w:jc w:val="center"/>
            </w:pPr>
            <w:r w:rsidRPr="00510BD6"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10BD6" w:rsidRDefault="00AE3647" w:rsidP="00DD4658">
            <w:r w:rsidRPr="00510BD6"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510BD6" w:rsidRDefault="00AE3647" w:rsidP="00DD4658">
            <w:pPr>
              <w:jc w:val="center"/>
            </w:pPr>
            <w:r w:rsidRPr="00510BD6"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DD4658">
            <w:r w:rsidRPr="00510BD6">
              <w:t>за счет средств  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201050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20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14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10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728F9" w:rsidRDefault="00AE3647" w:rsidP="00DD4658">
            <w:pPr>
              <w:jc w:val="center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F85989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F859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дпрограммы 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8134E2">
              <w:rPr>
                <w:rFonts w:ascii="Times New Roman" w:hAnsi="Times New Roman" w:cs="Times New Roman"/>
                <w:b/>
                <w:sz w:val="22"/>
                <w:szCs w:val="22"/>
              </w:rPr>
              <w:t>«Содействие в развитии    малого    и    среднего предпринимательства  на  территории  муниципального  образования «Приамурское   городское   поселение» -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,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rPr>
                <w:b/>
              </w:rPr>
            </w:pPr>
            <w:r w:rsidRPr="00DD4658">
              <w:rPr>
                <w:b/>
              </w:rPr>
              <w:t>1,3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rPr>
                <w:b/>
              </w:rPr>
            </w:pPr>
            <w:r w:rsidRPr="00DD4658">
              <w:rPr>
                <w:b/>
              </w:rPr>
              <w:t>0,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rPr>
                <w:b/>
              </w:rPr>
            </w:pPr>
            <w:r w:rsidRPr="00DD4658">
              <w:rPr>
                <w:b/>
              </w:rPr>
              <w:t>0,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rPr>
                <w:b/>
              </w:rPr>
            </w:pPr>
            <w:r w:rsidRPr="00DD4658">
              <w:rPr>
                <w:b/>
              </w:rPr>
              <w:t>0,450</w:t>
            </w:r>
          </w:p>
        </w:tc>
      </w:tr>
      <w:tr w:rsidR="007C3744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D728F9" w:rsidRDefault="007C3744" w:rsidP="00DD4658">
            <w:pPr>
              <w:jc w:val="center"/>
            </w:pPr>
            <w: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0C5834" w:rsidRDefault="007C3744" w:rsidP="00F85989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F859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 мероприятия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F85989">
              <w:rPr>
                <w:rFonts w:ascii="Times New Roman" w:hAnsi="Times New Roman" w:cs="Times New Roman"/>
                <w:sz w:val="22"/>
                <w:szCs w:val="22"/>
              </w:rPr>
              <w:t>Проведение конкурса на лучшее новогоднее оформление предприятий малого и среднего бизнеса на территории город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0C5834" w:rsidRDefault="007C3744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0C5834" w:rsidRDefault="007C3744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0C5834" w:rsidRDefault="007C3744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0C5834" w:rsidRDefault="007C3744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DD4658" w:rsidRDefault="007C3744" w:rsidP="007C3744">
            <w:pPr>
              <w:jc w:val="center"/>
            </w:pPr>
            <w:r w:rsidRPr="00DD4658">
              <w:t>1,3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DD4658" w:rsidRDefault="007C3744" w:rsidP="007C3744">
            <w:pPr>
              <w:jc w:val="center"/>
            </w:pPr>
            <w:r w:rsidRPr="00DD4658">
              <w:t>0,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DD4658" w:rsidRDefault="007C3744" w:rsidP="007C3744">
            <w:pPr>
              <w:jc w:val="center"/>
            </w:pPr>
            <w:r w:rsidRPr="00DD4658">
              <w:t>0,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4" w:rsidRPr="00DD4658" w:rsidRDefault="007C3744" w:rsidP="007C3744">
            <w:pPr>
              <w:jc w:val="center"/>
            </w:pPr>
            <w:r w:rsidRPr="00DD4658">
              <w:t>0,45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3D6925" w:rsidRDefault="00AE3647" w:rsidP="00DD4658">
            <w:pPr>
              <w:jc w:val="center"/>
            </w:pPr>
            <w:r w:rsidRPr="003D6925"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3D6925" w:rsidRDefault="00AE3647" w:rsidP="00DD4658">
            <w:r w:rsidRPr="003D6925">
              <w:t>за счет целевых МБТ из бюджетов других уровней*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3D6925" w:rsidRDefault="00AE3647" w:rsidP="00DD4658">
            <w:pPr>
              <w:jc w:val="center"/>
            </w:pPr>
            <w:r w:rsidRPr="003D6925"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3D6925" w:rsidRDefault="00AE3647" w:rsidP="00DD4658">
            <w:r w:rsidRPr="003D6925">
              <w:t>за счет средств обла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3D6925" w:rsidRDefault="00AE3647" w:rsidP="00DD4658">
            <w:pPr>
              <w:jc w:val="center"/>
            </w:pPr>
            <w:r w:rsidRPr="003D6925"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3D6925" w:rsidRDefault="00AE3647" w:rsidP="00DD4658">
            <w:r w:rsidRPr="003D6925"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3D6925" w:rsidRDefault="00AE3647" w:rsidP="00DD4658">
            <w:pPr>
              <w:jc w:val="center"/>
            </w:pPr>
            <w:r w:rsidRPr="003D6925"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DD4658">
            <w:r w:rsidRPr="003D6925">
              <w:t>за счет средств  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,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1,3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4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45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728F9" w:rsidRDefault="00AE3647" w:rsidP="00DD4658">
            <w:pPr>
              <w:jc w:val="center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F85989" w:rsidRDefault="00AE3647" w:rsidP="00F85989">
            <w:pPr>
              <w:pStyle w:val="af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9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дпрограммы 4</w:t>
            </w:r>
          </w:p>
          <w:p w:rsidR="00AE3647" w:rsidRPr="008134E2" w:rsidRDefault="00AE3647" w:rsidP="00F85989">
            <w:pPr>
              <w:pStyle w:val="af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34E2">
              <w:rPr>
                <w:rFonts w:ascii="Times New Roman" w:hAnsi="Times New Roman" w:cs="Times New Roman"/>
                <w:b/>
                <w:sz w:val="22"/>
                <w:szCs w:val="22"/>
              </w:rPr>
              <w:t>«Гармонизация межэтнических отношений и участие в профилактике экстремизма муниципального образования Приамурского городского поселения  на 2018-2020 годы» - всего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,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3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  <w:rPr>
                <w:b/>
              </w:rPr>
            </w:pPr>
            <w:r w:rsidRPr="00DD4658">
              <w:rPr>
                <w:b/>
              </w:rPr>
              <w:t>13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DD4658">
            <w:pPr>
              <w:jc w:val="center"/>
            </w:pPr>
            <w:r>
              <w:t>4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F85989" w:rsidRDefault="00AE3647" w:rsidP="00F85989">
            <w:pPr>
              <w:pStyle w:val="af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98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 мероприятия 1</w:t>
            </w:r>
          </w:p>
          <w:p w:rsidR="00AE3647" w:rsidRPr="00F85989" w:rsidRDefault="00AE3647" w:rsidP="00F85989">
            <w:pPr>
              <w:pStyle w:val="af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98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согласно п. 2 перечня Подпрограммных мероприя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64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E364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4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3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13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11DFB" w:rsidRDefault="00AE3647" w:rsidP="00DD4658">
            <w:pPr>
              <w:jc w:val="center"/>
            </w:pPr>
            <w:r w:rsidRPr="00011DFB">
              <w:t>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11DFB" w:rsidRDefault="00AE3647" w:rsidP="00DD4658">
            <w:r w:rsidRPr="00011DFB">
              <w:t>за счет целевых МБТ из бюджетов других уровней*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11DFB" w:rsidRDefault="00AE3647" w:rsidP="00DD4658">
            <w:pPr>
              <w:jc w:val="center"/>
            </w:pPr>
            <w:r w:rsidRPr="00011DFB">
              <w:t>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11DFB" w:rsidRDefault="00AE3647" w:rsidP="00DD4658">
            <w:r w:rsidRPr="00011DFB">
              <w:t>за счет средств област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11DFB" w:rsidRDefault="00AE3647" w:rsidP="00DD4658">
            <w:pPr>
              <w:jc w:val="center"/>
            </w:pPr>
            <w:r w:rsidRPr="00011DFB">
              <w:t>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11DFB" w:rsidRDefault="00AE3647" w:rsidP="00DD4658">
            <w:r w:rsidRPr="00011DFB">
              <w:t>за счет средств районного бюдж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DD4658">
            <w:pPr>
              <w:jc w:val="center"/>
            </w:pPr>
            <w:r w:rsidRPr="00DD4658">
              <w:t>0,0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11DFB" w:rsidRDefault="00AE3647" w:rsidP="00DD4658">
            <w:pPr>
              <w:jc w:val="center"/>
            </w:pPr>
            <w:r w:rsidRPr="00011DFB">
              <w:t>г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Default="00AE3647" w:rsidP="00DD4658">
            <w:r w:rsidRPr="00011DFB">
              <w:t>за счет средств  бюджета город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3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1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E3647" w:rsidP="008134E2">
            <w:pPr>
              <w:jc w:val="center"/>
            </w:pPr>
            <w:r w:rsidRPr="00DD4658">
              <w:t>13,0</w:t>
            </w:r>
          </w:p>
        </w:tc>
      </w:tr>
      <w:tr w:rsidR="00AE3647" w:rsidRPr="000C5834" w:rsidTr="00332B0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A21CA2" w:rsidRDefault="00AE3647" w:rsidP="00332B06">
            <w:pPr>
              <w:pStyle w:val="af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CA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3E023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3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3E023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237">
              <w:rPr>
                <w:rFonts w:ascii="Times New Roman" w:hAnsi="Times New Roman" w:cs="Times New Roman"/>
                <w:sz w:val="20"/>
                <w:szCs w:val="20"/>
              </w:rPr>
              <w:t>08,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3E0237" w:rsidRDefault="00AE3647" w:rsidP="00AE3647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0237">
              <w:rPr>
                <w:rFonts w:ascii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0C5834" w:rsidRDefault="00AE3647" w:rsidP="00332B06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21CA2" w:rsidP="00DD46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51</w:t>
            </w:r>
            <w:r w:rsidR="00AE3647" w:rsidRPr="00DD4658">
              <w:rPr>
                <w:b/>
                <w:sz w:val="20"/>
                <w:szCs w:val="20"/>
              </w:rPr>
              <w:t>,4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21CA2" w:rsidP="00DD46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</w:t>
            </w:r>
            <w:r w:rsidR="00AE3647" w:rsidRPr="00DD4658">
              <w:rPr>
                <w:b/>
                <w:sz w:val="20"/>
                <w:szCs w:val="20"/>
              </w:rPr>
              <w:t>,9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21CA2" w:rsidP="00DD46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63</w:t>
            </w:r>
            <w:r w:rsidR="00AE3647" w:rsidRPr="00DD46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47" w:rsidRPr="00DD4658" w:rsidRDefault="00A21CA2" w:rsidP="00DD46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8</w:t>
            </w:r>
            <w:r w:rsidR="00AE3647" w:rsidRPr="00DD46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7</w:t>
            </w:r>
          </w:p>
        </w:tc>
      </w:tr>
    </w:tbl>
    <w:p w:rsidR="00332B06" w:rsidRPr="00D26906" w:rsidRDefault="00332B06" w:rsidP="00332B06">
      <w:pPr>
        <w:rPr>
          <w:sz w:val="16"/>
          <w:szCs w:val="16"/>
        </w:rPr>
      </w:pPr>
      <w:r w:rsidRPr="00D26906">
        <w:rPr>
          <w:sz w:val="16"/>
          <w:szCs w:val="16"/>
        </w:rPr>
        <w:t>* указывается в соответствии с Указаниями о порядке применения  целевых статей классификации расходов бюджета  муниципального образования  для составления проекта бюджета муниципального образования «Приамурское городское поселение» на 2017 год и на плановый период 2018 и 2019 годов», в редакции постановления от 07.04.2017 № 652</w:t>
      </w:r>
    </w:p>
    <w:p w:rsidR="00332B06" w:rsidRPr="00D26906" w:rsidRDefault="00332B06" w:rsidP="00332B0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26906">
        <w:rPr>
          <w:sz w:val="16"/>
          <w:szCs w:val="16"/>
        </w:rPr>
        <w:t>*** указывается форма целевых МБТ, предоставляемых из бюджетов других уровней</w:t>
      </w:r>
    </w:p>
    <w:p w:rsidR="00332B06" w:rsidRPr="00D26906" w:rsidRDefault="00332B06" w:rsidP="00332B0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2B08" w:rsidRDefault="00562B08" w:rsidP="00C9506C"/>
    <w:p w:rsidR="00562B08" w:rsidRDefault="00562B08" w:rsidP="00C9506C"/>
    <w:p w:rsidR="00562B08" w:rsidRDefault="00562B08" w:rsidP="00C9506C"/>
    <w:p w:rsidR="00562B08" w:rsidRDefault="00562B08" w:rsidP="00C9506C"/>
    <w:p w:rsidR="00562B08" w:rsidRDefault="00562B08" w:rsidP="00C9506C"/>
    <w:p w:rsidR="00562B08" w:rsidRDefault="00562B08" w:rsidP="00C9506C"/>
    <w:p w:rsidR="00562B08" w:rsidRDefault="00562B08" w:rsidP="00C9506C"/>
    <w:p w:rsidR="00562B08" w:rsidRDefault="00562B08" w:rsidP="00C9506C"/>
    <w:p w:rsidR="00562B08" w:rsidRDefault="004D20FB" w:rsidP="00C9506C">
      <w:r>
        <w:t xml:space="preserve">       </w:t>
      </w:r>
    </w:p>
    <w:sectPr w:rsidR="00562B08" w:rsidSect="009C3AE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B7" w:rsidRDefault="00F956B7" w:rsidP="00BC6391">
      <w:pPr>
        <w:pStyle w:val="af1"/>
      </w:pPr>
      <w:r>
        <w:separator/>
      </w:r>
    </w:p>
  </w:endnote>
  <w:endnote w:type="continuationSeparator" w:id="0">
    <w:p w:rsidR="00F956B7" w:rsidRDefault="00F956B7" w:rsidP="00BC6391">
      <w:pPr>
        <w:pStyle w:val="af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44" w:rsidRDefault="00680256">
    <w:pPr>
      <w:pStyle w:val="af"/>
      <w:jc w:val="right"/>
    </w:pPr>
    <w:fldSimple w:instr=" PAGE   \* MERGEFORMAT ">
      <w:r w:rsidR="005D066F">
        <w:rPr>
          <w:noProof/>
        </w:rPr>
        <w:t>27</w:t>
      </w:r>
    </w:fldSimple>
  </w:p>
  <w:p w:rsidR="007C3744" w:rsidRDefault="007C374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44" w:rsidRDefault="007C3744">
    <w:pPr>
      <w:pStyle w:val="af"/>
      <w:jc w:val="right"/>
    </w:pPr>
  </w:p>
  <w:p w:rsidR="007C3744" w:rsidRDefault="007C3744" w:rsidP="007105EF">
    <w:pPr>
      <w:pStyle w:val="af"/>
      <w:tabs>
        <w:tab w:val="clear" w:pos="4677"/>
        <w:tab w:val="clear" w:pos="9355"/>
        <w:tab w:val="left" w:pos="7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B7" w:rsidRDefault="00F956B7" w:rsidP="00BC6391">
      <w:pPr>
        <w:pStyle w:val="af1"/>
      </w:pPr>
      <w:r>
        <w:separator/>
      </w:r>
    </w:p>
  </w:footnote>
  <w:footnote w:type="continuationSeparator" w:id="0">
    <w:p w:rsidR="00F956B7" w:rsidRDefault="00F956B7" w:rsidP="00BC6391">
      <w:pPr>
        <w:pStyle w:val="af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CC9"/>
    <w:multiLevelType w:val="multilevel"/>
    <w:tmpl w:val="BCE896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6563CE2"/>
    <w:multiLevelType w:val="hybridMultilevel"/>
    <w:tmpl w:val="968E6A32"/>
    <w:lvl w:ilvl="0" w:tplc="85E8BC54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3102"/>
    <w:multiLevelType w:val="hybridMultilevel"/>
    <w:tmpl w:val="4DDC7C40"/>
    <w:lvl w:ilvl="0" w:tplc="AFBC678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C2398"/>
    <w:multiLevelType w:val="hybridMultilevel"/>
    <w:tmpl w:val="FA06515C"/>
    <w:lvl w:ilvl="0" w:tplc="EFEA9BA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163E0975"/>
    <w:multiLevelType w:val="hybridMultilevel"/>
    <w:tmpl w:val="E0744A7A"/>
    <w:lvl w:ilvl="0" w:tplc="A9DE2D9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35901"/>
    <w:multiLevelType w:val="hybridMultilevel"/>
    <w:tmpl w:val="DC08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10D"/>
    <w:multiLevelType w:val="hybridMultilevel"/>
    <w:tmpl w:val="C596A882"/>
    <w:lvl w:ilvl="0" w:tplc="02864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95F37"/>
    <w:multiLevelType w:val="hybridMultilevel"/>
    <w:tmpl w:val="0602FD24"/>
    <w:lvl w:ilvl="0" w:tplc="43708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8493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89F203F"/>
    <w:multiLevelType w:val="multilevel"/>
    <w:tmpl w:val="B4F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397C21"/>
    <w:multiLevelType w:val="hybridMultilevel"/>
    <w:tmpl w:val="700A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533F"/>
    <w:multiLevelType w:val="singleLevel"/>
    <w:tmpl w:val="A10826E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FA91B1C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0DE7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4E1D"/>
    <w:multiLevelType w:val="hybridMultilevel"/>
    <w:tmpl w:val="F81A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0679F"/>
    <w:multiLevelType w:val="hybridMultilevel"/>
    <w:tmpl w:val="04B4B9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07A39B2"/>
    <w:multiLevelType w:val="hybridMultilevel"/>
    <w:tmpl w:val="8AFE9E2E"/>
    <w:lvl w:ilvl="0" w:tplc="68CE49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542F15"/>
    <w:multiLevelType w:val="hybridMultilevel"/>
    <w:tmpl w:val="2F4A7074"/>
    <w:lvl w:ilvl="0" w:tplc="8EEC62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24C1C"/>
    <w:multiLevelType w:val="hybridMultilevel"/>
    <w:tmpl w:val="0E3ED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B4E272F"/>
    <w:multiLevelType w:val="hybridMultilevel"/>
    <w:tmpl w:val="7ACA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92D25"/>
    <w:multiLevelType w:val="hybridMultilevel"/>
    <w:tmpl w:val="6032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C0945"/>
    <w:multiLevelType w:val="hybridMultilevel"/>
    <w:tmpl w:val="2FA66F54"/>
    <w:lvl w:ilvl="0" w:tplc="26F8463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5A8620E3"/>
    <w:multiLevelType w:val="hybridMultilevel"/>
    <w:tmpl w:val="D32603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60D76F00"/>
    <w:multiLevelType w:val="hybridMultilevel"/>
    <w:tmpl w:val="E96097F4"/>
    <w:lvl w:ilvl="0" w:tplc="2CAE97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052"/>
    <w:multiLevelType w:val="hybridMultilevel"/>
    <w:tmpl w:val="0D46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1">
    <w:nsid w:val="69941154"/>
    <w:multiLevelType w:val="hybridMultilevel"/>
    <w:tmpl w:val="5EA8A94C"/>
    <w:lvl w:ilvl="0" w:tplc="B48AB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DE38D7"/>
    <w:multiLevelType w:val="hybridMultilevel"/>
    <w:tmpl w:val="E5EE8DC2"/>
    <w:lvl w:ilvl="0" w:tplc="F258C74A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37C72"/>
    <w:multiLevelType w:val="hybridMultilevel"/>
    <w:tmpl w:val="7BC0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0316B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74970ED3"/>
    <w:multiLevelType w:val="hybridMultilevel"/>
    <w:tmpl w:val="B602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25BBA"/>
    <w:multiLevelType w:val="hybridMultilevel"/>
    <w:tmpl w:val="B8202600"/>
    <w:lvl w:ilvl="0" w:tplc="DFF69B2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7">
    <w:nsid w:val="770539FB"/>
    <w:multiLevelType w:val="hybridMultilevel"/>
    <w:tmpl w:val="E1867698"/>
    <w:lvl w:ilvl="0" w:tplc="DA5EF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82A76"/>
    <w:multiLevelType w:val="hybridMultilevel"/>
    <w:tmpl w:val="C1C2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93684"/>
    <w:multiLevelType w:val="hybridMultilevel"/>
    <w:tmpl w:val="FD2E85CA"/>
    <w:lvl w:ilvl="0" w:tplc="B58C31F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7D6F56FE"/>
    <w:multiLevelType w:val="hybridMultilevel"/>
    <w:tmpl w:val="120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F30EB"/>
    <w:multiLevelType w:val="hybridMultilevel"/>
    <w:tmpl w:val="9C5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5"/>
  </w:num>
  <w:num w:numId="8">
    <w:abstractNumId w:val="35"/>
  </w:num>
  <w:num w:numId="9">
    <w:abstractNumId w:val="13"/>
  </w:num>
  <w:num w:numId="10">
    <w:abstractNumId w:val="39"/>
  </w:num>
  <w:num w:numId="11">
    <w:abstractNumId w:val="9"/>
  </w:num>
  <w:num w:numId="12">
    <w:abstractNumId w:val="34"/>
  </w:num>
  <w:num w:numId="13">
    <w:abstractNumId w:val="40"/>
  </w:num>
  <w:num w:numId="14">
    <w:abstractNumId w:val="16"/>
  </w:num>
  <w:num w:numId="15">
    <w:abstractNumId w:val="23"/>
  </w:num>
  <w:num w:numId="16">
    <w:abstractNumId w:val="1"/>
  </w:num>
  <w:num w:numId="17">
    <w:abstractNumId w:val="4"/>
  </w:num>
  <w:num w:numId="18">
    <w:abstractNumId w:val="28"/>
  </w:num>
  <w:num w:numId="19">
    <w:abstractNumId w:val="29"/>
  </w:num>
  <w:num w:numId="20">
    <w:abstractNumId w:val="31"/>
  </w:num>
  <w:num w:numId="21">
    <w:abstractNumId w:val="24"/>
  </w:num>
  <w:num w:numId="22">
    <w:abstractNumId w:val="15"/>
  </w:num>
  <w:num w:numId="23">
    <w:abstractNumId w:val="20"/>
  </w:num>
  <w:num w:numId="24">
    <w:abstractNumId w:val="2"/>
  </w:num>
  <w:num w:numId="25">
    <w:abstractNumId w:val="17"/>
  </w:num>
  <w:num w:numId="26">
    <w:abstractNumId w:val="22"/>
  </w:num>
  <w:num w:numId="27">
    <w:abstractNumId w:val="26"/>
  </w:num>
  <w:num w:numId="28">
    <w:abstractNumId w:val="41"/>
  </w:num>
  <w:num w:numId="29">
    <w:abstractNumId w:val="5"/>
  </w:num>
  <w:num w:numId="30">
    <w:abstractNumId w:val="14"/>
  </w:num>
  <w:num w:numId="31">
    <w:abstractNumId w:val="6"/>
  </w:num>
  <w:num w:numId="32">
    <w:abstractNumId w:val="37"/>
  </w:num>
  <w:num w:numId="33">
    <w:abstractNumId w:val="19"/>
  </w:num>
  <w:num w:numId="34">
    <w:abstractNumId w:val="18"/>
  </w:num>
  <w:num w:numId="35">
    <w:abstractNumId w:val="33"/>
  </w:num>
  <w:num w:numId="36">
    <w:abstractNumId w:val="38"/>
  </w:num>
  <w:num w:numId="37">
    <w:abstractNumId w:val="36"/>
  </w:num>
  <w:num w:numId="38">
    <w:abstractNumId w:val="27"/>
  </w:num>
  <w:num w:numId="39">
    <w:abstractNumId w:val="10"/>
  </w:num>
  <w:num w:numId="40">
    <w:abstractNumId w:val="11"/>
  </w:num>
  <w:num w:numId="41">
    <w:abstractNumId w:val="7"/>
  </w:num>
  <w:num w:numId="42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3F12"/>
    <w:rsid w:val="0004528A"/>
    <w:rsid w:val="0004561A"/>
    <w:rsid w:val="00045A8A"/>
    <w:rsid w:val="00047A00"/>
    <w:rsid w:val="00051BC6"/>
    <w:rsid w:val="00053862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1731"/>
    <w:rsid w:val="000E31A1"/>
    <w:rsid w:val="000E3992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20DE"/>
    <w:rsid w:val="00122156"/>
    <w:rsid w:val="001222E9"/>
    <w:rsid w:val="00122440"/>
    <w:rsid w:val="001234D6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111B"/>
    <w:rsid w:val="00151DBB"/>
    <w:rsid w:val="0015308E"/>
    <w:rsid w:val="00154350"/>
    <w:rsid w:val="00154E6B"/>
    <w:rsid w:val="001574D9"/>
    <w:rsid w:val="00161306"/>
    <w:rsid w:val="00163CDB"/>
    <w:rsid w:val="0016410E"/>
    <w:rsid w:val="00164BF2"/>
    <w:rsid w:val="00166B2D"/>
    <w:rsid w:val="001674DF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6247"/>
    <w:rsid w:val="001B6F48"/>
    <w:rsid w:val="001C0533"/>
    <w:rsid w:val="001C202F"/>
    <w:rsid w:val="001C6470"/>
    <w:rsid w:val="001D4C4A"/>
    <w:rsid w:val="001D4D3D"/>
    <w:rsid w:val="001E22D2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7487"/>
    <w:rsid w:val="002F795A"/>
    <w:rsid w:val="002F7AE8"/>
    <w:rsid w:val="003001F1"/>
    <w:rsid w:val="00300993"/>
    <w:rsid w:val="00302DFD"/>
    <w:rsid w:val="0030736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5C73"/>
    <w:rsid w:val="00376367"/>
    <w:rsid w:val="003803FF"/>
    <w:rsid w:val="00384C47"/>
    <w:rsid w:val="00386D43"/>
    <w:rsid w:val="003904EF"/>
    <w:rsid w:val="00390FAD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6D7"/>
    <w:rsid w:val="003B7D29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331A"/>
    <w:rsid w:val="00423A9C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5EFD"/>
    <w:rsid w:val="00447334"/>
    <w:rsid w:val="0045115C"/>
    <w:rsid w:val="00451B04"/>
    <w:rsid w:val="004540D0"/>
    <w:rsid w:val="00457D64"/>
    <w:rsid w:val="0046054F"/>
    <w:rsid w:val="00465154"/>
    <w:rsid w:val="004669AD"/>
    <w:rsid w:val="00466F5D"/>
    <w:rsid w:val="00473E0D"/>
    <w:rsid w:val="004764FB"/>
    <w:rsid w:val="004827CE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20FB"/>
    <w:rsid w:val="004D33C5"/>
    <w:rsid w:val="004D359C"/>
    <w:rsid w:val="004D372C"/>
    <w:rsid w:val="004D4DF5"/>
    <w:rsid w:val="004D5261"/>
    <w:rsid w:val="004D5D6E"/>
    <w:rsid w:val="004E274D"/>
    <w:rsid w:val="004E477F"/>
    <w:rsid w:val="004E5823"/>
    <w:rsid w:val="004E6578"/>
    <w:rsid w:val="004F1477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30570"/>
    <w:rsid w:val="0053072F"/>
    <w:rsid w:val="00531D69"/>
    <w:rsid w:val="005322C2"/>
    <w:rsid w:val="0053245E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3ECB"/>
    <w:rsid w:val="005A6419"/>
    <w:rsid w:val="005A7849"/>
    <w:rsid w:val="005B06D5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21D6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BC3"/>
    <w:rsid w:val="00623BC9"/>
    <w:rsid w:val="00625682"/>
    <w:rsid w:val="00626B9D"/>
    <w:rsid w:val="00626E13"/>
    <w:rsid w:val="00630FD8"/>
    <w:rsid w:val="0063361F"/>
    <w:rsid w:val="00634277"/>
    <w:rsid w:val="00635B80"/>
    <w:rsid w:val="006361A6"/>
    <w:rsid w:val="006415E7"/>
    <w:rsid w:val="0064342B"/>
    <w:rsid w:val="00643E34"/>
    <w:rsid w:val="006441FF"/>
    <w:rsid w:val="006450D3"/>
    <w:rsid w:val="00647AE4"/>
    <w:rsid w:val="00650E30"/>
    <w:rsid w:val="006510C2"/>
    <w:rsid w:val="00660F4A"/>
    <w:rsid w:val="00661662"/>
    <w:rsid w:val="006621C1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3C7F"/>
    <w:rsid w:val="006A60CA"/>
    <w:rsid w:val="006B497C"/>
    <w:rsid w:val="006B4F82"/>
    <w:rsid w:val="006C0A7D"/>
    <w:rsid w:val="006C1F70"/>
    <w:rsid w:val="006C31EB"/>
    <w:rsid w:val="006C3D92"/>
    <w:rsid w:val="006C4E32"/>
    <w:rsid w:val="006C6CAD"/>
    <w:rsid w:val="006C7306"/>
    <w:rsid w:val="006D3536"/>
    <w:rsid w:val="006D4A23"/>
    <w:rsid w:val="006D57F3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373"/>
    <w:rsid w:val="00734F1A"/>
    <w:rsid w:val="00735A27"/>
    <w:rsid w:val="0073701F"/>
    <w:rsid w:val="007378CF"/>
    <w:rsid w:val="00741E3E"/>
    <w:rsid w:val="00744728"/>
    <w:rsid w:val="0074644D"/>
    <w:rsid w:val="0075008D"/>
    <w:rsid w:val="0075048D"/>
    <w:rsid w:val="007536B5"/>
    <w:rsid w:val="00753D6F"/>
    <w:rsid w:val="00755B73"/>
    <w:rsid w:val="007578F5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5CC7"/>
    <w:rsid w:val="007C20EB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79A3"/>
    <w:rsid w:val="007D7B5D"/>
    <w:rsid w:val="007E0F39"/>
    <w:rsid w:val="007E1526"/>
    <w:rsid w:val="007E1B1B"/>
    <w:rsid w:val="007E592D"/>
    <w:rsid w:val="007E7068"/>
    <w:rsid w:val="007E7309"/>
    <w:rsid w:val="007F041D"/>
    <w:rsid w:val="007F6459"/>
    <w:rsid w:val="008014AC"/>
    <w:rsid w:val="00801B9B"/>
    <w:rsid w:val="00803080"/>
    <w:rsid w:val="008034EF"/>
    <w:rsid w:val="008039D5"/>
    <w:rsid w:val="0080465C"/>
    <w:rsid w:val="008063F7"/>
    <w:rsid w:val="008074B1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60C16"/>
    <w:rsid w:val="00860E4A"/>
    <w:rsid w:val="00860FBF"/>
    <w:rsid w:val="00861337"/>
    <w:rsid w:val="0086163F"/>
    <w:rsid w:val="00861DC6"/>
    <w:rsid w:val="00864D72"/>
    <w:rsid w:val="00865DAA"/>
    <w:rsid w:val="00865F81"/>
    <w:rsid w:val="008671AB"/>
    <w:rsid w:val="00872C5C"/>
    <w:rsid w:val="00874554"/>
    <w:rsid w:val="00876604"/>
    <w:rsid w:val="008832A0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C6C"/>
    <w:rsid w:val="008B5B7C"/>
    <w:rsid w:val="008B6FB0"/>
    <w:rsid w:val="008C163B"/>
    <w:rsid w:val="008C4413"/>
    <w:rsid w:val="008C4991"/>
    <w:rsid w:val="008D1827"/>
    <w:rsid w:val="008D275D"/>
    <w:rsid w:val="008D2883"/>
    <w:rsid w:val="008D420C"/>
    <w:rsid w:val="008D4D81"/>
    <w:rsid w:val="008E19BD"/>
    <w:rsid w:val="008E7FC4"/>
    <w:rsid w:val="008F36D9"/>
    <w:rsid w:val="008F5196"/>
    <w:rsid w:val="008F5ACE"/>
    <w:rsid w:val="008F779E"/>
    <w:rsid w:val="00900044"/>
    <w:rsid w:val="00900972"/>
    <w:rsid w:val="009034E3"/>
    <w:rsid w:val="009077A2"/>
    <w:rsid w:val="009122C8"/>
    <w:rsid w:val="0091432A"/>
    <w:rsid w:val="0091570F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2585"/>
    <w:rsid w:val="009949CD"/>
    <w:rsid w:val="00997368"/>
    <w:rsid w:val="009A2746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3AED"/>
    <w:rsid w:val="009C3C31"/>
    <w:rsid w:val="009C5132"/>
    <w:rsid w:val="009C7A53"/>
    <w:rsid w:val="009D03A1"/>
    <w:rsid w:val="009D19CA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74FE"/>
    <w:rsid w:val="00A319E7"/>
    <w:rsid w:val="00A31BC9"/>
    <w:rsid w:val="00A31EDC"/>
    <w:rsid w:val="00A436BD"/>
    <w:rsid w:val="00A44388"/>
    <w:rsid w:val="00A46D72"/>
    <w:rsid w:val="00A51848"/>
    <w:rsid w:val="00A549E9"/>
    <w:rsid w:val="00A571DB"/>
    <w:rsid w:val="00A57D73"/>
    <w:rsid w:val="00A6071E"/>
    <w:rsid w:val="00A60E2B"/>
    <w:rsid w:val="00A62306"/>
    <w:rsid w:val="00A641C7"/>
    <w:rsid w:val="00A66585"/>
    <w:rsid w:val="00A67903"/>
    <w:rsid w:val="00A71AEF"/>
    <w:rsid w:val="00A731CB"/>
    <w:rsid w:val="00A748A7"/>
    <w:rsid w:val="00A76EFE"/>
    <w:rsid w:val="00A85365"/>
    <w:rsid w:val="00A87B98"/>
    <w:rsid w:val="00A925FA"/>
    <w:rsid w:val="00A97A20"/>
    <w:rsid w:val="00AA176F"/>
    <w:rsid w:val="00AA1E3F"/>
    <w:rsid w:val="00AA2A7C"/>
    <w:rsid w:val="00AA391D"/>
    <w:rsid w:val="00AA4084"/>
    <w:rsid w:val="00AA6A67"/>
    <w:rsid w:val="00AB23B4"/>
    <w:rsid w:val="00AB2D3E"/>
    <w:rsid w:val="00AB393B"/>
    <w:rsid w:val="00AB4D17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7FA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6196"/>
    <w:rsid w:val="00C57140"/>
    <w:rsid w:val="00C60528"/>
    <w:rsid w:val="00C71948"/>
    <w:rsid w:val="00C722B0"/>
    <w:rsid w:val="00C72485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68A"/>
    <w:rsid w:val="00CA2110"/>
    <w:rsid w:val="00CA269D"/>
    <w:rsid w:val="00CA7488"/>
    <w:rsid w:val="00CA7F46"/>
    <w:rsid w:val="00CB1D1D"/>
    <w:rsid w:val="00CB34CA"/>
    <w:rsid w:val="00CB568C"/>
    <w:rsid w:val="00CB7440"/>
    <w:rsid w:val="00CC0078"/>
    <w:rsid w:val="00CC44D9"/>
    <w:rsid w:val="00CD2732"/>
    <w:rsid w:val="00CD2B22"/>
    <w:rsid w:val="00CD579B"/>
    <w:rsid w:val="00CD5AFC"/>
    <w:rsid w:val="00CE36DD"/>
    <w:rsid w:val="00CE3B75"/>
    <w:rsid w:val="00CE5F32"/>
    <w:rsid w:val="00CF1A94"/>
    <w:rsid w:val="00CF6134"/>
    <w:rsid w:val="00CF670A"/>
    <w:rsid w:val="00CF7158"/>
    <w:rsid w:val="00D01E53"/>
    <w:rsid w:val="00D04660"/>
    <w:rsid w:val="00D05371"/>
    <w:rsid w:val="00D05641"/>
    <w:rsid w:val="00D11395"/>
    <w:rsid w:val="00D12835"/>
    <w:rsid w:val="00D12F6E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18C7"/>
    <w:rsid w:val="00D7379A"/>
    <w:rsid w:val="00D758C7"/>
    <w:rsid w:val="00D75A63"/>
    <w:rsid w:val="00D75D1D"/>
    <w:rsid w:val="00D7694C"/>
    <w:rsid w:val="00D76CF6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C24A4"/>
    <w:rsid w:val="00DC3745"/>
    <w:rsid w:val="00DC65C5"/>
    <w:rsid w:val="00DC6B00"/>
    <w:rsid w:val="00DC775D"/>
    <w:rsid w:val="00DC781D"/>
    <w:rsid w:val="00DD026F"/>
    <w:rsid w:val="00DD0B2C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E00955"/>
    <w:rsid w:val="00E01CFF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4142E"/>
    <w:rsid w:val="00E50B80"/>
    <w:rsid w:val="00E515C4"/>
    <w:rsid w:val="00E52EF0"/>
    <w:rsid w:val="00E56EC2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10F7"/>
    <w:rsid w:val="00E91AD0"/>
    <w:rsid w:val="00E921F7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6C68"/>
    <w:rsid w:val="00F218FB"/>
    <w:rsid w:val="00F227EE"/>
    <w:rsid w:val="00F246DF"/>
    <w:rsid w:val="00F26C18"/>
    <w:rsid w:val="00F26E4B"/>
    <w:rsid w:val="00F30E15"/>
    <w:rsid w:val="00F30FDE"/>
    <w:rsid w:val="00F328D1"/>
    <w:rsid w:val="00F338CA"/>
    <w:rsid w:val="00F40BF0"/>
    <w:rsid w:val="00F410BE"/>
    <w:rsid w:val="00F4157B"/>
    <w:rsid w:val="00F41CAB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4153"/>
    <w:rsid w:val="00F645F7"/>
    <w:rsid w:val="00F67238"/>
    <w:rsid w:val="00F67474"/>
    <w:rsid w:val="00F674C0"/>
    <w:rsid w:val="00F70442"/>
    <w:rsid w:val="00F72013"/>
    <w:rsid w:val="00F74F43"/>
    <w:rsid w:val="00F7772D"/>
    <w:rsid w:val="00F77FD5"/>
    <w:rsid w:val="00F80A4C"/>
    <w:rsid w:val="00F81825"/>
    <w:rsid w:val="00F81B26"/>
    <w:rsid w:val="00F826C0"/>
    <w:rsid w:val="00F85660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E2B"/>
    <w:rsid w:val="00FA345A"/>
    <w:rsid w:val="00FA3BDA"/>
    <w:rsid w:val="00FA563B"/>
    <w:rsid w:val="00FA6B8E"/>
    <w:rsid w:val="00FB4B3D"/>
    <w:rsid w:val="00FB5F3E"/>
    <w:rsid w:val="00FC4A2D"/>
    <w:rsid w:val="00FC5BE9"/>
    <w:rsid w:val="00FC6DF8"/>
    <w:rsid w:val="00FC6EA8"/>
    <w:rsid w:val="00FD0C71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uiPriority w:val="99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iPriority w:val="99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51E7-C528-4CD4-89A5-495A7BB4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6651</Words>
  <Characters>9491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11134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oksana</cp:lastModifiedBy>
  <cp:revision>2</cp:revision>
  <cp:lastPrinted>2017-12-08T01:49:00Z</cp:lastPrinted>
  <dcterms:created xsi:type="dcterms:W3CDTF">2017-12-27T05:20:00Z</dcterms:created>
  <dcterms:modified xsi:type="dcterms:W3CDTF">2017-12-27T05:20:00Z</dcterms:modified>
</cp:coreProperties>
</file>